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7"/>
        <w:gridCol w:w="5824"/>
      </w:tblGrid>
      <w:tr w:rsidR="000A3DF6" w:rsidRPr="00363C13" w14:paraId="611BE8E9" w14:textId="77777777" w:rsidTr="00E55C1D">
        <w:trPr>
          <w:trHeight w:val="709"/>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FC57EC" w14:textId="0889440A" w:rsidR="00F4596B" w:rsidRPr="00D230E6" w:rsidRDefault="00C14BFC" w:rsidP="00E20EC8">
            <w:pPr>
              <w:jc w:val="center"/>
              <w:rPr>
                <w:b/>
                <w:bCs/>
                <w:sz w:val="26"/>
              </w:rPr>
            </w:pPr>
            <w:r w:rsidRPr="00363C13">
              <w:rPr>
                <w:b/>
                <w:bCs/>
                <w:noProof/>
              </w:rPr>
              <mc:AlternateContent>
                <mc:Choice Requires="wps">
                  <w:drawing>
                    <wp:anchor distT="0" distB="0" distL="114300" distR="114300" simplePos="0" relativeHeight="251657216" behindDoc="0" locked="0" layoutInCell="1" allowOverlap="1" wp14:anchorId="4C0F4069" wp14:editId="7588AC20">
                      <wp:simplePos x="0" y="0"/>
                      <wp:positionH relativeFrom="column">
                        <wp:posOffset>615315</wp:posOffset>
                      </wp:positionH>
                      <wp:positionV relativeFrom="paragraph">
                        <wp:posOffset>394335</wp:posOffset>
                      </wp:positionV>
                      <wp:extent cx="6762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A8283" id="_x0000_t32" coordsize="21600,21600" o:spt="32" o:oned="t" path="m,l21600,21600e" filled="f">
                      <v:path arrowok="t" fillok="f" o:connecttype="none"/>
                      <o:lock v:ext="edit" shapetype="t"/>
                    </v:shapetype>
                    <v:shape id="Straight Arrow Connector 2" o:spid="_x0000_s1026" type="#_x0000_t32" style="position:absolute;margin-left:48.45pt;margin-top:31.05pt;width:5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a2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ezaTq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"/>
                  </w:pict>
                </mc:Fallback>
              </mc:AlternateContent>
            </w:r>
            <w:r w:rsidR="00F4596B" w:rsidRPr="00363C13">
              <w:rPr>
                <w:b/>
                <w:bCs/>
                <w:sz w:val="26"/>
                <w:lang w:val="vi-VN"/>
              </w:rPr>
              <w:t>ỦY BAN NHÂN DÂN</w:t>
            </w:r>
            <w:r w:rsidR="00F4596B" w:rsidRPr="00363C13">
              <w:rPr>
                <w:b/>
                <w:bCs/>
                <w:sz w:val="26"/>
                <w:lang w:val="vi-VN"/>
              </w:rPr>
              <w:br/>
              <w:t xml:space="preserve">TỈNH </w:t>
            </w:r>
            <w:r w:rsidR="00E20EC8">
              <w:rPr>
                <w:b/>
                <w:bCs/>
                <w:sz w:val="26"/>
              </w:rPr>
              <w:t>ĐẮK LẮK</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53C5AA1C" w14:textId="50DE2033" w:rsidR="00F4596B" w:rsidRPr="00363C13" w:rsidRDefault="00F4596B" w:rsidP="00C20C10">
            <w:pPr>
              <w:jc w:val="center"/>
            </w:pPr>
            <w:r w:rsidRPr="00363C13">
              <w:rPr>
                <w:b/>
                <w:bCs/>
                <w:noProof/>
                <w:sz w:val="26"/>
              </w:rPr>
              <mc:AlternateContent>
                <mc:Choice Requires="wps">
                  <w:drawing>
                    <wp:anchor distT="0" distB="0" distL="114300" distR="114300" simplePos="0" relativeHeight="251659264" behindDoc="0" locked="0" layoutInCell="1" allowOverlap="1" wp14:anchorId="6F9AF74F" wp14:editId="102EE325">
                      <wp:simplePos x="0" y="0"/>
                      <wp:positionH relativeFrom="column">
                        <wp:posOffset>741045</wp:posOffset>
                      </wp:positionH>
                      <wp:positionV relativeFrom="paragraph">
                        <wp:posOffset>403860</wp:posOffset>
                      </wp:positionV>
                      <wp:extent cx="21907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068D8" id="Straight Arrow Connector 1" o:spid="_x0000_s1026" type="#_x0000_t32" style="position:absolute;margin-left:58.35pt;margin-top:31.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"/>
                  </w:pict>
                </mc:Fallback>
              </mc:AlternateContent>
            </w:r>
            <w:r w:rsidRPr="00363C13">
              <w:rPr>
                <w:b/>
                <w:bCs/>
                <w:sz w:val="26"/>
                <w:lang w:val="vi-VN"/>
              </w:rPr>
              <w:t>CỘNG HÒA XÃ HỘI CHỦ NGHĨA VIỆT NAM</w:t>
            </w:r>
            <w:r w:rsidRPr="00363C13">
              <w:rPr>
                <w:b/>
                <w:bCs/>
                <w:sz w:val="26"/>
                <w:lang w:val="vi-VN"/>
              </w:rPr>
              <w:br/>
            </w:r>
            <w:r w:rsidRPr="00C14BFC">
              <w:rPr>
                <w:b/>
                <w:bCs/>
                <w:lang w:val="vi-VN"/>
              </w:rPr>
              <w:t xml:space="preserve">Độc lập - Tự do - Hạnh phúc </w:t>
            </w:r>
          </w:p>
        </w:tc>
      </w:tr>
      <w:tr w:rsidR="000A3DF6" w:rsidRPr="00363C13" w14:paraId="05281275" w14:textId="77777777" w:rsidTr="00D0052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6C30C56" w14:textId="04ADFD08" w:rsidR="00F4596B" w:rsidRPr="00B66574" w:rsidRDefault="00F4596B" w:rsidP="00E46965">
            <w:pPr>
              <w:spacing w:before="120"/>
              <w:jc w:val="center"/>
              <w:rPr>
                <w:sz w:val="26"/>
              </w:rPr>
            </w:pPr>
            <w:r w:rsidRPr="00B66574">
              <w:rPr>
                <w:sz w:val="26"/>
                <w:lang w:val="vi-VN"/>
              </w:rPr>
              <w:t>Số:</w:t>
            </w:r>
            <w:r w:rsidR="00E46965">
              <w:rPr>
                <w:sz w:val="26"/>
              </w:rPr>
              <w:t xml:space="preserve"> 10</w:t>
            </w:r>
            <w:r w:rsidRPr="00B66574">
              <w:rPr>
                <w:sz w:val="26"/>
                <w:lang w:val="vi-VN"/>
              </w:rPr>
              <w:t>/20</w:t>
            </w:r>
            <w:r w:rsidRPr="00B66574">
              <w:rPr>
                <w:sz w:val="26"/>
              </w:rPr>
              <w:t>2</w:t>
            </w:r>
            <w:r w:rsidR="00B90770" w:rsidRPr="00B66574">
              <w:rPr>
                <w:sz w:val="26"/>
              </w:rPr>
              <w:t>4</w:t>
            </w:r>
            <w:r w:rsidRPr="00B66574">
              <w:rPr>
                <w:sz w:val="26"/>
                <w:lang w:val="vi-VN"/>
              </w:rPr>
              <w:t>/QĐ-UBND</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3BD02FB" w14:textId="3CE357CF" w:rsidR="00F4596B" w:rsidRPr="00B66574" w:rsidRDefault="00E20EC8" w:rsidP="00E46965">
            <w:pPr>
              <w:spacing w:before="120"/>
              <w:jc w:val="center"/>
              <w:rPr>
                <w:sz w:val="26"/>
              </w:rPr>
            </w:pPr>
            <w:r w:rsidRPr="00B66574">
              <w:rPr>
                <w:i/>
                <w:iCs/>
                <w:sz w:val="26"/>
              </w:rPr>
              <w:t>Đắk Lắk</w:t>
            </w:r>
            <w:r w:rsidR="00F4596B" w:rsidRPr="00B66574">
              <w:rPr>
                <w:i/>
                <w:iCs/>
                <w:sz w:val="26"/>
                <w:lang w:val="vi-VN"/>
              </w:rPr>
              <w:t>, ngày</w:t>
            </w:r>
            <w:r w:rsidR="00E46965">
              <w:rPr>
                <w:i/>
                <w:iCs/>
                <w:sz w:val="26"/>
              </w:rPr>
              <w:t xml:space="preserve"> 23 </w:t>
            </w:r>
            <w:r w:rsidR="00F4596B" w:rsidRPr="00B66574">
              <w:rPr>
                <w:i/>
                <w:iCs/>
                <w:sz w:val="26"/>
                <w:lang w:val="vi-VN"/>
              </w:rPr>
              <w:t xml:space="preserve">tháng </w:t>
            </w:r>
            <w:r w:rsidR="00042C5E" w:rsidRPr="00B66574">
              <w:rPr>
                <w:i/>
                <w:iCs/>
                <w:sz w:val="26"/>
              </w:rPr>
              <w:t>0</w:t>
            </w:r>
            <w:r w:rsidR="00024466">
              <w:rPr>
                <w:i/>
                <w:iCs/>
                <w:sz w:val="26"/>
              </w:rPr>
              <w:t>2</w:t>
            </w:r>
            <w:r w:rsidR="00F4596B" w:rsidRPr="00B66574">
              <w:rPr>
                <w:i/>
                <w:iCs/>
                <w:sz w:val="26"/>
                <w:lang w:val="vi-VN"/>
              </w:rPr>
              <w:t xml:space="preserve"> năm </w:t>
            </w:r>
            <w:r w:rsidR="00F4596B" w:rsidRPr="00B66574">
              <w:rPr>
                <w:i/>
                <w:iCs/>
                <w:sz w:val="26"/>
              </w:rPr>
              <w:t>202</w:t>
            </w:r>
            <w:r w:rsidR="00042C5E" w:rsidRPr="00B66574">
              <w:rPr>
                <w:i/>
                <w:iCs/>
                <w:sz w:val="26"/>
              </w:rPr>
              <w:t>4</w:t>
            </w:r>
          </w:p>
        </w:tc>
      </w:tr>
    </w:tbl>
    <w:p w14:paraId="7FD5B531" w14:textId="1A59C6EC" w:rsidR="00F4596B" w:rsidRPr="00363C13" w:rsidRDefault="00F4596B" w:rsidP="00657622">
      <w:pPr>
        <w:spacing w:before="360"/>
        <w:jc w:val="center"/>
        <w:rPr>
          <w:sz w:val="30"/>
        </w:rPr>
      </w:pPr>
      <w:bookmarkStart w:id="0" w:name="loai_1"/>
      <w:r w:rsidRPr="00363C13">
        <w:rPr>
          <w:b/>
          <w:bCs/>
          <w:sz w:val="30"/>
          <w:lang w:val="vi-VN"/>
        </w:rPr>
        <w:t>QUYẾT ĐỊNH</w:t>
      </w:r>
      <w:bookmarkEnd w:id="0"/>
    </w:p>
    <w:p w14:paraId="4E47904F" w14:textId="1AB3F682" w:rsidR="00E10061" w:rsidRDefault="00EF1907" w:rsidP="00E10061">
      <w:pPr>
        <w:jc w:val="center"/>
        <w:rPr>
          <w:b/>
          <w:bCs/>
          <w:lang w:val="vi-VN"/>
        </w:rPr>
      </w:pPr>
      <w:r w:rsidRPr="001D6E20">
        <w:rPr>
          <w:b/>
          <w:bCs/>
          <w:lang w:val="vi-VN"/>
        </w:rPr>
        <w:t xml:space="preserve">Ban hành Quy chế quản lý và cung cấp thông tin trên trang </w:t>
      </w:r>
      <w:r w:rsidR="00307CD1">
        <w:rPr>
          <w:b/>
          <w:bCs/>
        </w:rPr>
        <w:t xml:space="preserve">thông tin </w:t>
      </w:r>
      <w:r w:rsidRPr="001D6E20">
        <w:rPr>
          <w:b/>
          <w:bCs/>
          <w:lang w:val="vi-VN"/>
        </w:rPr>
        <w:t xml:space="preserve">điện tử, </w:t>
      </w:r>
      <w:r w:rsidR="00307CD1">
        <w:rPr>
          <w:b/>
          <w:bCs/>
        </w:rPr>
        <w:t>c</w:t>
      </w:r>
      <w:r w:rsidRPr="001D6E20">
        <w:rPr>
          <w:b/>
          <w:bCs/>
          <w:lang w:val="vi-VN"/>
        </w:rPr>
        <w:t>ổng thông tin điện tử của cơ quan nhà nước tỉnh Đắk Lắk</w:t>
      </w:r>
    </w:p>
    <w:p w14:paraId="0AF4677F" w14:textId="465F3BCE" w:rsidR="00F4596B" w:rsidRDefault="001D6E20" w:rsidP="00246E1B">
      <w:pPr>
        <w:spacing w:before="240" w:after="240"/>
        <w:jc w:val="center"/>
        <w:rPr>
          <w:b/>
          <w:bCs/>
        </w:rPr>
      </w:pPr>
      <w:r>
        <w:rPr>
          <w:b/>
          <w:bCs/>
          <w:noProof/>
        </w:rPr>
        <mc:AlternateContent>
          <mc:Choice Requires="wps">
            <w:drawing>
              <wp:anchor distT="0" distB="0" distL="114300" distR="114300" simplePos="0" relativeHeight="251680768" behindDoc="0" locked="0" layoutInCell="1" allowOverlap="1" wp14:anchorId="112C03F2" wp14:editId="0A6313E0">
                <wp:simplePos x="0" y="0"/>
                <wp:positionH relativeFrom="column">
                  <wp:posOffset>1541952</wp:posOffset>
                </wp:positionH>
                <wp:positionV relativeFrom="paragraph">
                  <wp:posOffset>9357</wp:posOffset>
                </wp:positionV>
                <wp:extent cx="2325362"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2325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31924"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1.4pt,.75pt" to="3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" strokecolor="black [3200]" strokeweight=".5pt">
                <v:stroke joinstyle="miter"/>
              </v:line>
            </w:pict>
          </mc:Fallback>
        </mc:AlternateContent>
      </w:r>
      <w:r w:rsidR="00F4596B" w:rsidRPr="00363C13">
        <w:rPr>
          <w:b/>
          <w:bCs/>
          <w:lang w:val="vi-VN"/>
        </w:rPr>
        <w:t xml:space="preserve">ỦY BAN NHÂN DÂN TỈNH </w:t>
      </w:r>
      <w:r w:rsidR="00F4596B" w:rsidRPr="00363C13">
        <w:rPr>
          <w:b/>
          <w:bCs/>
        </w:rPr>
        <w:t xml:space="preserve"> </w:t>
      </w:r>
      <w:r>
        <w:rPr>
          <w:b/>
          <w:bCs/>
        </w:rPr>
        <w:t>ĐẮK LẮK</w:t>
      </w:r>
    </w:p>
    <w:p w14:paraId="5D332CE8" w14:textId="459C6AD6" w:rsidR="00F4596B" w:rsidRPr="00E21E93" w:rsidRDefault="00F4596B" w:rsidP="00B66574">
      <w:pPr>
        <w:spacing w:before="120" w:after="120" w:line="264" w:lineRule="auto"/>
        <w:ind w:firstLine="709"/>
        <w:jc w:val="both"/>
        <w:rPr>
          <w:i/>
          <w:iCs/>
          <w:lang w:val="vi-VN"/>
        </w:rPr>
      </w:pPr>
      <w:r w:rsidRPr="00E21E93">
        <w:rPr>
          <w:i/>
          <w:iCs/>
          <w:lang w:val="vi-VN"/>
        </w:rPr>
        <w:t xml:space="preserve">Căn cứ Luật </w:t>
      </w:r>
      <w:r w:rsidR="00D535B6" w:rsidRPr="00E21E93">
        <w:rPr>
          <w:i/>
          <w:iCs/>
        </w:rPr>
        <w:t>T</w:t>
      </w:r>
      <w:r w:rsidRPr="00E21E93">
        <w:rPr>
          <w:i/>
          <w:iCs/>
          <w:lang w:val="vi-VN"/>
        </w:rPr>
        <w:t xml:space="preserve">ổ chức chính quyền địa phương ngày 19 tháng 6 năm 2015; Luật </w:t>
      </w:r>
      <w:r w:rsidR="001C20D8" w:rsidRPr="00E21E93">
        <w:rPr>
          <w:i/>
          <w:iCs/>
        </w:rPr>
        <w:t>S</w:t>
      </w:r>
      <w:r w:rsidRPr="00E21E93">
        <w:rPr>
          <w:i/>
          <w:iCs/>
          <w:lang w:val="vi-VN"/>
        </w:rPr>
        <w:t>ửa đổi, bổ sung một số điều của Luật Tổ chức Chính phủ và Luật Tổ chức chính quyền địa phương ngày 22</w:t>
      </w:r>
      <w:r w:rsidR="00F965D9" w:rsidRPr="00E21E93">
        <w:rPr>
          <w:i/>
          <w:iCs/>
        </w:rPr>
        <w:t xml:space="preserve"> tháng </w:t>
      </w:r>
      <w:r w:rsidRPr="00E21E93">
        <w:rPr>
          <w:i/>
          <w:iCs/>
          <w:lang w:val="vi-VN"/>
        </w:rPr>
        <w:t>11</w:t>
      </w:r>
      <w:r w:rsidR="00F965D9" w:rsidRPr="00E21E93">
        <w:rPr>
          <w:i/>
          <w:iCs/>
        </w:rPr>
        <w:t xml:space="preserve"> năm </w:t>
      </w:r>
      <w:r w:rsidRPr="00E21E93">
        <w:rPr>
          <w:i/>
          <w:iCs/>
          <w:lang w:val="vi-VN"/>
        </w:rPr>
        <w:t>2019;</w:t>
      </w:r>
    </w:p>
    <w:p w14:paraId="55BD85F5" w14:textId="77777777" w:rsidR="00F4596B" w:rsidRPr="00E21E93" w:rsidRDefault="00F4596B" w:rsidP="00B66574">
      <w:pPr>
        <w:spacing w:before="120" w:after="120" w:line="264" w:lineRule="auto"/>
        <w:ind w:firstLine="709"/>
        <w:jc w:val="both"/>
        <w:rPr>
          <w:i/>
          <w:iCs/>
          <w:lang w:val="vi-VN"/>
        </w:rPr>
      </w:pPr>
      <w:r w:rsidRPr="00E21E93">
        <w:rPr>
          <w:i/>
          <w:iCs/>
          <w:lang w:val="vi-VN"/>
        </w:rPr>
        <w:t>Căn cứ Luật Công nghệ thông tin ngày 29 tháng 6 năm 2006;</w:t>
      </w:r>
    </w:p>
    <w:p w14:paraId="48AF50D1" w14:textId="2B6AF1C4" w:rsidR="007657D1" w:rsidRPr="00E21E93" w:rsidRDefault="007657D1" w:rsidP="00B66574">
      <w:pPr>
        <w:spacing w:before="120" w:after="120" w:line="264" w:lineRule="auto"/>
        <w:ind w:firstLine="709"/>
        <w:jc w:val="both"/>
        <w:rPr>
          <w:i/>
        </w:rPr>
      </w:pPr>
      <w:r w:rsidRPr="00E21E93">
        <w:rPr>
          <w:i/>
          <w:iCs/>
        </w:rPr>
        <w:t>Căn cứ Luật Quảng cáo ngày 21 tháng 6 năm 2012;</w:t>
      </w:r>
    </w:p>
    <w:p w14:paraId="62C8F5B2" w14:textId="77777777" w:rsidR="00F4596B" w:rsidRPr="00E21E93" w:rsidRDefault="00F4596B" w:rsidP="00B66574">
      <w:pPr>
        <w:spacing w:before="120" w:after="120" w:line="264" w:lineRule="auto"/>
        <w:ind w:firstLine="709"/>
        <w:jc w:val="both"/>
        <w:rPr>
          <w:i/>
          <w:iCs/>
        </w:rPr>
      </w:pPr>
      <w:r w:rsidRPr="00E21E93">
        <w:rPr>
          <w:i/>
          <w:iCs/>
          <w:lang w:val="vi-VN"/>
        </w:rPr>
        <w:t>Căn cứ Luật An toàn thông tin mạng ngày 19 tháng 11 năm 2015;</w:t>
      </w:r>
    </w:p>
    <w:p w14:paraId="5286AADE" w14:textId="77777777" w:rsidR="00F4596B" w:rsidRPr="00E21E93" w:rsidRDefault="00F4596B" w:rsidP="00B66574">
      <w:pPr>
        <w:spacing w:before="120" w:after="120" w:line="264" w:lineRule="auto"/>
        <w:ind w:firstLine="709"/>
        <w:jc w:val="both"/>
        <w:rPr>
          <w:i/>
          <w:iCs/>
          <w:lang w:val="vi-VN"/>
        </w:rPr>
      </w:pPr>
      <w:r w:rsidRPr="00E21E93">
        <w:rPr>
          <w:i/>
          <w:iCs/>
        </w:rPr>
        <w:t xml:space="preserve">Căn cứ </w:t>
      </w:r>
      <w:r w:rsidRPr="00E21E93">
        <w:rPr>
          <w:i/>
          <w:iCs/>
          <w:lang w:val="vi-VN"/>
        </w:rPr>
        <w:t xml:space="preserve">Luật </w:t>
      </w:r>
      <w:r w:rsidRPr="00E21E93">
        <w:rPr>
          <w:i/>
          <w:iCs/>
        </w:rPr>
        <w:t>T</w:t>
      </w:r>
      <w:r w:rsidRPr="00E21E93">
        <w:rPr>
          <w:i/>
          <w:iCs/>
          <w:lang w:val="vi-VN"/>
        </w:rPr>
        <w:t>iếp cận thông tin ngày 06 tháng 4 năm 2016;</w:t>
      </w:r>
    </w:p>
    <w:p w14:paraId="1355F47F" w14:textId="77777777" w:rsidR="005D08E3" w:rsidRPr="00E21E93" w:rsidRDefault="005D08E3" w:rsidP="00B66574">
      <w:pPr>
        <w:spacing w:before="120" w:after="120" w:line="264" w:lineRule="auto"/>
        <w:ind w:firstLine="709"/>
        <w:jc w:val="both"/>
        <w:rPr>
          <w:i/>
          <w:iCs/>
        </w:rPr>
      </w:pPr>
      <w:r w:rsidRPr="00E21E93">
        <w:rPr>
          <w:i/>
          <w:iCs/>
        </w:rPr>
        <w:t>Căn cứ Luật Báo chí ngày 05</w:t>
      </w:r>
      <w:r w:rsidR="004E5E39" w:rsidRPr="00E21E93">
        <w:rPr>
          <w:i/>
          <w:iCs/>
        </w:rPr>
        <w:t xml:space="preserve"> tháng 4 năm </w:t>
      </w:r>
      <w:r w:rsidRPr="00E21E93">
        <w:rPr>
          <w:i/>
          <w:iCs/>
        </w:rPr>
        <w:t>2016;</w:t>
      </w:r>
    </w:p>
    <w:p w14:paraId="63916A8D" w14:textId="6CF7D32E" w:rsidR="00F4596B" w:rsidRPr="00E21E93" w:rsidRDefault="00F4596B" w:rsidP="00B66574">
      <w:pPr>
        <w:spacing w:before="120" w:after="120" w:line="264" w:lineRule="auto"/>
        <w:ind w:firstLine="709"/>
        <w:jc w:val="both"/>
        <w:rPr>
          <w:i/>
          <w:lang w:val="vi-VN"/>
        </w:rPr>
      </w:pPr>
      <w:r w:rsidRPr="00E21E93">
        <w:rPr>
          <w:i/>
          <w:iCs/>
          <w:lang w:val="vi-VN"/>
        </w:rPr>
        <w:t xml:space="preserve">Căn cứ Nghị định số 64/2007/NĐ-CP ngày 10 tháng 4 năm 2007 của Chính phủ </w:t>
      </w:r>
      <w:r w:rsidR="00BF1FAD" w:rsidRPr="00E21E93">
        <w:rPr>
          <w:i/>
          <w:iCs/>
        </w:rPr>
        <w:t xml:space="preserve">về </w:t>
      </w:r>
      <w:r w:rsidR="00B66574" w:rsidRPr="00E21E93">
        <w:rPr>
          <w:i/>
          <w:iCs/>
        </w:rPr>
        <w:t>ứ</w:t>
      </w:r>
      <w:r w:rsidR="00B66574" w:rsidRPr="00E21E93">
        <w:rPr>
          <w:i/>
          <w:iCs/>
          <w:lang w:val="vi-VN"/>
        </w:rPr>
        <w:t xml:space="preserve">ng </w:t>
      </w:r>
      <w:r w:rsidRPr="00E21E93">
        <w:rPr>
          <w:i/>
          <w:iCs/>
          <w:lang w:val="vi-VN"/>
        </w:rPr>
        <w:t xml:space="preserve">dụng </w:t>
      </w:r>
      <w:r w:rsidR="00B66574" w:rsidRPr="00E21E93">
        <w:rPr>
          <w:i/>
          <w:iCs/>
        </w:rPr>
        <w:t>c</w:t>
      </w:r>
      <w:r w:rsidR="00B66574" w:rsidRPr="00E21E93">
        <w:rPr>
          <w:i/>
          <w:iCs/>
          <w:lang w:val="vi-VN"/>
        </w:rPr>
        <w:t xml:space="preserve">ông </w:t>
      </w:r>
      <w:r w:rsidRPr="00E21E93">
        <w:rPr>
          <w:i/>
          <w:iCs/>
          <w:lang w:val="vi-VN"/>
        </w:rPr>
        <w:t xml:space="preserve">nghệ thông tin trong hoạt động cơ quan </w:t>
      </w:r>
      <w:r w:rsidR="00B66574" w:rsidRPr="00E21E93">
        <w:rPr>
          <w:i/>
          <w:iCs/>
        </w:rPr>
        <w:t>n</w:t>
      </w:r>
      <w:r w:rsidR="00B66574" w:rsidRPr="00E21E93">
        <w:rPr>
          <w:i/>
          <w:iCs/>
          <w:lang w:val="vi-VN"/>
        </w:rPr>
        <w:t xml:space="preserve">hà </w:t>
      </w:r>
      <w:r w:rsidRPr="00E21E93">
        <w:rPr>
          <w:i/>
          <w:iCs/>
          <w:lang w:val="vi-VN"/>
        </w:rPr>
        <w:t>nước;</w:t>
      </w:r>
    </w:p>
    <w:p w14:paraId="5CB188D3" w14:textId="5F602A80" w:rsidR="00F4596B" w:rsidRPr="00E21E93" w:rsidRDefault="00F4596B" w:rsidP="00B66574">
      <w:pPr>
        <w:spacing w:before="120" w:after="120" w:line="264" w:lineRule="auto"/>
        <w:ind w:firstLine="709"/>
        <w:jc w:val="both"/>
        <w:rPr>
          <w:i/>
          <w:lang w:val="vi-VN"/>
        </w:rPr>
      </w:pPr>
      <w:r w:rsidRPr="00E21E93">
        <w:rPr>
          <w:i/>
          <w:iCs/>
          <w:lang w:val="vi-VN"/>
        </w:rPr>
        <w:t xml:space="preserve">Căn cứ Nghị định số 72/2013/NĐ-CP ngày 15 tháng 7 năm 2013 của Chính phủ </w:t>
      </w:r>
      <w:r w:rsidR="00BF1FAD" w:rsidRPr="00E21E93">
        <w:rPr>
          <w:i/>
          <w:iCs/>
        </w:rPr>
        <w:t xml:space="preserve">về </w:t>
      </w:r>
      <w:r w:rsidR="00B66574" w:rsidRPr="00E21E93">
        <w:rPr>
          <w:i/>
          <w:iCs/>
        </w:rPr>
        <w:t>q</w:t>
      </w:r>
      <w:r w:rsidR="00B66574" w:rsidRPr="00E21E93">
        <w:rPr>
          <w:i/>
          <w:iCs/>
          <w:lang w:val="vi-VN"/>
        </w:rPr>
        <w:t xml:space="preserve">uản </w:t>
      </w:r>
      <w:r w:rsidRPr="00E21E93">
        <w:rPr>
          <w:i/>
          <w:iCs/>
          <w:lang w:val="vi-VN"/>
        </w:rPr>
        <w:t>lý, cung cấp, sử dụng dịch vụ Internet và thông tin trên mạng;</w:t>
      </w:r>
    </w:p>
    <w:p w14:paraId="66A37F45" w14:textId="7768F4B0" w:rsidR="00F4596B" w:rsidRPr="00E21E93" w:rsidRDefault="00F4596B" w:rsidP="00B66574">
      <w:pPr>
        <w:spacing w:before="120" w:after="120" w:line="264" w:lineRule="auto"/>
        <w:ind w:firstLine="709"/>
        <w:jc w:val="both"/>
        <w:rPr>
          <w:i/>
          <w:iCs/>
          <w:lang w:val="vi-VN"/>
        </w:rPr>
      </w:pPr>
      <w:r w:rsidRPr="00E21E93">
        <w:rPr>
          <w:i/>
          <w:iCs/>
          <w:lang w:val="vi-VN"/>
        </w:rPr>
        <w:t xml:space="preserve">Căn cứ Nghị định số 85/2016/NĐ-CP ngày 01 tháng 7 năm 2016 của Chính phủ </w:t>
      </w:r>
      <w:r w:rsidR="00716B20" w:rsidRPr="00E21E93">
        <w:rPr>
          <w:i/>
          <w:iCs/>
        </w:rPr>
        <w:t>v</w:t>
      </w:r>
      <w:r w:rsidRPr="00E21E93">
        <w:rPr>
          <w:i/>
          <w:iCs/>
          <w:lang w:val="vi-VN"/>
        </w:rPr>
        <w:t>ề bảo đảm an toàn hệ thống thông tin theo cấp độ;</w:t>
      </w:r>
    </w:p>
    <w:p w14:paraId="29565CC0" w14:textId="7ABA3804" w:rsidR="00D53299" w:rsidRPr="00E21E93" w:rsidRDefault="00D53299" w:rsidP="00B66574">
      <w:pPr>
        <w:spacing w:before="120" w:after="120" w:line="264" w:lineRule="auto"/>
        <w:ind w:firstLine="709"/>
        <w:jc w:val="both"/>
        <w:rPr>
          <w:i/>
          <w:iCs/>
        </w:rPr>
      </w:pPr>
      <w:r w:rsidRPr="00E21E93">
        <w:rPr>
          <w:i/>
          <w:iCs/>
          <w:lang w:val="vi-VN"/>
        </w:rPr>
        <w:t>Căn cứ Nghị định số </w:t>
      </w:r>
      <w:hyperlink r:id="rId8" w:tgtFrame="_blank" w:tooltip="Nghị định 09/2017/NĐ-CP" w:history="1">
        <w:r w:rsidRPr="00E21E93">
          <w:rPr>
            <w:i/>
          </w:rPr>
          <w:t>09/2017/NĐ-CP</w:t>
        </w:r>
      </w:hyperlink>
      <w:r w:rsidRPr="00E21E93">
        <w:rPr>
          <w:i/>
          <w:iCs/>
          <w:lang w:val="vi-VN"/>
        </w:rPr>
        <w:t> ngày 09</w:t>
      </w:r>
      <w:r w:rsidR="009A33D2" w:rsidRPr="00E21E93">
        <w:rPr>
          <w:i/>
          <w:iCs/>
        </w:rPr>
        <w:t xml:space="preserve"> tháng </w:t>
      </w:r>
      <w:r w:rsidRPr="00E21E93">
        <w:rPr>
          <w:i/>
          <w:iCs/>
          <w:lang w:val="vi-VN"/>
        </w:rPr>
        <w:t>02</w:t>
      </w:r>
      <w:r w:rsidR="009A33D2" w:rsidRPr="00E21E93">
        <w:rPr>
          <w:i/>
          <w:iCs/>
        </w:rPr>
        <w:t xml:space="preserve"> năm </w:t>
      </w:r>
      <w:r w:rsidRPr="00E21E93">
        <w:rPr>
          <w:i/>
          <w:iCs/>
          <w:lang w:val="vi-VN"/>
        </w:rPr>
        <w:t xml:space="preserve">2017 của Chính phủ </w:t>
      </w:r>
      <w:r w:rsidR="00B66574" w:rsidRPr="00E21E93">
        <w:rPr>
          <w:i/>
          <w:iCs/>
        </w:rPr>
        <w:t>q</w:t>
      </w:r>
      <w:r w:rsidR="00B66574" w:rsidRPr="00E21E93">
        <w:rPr>
          <w:i/>
          <w:iCs/>
          <w:lang w:val="vi-VN"/>
        </w:rPr>
        <w:t xml:space="preserve">uy </w:t>
      </w:r>
      <w:r w:rsidRPr="00E21E93">
        <w:rPr>
          <w:i/>
          <w:iCs/>
          <w:lang w:val="vi-VN"/>
        </w:rPr>
        <w:t>định chi tiết việc phát ngôn và cung cấp thông tin cho báo chí của các cơ quan hành chính nhà nước;</w:t>
      </w:r>
    </w:p>
    <w:p w14:paraId="07B74CB1" w14:textId="0A91EE80" w:rsidR="002367D6" w:rsidRPr="00E21E93" w:rsidRDefault="002367D6" w:rsidP="00B66574">
      <w:pPr>
        <w:shd w:val="clear" w:color="auto" w:fill="FFFFFF"/>
        <w:spacing w:before="120" w:after="120" w:line="264" w:lineRule="auto"/>
        <w:ind w:firstLine="709"/>
        <w:jc w:val="both"/>
      </w:pPr>
      <w:r w:rsidRPr="00E21E93">
        <w:rPr>
          <w:i/>
          <w:iCs/>
          <w:lang w:val="vi-VN"/>
        </w:rPr>
        <w:t xml:space="preserve">Căn cứ Nghị định số 47/2020/NĐ-CP ngày 09 tháng 4 năm 2020 của Chính phủ </w:t>
      </w:r>
      <w:r w:rsidR="00B66574" w:rsidRPr="00E21E93">
        <w:rPr>
          <w:i/>
          <w:iCs/>
        </w:rPr>
        <w:t>q</w:t>
      </w:r>
      <w:r w:rsidR="00B66574" w:rsidRPr="00E21E93">
        <w:rPr>
          <w:i/>
          <w:iCs/>
          <w:lang w:val="vi-VN"/>
        </w:rPr>
        <w:t xml:space="preserve">uy </w:t>
      </w:r>
      <w:r w:rsidRPr="00E21E93">
        <w:rPr>
          <w:i/>
          <w:iCs/>
          <w:lang w:val="vi-VN"/>
        </w:rPr>
        <w:t>định quản lý, kết nối và chia sẻ dữ liệu số của cơ quan nhà nước;</w:t>
      </w:r>
    </w:p>
    <w:p w14:paraId="7130EDB1" w14:textId="4E495FD7" w:rsidR="00D53299" w:rsidRPr="00E21E93" w:rsidRDefault="00D53299" w:rsidP="00B66574">
      <w:pPr>
        <w:spacing w:before="120" w:after="120" w:line="264" w:lineRule="auto"/>
        <w:ind w:firstLine="709"/>
        <w:jc w:val="both"/>
        <w:rPr>
          <w:i/>
          <w:iCs/>
        </w:rPr>
      </w:pPr>
      <w:r w:rsidRPr="00E21E93">
        <w:rPr>
          <w:i/>
          <w:iCs/>
          <w:lang w:val="vi-VN"/>
        </w:rPr>
        <w:t xml:space="preserve">Căn cứ Nghị định số 42/2022/NĐ-CP ngày </w:t>
      </w:r>
      <w:r w:rsidR="006B0EF6" w:rsidRPr="00E21E93">
        <w:rPr>
          <w:i/>
          <w:iCs/>
        </w:rPr>
        <w:t>24</w:t>
      </w:r>
      <w:r w:rsidRPr="00E21E93">
        <w:rPr>
          <w:i/>
          <w:iCs/>
          <w:lang w:val="vi-VN"/>
        </w:rPr>
        <w:t xml:space="preserve"> tháng </w:t>
      </w:r>
      <w:r w:rsidR="006B0EF6" w:rsidRPr="00E21E93">
        <w:rPr>
          <w:i/>
          <w:iCs/>
        </w:rPr>
        <w:t>6</w:t>
      </w:r>
      <w:r w:rsidRPr="00E21E93">
        <w:rPr>
          <w:i/>
          <w:iCs/>
          <w:lang w:val="vi-VN"/>
        </w:rPr>
        <w:t xml:space="preserve"> năm 20</w:t>
      </w:r>
      <w:r w:rsidRPr="00E21E93">
        <w:rPr>
          <w:i/>
          <w:iCs/>
        </w:rPr>
        <w:t xml:space="preserve">22 </w:t>
      </w:r>
      <w:r w:rsidRPr="00E21E93">
        <w:rPr>
          <w:i/>
          <w:iCs/>
          <w:lang w:val="vi-VN"/>
        </w:rPr>
        <w:t>của Chính phủ</w:t>
      </w:r>
      <w:r w:rsidRPr="00E21E93">
        <w:rPr>
          <w:i/>
          <w:iCs/>
        </w:rPr>
        <w:t xml:space="preserve"> </w:t>
      </w:r>
      <w:r w:rsidR="00B66574" w:rsidRPr="00E21E93">
        <w:rPr>
          <w:i/>
          <w:iCs/>
        </w:rPr>
        <w:t>q</w:t>
      </w:r>
      <w:r w:rsidR="00B66574" w:rsidRPr="00E21E93">
        <w:rPr>
          <w:i/>
          <w:iCs/>
          <w:lang w:val="vi-VN"/>
        </w:rPr>
        <w:t xml:space="preserve">uy </w:t>
      </w:r>
      <w:r w:rsidRPr="00E21E93">
        <w:rPr>
          <w:i/>
          <w:iCs/>
          <w:lang w:val="vi-VN"/>
        </w:rPr>
        <w:t xml:space="preserve">định về việc cung cấp thông tin và dịch vụ công trực tuyến của cơ quan </w:t>
      </w:r>
      <w:r w:rsidR="00503FE0" w:rsidRPr="00E21E93">
        <w:rPr>
          <w:i/>
          <w:iCs/>
        </w:rPr>
        <w:t>n</w:t>
      </w:r>
      <w:r w:rsidRPr="00E21E93">
        <w:rPr>
          <w:i/>
          <w:iCs/>
          <w:lang w:val="vi-VN"/>
        </w:rPr>
        <w:t>hà nước trên môi trường mạng</w:t>
      </w:r>
      <w:r w:rsidRPr="00E21E93">
        <w:rPr>
          <w:i/>
          <w:iCs/>
        </w:rPr>
        <w:t>;</w:t>
      </w:r>
    </w:p>
    <w:p w14:paraId="57C87F28" w14:textId="07083AE1" w:rsidR="00F32226" w:rsidRPr="00E21E93" w:rsidRDefault="00F32226" w:rsidP="00B66574">
      <w:pPr>
        <w:spacing w:before="120" w:after="120" w:line="264" w:lineRule="auto"/>
        <w:ind w:firstLine="709"/>
        <w:jc w:val="both"/>
        <w:rPr>
          <w:i/>
          <w:iCs/>
        </w:rPr>
      </w:pPr>
      <w:r w:rsidRPr="00E21E93">
        <w:rPr>
          <w:i/>
          <w:iCs/>
          <w:lang w:val="vi-VN"/>
        </w:rPr>
        <w:t>Căn cứ Thông tư số </w:t>
      </w:r>
      <w:hyperlink r:id="rId9" w:tgtFrame="_blank" w:tooltip="Thông tư 25/2010/TT-BTTTT" w:history="1">
        <w:r w:rsidRPr="00E21E93">
          <w:rPr>
            <w:i/>
          </w:rPr>
          <w:t>25/2010/TT-BTTTT</w:t>
        </w:r>
      </w:hyperlink>
      <w:r w:rsidRPr="00E21E93">
        <w:rPr>
          <w:i/>
          <w:iCs/>
          <w:lang w:val="vi-VN"/>
        </w:rPr>
        <w:t> ngày 15</w:t>
      </w:r>
      <w:r w:rsidRPr="00E21E93">
        <w:rPr>
          <w:i/>
          <w:iCs/>
        </w:rPr>
        <w:t xml:space="preserve"> tháng </w:t>
      </w:r>
      <w:r w:rsidRPr="00E21E93">
        <w:rPr>
          <w:i/>
          <w:iCs/>
          <w:lang w:val="vi-VN"/>
        </w:rPr>
        <w:t>11</w:t>
      </w:r>
      <w:r w:rsidRPr="00E21E93">
        <w:rPr>
          <w:i/>
          <w:iCs/>
        </w:rPr>
        <w:t xml:space="preserve"> năm </w:t>
      </w:r>
      <w:r w:rsidRPr="00E21E93">
        <w:rPr>
          <w:i/>
          <w:iCs/>
          <w:lang w:val="vi-VN"/>
        </w:rPr>
        <w:t xml:space="preserve">2010 của </w:t>
      </w:r>
      <w:r w:rsidRPr="00E21E93">
        <w:rPr>
          <w:i/>
          <w:iCs/>
        </w:rPr>
        <w:t xml:space="preserve">Bộ trưởng </w:t>
      </w:r>
      <w:r w:rsidRPr="00E21E93">
        <w:rPr>
          <w:i/>
          <w:iCs/>
          <w:lang w:val="vi-VN"/>
        </w:rPr>
        <w:t xml:space="preserve">Bộ Thông tin và Truyền thông </w:t>
      </w:r>
      <w:r w:rsidR="00B66574" w:rsidRPr="00E21E93">
        <w:rPr>
          <w:i/>
          <w:iCs/>
        </w:rPr>
        <w:t>q</w:t>
      </w:r>
      <w:r w:rsidR="00B66574" w:rsidRPr="00E21E93">
        <w:rPr>
          <w:i/>
          <w:iCs/>
          <w:lang w:val="vi-VN"/>
        </w:rPr>
        <w:t xml:space="preserve">uy </w:t>
      </w:r>
      <w:r w:rsidRPr="00E21E93">
        <w:rPr>
          <w:i/>
          <w:iCs/>
          <w:lang w:val="vi-VN"/>
        </w:rPr>
        <w:t xml:space="preserve">định về việc thu thập, sử dụng, chia sẻ, đảm bảo an toàn và bảo vệ thông tin cá nhân trên trang thông tin điện tử hoặc </w:t>
      </w:r>
      <w:r w:rsidR="00B66574" w:rsidRPr="00E21E93">
        <w:rPr>
          <w:i/>
          <w:iCs/>
          <w:lang w:val="vi-VN"/>
        </w:rPr>
        <w:t xml:space="preserve">cổng </w:t>
      </w:r>
      <w:r w:rsidRPr="00E21E93">
        <w:rPr>
          <w:i/>
          <w:iCs/>
          <w:lang w:val="vi-VN"/>
        </w:rPr>
        <w:t xml:space="preserve">thông tin điện tử của cơ quan nhà nước; </w:t>
      </w:r>
    </w:p>
    <w:p w14:paraId="06CFC09F" w14:textId="7A317ED0" w:rsidR="00775ABA" w:rsidRPr="00E21E93" w:rsidRDefault="00775ABA" w:rsidP="00B66574">
      <w:pPr>
        <w:spacing w:before="120" w:after="120" w:line="264" w:lineRule="auto"/>
        <w:ind w:firstLine="709"/>
        <w:jc w:val="both"/>
        <w:rPr>
          <w:i/>
          <w:iCs/>
        </w:rPr>
      </w:pPr>
      <w:r w:rsidRPr="00E21E93">
        <w:rPr>
          <w:i/>
          <w:iCs/>
        </w:rPr>
        <w:lastRenderedPageBreak/>
        <w:t xml:space="preserve">Căn cứ Thông tư số 24/2011/TT-BTTTT ngày 20 tháng 9 năm 2011 của Bộ trưởng </w:t>
      </w:r>
      <w:r w:rsidRPr="00E21E93">
        <w:rPr>
          <w:i/>
          <w:iCs/>
          <w:lang w:val="vi-VN"/>
        </w:rPr>
        <w:t>Bộ Thông tin và Truyền thông</w:t>
      </w:r>
      <w:r w:rsidRPr="00E21E93">
        <w:rPr>
          <w:i/>
          <w:iCs/>
        </w:rPr>
        <w:t xml:space="preserve"> </w:t>
      </w:r>
      <w:r w:rsidR="00B66574" w:rsidRPr="00E21E93">
        <w:rPr>
          <w:i/>
          <w:iCs/>
        </w:rPr>
        <w:t xml:space="preserve">quy </w:t>
      </w:r>
      <w:r w:rsidRPr="00E21E93">
        <w:rPr>
          <w:i/>
          <w:iCs/>
        </w:rPr>
        <w:t xml:space="preserve">định về việc tạo lập, sử dụng và lưu trữ dữ liệu đặt tả trên trang thông tin điện tử hoặc cổng thông tin điện tử của cơ quan nhà nước; </w:t>
      </w:r>
    </w:p>
    <w:p w14:paraId="7D1B8520" w14:textId="686CB4CB" w:rsidR="00D53299" w:rsidRPr="00E21E93" w:rsidRDefault="00D53299" w:rsidP="00B66574">
      <w:pPr>
        <w:spacing w:before="120" w:after="120" w:line="264" w:lineRule="auto"/>
        <w:ind w:firstLine="709"/>
        <w:jc w:val="both"/>
        <w:rPr>
          <w:i/>
          <w:iCs/>
          <w:lang w:val="vi-VN"/>
        </w:rPr>
      </w:pPr>
      <w:r w:rsidRPr="00E21E93">
        <w:rPr>
          <w:i/>
          <w:iCs/>
          <w:lang w:val="vi-VN"/>
        </w:rPr>
        <w:t>Căn cứ Thông tư số </w:t>
      </w:r>
      <w:hyperlink r:id="rId10" w:tgtFrame="_blank" w:tooltip="Thông tư 09/2014/TT-BTTTT" w:history="1">
        <w:r w:rsidRPr="00E21E93">
          <w:rPr>
            <w:i/>
          </w:rPr>
          <w:t>09/2014/TT-BTTTT</w:t>
        </w:r>
      </w:hyperlink>
      <w:r w:rsidRPr="00E21E93">
        <w:rPr>
          <w:i/>
          <w:iCs/>
          <w:lang w:val="vi-VN"/>
        </w:rPr>
        <w:t> ngày 19</w:t>
      </w:r>
      <w:r w:rsidR="009A33D2" w:rsidRPr="00E21E93">
        <w:rPr>
          <w:i/>
          <w:iCs/>
        </w:rPr>
        <w:t xml:space="preserve"> tháng </w:t>
      </w:r>
      <w:r w:rsidRPr="00E21E93">
        <w:rPr>
          <w:i/>
          <w:iCs/>
          <w:lang w:val="vi-VN"/>
        </w:rPr>
        <w:t>8</w:t>
      </w:r>
      <w:r w:rsidR="009A33D2" w:rsidRPr="00E21E93">
        <w:rPr>
          <w:i/>
          <w:iCs/>
        </w:rPr>
        <w:t xml:space="preserve"> năm </w:t>
      </w:r>
      <w:r w:rsidRPr="00E21E93">
        <w:rPr>
          <w:i/>
          <w:iCs/>
          <w:lang w:val="vi-VN"/>
        </w:rPr>
        <w:t xml:space="preserve">2014 của </w:t>
      </w:r>
      <w:r w:rsidR="00F31048" w:rsidRPr="00E21E93">
        <w:rPr>
          <w:i/>
          <w:iCs/>
        </w:rPr>
        <w:t xml:space="preserve">Bộ trưởng </w:t>
      </w:r>
      <w:r w:rsidRPr="00E21E93">
        <w:rPr>
          <w:i/>
          <w:iCs/>
          <w:lang w:val="vi-VN"/>
        </w:rPr>
        <w:t xml:space="preserve">Bộ Thông tin và Truyền thông </w:t>
      </w:r>
      <w:r w:rsidR="00B66574" w:rsidRPr="00E21E93">
        <w:rPr>
          <w:i/>
          <w:iCs/>
        </w:rPr>
        <w:t>q</w:t>
      </w:r>
      <w:r w:rsidR="00B66574" w:rsidRPr="00E21E93">
        <w:rPr>
          <w:i/>
          <w:iCs/>
          <w:lang w:val="vi-VN"/>
        </w:rPr>
        <w:t xml:space="preserve">uy </w:t>
      </w:r>
      <w:r w:rsidRPr="00E21E93">
        <w:rPr>
          <w:i/>
          <w:iCs/>
          <w:lang w:val="vi-VN"/>
        </w:rPr>
        <w:t>định chi tiết về hoạt động quản lý, cung cấp, sử dụng thông tin trên trang thông tin điện tử và mạng xã hội;</w:t>
      </w:r>
    </w:p>
    <w:p w14:paraId="65E5BFFC" w14:textId="78CB33C1" w:rsidR="00E173C3" w:rsidRPr="00E21E93" w:rsidRDefault="00F32226" w:rsidP="00B66574">
      <w:pPr>
        <w:spacing w:before="120" w:after="120" w:line="264" w:lineRule="auto"/>
        <w:ind w:firstLine="709"/>
        <w:jc w:val="both"/>
        <w:rPr>
          <w:i/>
          <w:iCs/>
          <w:lang w:val="vi-VN"/>
        </w:rPr>
      </w:pPr>
      <w:r w:rsidRPr="00E21E93">
        <w:rPr>
          <w:i/>
          <w:iCs/>
        </w:rPr>
        <w:t xml:space="preserve">Căn cứ </w:t>
      </w:r>
      <w:r w:rsidRPr="00E21E93">
        <w:rPr>
          <w:i/>
          <w:iCs/>
          <w:lang w:val="vi-VN"/>
        </w:rPr>
        <w:t>Thông tư số </w:t>
      </w:r>
      <w:hyperlink r:id="rId11" w:tgtFrame="_blank" w:tooltip="Thông tư 32/2017/TT-BTTTT" w:history="1">
        <w:r w:rsidRPr="00E21E93">
          <w:rPr>
            <w:i/>
          </w:rPr>
          <w:t>32/2017/TT-BTTTT</w:t>
        </w:r>
      </w:hyperlink>
      <w:r w:rsidRPr="00E21E93">
        <w:rPr>
          <w:i/>
          <w:iCs/>
          <w:lang w:val="vi-VN"/>
        </w:rPr>
        <w:t> ngày 15</w:t>
      </w:r>
      <w:r w:rsidRPr="00E21E93">
        <w:rPr>
          <w:i/>
          <w:iCs/>
        </w:rPr>
        <w:t xml:space="preserve"> tháng </w:t>
      </w:r>
      <w:r w:rsidRPr="00E21E93">
        <w:rPr>
          <w:i/>
          <w:iCs/>
          <w:lang w:val="vi-VN"/>
        </w:rPr>
        <w:t>11</w:t>
      </w:r>
      <w:r w:rsidRPr="00E21E93">
        <w:rPr>
          <w:i/>
          <w:iCs/>
        </w:rPr>
        <w:t xml:space="preserve"> năm </w:t>
      </w:r>
      <w:r w:rsidRPr="00E21E93">
        <w:rPr>
          <w:i/>
          <w:iCs/>
          <w:lang w:val="vi-VN"/>
        </w:rPr>
        <w:t xml:space="preserve">2017 của </w:t>
      </w:r>
      <w:r w:rsidRPr="00E21E93">
        <w:rPr>
          <w:i/>
          <w:iCs/>
        </w:rPr>
        <w:t xml:space="preserve">Bộ trưởng </w:t>
      </w:r>
      <w:r w:rsidRPr="00E21E93">
        <w:rPr>
          <w:i/>
          <w:iCs/>
          <w:lang w:val="vi-VN"/>
        </w:rPr>
        <w:t xml:space="preserve">Bộ Thông tin và Truyền thông </w:t>
      </w:r>
      <w:r w:rsidR="00B66574" w:rsidRPr="00E21E93">
        <w:rPr>
          <w:i/>
          <w:iCs/>
        </w:rPr>
        <w:t>q</w:t>
      </w:r>
      <w:r w:rsidR="00B66574" w:rsidRPr="00E21E93">
        <w:rPr>
          <w:i/>
          <w:iCs/>
          <w:lang w:val="vi-VN"/>
        </w:rPr>
        <w:t xml:space="preserve">uy </w:t>
      </w:r>
      <w:r w:rsidRPr="00E21E93">
        <w:rPr>
          <w:i/>
          <w:iCs/>
          <w:lang w:val="vi-VN"/>
        </w:rPr>
        <w:t>định về việc cung cấp dịch vụ công trực tuyến và đảm bảo khả năng truy cập thuận tiện đối với trang thông tin điện tử hoặc Cổng thông tin điện tử của cơ quan nhà nước;</w:t>
      </w:r>
    </w:p>
    <w:p w14:paraId="1859A72B" w14:textId="185225FA" w:rsidR="00F32226" w:rsidRPr="00E21E93" w:rsidRDefault="00E173C3" w:rsidP="00B66574">
      <w:pPr>
        <w:spacing w:before="120" w:after="120" w:line="264" w:lineRule="auto"/>
        <w:ind w:firstLine="709"/>
        <w:jc w:val="both"/>
        <w:rPr>
          <w:i/>
          <w:iCs/>
          <w:lang w:val="vi-VN"/>
        </w:rPr>
      </w:pPr>
      <w:r w:rsidRPr="00E21E93">
        <w:rPr>
          <w:i/>
          <w:iCs/>
        </w:rPr>
        <w:t xml:space="preserve">Căn cứ </w:t>
      </w:r>
      <w:r w:rsidRPr="00E21E93">
        <w:rPr>
          <w:i/>
          <w:iCs/>
          <w:lang w:val="vi-VN"/>
        </w:rPr>
        <w:t>Thông tư số </w:t>
      </w:r>
      <w:hyperlink r:id="rId12" w:tgtFrame="_blank" w:tooltip="Thông tư 26/2020/TT-BTTTT" w:history="1">
        <w:r w:rsidRPr="00E21E93">
          <w:rPr>
            <w:i/>
          </w:rPr>
          <w:t>26/2020/TT-BTTTT</w:t>
        </w:r>
      </w:hyperlink>
      <w:r w:rsidRPr="00E21E93">
        <w:rPr>
          <w:i/>
          <w:iCs/>
          <w:lang w:val="vi-VN"/>
        </w:rPr>
        <w:t> ngày 23</w:t>
      </w:r>
      <w:r w:rsidRPr="00E21E93">
        <w:rPr>
          <w:i/>
          <w:iCs/>
        </w:rPr>
        <w:t xml:space="preserve"> tháng </w:t>
      </w:r>
      <w:r w:rsidRPr="00E21E93">
        <w:rPr>
          <w:i/>
          <w:iCs/>
          <w:lang w:val="vi-VN"/>
        </w:rPr>
        <w:t>9</w:t>
      </w:r>
      <w:r w:rsidRPr="00E21E93">
        <w:rPr>
          <w:i/>
          <w:iCs/>
        </w:rPr>
        <w:t xml:space="preserve"> năm </w:t>
      </w:r>
      <w:r w:rsidRPr="00E21E93">
        <w:rPr>
          <w:i/>
          <w:iCs/>
          <w:lang w:val="vi-VN"/>
        </w:rPr>
        <w:t xml:space="preserve">2020 của </w:t>
      </w:r>
      <w:r w:rsidRPr="00E21E93">
        <w:rPr>
          <w:i/>
          <w:iCs/>
        </w:rPr>
        <w:t xml:space="preserve">Bộ trưởng </w:t>
      </w:r>
      <w:r w:rsidRPr="00E21E93">
        <w:rPr>
          <w:i/>
          <w:iCs/>
          <w:lang w:val="vi-VN"/>
        </w:rPr>
        <w:t xml:space="preserve">Bộ Thông tin và Truyền thông </w:t>
      </w:r>
      <w:r w:rsidR="00B66574" w:rsidRPr="00E21E93">
        <w:rPr>
          <w:i/>
          <w:iCs/>
        </w:rPr>
        <w:t>q</w:t>
      </w:r>
      <w:r w:rsidR="00B66574" w:rsidRPr="00E21E93">
        <w:rPr>
          <w:i/>
          <w:iCs/>
          <w:lang w:val="vi-VN"/>
        </w:rPr>
        <w:t xml:space="preserve">uy </w:t>
      </w:r>
      <w:r w:rsidRPr="00E21E93">
        <w:rPr>
          <w:i/>
          <w:iCs/>
          <w:lang w:val="vi-VN"/>
        </w:rPr>
        <w:t xml:space="preserve">định việc áp dụng tiêu chuẩn, công nghệ hỗ trợ người khuyết tật tiếp cận, sử dụng </w:t>
      </w:r>
      <w:r w:rsidRPr="00E21E93">
        <w:rPr>
          <w:i/>
          <w:iCs/>
        </w:rPr>
        <w:t>sản phẩm, dịch vụ thông tin và truyền thông;</w:t>
      </w:r>
      <w:r w:rsidR="00F32226" w:rsidRPr="00E21E93">
        <w:rPr>
          <w:i/>
          <w:iCs/>
          <w:lang w:val="vi-VN"/>
        </w:rPr>
        <w:t xml:space="preserve"> </w:t>
      </w:r>
    </w:p>
    <w:p w14:paraId="6627DBF2" w14:textId="44553FA9" w:rsidR="00EC227E" w:rsidRPr="00E21E93" w:rsidRDefault="00EC227E" w:rsidP="00B66574">
      <w:pPr>
        <w:spacing w:before="120" w:after="120" w:line="264" w:lineRule="auto"/>
        <w:ind w:firstLine="709"/>
        <w:jc w:val="both"/>
        <w:rPr>
          <w:i/>
          <w:iCs/>
        </w:rPr>
      </w:pPr>
      <w:r w:rsidRPr="00E21E93">
        <w:rPr>
          <w:i/>
          <w:iCs/>
        </w:rPr>
        <w:t xml:space="preserve">Căn cứ </w:t>
      </w:r>
      <w:r w:rsidR="00E83989" w:rsidRPr="00E21E93">
        <w:rPr>
          <w:i/>
          <w:iCs/>
          <w:lang w:val="vi-VN"/>
        </w:rPr>
        <w:t xml:space="preserve">Thông tư số </w:t>
      </w:r>
      <w:r w:rsidR="00E83989" w:rsidRPr="00E21E93">
        <w:rPr>
          <w:i/>
          <w:iCs/>
        </w:rPr>
        <w:t>12/2022</w:t>
      </w:r>
      <w:r w:rsidR="00E83989" w:rsidRPr="00E21E93">
        <w:rPr>
          <w:i/>
          <w:iCs/>
          <w:lang w:val="vi-VN"/>
        </w:rPr>
        <w:t xml:space="preserve">/TT-BTTTT ngày </w:t>
      </w:r>
      <w:r w:rsidR="00E83989" w:rsidRPr="00E21E93">
        <w:rPr>
          <w:i/>
          <w:iCs/>
        </w:rPr>
        <w:t>12</w:t>
      </w:r>
      <w:r w:rsidR="00E83989" w:rsidRPr="00E21E93">
        <w:rPr>
          <w:i/>
          <w:iCs/>
          <w:lang w:val="vi-VN"/>
        </w:rPr>
        <w:t xml:space="preserve"> tháng </w:t>
      </w:r>
      <w:r w:rsidR="00E83989" w:rsidRPr="00E21E93">
        <w:rPr>
          <w:i/>
          <w:iCs/>
        </w:rPr>
        <w:t>8</w:t>
      </w:r>
      <w:r w:rsidR="00E83989" w:rsidRPr="00E21E93">
        <w:rPr>
          <w:i/>
          <w:iCs/>
          <w:lang w:val="vi-VN"/>
        </w:rPr>
        <w:t xml:space="preserve"> năm 20</w:t>
      </w:r>
      <w:r w:rsidR="00E83989" w:rsidRPr="00E21E93">
        <w:rPr>
          <w:i/>
          <w:iCs/>
        </w:rPr>
        <w:t>22</w:t>
      </w:r>
      <w:r w:rsidR="00E83989" w:rsidRPr="00E21E93">
        <w:rPr>
          <w:i/>
          <w:iCs/>
          <w:lang w:val="vi-VN"/>
        </w:rPr>
        <w:t xml:space="preserve"> của </w:t>
      </w:r>
      <w:r w:rsidR="00536E3C" w:rsidRPr="00E21E93">
        <w:rPr>
          <w:i/>
          <w:iCs/>
        </w:rPr>
        <w:t xml:space="preserve">Bộ trưởng </w:t>
      </w:r>
      <w:r w:rsidR="00E83989" w:rsidRPr="00E21E93">
        <w:rPr>
          <w:i/>
          <w:iCs/>
          <w:lang w:val="vi-VN"/>
        </w:rPr>
        <w:t xml:space="preserve">Bộ Thông tin và Truyền thông </w:t>
      </w:r>
      <w:r w:rsidR="00B66574" w:rsidRPr="00E21E93">
        <w:rPr>
          <w:i/>
          <w:iCs/>
          <w:lang w:val="vi-VN"/>
        </w:rPr>
        <w:t xml:space="preserve">quy </w:t>
      </w:r>
      <w:r w:rsidR="00E83989" w:rsidRPr="00E21E93">
        <w:rPr>
          <w:i/>
          <w:iCs/>
          <w:lang w:val="vi-VN"/>
        </w:rPr>
        <w:t xml:space="preserve">định chi tiết và hướng dẫn một số điều của Nghị định số 85/2016/NĐ-CP ngày </w:t>
      </w:r>
      <w:r w:rsidR="00CD1420" w:rsidRPr="00E21E93">
        <w:rPr>
          <w:i/>
          <w:iCs/>
          <w:lang w:val="vi-VN"/>
        </w:rPr>
        <w:t xml:space="preserve">01 tháng 7 năm 2016 </w:t>
      </w:r>
      <w:r w:rsidR="00E83989" w:rsidRPr="00E21E93">
        <w:rPr>
          <w:i/>
          <w:iCs/>
          <w:lang w:val="vi-VN"/>
        </w:rPr>
        <w:t>của Chính phủ về bảo đảm an toàn hệ thống thông tin theo cấp độ</w:t>
      </w:r>
      <w:r w:rsidR="00BB433E" w:rsidRPr="00E21E93">
        <w:rPr>
          <w:i/>
          <w:iCs/>
        </w:rPr>
        <w:t>;</w:t>
      </w:r>
    </w:p>
    <w:p w14:paraId="7E190638" w14:textId="6D567608" w:rsidR="00F4596B" w:rsidRPr="00E21E93" w:rsidRDefault="00F4596B" w:rsidP="00B66574">
      <w:pPr>
        <w:spacing w:before="120" w:after="120" w:line="264" w:lineRule="auto"/>
        <w:ind w:firstLine="709"/>
        <w:jc w:val="both"/>
      </w:pPr>
      <w:r w:rsidRPr="00E21E93">
        <w:rPr>
          <w:i/>
          <w:iCs/>
          <w:lang w:val="vi-VN"/>
        </w:rPr>
        <w:t>Theo đề nghị của Giám đốc Sở Thông tin và Truyền thông tại Tờ trình số</w:t>
      </w:r>
      <w:r w:rsidR="005D226B" w:rsidRPr="00E21E93">
        <w:rPr>
          <w:i/>
          <w:iCs/>
          <w:lang w:val="vi-VN"/>
        </w:rPr>
        <w:t xml:space="preserve"> </w:t>
      </w:r>
      <w:r w:rsidR="00E55C1D" w:rsidRPr="00E21E93">
        <w:rPr>
          <w:i/>
          <w:iCs/>
        </w:rPr>
        <w:t>159</w:t>
      </w:r>
      <w:r w:rsidRPr="00E21E93">
        <w:rPr>
          <w:i/>
          <w:iCs/>
          <w:lang w:val="vi-VN"/>
        </w:rPr>
        <w:t xml:space="preserve">/TTr-STTTT ngày </w:t>
      </w:r>
      <w:r w:rsidR="00E55C1D" w:rsidRPr="00E21E93">
        <w:rPr>
          <w:i/>
          <w:iCs/>
        </w:rPr>
        <w:t xml:space="preserve">26 </w:t>
      </w:r>
      <w:r w:rsidRPr="00E21E93">
        <w:rPr>
          <w:i/>
          <w:iCs/>
          <w:lang w:val="vi-VN"/>
        </w:rPr>
        <w:t>tháng</w:t>
      </w:r>
      <w:r w:rsidR="00E55C1D" w:rsidRPr="00E21E93">
        <w:rPr>
          <w:i/>
          <w:iCs/>
        </w:rPr>
        <w:t xml:space="preserve"> 12</w:t>
      </w:r>
      <w:r w:rsidR="0051795B" w:rsidRPr="00E21E93">
        <w:rPr>
          <w:i/>
          <w:iCs/>
        </w:rPr>
        <w:t xml:space="preserve"> </w:t>
      </w:r>
      <w:r w:rsidRPr="00E21E93">
        <w:rPr>
          <w:i/>
          <w:iCs/>
          <w:lang w:val="vi-VN"/>
        </w:rPr>
        <w:t>năm 20</w:t>
      </w:r>
      <w:r w:rsidRPr="00E21E93">
        <w:rPr>
          <w:i/>
          <w:iCs/>
        </w:rPr>
        <w:t>23</w:t>
      </w:r>
      <w:r w:rsidR="00E55C1D" w:rsidRPr="00E21E93">
        <w:rPr>
          <w:i/>
          <w:iCs/>
        </w:rPr>
        <w:t xml:space="preserve"> và Công văn số 237/STTTT-CNTT ngày 21 tháng 02 năm 2024.</w:t>
      </w:r>
    </w:p>
    <w:p w14:paraId="211083F0" w14:textId="77777777" w:rsidR="00F4596B" w:rsidRPr="00E21E93" w:rsidRDefault="00F4596B" w:rsidP="00B66574">
      <w:pPr>
        <w:spacing w:before="360" w:after="360"/>
        <w:jc w:val="center"/>
        <w:rPr>
          <w:lang w:val="vi-VN"/>
        </w:rPr>
      </w:pPr>
      <w:r w:rsidRPr="00E21E93">
        <w:rPr>
          <w:b/>
          <w:bCs/>
          <w:lang w:val="vi-VN"/>
        </w:rPr>
        <w:t>QUYẾT ĐỊNH:</w:t>
      </w:r>
    </w:p>
    <w:p w14:paraId="11A24FC1" w14:textId="2C735C7C" w:rsidR="00F4596B" w:rsidRPr="00E21E93" w:rsidRDefault="00F4596B" w:rsidP="00B66574">
      <w:pPr>
        <w:spacing w:before="120" w:after="120" w:line="264" w:lineRule="auto"/>
        <w:ind w:firstLine="709"/>
        <w:jc w:val="both"/>
        <w:rPr>
          <w:lang w:val="vi-VN"/>
        </w:rPr>
      </w:pPr>
      <w:bookmarkStart w:id="1" w:name="dieu_1"/>
      <w:r w:rsidRPr="00E21E93">
        <w:rPr>
          <w:b/>
          <w:bCs/>
          <w:lang w:val="vi-VN"/>
        </w:rPr>
        <w:t>Điều 1.</w:t>
      </w:r>
      <w:bookmarkEnd w:id="1"/>
      <w:r w:rsidRPr="00E21E93">
        <w:rPr>
          <w:lang w:val="vi-VN"/>
        </w:rPr>
        <w:t xml:space="preserve"> </w:t>
      </w:r>
      <w:bookmarkStart w:id="2" w:name="dieu_1_name"/>
      <w:r w:rsidRPr="00E21E93">
        <w:rPr>
          <w:lang w:val="vi-VN"/>
        </w:rPr>
        <w:t xml:space="preserve">Ban hành kèm theo Quyết định này </w:t>
      </w:r>
      <w:r w:rsidR="000F49F8" w:rsidRPr="00E21E93">
        <w:rPr>
          <w:lang w:val="vi-VN"/>
        </w:rPr>
        <w:t>Quy chế quản lý và cung cấp thông tin trên trang</w:t>
      </w:r>
      <w:r w:rsidR="00246E1B" w:rsidRPr="00E21E93">
        <w:t xml:space="preserve"> thông tin</w:t>
      </w:r>
      <w:r w:rsidR="000F49F8" w:rsidRPr="00E21E93">
        <w:rPr>
          <w:lang w:val="vi-VN"/>
        </w:rPr>
        <w:t xml:space="preserve"> điện tử, </w:t>
      </w:r>
      <w:r w:rsidR="00B66574" w:rsidRPr="00E21E93">
        <w:rPr>
          <w:lang w:val="vi-VN"/>
        </w:rPr>
        <w:t xml:space="preserve">cổng </w:t>
      </w:r>
      <w:r w:rsidR="000F49F8" w:rsidRPr="00E21E93">
        <w:rPr>
          <w:lang w:val="vi-VN"/>
        </w:rPr>
        <w:t>thông tin điện tử của cơ quan nhà nước tỉnh Đắk Lắk</w:t>
      </w:r>
      <w:r w:rsidRPr="00E21E93">
        <w:rPr>
          <w:lang w:val="vi-VN"/>
        </w:rPr>
        <w:t>.</w:t>
      </w:r>
      <w:bookmarkEnd w:id="2"/>
    </w:p>
    <w:p w14:paraId="444060CC" w14:textId="6845AFC3" w:rsidR="00F4596B" w:rsidRPr="00E21E93" w:rsidRDefault="00F4596B" w:rsidP="00B66574">
      <w:pPr>
        <w:spacing w:before="120" w:after="120" w:line="264" w:lineRule="auto"/>
        <w:ind w:firstLine="709"/>
        <w:jc w:val="both"/>
      </w:pPr>
      <w:bookmarkStart w:id="3" w:name="dieu_2"/>
      <w:r w:rsidRPr="00E21E93">
        <w:rPr>
          <w:b/>
          <w:bCs/>
          <w:lang w:val="vi-VN"/>
        </w:rPr>
        <w:t>Điều 2.</w:t>
      </w:r>
      <w:bookmarkEnd w:id="3"/>
      <w:r w:rsidRPr="00E21E93">
        <w:rPr>
          <w:b/>
          <w:bCs/>
          <w:lang w:val="vi-VN"/>
        </w:rPr>
        <w:t xml:space="preserve"> </w:t>
      </w:r>
      <w:r w:rsidRPr="00E21E93">
        <w:rPr>
          <w:lang w:val="vi-VN"/>
        </w:rPr>
        <w:t xml:space="preserve">Quyết định này có hiệu lực kể từ ngày </w:t>
      </w:r>
      <w:r w:rsidR="00EB159D" w:rsidRPr="00E21E93">
        <w:t>12</w:t>
      </w:r>
      <w:r w:rsidRPr="00E21E93">
        <w:rPr>
          <w:lang w:val="vi-VN"/>
        </w:rPr>
        <w:t xml:space="preserve"> tháng </w:t>
      </w:r>
      <w:r w:rsidR="00E04BB4" w:rsidRPr="00E21E93">
        <w:t>03</w:t>
      </w:r>
      <w:r w:rsidRPr="00E21E93">
        <w:rPr>
          <w:lang w:val="vi-VN"/>
        </w:rPr>
        <w:t xml:space="preserve"> năm 202</w:t>
      </w:r>
      <w:r w:rsidR="00FF2B9F" w:rsidRPr="00E21E93">
        <w:t>4</w:t>
      </w:r>
      <w:r w:rsidR="00593431" w:rsidRPr="00E21E93">
        <w:t xml:space="preserve"> và</w:t>
      </w:r>
      <w:r w:rsidRPr="00E21E93">
        <w:t xml:space="preserve"> thay thế </w:t>
      </w:r>
      <w:r w:rsidRPr="00E21E93">
        <w:rPr>
          <w:lang w:val="vi-VN"/>
        </w:rPr>
        <w:t xml:space="preserve">Quyết định số </w:t>
      </w:r>
      <w:r w:rsidR="00580C0A" w:rsidRPr="00E21E93">
        <w:t>28</w:t>
      </w:r>
      <w:r w:rsidRPr="00E21E93">
        <w:rPr>
          <w:lang w:val="vi-VN"/>
        </w:rPr>
        <w:t>/201</w:t>
      </w:r>
      <w:r w:rsidR="00580C0A" w:rsidRPr="00E21E93">
        <w:t>8</w:t>
      </w:r>
      <w:r w:rsidRPr="00E21E93">
        <w:rPr>
          <w:lang w:val="vi-VN"/>
        </w:rPr>
        <w:t>/QĐ-UBND</w:t>
      </w:r>
      <w:r w:rsidRPr="00E21E93">
        <w:t xml:space="preserve"> ngày </w:t>
      </w:r>
      <w:r w:rsidR="00580C0A" w:rsidRPr="00E21E93">
        <w:t>16</w:t>
      </w:r>
      <w:r w:rsidR="00017ED4" w:rsidRPr="00E21E93">
        <w:t xml:space="preserve"> tháng </w:t>
      </w:r>
      <w:r w:rsidRPr="00E21E93">
        <w:t>1</w:t>
      </w:r>
      <w:r w:rsidR="00580C0A" w:rsidRPr="00E21E93">
        <w:t>1</w:t>
      </w:r>
      <w:r w:rsidR="00017ED4" w:rsidRPr="00E21E93">
        <w:t xml:space="preserve"> năm </w:t>
      </w:r>
      <w:r w:rsidRPr="00E21E93">
        <w:t>201</w:t>
      </w:r>
      <w:r w:rsidR="00580C0A" w:rsidRPr="00E21E93">
        <w:t>8</w:t>
      </w:r>
      <w:r w:rsidRPr="00E21E93">
        <w:t xml:space="preserve"> của </w:t>
      </w:r>
      <w:r w:rsidR="00E4204E" w:rsidRPr="00E21E93">
        <w:t>Ủy</w:t>
      </w:r>
      <w:r w:rsidR="00E5317D" w:rsidRPr="00E21E93">
        <w:t xml:space="preserve"> ban nhân dân</w:t>
      </w:r>
      <w:r w:rsidRPr="00E21E93">
        <w:t xml:space="preserve"> tỉnh</w:t>
      </w:r>
      <w:r w:rsidR="00017ED4" w:rsidRPr="00E21E93">
        <w:t xml:space="preserve"> </w:t>
      </w:r>
      <w:r w:rsidR="00593431" w:rsidRPr="00E21E93">
        <w:t>b</w:t>
      </w:r>
      <w:r w:rsidR="00017ED4" w:rsidRPr="00E21E93">
        <w:t xml:space="preserve">an hành </w:t>
      </w:r>
      <w:r w:rsidR="00580C0A" w:rsidRPr="00E21E93">
        <w:rPr>
          <w:lang w:val="vi-VN"/>
        </w:rPr>
        <w:t>Quy chế quản lý và cung cấp thông tin trên trang</w:t>
      </w:r>
      <w:r w:rsidR="00E04BB4" w:rsidRPr="00E21E93">
        <w:t xml:space="preserve"> thông tin</w:t>
      </w:r>
      <w:r w:rsidR="00580C0A" w:rsidRPr="00E21E93">
        <w:rPr>
          <w:lang w:val="vi-VN"/>
        </w:rPr>
        <w:t xml:space="preserve"> điện tử, </w:t>
      </w:r>
      <w:r w:rsidR="002A4829" w:rsidRPr="00E21E93">
        <w:t>c</w:t>
      </w:r>
      <w:r w:rsidR="00580C0A" w:rsidRPr="00E21E93">
        <w:rPr>
          <w:lang w:val="vi-VN"/>
        </w:rPr>
        <w:t>ổng thông tin điện tử của cơ quan nhà nước tỉnh Đắk Lắk</w:t>
      </w:r>
      <w:r w:rsidRPr="00E21E93">
        <w:t>.</w:t>
      </w:r>
    </w:p>
    <w:p w14:paraId="4DE6B740" w14:textId="5CDFE137" w:rsidR="00D73E39" w:rsidRPr="00E21E93" w:rsidRDefault="00F4596B" w:rsidP="00B66574">
      <w:pPr>
        <w:spacing w:before="120" w:after="120" w:line="264" w:lineRule="auto"/>
        <w:ind w:firstLine="709"/>
        <w:jc w:val="both"/>
        <w:rPr>
          <w:b/>
          <w:bCs/>
        </w:rPr>
      </w:pPr>
      <w:r w:rsidRPr="00E21E93">
        <w:rPr>
          <w:b/>
          <w:bCs/>
          <w:lang w:val="vi-VN"/>
        </w:rPr>
        <w:t xml:space="preserve">Điều 3. </w:t>
      </w:r>
      <w:r w:rsidR="00D73E39" w:rsidRPr="00E21E93">
        <w:rPr>
          <w:b/>
          <w:bCs/>
        </w:rPr>
        <w:t xml:space="preserve">Trách nhiệm </w:t>
      </w:r>
      <w:r w:rsidR="00E02CD7" w:rsidRPr="00E21E93">
        <w:rPr>
          <w:b/>
          <w:bCs/>
        </w:rPr>
        <w:t>thi hành</w:t>
      </w:r>
    </w:p>
    <w:p w14:paraId="40B5D898" w14:textId="77777777" w:rsidR="00D5785E" w:rsidRPr="00E21E93" w:rsidRDefault="00D5785E" w:rsidP="00B66574">
      <w:pPr>
        <w:spacing w:before="120" w:after="120" w:line="264" w:lineRule="auto"/>
        <w:ind w:firstLine="709"/>
        <w:jc w:val="both"/>
      </w:pPr>
      <w:r w:rsidRPr="00E21E93">
        <w:rPr>
          <w:bCs/>
        </w:rPr>
        <w:t xml:space="preserve">1. </w:t>
      </w:r>
      <w:r w:rsidR="0069179A" w:rsidRPr="00E21E93">
        <w:rPr>
          <w:bCs/>
        </w:rPr>
        <w:t>Chá</w:t>
      </w:r>
      <w:r w:rsidR="00C828FB" w:rsidRPr="00E21E93">
        <w:rPr>
          <w:bCs/>
        </w:rPr>
        <w:t>nh văn phòng</w:t>
      </w:r>
      <w:r w:rsidR="00C828FB" w:rsidRPr="00E21E93">
        <w:t xml:space="preserve"> Ủy ban nhân dân tỉnh,</w:t>
      </w:r>
      <w:r w:rsidR="00C828FB" w:rsidRPr="00E21E93">
        <w:rPr>
          <w:lang w:val="vi-VN"/>
        </w:rPr>
        <w:t xml:space="preserve"> Giám đốc </w:t>
      </w:r>
      <w:r w:rsidR="00C828FB" w:rsidRPr="00E21E93">
        <w:t>Sở Thông tin và Truyền thông</w:t>
      </w:r>
      <w:r w:rsidR="00F4596B" w:rsidRPr="00E21E93">
        <w:rPr>
          <w:lang w:val="vi-VN"/>
        </w:rPr>
        <w:t xml:space="preserve">, Thủ trưởng </w:t>
      </w:r>
      <w:r w:rsidR="00C828FB" w:rsidRPr="00E21E93">
        <w:t>các sở, ban, ngành</w:t>
      </w:r>
      <w:r w:rsidR="00F4596B" w:rsidRPr="00E21E93">
        <w:rPr>
          <w:lang w:val="vi-VN"/>
        </w:rPr>
        <w:t>;</w:t>
      </w:r>
      <w:r w:rsidR="00F4596B" w:rsidRPr="00E21E93">
        <w:t xml:space="preserve"> </w:t>
      </w:r>
      <w:r w:rsidR="00F4596B" w:rsidRPr="00E21E93">
        <w:rPr>
          <w:lang w:val="vi-VN"/>
        </w:rPr>
        <w:t xml:space="preserve">Chủ tịch </w:t>
      </w:r>
      <w:r w:rsidR="00C828FB" w:rsidRPr="00E21E93">
        <w:t>Ủy ban nhân dân các</w:t>
      </w:r>
      <w:r w:rsidR="00F4596B" w:rsidRPr="00E21E93">
        <w:rPr>
          <w:lang w:val="vi-VN"/>
        </w:rPr>
        <w:t xml:space="preserve"> huyện,</w:t>
      </w:r>
      <w:r w:rsidR="00C828FB" w:rsidRPr="00E21E93">
        <w:t xml:space="preserve"> thị xã,</w:t>
      </w:r>
      <w:r w:rsidR="00F4596B" w:rsidRPr="00E21E93">
        <w:rPr>
          <w:lang w:val="vi-VN"/>
        </w:rPr>
        <w:t xml:space="preserve"> thành phố; Chủ tịch </w:t>
      </w:r>
      <w:r w:rsidR="00E5317D" w:rsidRPr="00E21E93">
        <w:t>Ủy ban nhân dân</w:t>
      </w:r>
      <w:r w:rsidR="00F4596B" w:rsidRPr="00E21E93">
        <w:rPr>
          <w:lang w:val="vi-VN"/>
        </w:rPr>
        <w:t xml:space="preserve"> </w:t>
      </w:r>
      <w:r w:rsidR="00C828FB" w:rsidRPr="00E21E93">
        <w:t xml:space="preserve">các </w:t>
      </w:r>
      <w:r w:rsidR="00F4596B" w:rsidRPr="00E21E93">
        <w:rPr>
          <w:lang w:val="vi-VN"/>
        </w:rPr>
        <w:t>xã, phường, thị trấn</w:t>
      </w:r>
      <w:r w:rsidR="00F4596B" w:rsidRPr="00E21E93">
        <w:t xml:space="preserve"> </w:t>
      </w:r>
      <w:r w:rsidR="00F4596B" w:rsidRPr="00E21E93">
        <w:rPr>
          <w:lang w:val="vi-VN"/>
        </w:rPr>
        <w:t>và các tổ chức, cá nhân có liên quan chịu trách nhiệm thi hành Quyết định này</w:t>
      </w:r>
      <w:r w:rsidR="00A75E29" w:rsidRPr="00E21E93">
        <w:t xml:space="preserve">. </w:t>
      </w:r>
      <w:r w:rsidR="00D73E39" w:rsidRPr="00E21E93">
        <w:tab/>
      </w:r>
    </w:p>
    <w:p w14:paraId="74CE3A0A" w14:textId="1B4310E5" w:rsidR="00F4596B" w:rsidRPr="00E21E93" w:rsidRDefault="00D5785E" w:rsidP="00B66574">
      <w:pPr>
        <w:spacing w:before="120" w:after="120" w:line="264" w:lineRule="auto"/>
        <w:ind w:firstLine="709"/>
        <w:jc w:val="both"/>
        <w:rPr>
          <w:lang w:val="vi-VN"/>
        </w:rPr>
      </w:pPr>
      <w:r w:rsidRPr="00E21E93">
        <w:lastRenderedPageBreak/>
        <w:t xml:space="preserve">2. </w:t>
      </w:r>
      <w:r w:rsidR="00A75E29" w:rsidRPr="00E21E93">
        <w:rPr>
          <w:bCs/>
        </w:rPr>
        <w:t>Giao Sở Thông tin và Truyền thông chủ trì, phối hợp với các sở, ban, ngành, đơn vị, địa phương có liên quan tổ chức triển khai văn bản này và theo dõi, kiểm tra, báo</w:t>
      </w:r>
      <w:r w:rsidR="00B97065" w:rsidRPr="00E21E93">
        <w:rPr>
          <w:bCs/>
        </w:rPr>
        <w:t xml:space="preserve"> cáo </w:t>
      </w:r>
      <w:r w:rsidR="00E5317D" w:rsidRPr="00E21E93">
        <w:t>Ủy ban nhân dân</w:t>
      </w:r>
      <w:r w:rsidR="00B97065" w:rsidRPr="00E21E93">
        <w:rPr>
          <w:bCs/>
        </w:rPr>
        <w:t xml:space="preserve"> tỉnh theo quy định</w:t>
      </w:r>
      <w:r w:rsidR="00F4596B" w:rsidRPr="00E21E93">
        <w:rPr>
          <w:lang w:val="vi-VN"/>
        </w:rPr>
        <w:t>./.</w:t>
      </w:r>
    </w:p>
    <w:tbl>
      <w:tblPr>
        <w:tblW w:w="9091" w:type="dxa"/>
        <w:jc w:val="center"/>
        <w:tblCellSpacing w:w="0" w:type="dxa"/>
        <w:shd w:val="clear" w:color="auto" w:fill="FFFFFF"/>
        <w:tblCellMar>
          <w:left w:w="0" w:type="dxa"/>
          <w:right w:w="0" w:type="dxa"/>
        </w:tblCellMar>
        <w:tblLook w:val="04A0" w:firstRow="1" w:lastRow="0" w:firstColumn="1" w:lastColumn="0" w:noHBand="0" w:noVBand="1"/>
      </w:tblPr>
      <w:tblGrid>
        <w:gridCol w:w="4545"/>
        <w:gridCol w:w="4546"/>
      </w:tblGrid>
      <w:tr w:rsidR="000A3DF6" w:rsidRPr="00E21E93" w14:paraId="343D1321" w14:textId="77777777" w:rsidTr="00152DD2">
        <w:trPr>
          <w:trHeight w:val="484"/>
          <w:tblCellSpacing w:w="0" w:type="dxa"/>
          <w:jc w:val="center"/>
        </w:trPr>
        <w:tc>
          <w:tcPr>
            <w:tcW w:w="4545" w:type="dxa"/>
            <w:shd w:val="clear" w:color="auto" w:fill="FFFFFF"/>
            <w:tcMar>
              <w:top w:w="0" w:type="dxa"/>
              <w:left w:w="108" w:type="dxa"/>
              <w:bottom w:w="0" w:type="dxa"/>
              <w:right w:w="108" w:type="dxa"/>
            </w:tcMar>
            <w:hideMark/>
          </w:tcPr>
          <w:p w14:paraId="692E556D" w14:textId="7A0190C4" w:rsidR="00F4596B" w:rsidRPr="00E21E93" w:rsidRDefault="00F4596B" w:rsidP="00554FA8">
            <w:pPr>
              <w:pStyle w:val="Mcnh"/>
              <w:spacing w:after="0" w:line="240" w:lineRule="auto"/>
              <w:ind w:left="-102"/>
              <w:rPr>
                <w:sz w:val="22"/>
                <w:szCs w:val="22"/>
              </w:rPr>
            </w:pPr>
          </w:p>
        </w:tc>
        <w:tc>
          <w:tcPr>
            <w:tcW w:w="4546" w:type="dxa"/>
            <w:shd w:val="clear" w:color="auto" w:fill="FFFFFF"/>
            <w:tcMar>
              <w:top w:w="0" w:type="dxa"/>
              <w:left w:w="108" w:type="dxa"/>
              <w:bottom w:w="0" w:type="dxa"/>
              <w:right w:w="108" w:type="dxa"/>
            </w:tcMar>
            <w:hideMark/>
          </w:tcPr>
          <w:p w14:paraId="319037A0" w14:textId="615BF225" w:rsidR="00F4596B" w:rsidRPr="00E21E93" w:rsidRDefault="00F4596B" w:rsidP="00D00529">
            <w:pPr>
              <w:jc w:val="center"/>
              <w:rPr>
                <w:b/>
                <w:bCs/>
              </w:rPr>
            </w:pPr>
            <w:r w:rsidRPr="00E21E93">
              <w:rPr>
                <w:b/>
                <w:bCs/>
              </w:rPr>
              <w:t>TM.</w:t>
            </w:r>
            <w:r w:rsidR="00554FA8" w:rsidRPr="00E21E93">
              <w:rPr>
                <w:b/>
                <w:bCs/>
              </w:rPr>
              <w:t xml:space="preserve"> </w:t>
            </w:r>
            <w:r w:rsidRPr="00E21E93">
              <w:rPr>
                <w:b/>
                <w:bCs/>
              </w:rPr>
              <w:t>ỦY BAN NHÂN DÂN</w:t>
            </w:r>
            <w:r w:rsidRPr="00E21E93">
              <w:rPr>
                <w:b/>
                <w:bCs/>
              </w:rPr>
              <w:br/>
              <w:t>KT.</w:t>
            </w:r>
            <w:r w:rsidR="00E55C1D" w:rsidRPr="00E21E93">
              <w:rPr>
                <w:b/>
                <w:bCs/>
              </w:rPr>
              <w:t xml:space="preserve"> </w:t>
            </w:r>
            <w:r w:rsidRPr="00E21E93">
              <w:rPr>
                <w:b/>
                <w:bCs/>
              </w:rPr>
              <w:t>CHỦ TỊCH</w:t>
            </w:r>
          </w:p>
          <w:p w14:paraId="04B2C6BA" w14:textId="77777777" w:rsidR="00F4596B" w:rsidRPr="00E21E93" w:rsidRDefault="00F4596B" w:rsidP="00D00529">
            <w:pPr>
              <w:jc w:val="center"/>
              <w:rPr>
                <w:b/>
                <w:bCs/>
              </w:rPr>
            </w:pPr>
            <w:r w:rsidRPr="00E21E93">
              <w:rPr>
                <w:b/>
                <w:bCs/>
              </w:rPr>
              <w:t>PHÓ CHỦ TỊCH</w:t>
            </w:r>
          </w:p>
          <w:p w14:paraId="597E79A0" w14:textId="77777777" w:rsidR="00F4596B" w:rsidRPr="00E21E93" w:rsidRDefault="00F4596B" w:rsidP="00D00529">
            <w:pPr>
              <w:jc w:val="center"/>
              <w:rPr>
                <w:b/>
                <w:bCs/>
              </w:rPr>
            </w:pPr>
          </w:p>
          <w:p w14:paraId="640CE7D5" w14:textId="77777777" w:rsidR="00F4596B" w:rsidRPr="00E21E93" w:rsidRDefault="00F4596B" w:rsidP="00D00529">
            <w:pPr>
              <w:jc w:val="center"/>
              <w:rPr>
                <w:b/>
                <w:bCs/>
              </w:rPr>
            </w:pPr>
          </w:p>
          <w:p w14:paraId="5E26C81E" w14:textId="77777777" w:rsidR="00F4596B" w:rsidRPr="00E21E93" w:rsidRDefault="00F4596B" w:rsidP="00D00529">
            <w:pPr>
              <w:jc w:val="center"/>
              <w:rPr>
                <w:b/>
                <w:bCs/>
              </w:rPr>
            </w:pPr>
          </w:p>
          <w:p w14:paraId="10D81CC4" w14:textId="77777777" w:rsidR="00F4596B" w:rsidRPr="00E21E93" w:rsidRDefault="00F4596B" w:rsidP="00D00529">
            <w:pPr>
              <w:jc w:val="center"/>
              <w:rPr>
                <w:b/>
                <w:bCs/>
              </w:rPr>
            </w:pPr>
          </w:p>
          <w:p w14:paraId="18B06E1B" w14:textId="77777777" w:rsidR="00B66574" w:rsidRPr="00E21E93" w:rsidRDefault="00B66574" w:rsidP="00D00529">
            <w:pPr>
              <w:jc w:val="center"/>
              <w:rPr>
                <w:b/>
                <w:bCs/>
              </w:rPr>
            </w:pPr>
          </w:p>
          <w:p w14:paraId="437CAEFE" w14:textId="77777777" w:rsidR="00B66574" w:rsidRPr="00E21E93" w:rsidRDefault="00B66574" w:rsidP="00D00529">
            <w:pPr>
              <w:jc w:val="center"/>
              <w:rPr>
                <w:b/>
                <w:bCs/>
              </w:rPr>
            </w:pPr>
          </w:p>
          <w:p w14:paraId="60DA5D60" w14:textId="4FC65992" w:rsidR="00F4596B" w:rsidRPr="00E21E93" w:rsidRDefault="00AF72A3" w:rsidP="00D00529">
            <w:pPr>
              <w:jc w:val="center"/>
            </w:pPr>
            <w:r w:rsidRPr="00E21E93">
              <w:rPr>
                <w:b/>
                <w:bCs/>
              </w:rPr>
              <w:t>Nguyễn Tuấn Hà</w:t>
            </w:r>
          </w:p>
        </w:tc>
      </w:tr>
    </w:tbl>
    <w:p w14:paraId="37B459F2" w14:textId="77777777" w:rsidR="00592F38" w:rsidRPr="00E21E93" w:rsidRDefault="00592F38">
      <w:pPr>
        <w:spacing w:after="160" w:line="259" w:lineRule="auto"/>
        <w:rPr>
          <w:b/>
          <w:bCs/>
        </w:rPr>
        <w:sectPr w:rsidR="00592F38" w:rsidRPr="00E21E93" w:rsidSect="00B66574">
          <w:headerReference w:type="default" r:id="rId13"/>
          <w:pgSz w:w="11906" w:h="16838" w:code="9"/>
          <w:pgMar w:top="1134" w:right="1134" w:bottom="1134" w:left="1701" w:header="567" w:footer="567" w:gutter="0"/>
          <w:pgNumType w:start="1"/>
          <w:cols w:space="720"/>
          <w:titlePg/>
          <w:docGrid w:linePitch="381"/>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2"/>
        <w:gridCol w:w="5849"/>
      </w:tblGrid>
      <w:tr w:rsidR="0075388D" w:rsidRPr="00363C13" w14:paraId="494D596E" w14:textId="77777777" w:rsidTr="00BC3C91">
        <w:tc>
          <w:tcPr>
            <w:tcW w:w="3291" w:type="dxa"/>
            <w:tcBorders>
              <w:top w:val="nil"/>
              <w:left w:val="nil"/>
              <w:bottom w:val="nil"/>
              <w:right w:val="nil"/>
              <w:tl2br w:val="nil"/>
              <w:tr2bl w:val="nil"/>
            </w:tcBorders>
            <w:shd w:val="clear" w:color="auto" w:fill="auto"/>
            <w:tcMar>
              <w:top w:w="0" w:type="dxa"/>
              <w:left w:w="108" w:type="dxa"/>
              <w:bottom w:w="0" w:type="dxa"/>
              <w:right w:w="108" w:type="dxa"/>
            </w:tcMar>
          </w:tcPr>
          <w:p w14:paraId="334FCA45" w14:textId="465C495E" w:rsidR="0075388D" w:rsidRPr="00A82929" w:rsidRDefault="0075388D" w:rsidP="00C95C78">
            <w:pPr>
              <w:jc w:val="center"/>
              <w:rPr>
                <w:b/>
                <w:bCs/>
                <w:sz w:val="26"/>
              </w:rPr>
            </w:pPr>
            <w:r w:rsidRPr="00363C13">
              <w:rPr>
                <w:b/>
                <w:bCs/>
                <w:sz w:val="26"/>
                <w:lang w:val="vi-VN"/>
              </w:rPr>
              <w:lastRenderedPageBreak/>
              <w:t>ỦY BAN NHÂN DÂN</w:t>
            </w:r>
            <w:r w:rsidRPr="00363C13">
              <w:rPr>
                <w:b/>
                <w:bCs/>
                <w:sz w:val="26"/>
                <w:lang w:val="vi-VN"/>
              </w:rPr>
              <w:br/>
              <w:t xml:space="preserve">TỈNH </w:t>
            </w:r>
            <w:r w:rsidR="00C95C78">
              <w:rPr>
                <w:b/>
                <w:bCs/>
                <w:sz w:val="26"/>
              </w:rPr>
              <w:t>ĐẮK LẮK</w:t>
            </w:r>
          </w:p>
        </w:tc>
        <w:tc>
          <w:tcPr>
            <w:tcW w:w="5996" w:type="dxa"/>
            <w:tcBorders>
              <w:top w:val="nil"/>
              <w:left w:val="nil"/>
              <w:bottom w:val="nil"/>
              <w:right w:val="nil"/>
              <w:tl2br w:val="nil"/>
              <w:tr2bl w:val="nil"/>
            </w:tcBorders>
            <w:shd w:val="clear" w:color="auto" w:fill="auto"/>
            <w:tcMar>
              <w:top w:w="0" w:type="dxa"/>
              <w:left w:w="108" w:type="dxa"/>
              <w:bottom w:w="0" w:type="dxa"/>
              <w:right w:w="108" w:type="dxa"/>
            </w:tcMar>
          </w:tcPr>
          <w:p w14:paraId="170F8426" w14:textId="191DE3F0" w:rsidR="0075388D" w:rsidRPr="00363C13" w:rsidRDefault="00F32226" w:rsidP="00D47422">
            <w:pPr>
              <w:jc w:val="center"/>
            </w:pPr>
            <w:r w:rsidRPr="00363C13">
              <w:rPr>
                <w:b/>
                <w:bCs/>
                <w:noProof/>
                <w:sz w:val="26"/>
              </w:rPr>
              <mc:AlternateContent>
                <mc:Choice Requires="wps">
                  <w:drawing>
                    <wp:anchor distT="0" distB="0" distL="114300" distR="114300" simplePos="0" relativeHeight="251673600" behindDoc="0" locked="0" layoutInCell="1" allowOverlap="1" wp14:anchorId="2F60DA6A" wp14:editId="124036FB">
                      <wp:simplePos x="0" y="0"/>
                      <wp:positionH relativeFrom="column">
                        <wp:posOffset>878840</wp:posOffset>
                      </wp:positionH>
                      <wp:positionV relativeFrom="paragraph">
                        <wp:posOffset>404495</wp:posOffset>
                      </wp:positionV>
                      <wp:extent cx="1783080" cy="0"/>
                      <wp:effectExtent l="0" t="0" r="26670" b="19050"/>
                      <wp:wrapNone/>
                      <wp:docPr id="370712529" name="Straight Arrow Connector 37071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FC4D" id="Straight Arrow Connector 370712529" o:spid="_x0000_s1026" type="#_x0000_t32" style="position:absolute;margin-left:69.2pt;margin-top:31.85pt;width:14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"/>
                  </w:pict>
                </mc:Fallback>
              </mc:AlternateContent>
            </w:r>
            <w:r w:rsidR="0075388D" w:rsidRPr="00363C13">
              <w:rPr>
                <w:b/>
                <w:bCs/>
                <w:sz w:val="26"/>
                <w:lang w:val="vi-VN"/>
              </w:rPr>
              <w:t>CỘNG HÒA XÃ HỘI CHỦ NGHĨA VIỆT NAM</w:t>
            </w:r>
            <w:r w:rsidR="0075388D" w:rsidRPr="00363C13">
              <w:rPr>
                <w:b/>
                <w:bCs/>
                <w:sz w:val="26"/>
                <w:lang w:val="vi-VN"/>
              </w:rPr>
              <w:br/>
            </w:r>
            <w:r w:rsidR="0075388D" w:rsidRPr="00D47422">
              <w:rPr>
                <w:b/>
                <w:bCs/>
                <w:lang w:val="vi-VN"/>
              </w:rPr>
              <w:t xml:space="preserve">Độc lập - Tự do - Hạnh phúc </w:t>
            </w:r>
          </w:p>
        </w:tc>
      </w:tr>
    </w:tbl>
    <w:p w14:paraId="20066479" w14:textId="50FD9B3D" w:rsidR="00953D85" w:rsidRPr="00E21E93" w:rsidRDefault="004A734C" w:rsidP="00592F38">
      <w:pPr>
        <w:spacing w:before="360"/>
        <w:jc w:val="center"/>
        <w:rPr>
          <w:b/>
          <w:bCs/>
        </w:rPr>
      </w:pPr>
      <w:r w:rsidRPr="00E21E93">
        <w:rPr>
          <w:b/>
          <w:bCs/>
          <w:noProof/>
        </w:rPr>
        <mc:AlternateContent>
          <mc:Choice Requires="wps">
            <w:drawing>
              <wp:anchor distT="0" distB="0" distL="114300" distR="114300" simplePos="0" relativeHeight="251672576" behindDoc="0" locked="0" layoutInCell="1" allowOverlap="1" wp14:anchorId="376CB092" wp14:editId="5E036F22">
                <wp:simplePos x="0" y="0"/>
                <wp:positionH relativeFrom="column">
                  <wp:posOffset>756285</wp:posOffset>
                </wp:positionH>
                <wp:positionV relativeFrom="paragraph">
                  <wp:posOffset>10160</wp:posOffset>
                </wp:positionV>
                <wp:extent cx="539750" cy="0"/>
                <wp:effectExtent l="0" t="0" r="31750" b="19050"/>
                <wp:wrapNone/>
                <wp:docPr id="843027789" name="Straight Arrow Connector 843027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2935" id="Straight Arrow Connector 843027789" o:spid="_x0000_s1026" type="#_x0000_t32" style="position:absolute;margin-left:59.55pt;margin-top:.8pt;width: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"/>
            </w:pict>
          </mc:Fallback>
        </mc:AlternateContent>
      </w:r>
      <w:r w:rsidR="00C95C78" w:rsidRPr="00E21E93">
        <w:rPr>
          <w:b/>
          <w:bCs/>
        </w:rPr>
        <w:t>QUY CHẾ</w:t>
      </w:r>
    </w:p>
    <w:p w14:paraId="32A8762B" w14:textId="393710EC" w:rsidR="00C95C78" w:rsidRPr="00E21E93" w:rsidRDefault="00C95C78" w:rsidP="00592F38">
      <w:pPr>
        <w:jc w:val="center"/>
        <w:rPr>
          <w:b/>
          <w:lang w:val="en-GB"/>
        </w:rPr>
      </w:pPr>
      <w:r w:rsidRPr="00E21E93">
        <w:rPr>
          <w:b/>
          <w:lang w:val="en-GB"/>
        </w:rPr>
        <w:t>Quản lý</w:t>
      </w:r>
      <w:r w:rsidR="006C1C48" w:rsidRPr="00E21E93">
        <w:rPr>
          <w:b/>
          <w:lang w:val="en-GB"/>
        </w:rPr>
        <w:t xml:space="preserve"> và</w:t>
      </w:r>
      <w:r w:rsidRPr="00E21E93">
        <w:rPr>
          <w:b/>
          <w:lang w:val="en-GB"/>
        </w:rPr>
        <w:t xml:space="preserve"> </w:t>
      </w:r>
      <w:r w:rsidR="00E15F77" w:rsidRPr="00E21E93">
        <w:rPr>
          <w:b/>
          <w:lang w:val="en-GB"/>
        </w:rPr>
        <w:t>c</w:t>
      </w:r>
      <w:r w:rsidR="006B0EF6" w:rsidRPr="00E21E93">
        <w:rPr>
          <w:b/>
          <w:lang w:val="en-GB"/>
        </w:rPr>
        <w:t>ung cấp thông tin</w:t>
      </w:r>
      <w:r w:rsidRPr="00E21E93">
        <w:rPr>
          <w:b/>
          <w:lang w:val="en-GB"/>
        </w:rPr>
        <w:t xml:space="preserve"> trên trang thông tin điện tử,</w:t>
      </w:r>
    </w:p>
    <w:p w14:paraId="6CBC90F5" w14:textId="10AB9D9E" w:rsidR="006B0EF6" w:rsidRPr="00E21E93" w:rsidRDefault="006B0EF6" w:rsidP="00592F38">
      <w:pPr>
        <w:jc w:val="center"/>
        <w:rPr>
          <w:b/>
          <w:lang w:val="en-GB"/>
        </w:rPr>
      </w:pPr>
      <w:r w:rsidRPr="00E21E93">
        <w:rPr>
          <w:b/>
          <w:lang w:val="en-GB"/>
        </w:rPr>
        <w:t xml:space="preserve"> </w:t>
      </w:r>
      <w:r w:rsidR="004C7682" w:rsidRPr="00E21E93">
        <w:rPr>
          <w:b/>
          <w:lang w:val="en-GB"/>
        </w:rPr>
        <w:t>c</w:t>
      </w:r>
      <w:r w:rsidRPr="00E21E93">
        <w:rPr>
          <w:b/>
          <w:lang w:val="en-GB"/>
        </w:rPr>
        <w:t xml:space="preserve">ổng thông tin điện tử </w:t>
      </w:r>
      <w:r w:rsidR="00C95C78" w:rsidRPr="00E21E93">
        <w:rPr>
          <w:b/>
          <w:lang w:val="en-GB"/>
        </w:rPr>
        <w:t>của cơ quan nhà nước tỉnh Đắk Lắk</w:t>
      </w:r>
    </w:p>
    <w:p w14:paraId="602BB755" w14:textId="6FC9895D" w:rsidR="00C20C10" w:rsidRPr="00E21E93" w:rsidRDefault="00EE2E4E" w:rsidP="00592F38">
      <w:pPr>
        <w:jc w:val="center"/>
        <w:rPr>
          <w:i/>
          <w:iCs/>
          <w:lang w:val="vi-VN"/>
        </w:rPr>
      </w:pPr>
      <w:r w:rsidRPr="00E21E93">
        <w:rPr>
          <w:i/>
          <w:iCs/>
          <w:lang w:val="vi-VN"/>
        </w:rPr>
        <w:t xml:space="preserve"> </w:t>
      </w:r>
      <w:r w:rsidR="00953D85" w:rsidRPr="00E21E93">
        <w:rPr>
          <w:i/>
          <w:iCs/>
          <w:lang w:val="vi-VN"/>
        </w:rPr>
        <w:t>(</w:t>
      </w:r>
      <w:r w:rsidR="008C7A40" w:rsidRPr="00E21E93">
        <w:rPr>
          <w:i/>
          <w:iCs/>
        </w:rPr>
        <w:t>K</w:t>
      </w:r>
      <w:r w:rsidR="00953D85" w:rsidRPr="00E21E93">
        <w:rPr>
          <w:i/>
          <w:iCs/>
          <w:lang w:val="vi-VN"/>
        </w:rPr>
        <w:t>èm theo</w:t>
      </w:r>
      <w:r w:rsidR="00554FA8" w:rsidRPr="00E21E93">
        <w:rPr>
          <w:i/>
          <w:iCs/>
          <w:lang w:val="vi-VN"/>
        </w:rPr>
        <w:t xml:space="preserve"> Quyết định số</w:t>
      </w:r>
      <w:r w:rsidR="00554FA8" w:rsidRPr="00E21E93">
        <w:rPr>
          <w:i/>
          <w:iCs/>
        </w:rPr>
        <w:t>:</w:t>
      </w:r>
      <w:r w:rsidR="00E46965">
        <w:rPr>
          <w:i/>
          <w:iCs/>
        </w:rPr>
        <w:t xml:space="preserve"> 10</w:t>
      </w:r>
      <w:r w:rsidR="00953D85" w:rsidRPr="00E21E93">
        <w:rPr>
          <w:i/>
          <w:iCs/>
          <w:lang w:val="vi-VN"/>
        </w:rPr>
        <w:t>/20</w:t>
      </w:r>
      <w:r w:rsidR="00953D85" w:rsidRPr="00E21E93">
        <w:rPr>
          <w:i/>
          <w:iCs/>
        </w:rPr>
        <w:t>2</w:t>
      </w:r>
      <w:r w:rsidR="0095360F" w:rsidRPr="00E21E93">
        <w:rPr>
          <w:i/>
          <w:iCs/>
        </w:rPr>
        <w:t>4</w:t>
      </w:r>
      <w:r w:rsidR="00953D85" w:rsidRPr="00E21E93">
        <w:rPr>
          <w:i/>
          <w:iCs/>
          <w:lang w:val="vi-VN"/>
        </w:rPr>
        <w:t>/QĐ-UBND ngày</w:t>
      </w:r>
      <w:r w:rsidR="00E46965">
        <w:rPr>
          <w:i/>
          <w:iCs/>
        </w:rPr>
        <w:t xml:space="preserve"> 23 </w:t>
      </w:r>
      <w:bookmarkStart w:id="4" w:name="_GoBack"/>
      <w:bookmarkEnd w:id="4"/>
      <w:r w:rsidR="00953D85" w:rsidRPr="00E21E93">
        <w:rPr>
          <w:i/>
          <w:iCs/>
          <w:lang w:val="vi-VN"/>
        </w:rPr>
        <w:t>tháng</w:t>
      </w:r>
      <w:r w:rsidR="00554FA8" w:rsidRPr="00E21E93">
        <w:rPr>
          <w:i/>
          <w:iCs/>
        </w:rPr>
        <w:t xml:space="preserve"> 02</w:t>
      </w:r>
      <w:r w:rsidR="00953D85" w:rsidRPr="00E21E93">
        <w:rPr>
          <w:i/>
          <w:iCs/>
          <w:lang w:val="vi-VN"/>
        </w:rPr>
        <w:t xml:space="preserve"> năm 20</w:t>
      </w:r>
      <w:r w:rsidR="00953D85" w:rsidRPr="00E21E93">
        <w:rPr>
          <w:i/>
          <w:iCs/>
        </w:rPr>
        <w:t>2</w:t>
      </w:r>
      <w:r w:rsidR="0095360F" w:rsidRPr="00E21E93">
        <w:rPr>
          <w:i/>
          <w:iCs/>
        </w:rPr>
        <w:t>4</w:t>
      </w:r>
      <w:r w:rsidR="00953D85" w:rsidRPr="00E21E93">
        <w:rPr>
          <w:i/>
          <w:iCs/>
          <w:lang w:val="vi-VN"/>
        </w:rPr>
        <w:t xml:space="preserve"> </w:t>
      </w:r>
    </w:p>
    <w:p w14:paraId="02EF6BAE" w14:textId="60AFD2CB" w:rsidR="00953D85" w:rsidRPr="00E21E93" w:rsidRDefault="00953D85" w:rsidP="00592F38">
      <w:pPr>
        <w:jc w:val="center"/>
        <w:rPr>
          <w:i/>
          <w:iCs/>
          <w:lang w:val="vi-VN"/>
        </w:rPr>
      </w:pPr>
      <w:r w:rsidRPr="00E21E93">
        <w:rPr>
          <w:i/>
          <w:iCs/>
          <w:lang w:val="vi-VN"/>
        </w:rPr>
        <w:t>của Ủy ban nhân dân tỉnh)</w:t>
      </w:r>
    </w:p>
    <w:p w14:paraId="1E2B07A8" w14:textId="4E1D30D8" w:rsidR="00953D85" w:rsidRPr="00E21E93" w:rsidRDefault="00363C13" w:rsidP="00592F38">
      <w:pPr>
        <w:spacing w:before="360" w:after="120" w:line="264" w:lineRule="auto"/>
        <w:jc w:val="center"/>
      </w:pPr>
      <w:r w:rsidRPr="00E21E93">
        <w:rPr>
          <w:noProof/>
        </w:rPr>
        <mc:AlternateContent>
          <mc:Choice Requires="wps">
            <w:drawing>
              <wp:anchor distT="0" distB="0" distL="114300" distR="114300" simplePos="0" relativeHeight="251670528" behindDoc="0" locked="0" layoutInCell="1" allowOverlap="1" wp14:anchorId="6EF9B924" wp14:editId="73687D9B">
                <wp:simplePos x="0" y="0"/>
                <wp:positionH relativeFrom="column">
                  <wp:posOffset>2105025</wp:posOffset>
                </wp:positionH>
                <wp:positionV relativeFrom="paragraph">
                  <wp:posOffset>28575</wp:posOffset>
                </wp:positionV>
                <wp:extent cx="1620000"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AEE2"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25pt" to="29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" strokecolor="black [3200]" strokeweight=".5pt">
                <v:stroke joinstyle="miter"/>
              </v:line>
            </w:pict>
          </mc:Fallback>
        </mc:AlternateContent>
      </w:r>
      <w:bookmarkStart w:id="5" w:name="chuong_1"/>
      <w:r w:rsidR="00953D85" w:rsidRPr="00E21E93">
        <w:rPr>
          <w:b/>
          <w:bCs/>
        </w:rPr>
        <w:t>Chương I</w:t>
      </w:r>
      <w:bookmarkEnd w:id="5"/>
    </w:p>
    <w:p w14:paraId="73D18953" w14:textId="6B214069" w:rsidR="00953D85" w:rsidRPr="00E21E93" w:rsidRDefault="00953D85" w:rsidP="00592F38">
      <w:pPr>
        <w:shd w:val="clear" w:color="auto" w:fill="FFFFFF"/>
        <w:spacing w:before="120" w:after="360" w:line="264" w:lineRule="auto"/>
        <w:jc w:val="center"/>
        <w:rPr>
          <w:b/>
          <w:bCs/>
          <w:sz w:val="26"/>
        </w:rPr>
      </w:pPr>
      <w:bookmarkStart w:id="6" w:name="chuong_1_name"/>
      <w:r w:rsidRPr="00E21E93">
        <w:rPr>
          <w:b/>
          <w:bCs/>
          <w:sz w:val="26"/>
        </w:rPr>
        <w:t>QUY ĐỊNH CHUNG</w:t>
      </w:r>
      <w:bookmarkEnd w:id="6"/>
    </w:p>
    <w:p w14:paraId="488E386D" w14:textId="77777777" w:rsidR="00953D85" w:rsidRPr="00E21E93" w:rsidRDefault="00953D85" w:rsidP="00592F38">
      <w:pPr>
        <w:shd w:val="clear" w:color="auto" w:fill="FFFFFF"/>
        <w:spacing w:before="120" w:after="120" w:line="264" w:lineRule="auto"/>
        <w:ind w:firstLine="709"/>
        <w:jc w:val="both"/>
      </w:pPr>
      <w:bookmarkStart w:id="7" w:name="dieu_1_1"/>
      <w:r w:rsidRPr="00E21E93">
        <w:rPr>
          <w:b/>
          <w:bCs/>
        </w:rPr>
        <w:t>Điều 1. Phạm vi điều chỉnh</w:t>
      </w:r>
      <w:bookmarkEnd w:id="7"/>
    </w:p>
    <w:p w14:paraId="3C74C9D4" w14:textId="10637CB0" w:rsidR="00EE2E4E" w:rsidRPr="00E21E93" w:rsidRDefault="00053666" w:rsidP="00592F38">
      <w:pPr>
        <w:shd w:val="clear" w:color="auto" w:fill="FFFFFF"/>
        <w:spacing w:before="120" w:after="120" w:line="264" w:lineRule="auto"/>
        <w:ind w:firstLine="709"/>
        <w:jc w:val="both"/>
      </w:pPr>
      <w:bookmarkStart w:id="8" w:name="dieu_2_1"/>
      <w:r w:rsidRPr="00E21E93">
        <w:t xml:space="preserve">1. </w:t>
      </w:r>
      <w:r w:rsidR="009E4E14" w:rsidRPr="00E21E93">
        <w:t>Quy chế này q</w:t>
      </w:r>
      <w:r w:rsidR="00EE2E4E" w:rsidRPr="00E21E93">
        <w:t xml:space="preserve">uy </w:t>
      </w:r>
      <w:r w:rsidR="006D1BBC" w:rsidRPr="00E21E93">
        <w:t>định</w:t>
      </w:r>
      <w:r w:rsidR="00EE2E4E" w:rsidRPr="00E21E93">
        <w:t xml:space="preserve"> về </w:t>
      </w:r>
      <w:r w:rsidR="00511EE2" w:rsidRPr="00E21E93">
        <w:t xml:space="preserve">tổ chức, quản lý và hoạt động cung cấp thông tin trên trang thông tin điện tử, cổng thông tin điện tử (sau đây gọi tắt là </w:t>
      </w:r>
      <w:r w:rsidR="008B4521" w:rsidRPr="00E21E93">
        <w:t>c</w:t>
      </w:r>
      <w:r w:rsidR="00502B97" w:rsidRPr="00E21E93">
        <w:t xml:space="preserve">ổng, </w:t>
      </w:r>
      <w:r w:rsidR="006017EE" w:rsidRPr="00E21E93">
        <w:t>trang</w:t>
      </w:r>
      <w:r w:rsidR="00511EE2" w:rsidRPr="00E21E93">
        <w:t xml:space="preserve"> thông tin điện tử) của cơ quan nhà nước tỉnh Đắk Lắk</w:t>
      </w:r>
      <w:r w:rsidR="00124255" w:rsidRPr="00E21E93">
        <w:t>.</w:t>
      </w:r>
    </w:p>
    <w:p w14:paraId="39772404" w14:textId="4D77EAC4" w:rsidR="00124255" w:rsidRPr="00E21E93" w:rsidRDefault="00053666" w:rsidP="00592F38">
      <w:pPr>
        <w:shd w:val="clear" w:color="auto" w:fill="FFFFFF"/>
        <w:spacing w:before="120" w:after="120" w:line="264" w:lineRule="auto"/>
        <w:ind w:firstLine="709"/>
        <w:jc w:val="both"/>
      </w:pPr>
      <w:r w:rsidRPr="00E21E93">
        <w:t xml:space="preserve">2. </w:t>
      </w:r>
      <w:r w:rsidR="00124255" w:rsidRPr="00E21E93">
        <w:t xml:space="preserve">Những nội dung về cung cấp thông tin trên </w:t>
      </w:r>
      <w:r w:rsidR="00634328" w:rsidRPr="00E21E93">
        <w:t xml:space="preserve">cổng, </w:t>
      </w:r>
      <w:r w:rsidR="008B4521" w:rsidRPr="00E21E93">
        <w:t>trang</w:t>
      </w:r>
      <w:r w:rsidR="00124255" w:rsidRPr="00E21E93">
        <w:t xml:space="preserve"> thông tin điện tử của cơ quan nhà nước không được quy định trong Quy chế này thì được thực hiện theo quy định tại Nghị định số 42/2022/NĐ-CP</w:t>
      </w:r>
      <w:r w:rsidR="00E750BD" w:rsidRPr="00E21E93">
        <w:t xml:space="preserve"> ngày 24 tháng 6 năm </w:t>
      </w:r>
      <w:r w:rsidR="0071357E" w:rsidRPr="00E21E93">
        <w:t xml:space="preserve">2022 </w:t>
      </w:r>
      <w:r w:rsidR="00124255" w:rsidRPr="00E21E93">
        <w:t>của Chính phủ</w:t>
      </w:r>
      <w:r w:rsidR="002E5A3F" w:rsidRPr="00E21E93">
        <w:t xml:space="preserve"> q</w:t>
      </w:r>
      <w:r w:rsidR="0071357E" w:rsidRPr="00E21E93">
        <w:t>uy định về việc cung cấp thông tin và dịch vụ công trực tuyến của cơ quan nhà nước trên môi trường mạng.</w:t>
      </w:r>
    </w:p>
    <w:p w14:paraId="0A0C95D8" w14:textId="77777777" w:rsidR="00953D85" w:rsidRPr="00E21E93" w:rsidRDefault="00953D85" w:rsidP="00592F38">
      <w:pPr>
        <w:shd w:val="clear" w:color="auto" w:fill="FFFFFF"/>
        <w:spacing w:before="120" w:after="120" w:line="264" w:lineRule="auto"/>
        <w:ind w:firstLine="709"/>
        <w:jc w:val="both"/>
      </w:pPr>
      <w:r w:rsidRPr="00E21E93">
        <w:rPr>
          <w:b/>
          <w:bCs/>
        </w:rPr>
        <w:t>Điều 2. Đối tượng áp dụng</w:t>
      </w:r>
      <w:bookmarkEnd w:id="8"/>
    </w:p>
    <w:p w14:paraId="3F2DCAEE" w14:textId="4307B23D" w:rsidR="00953E14" w:rsidRPr="00E21E93" w:rsidRDefault="00845797" w:rsidP="00592F38">
      <w:pPr>
        <w:shd w:val="clear" w:color="auto" w:fill="FFFFFF"/>
        <w:spacing w:before="120" w:after="120" w:line="264" w:lineRule="auto"/>
        <w:ind w:firstLine="709"/>
        <w:jc w:val="both"/>
        <w:rPr>
          <w:shd w:val="clear" w:color="auto" w:fill="FFFFFF"/>
        </w:rPr>
      </w:pPr>
      <w:r w:rsidRPr="00E21E93">
        <w:rPr>
          <w:shd w:val="clear" w:color="auto" w:fill="FFFFFF"/>
        </w:rPr>
        <w:t xml:space="preserve">1. </w:t>
      </w:r>
      <w:r w:rsidR="00FF5FAA" w:rsidRPr="00E21E93">
        <w:rPr>
          <w:shd w:val="clear" w:color="auto" w:fill="FFFFFF"/>
        </w:rPr>
        <w:t>Các sở, ban, ngành</w:t>
      </w:r>
      <w:r w:rsidR="00953E14" w:rsidRPr="00E21E93">
        <w:rPr>
          <w:shd w:val="clear" w:color="auto" w:fill="FFFFFF"/>
        </w:rPr>
        <w:t xml:space="preserve">; </w:t>
      </w:r>
      <w:r w:rsidR="00E4204E" w:rsidRPr="00E21E93">
        <w:t>Ủy</w:t>
      </w:r>
      <w:r w:rsidR="00A572CA" w:rsidRPr="00E21E93">
        <w:t xml:space="preserve"> ban nhân dân</w:t>
      </w:r>
      <w:r w:rsidR="00953E14" w:rsidRPr="00E21E93">
        <w:rPr>
          <w:shd w:val="clear" w:color="auto" w:fill="FFFFFF"/>
        </w:rPr>
        <w:t xml:space="preserve"> các huyện, thị xã, thành phố</w:t>
      </w:r>
      <w:r w:rsidR="00940916" w:rsidRPr="00E21E93">
        <w:rPr>
          <w:shd w:val="clear" w:color="auto" w:fill="FFFFFF"/>
        </w:rPr>
        <w:t xml:space="preserve"> (</w:t>
      </w:r>
      <w:r w:rsidR="00513130" w:rsidRPr="00E21E93">
        <w:rPr>
          <w:shd w:val="clear" w:color="auto" w:fill="FFFFFF"/>
        </w:rPr>
        <w:t xml:space="preserve">sau đây gọi chung là </w:t>
      </w:r>
      <w:r w:rsidR="00E4204E" w:rsidRPr="00E21E93">
        <w:t>Ủy</w:t>
      </w:r>
      <w:r w:rsidR="00A572CA" w:rsidRPr="00E21E93">
        <w:t xml:space="preserve"> ban nhân dân</w:t>
      </w:r>
      <w:r w:rsidR="00940916" w:rsidRPr="00E21E93">
        <w:rPr>
          <w:shd w:val="clear" w:color="auto" w:fill="FFFFFF"/>
        </w:rPr>
        <w:t xml:space="preserve"> cấp huyện)</w:t>
      </w:r>
      <w:r w:rsidR="00953E14" w:rsidRPr="00E21E93">
        <w:rPr>
          <w:shd w:val="clear" w:color="auto" w:fill="FFFFFF"/>
        </w:rPr>
        <w:t xml:space="preserve">; </w:t>
      </w:r>
      <w:r w:rsidR="00E4204E" w:rsidRPr="00E21E93">
        <w:t>Ủy</w:t>
      </w:r>
      <w:r w:rsidR="00A572CA" w:rsidRPr="00E21E93">
        <w:t xml:space="preserve"> ban nhân dân</w:t>
      </w:r>
      <w:r w:rsidR="00940916" w:rsidRPr="00E21E93">
        <w:rPr>
          <w:shd w:val="clear" w:color="auto" w:fill="FFFFFF"/>
        </w:rPr>
        <w:t xml:space="preserve"> các xã, phường, thị trấn (</w:t>
      </w:r>
      <w:r w:rsidR="00513130" w:rsidRPr="00E21E93">
        <w:rPr>
          <w:shd w:val="clear" w:color="auto" w:fill="FFFFFF"/>
        </w:rPr>
        <w:t xml:space="preserve">sau đây gọi chung là </w:t>
      </w:r>
      <w:r w:rsidR="00E4204E" w:rsidRPr="00E21E93">
        <w:t>Ủy</w:t>
      </w:r>
      <w:r w:rsidR="00A572CA" w:rsidRPr="00E21E93">
        <w:t xml:space="preserve"> ban nhân dân</w:t>
      </w:r>
      <w:r w:rsidR="00940916" w:rsidRPr="00E21E93">
        <w:rPr>
          <w:shd w:val="clear" w:color="auto" w:fill="FFFFFF"/>
        </w:rPr>
        <w:t xml:space="preserve"> cấp xã).</w:t>
      </w:r>
    </w:p>
    <w:p w14:paraId="034BA6C2" w14:textId="443A3A68" w:rsidR="00953E14" w:rsidRPr="00E21E93" w:rsidRDefault="00953E14" w:rsidP="00592F38">
      <w:pPr>
        <w:shd w:val="clear" w:color="auto" w:fill="FFFFFF"/>
        <w:spacing w:before="120" w:after="120" w:line="264" w:lineRule="auto"/>
        <w:ind w:firstLine="709"/>
        <w:jc w:val="both"/>
        <w:rPr>
          <w:shd w:val="clear" w:color="auto" w:fill="FFFFFF"/>
        </w:rPr>
      </w:pPr>
      <w:bookmarkStart w:id="9" w:name="dieu_3_1"/>
      <w:r w:rsidRPr="00E21E93">
        <w:rPr>
          <w:shd w:val="clear" w:color="auto" w:fill="FFFFFF"/>
        </w:rPr>
        <w:t>2. Các tổ chức, cá nhân, doanh nghiệp</w:t>
      </w:r>
      <w:r w:rsidR="00FF5CDC" w:rsidRPr="00E21E93">
        <w:rPr>
          <w:shd w:val="clear" w:color="auto" w:fill="FFFFFF"/>
        </w:rPr>
        <w:t>,</w:t>
      </w:r>
      <w:r w:rsidR="003D07AD" w:rsidRPr="00E21E93">
        <w:rPr>
          <w:shd w:val="clear" w:color="auto" w:fill="FFFFFF"/>
        </w:rPr>
        <w:t xml:space="preserve"> đơn vị ngành dọc</w:t>
      </w:r>
      <w:r w:rsidRPr="00E21E93">
        <w:rPr>
          <w:shd w:val="clear" w:color="auto" w:fill="FFFFFF"/>
        </w:rPr>
        <w:t xml:space="preserve"> tham gia khai thác sử dụng thông tin trên </w:t>
      </w:r>
      <w:r w:rsidR="00911AC5" w:rsidRPr="00E21E93">
        <w:rPr>
          <w:shd w:val="clear" w:color="auto" w:fill="FFFFFF"/>
        </w:rPr>
        <w:t xml:space="preserve">cổng, </w:t>
      </w:r>
      <w:r w:rsidR="00715142" w:rsidRPr="00E21E93">
        <w:rPr>
          <w:shd w:val="clear" w:color="auto" w:fill="FFFFFF"/>
        </w:rPr>
        <w:t>trang</w:t>
      </w:r>
      <w:r w:rsidRPr="00E21E93">
        <w:rPr>
          <w:shd w:val="clear" w:color="auto" w:fill="FFFFFF"/>
        </w:rPr>
        <w:t xml:space="preserve"> thông tin điện tử của cơ quan nhà nước tỉnh Đắk Lắk (sau đây gọi chung là tổ chức, cá nhân).</w:t>
      </w:r>
    </w:p>
    <w:p w14:paraId="7791FDAC" w14:textId="42792AB8" w:rsidR="00953E14" w:rsidRPr="00E21E93" w:rsidRDefault="003D07AD" w:rsidP="00592F38">
      <w:pPr>
        <w:shd w:val="clear" w:color="auto" w:fill="FFFFFF"/>
        <w:spacing w:before="120" w:after="120" w:line="264" w:lineRule="auto"/>
        <w:ind w:firstLine="709"/>
        <w:jc w:val="both"/>
        <w:rPr>
          <w:shd w:val="clear" w:color="auto" w:fill="FFFFFF"/>
        </w:rPr>
      </w:pPr>
      <w:r w:rsidRPr="00E21E93">
        <w:rPr>
          <w:shd w:val="clear" w:color="auto" w:fill="FFFFFF"/>
        </w:rPr>
        <w:t>3</w:t>
      </w:r>
      <w:r w:rsidR="00953E14" w:rsidRPr="00E21E93">
        <w:rPr>
          <w:shd w:val="clear" w:color="auto" w:fill="FFFFFF"/>
        </w:rPr>
        <w:t xml:space="preserve">. Khuyến khích các </w:t>
      </w:r>
      <w:r w:rsidR="00DD206B" w:rsidRPr="00E21E93">
        <w:rPr>
          <w:shd w:val="clear" w:color="auto" w:fill="FFFFFF"/>
        </w:rPr>
        <w:t>tổ chức</w:t>
      </w:r>
      <w:r w:rsidR="004D3CE7" w:rsidRPr="00E21E93">
        <w:rPr>
          <w:shd w:val="clear" w:color="auto" w:fill="FFFFFF"/>
        </w:rPr>
        <w:t>,</w:t>
      </w:r>
      <w:r w:rsidR="00953E14" w:rsidRPr="00E21E93">
        <w:rPr>
          <w:shd w:val="clear" w:color="auto" w:fill="FFFFFF"/>
        </w:rPr>
        <w:t xml:space="preserve"> </w:t>
      </w:r>
      <w:r w:rsidR="00123E74" w:rsidRPr="00E21E93">
        <w:rPr>
          <w:shd w:val="clear" w:color="auto" w:fill="FFFFFF"/>
        </w:rPr>
        <w:t>đoàn thể</w:t>
      </w:r>
      <w:r w:rsidR="00953E14" w:rsidRPr="00E21E93">
        <w:rPr>
          <w:shd w:val="clear" w:color="auto" w:fill="FFFFFF"/>
        </w:rPr>
        <w:t xml:space="preserve"> trên địa bàn tỉnh áp dụng quy chế này trong tổ chức, quản lý và hoạt động cung cấp thông tin trên </w:t>
      </w:r>
      <w:r w:rsidR="004B1F23" w:rsidRPr="00E21E93">
        <w:t xml:space="preserve">cổng, </w:t>
      </w:r>
      <w:r w:rsidR="00FF5769" w:rsidRPr="00E21E93">
        <w:t>trang</w:t>
      </w:r>
      <w:r w:rsidR="00953E14" w:rsidRPr="00E21E93">
        <w:rPr>
          <w:shd w:val="clear" w:color="auto" w:fill="FFFFFF"/>
        </w:rPr>
        <w:t xml:space="preserve"> thông tin điện tử của đơn vị mình.</w:t>
      </w:r>
    </w:p>
    <w:bookmarkEnd w:id="9"/>
    <w:p w14:paraId="2759E72B" w14:textId="760DC94C" w:rsidR="00953D85" w:rsidRPr="00E21E93" w:rsidRDefault="00953D85" w:rsidP="00592F38">
      <w:pPr>
        <w:shd w:val="clear" w:color="auto" w:fill="FFFFFF"/>
        <w:spacing w:before="120" w:after="120" w:line="264" w:lineRule="auto"/>
        <w:ind w:firstLine="709"/>
        <w:jc w:val="both"/>
        <w:rPr>
          <w:b/>
          <w:bCs/>
          <w:shd w:val="clear" w:color="auto" w:fill="FFFFFF"/>
        </w:rPr>
      </w:pPr>
      <w:r w:rsidRPr="00E21E93">
        <w:rPr>
          <w:b/>
          <w:bCs/>
        </w:rPr>
        <w:t xml:space="preserve">Điều </w:t>
      </w:r>
      <w:r w:rsidR="00B65B0D" w:rsidRPr="00E21E93">
        <w:rPr>
          <w:b/>
          <w:bCs/>
        </w:rPr>
        <w:t>3</w:t>
      </w:r>
      <w:r w:rsidRPr="00E21E93">
        <w:rPr>
          <w:b/>
          <w:bCs/>
        </w:rPr>
        <w:t xml:space="preserve">. </w:t>
      </w:r>
      <w:r w:rsidR="00D62F5A" w:rsidRPr="00E21E93">
        <w:rPr>
          <w:b/>
          <w:bCs/>
          <w:shd w:val="clear" w:color="auto" w:fill="FFFFFF"/>
        </w:rPr>
        <w:t xml:space="preserve">Quy định tên miền cho </w:t>
      </w:r>
      <w:r w:rsidR="00AA1C49" w:rsidRPr="00E21E93">
        <w:rPr>
          <w:b/>
        </w:rPr>
        <w:t xml:space="preserve">cổng, </w:t>
      </w:r>
      <w:r w:rsidR="006B7C81" w:rsidRPr="00E21E93">
        <w:rPr>
          <w:b/>
        </w:rPr>
        <w:t>trang</w:t>
      </w:r>
      <w:r w:rsidR="006B7C81" w:rsidRPr="00E21E93">
        <w:rPr>
          <w:lang w:val="en-GB"/>
        </w:rPr>
        <w:t xml:space="preserve"> </w:t>
      </w:r>
      <w:r w:rsidR="00DB1CA2" w:rsidRPr="00E21E93">
        <w:rPr>
          <w:b/>
          <w:bCs/>
          <w:shd w:val="clear" w:color="auto" w:fill="FFFFFF"/>
        </w:rPr>
        <w:t>thông tin điện tử</w:t>
      </w:r>
    </w:p>
    <w:p w14:paraId="68424E21" w14:textId="3CBAEA42" w:rsidR="00953D85" w:rsidRPr="00E21E93" w:rsidRDefault="00D62F5A" w:rsidP="00592F38">
      <w:pPr>
        <w:shd w:val="clear" w:color="auto" w:fill="FFFFFF"/>
        <w:spacing w:before="120" w:after="120" w:line="264" w:lineRule="auto"/>
        <w:ind w:firstLine="709"/>
        <w:jc w:val="both"/>
      </w:pPr>
      <w:r w:rsidRPr="00E21E93">
        <w:t>1</w:t>
      </w:r>
      <w:r w:rsidR="00953D85" w:rsidRPr="00E21E93">
        <w:t xml:space="preserve">. Tên miền của </w:t>
      </w:r>
      <w:r w:rsidR="00975333" w:rsidRPr="00E21E93">
        <w:t xml:space="preserve">cổng, </w:t>
      </w:r>
      <w:r w:rsidR="008B4521" w:rsidRPr="00E21E93">
        <w:t>trang</w:t>
      </w:r>
      <w:r w:rsidR="00DB1CA2" w:rsidRPr="00E21E93">
        <w:rPr>
          <w:lang w:val="en-GB"/>
        </w:rPr>
        <w:t xml:space="preserve"> thông tin điện tử</w:t>
      </w:r>
      <w:r w:rsidR="00176491" w:rsidRPr="00E21E93">
        <w:rPr>
          <w:lang w:val="en-GB"/>
        </w:rPr>
        <w:t xml:space="preserve"> </w:t>
      </w:r>
      <w:r w:rsidR="006F6083" w:rsidRPr="00E21E93">
        <w:rPr>
          <w:lang w:val="en-GB"/>
        </w:rPr>
        <w:t>của</w:t>
      </w:r>
      <w:r w:rsidR="00F059B5" w:rsidRPr="00E21E93">
        <w:rPr>
          <w:lang w:val="en-GB"/>
        </w:rPr>
        <w:t xml:space="preserve"> cơ quan nhà nước</w:t>
      </w:r>
      <w:r w:rsidR="00953D85" w:rsidRPr="00E21E93">
        <w:t xml:space="preserve"> </w:t>
      </w:r>
      <w:r w:rsidR="00953D85" w:rsidRPr="00E21E93">
        <w:rPr>
          <w:shd w:val="clear" w:color="auto" w:fill="FFFFFF"/>
        </w:rPr>
        <w:t>sử dụng tên miền quốc gia Việt Nam “.vn” và sử dụng công nghệ địa chỉ Internet IPv6, tuân thủ theo quy tắc sau đây:</w:t>
      </w:r>
    </w:p>
    <w:p w14:paraId="52BC35C2" w14:textId="5474ABAC" w:rsidR="00953D85" w:rsidRPr="00E21E93" w:rsidRDefault="00176491" w:rsidP="00592F38">
      <w:pPr>
        <w:shd w:val="clear" w:color="auto" w:fill="FFFFFF"/>
        <w:spacing w:before="120" w:after="120" w:line="264" w:lineRule="auto"/>
        <w:ind w:firstLine="709"/>
        <w:jc w:val="both"/>
      </w:pPr>
      <w:r w:rsidRPr="00E21E93">
        <w:t xml:space="preserve">a) </w:t>
      </w:r>
      <w:r w:rsidR="006D7006" w:rsidRPr="00E21E93">
        <w:t>Cổng</w:t>
      </w:r>
      <w:r w:rsidRPr="00E21E93">
        <w:t xml:space="preserve"> thông tin điện tử</w:t>
      </w:r>
      <w:r w:rsidR="00953D85" w:rsidRPr="00E21E93">
        <w:t xml:space="preserve"> </w:t>
      </w:r>
      <w:r w:rsidR="00517854" w:rsidRPr="00E21E93">
        <w:t xml:space="preserve">của </w:t>
      </w:r>
      <w:r w:rsidR="00E4204E" w:rsidRPr="00E21E93">
        <w:t>Ủy</w:t>
      </w:r>
      <w:r w:rsidR="00BD3D67" w:rsidRPr="00E21E93">
        <w:t xml:space="preserve"> ban nhân dân</w:t>
      </w:r>
      <w:r w:rsidR="00517854" w:rsidRPr="00E21E93">
        <w:t xml:space="preserve"> </w:t>
      </w:r>
      <w:r w:rsidR="00953D85" w:rsidRPr="00E21E93">
        <w:t>tỉnh sử dụng tên miền cấp 3 của Việt Nam</w:t>
      </w:r>
      <w:r w:rsidR="00E451FE" w:rsidRPr="00E21E93">
        <w:t xml:space="preserve">, là tên đầy đủ của tỉnh, bằng </w:t>
      </w:r>
      <w:r w:rsidR="007A5E38" w:rsidRPr="00E21E93">
        <w:t>T</w:t>
      </w:r>
      <w:r w:rsidR="0025386F" w:rsidRPr="00E21E93">
        <w:t>iếng Việt không dấu có</w:t>
      </w:r>
      <w:r w:rsidR="00953D85" w:rsidRPr="00E21E93">
        <w:t xml:space="preserve"> dạng: </w:t>
      </w:r>
      <w:r w:rsidR="00DB1CA2" w:rsidRPr="00E21E93">
        <w:t>daklak</w:t>
      </w:r>
      <w:r w:rsidR="00953D85" w:rsidRPr="00E21E93">
        <w:t>.gov.vn.</w:t>
      </w:r>
    </w:p>
    <w:p w14:paraId="1967314A" w14:textId="72F102D7" w:rsidR="00953D85" w:rsidRPr="00E21E93" w:rsidRDefault="00953D85" w:rsidP="00592F38">
      <w:pPr>
        <w:shd w:val="clear" w:color="auto" w:fill="FFFFFF"/>
        <w:spacing w:before="120" w:after="120" w:line="264" w:lineRule="auto"/>
        <w:ind w:firstLine="709"/>
        <w:jc w:val="both"/>
      </w:pPr>
      <w:r w:rsidRPr="00E21E93">
        <w:lastRenderedPageBreak/>
        <w:t xml:space="preserve">b) </w:t>
      </w:r>
      <w:r w:rsidR="008B4521" w:rsidRPr="00E21E93">
        <w:t>C</w:t>
      </w:r>
      <w:r w:rsidR="00E35BEA" w:rsidRPr="00E21E93">
        <w:t xml:space="preserve">ổng, </w:t>
      </w:r>
      <w:r w:rsidR="008B4521" w:rsidRPr="00E21E93">
        <w:t>trang</w:t>
      </w:r>
      <w:r w:rsidR="00352B7C" w:rsidRPr="00E21E93">
        <w:t xml:space="preserve"> </w:t>
      </w:r>
      <w:r w:rsidR="00273175" w:rsidRPr="00E21E93">
        <w:t>thông tin điện tử</w:t>
      </w:r>
      <w:r w:rsidR="00352B7C" w:rsidRPr="00E21E93">
        <w:t xml:space="preserve"> </w:t>
      </w:r>
      <w:r w:rsidRPr="00E21E93">
        <w:t xml:space="preserve">của các </w:t>
      </w:r>
      <w:r w:rsidR="00CE73CD" w:rsidRPr="00E21E93">
        <w:t>sở, ban, ngành</w:t>
      </w:r>
      <w:r w:rsidRPr="00E21E93">
        <w:t xml:space="preserve"> có tên miền cấp 4 là tên viết tắt của cơ quan bằng </w:t>
      </w:r>
      <w:r w:rsidR="00234E09" w:rsidRPr="00E21E93">
        <w:t>T</w:t>
      </w:r>
      <w:r w:rsidRPr="00E21E93">
        <w:t>iếng Việt không dấu, không khoảng trố</w:t>
      </w:r>
      <w:r w:rsidR="002601B3" w:rsidRPr="00E21E93">
        <w:t>ng theo dạng: tencoquan.daklak</w:t>
      </w:r>
      <w:r w:rsidRPr="00E21E93">
        <w:t xml:space="preserve">.gov.vn, trong đó tencoquan là tên viết tắt hoặc tên đầy </w:t>
      </w:r>
      <w:r w:rsidR="007A5E38" w:rsidRPr="00E21E93">
        <w:t>đủ của cơ quan chuyên môn bằng Tiếng Việt không dấu hoặc T</w:t>
      </w:r>
      <w:r w:rsidRPr="00E21E93">
        <w:t>iếng Anh.</w:t>
      </w:r>
    </w:p>
    <w:p w14:paraId="1C9C7E86" w14:textId="1BF2D959" w:rsidR="007A5E38" w:rsidRPr="00E21E93" w:rsidRDefault="00953D85" w:rsidP="00592F38">
      <w:pPr>
        <w:shd w:val="clear" w:color="auto" w:fill="FFFFFF"/>
        <w:spacing w:before="120" w:after="120" w:line="264" w:lineRule="auto"/>
        <w:ind w:firstLine="709"/>
        <w:jc w:val="both"/>
      </w:pPr>
      <w:r w:rsidRPr="00E21E93">
        <w:t xml:space="preserve">c) </w:t>
      </w:r>
      <w:r w:rsidR="008B4521" w:rsidRPr="00E21E93">
        <w:t>C</w:t>
      </w:r>
      <w:r w:rsidR="00880EF9" w:rsidRPr="00E21E93">
        <w:t xml:space="preserve">ổng, </w:t>
      </w:r>
      <w:r w:rsidR="008B4521" w:rsidRPr="00E21E93">
        <w:t>trang</w:t>
      </w:r>
      <w:r w:rsidR="00352B7C" w:rsidRPr="00E21E93">
        <w:t xml:space="preserve"> </w:t>
      </w:r>
      <w:r w:rsidR="00273175" w:rsidRPr="00E21E93">
        <w:t>thông tin điện tử</w:t>
      </w:r>
      <w:r w:rsidR="00352B7C" w:rsidRPr="00E21E93">
        <w:t xml:space="preserve"> </w:t>
      </w:r>
      <w:r w:rsidR="00354414" w:rsidRPr="00E21E93">
        <w:t xml:space="preserve">của </w:t>
      </w:r>
      <w:r w:rsidR="00E4204E" w:rsidRPr="00E21E93">
        <w:t>Ủy</w:t>
      </w:r>
      <w:r w:rsidR="00A572CA" w:rsidRPr="00E21E93">
        <w:t xml:space="preserve"> ban nhân dân</w:t>
      </w:r>
      <w:r w:rsidR="00354414" w:rsidRPr="00E21E93">
        <w:t xml:space="preserve"> </w:t>
      </w:r>
      <w:r w:rsidR="00BA5042" w:rsidRPr="00E21E93">
        <w:t xml:space="preserve">cấp </w:t>
      </w:r>
      <w:r w:rsidR="00354414" w:rsidRPr="00E21E93">
        <w:t>huyện</w:t>
      </w:r>
      <w:r w:rsidR="00902C43" w:rsidRPr="00E21E93">
        <w:t xml:space="preserve"> </w:t>
      </w:r>
      <w:r w:rsidR="00354414" w:rsidRPr="00E21E93">
        <w:t>có tên</w:t>
      </w:r>
      <w:r w:rsidRPr="00E21E93">
        <w:t xml:space="preserve"> miền cấp 4 sử dụng </w:t>
      </w:r>
      <w:r w:rsidR="007A5E38" w:rsidRPr="00E21E93">
        <w:t>tên đầy đủ của địa phương bằng T</w:t>
      </w:r>
      <w:r w:rsidRPr="00E21E93">
        <w:t xml:space="preserve">iếng Việt không dấu, không khoảng trống theo dạng: </w:t>
      </w:r>
      <w:r w:rsidR="009B7668" w:rsidRPr="00E21E93">
        <w:t>tenhuyen</w:t>
      </w:r>
      <w:r w:rsidR="00F259EA" w:rsidRPr="00E21E93">
        <w:t>.daklak</w:t>
      </w:r>
      <w:r w:rsidR="00902C43" w:rsidRPr="00E21E93">
        <w:t xml:space="preserve">.gov.vn; </w:t>
      </w:r>
      <w:r w:rsidR="007A5E38" w:rsidRPr="00E21E93">
        <w:t>trong đó tenhuyen là tên đầy đủ của huyện, thị xã, thành phố bằng Tiếng Việt không dấu.</w:t>
      </w:r>
    </w:p>
    <w:p w14:paraId="2D4EDAAE" w14:textId="74233981" w:rsidR="00953D85" w:rsidRPr="00E21E93" w:rsidRDefault="00953D85" w:rsidP="00592F38">
      <w:pPr>
        <w:shd w:val="clear" w:color="auto" w:fill="FFFFFF"/>
        <w:spacing w:before="120" w:after="120" w:line="264" w:lineRule="auto"/>
        <w:ind w:firstLine="709"/>
        <w:jc w:val="both"/>
      </w:pPr>
      <w:r w:rsidRPr="00E21E93">
        <w:t xml:space="preserve">d) </w:t>
      </w:r>
      <w:r w:rsidR="008B4521" w:rsidRPr="00E21E93">
        <w:t>C</w:t>
      </w:r>
      <w:r w:rsidR="00D924BB" w:rsidRPr="00E21E93">
        <w:t xml:space="preserve">ổng, </w:t>
      </w:r>
      <w:r w:rsidR="008B4521" w:rsidRPr="00E21E93">
        <w:t xml:space="preserve">trang </w:t>
      </w:r>
      <w:r w:rsidR="00273175" w:rsidRPr="00E21E93">
        <w:t>thông tin điện tử</w:t>
      </w:r>
      <w:r w:rsidR="00352B7C" w:rsidRPr="00E21E93">
        <w:t xml:space="preserve"> </w:t>
      </w:r>
      <w:r w:rsidRPr="00E21E93">
        <w:t xml:space="preserve">của </w:t>
      </w:r>
      <w:r w:rsidR="00E4204E" w:rsidRPr="00E21E93">
        <w:t>Ủy</w:t>
      </w:r>
      <w:r w:rsidR="00A572CA" w:rsidRPr="00E21E93">
        <w:t xml:space="preserve"> ban nhân dân</w:t>
      </w:r>
      <w:r w:rsidR="00FB7E65" w:rsidRPr="00E21E93">
        <w:t xml:space="preserve"> </w:t>
      </w:r>
      <w:r w:rsidR="00A679BE" w:rsidRPr="00E21E93">
        <w:t>cấp xã</w:t>
      </w:r>
      <w:r w:rsidRPr="00E21E93">
        <w:t xml:space="preserve"> sử dụng tên miền cấp 5 theo dạ</w:t>
      </w:r>
      <w:r w:rsidR="009B7668" w:rsidRPr="00E21E93">
        <w:t>ng: tenphuongxa.tenhuyen</w:t>
      </w:r>
      <w:r w:rsidR="00C25AE4" w:rsidRPr="00E21E93">
        <w:t>.daklak</w:t>
      </w:r>
      <w:r w:rsidRPr="00E21E93">
        <w:t xml:space="preserve">.gov.vn, trong đó tenphuongxa là tên đầy đủ của xã, phường, thị trấn bằng </w:t>
      </w:r>
      <w:r w:rsidR="00047DC9" w:rsidRPr="00E21E93">
        <w:t>T</w:t>
      </w:r>
      <w:r w:rsidRPr="00E21E93">
        <w:t>iếng Việt không dấu.</w:t>
      </w:r>
    </w:p>
    <w:p w14:paraId="28811318" w14:textId="0EBFC13E" w:rsidR="002E5FEB" w:rsidRPr="00E21E93" w:rsidRDefault="002E5FEB" w:rsidP="00592F38">
      <w:pPr>
        <w:shd w:val="clear" w:color="auto" w:fill="FFFFFF"/>
        <w:spacing w:before="120" w:after="120" w:line="264" w:lineRule="auto"/>
        <w:ind w:firstLine="709"/>
        <w:jc w:val="both"/>
      </w:pPr>
      <w:r w:rsidRPr="00E21E93">
        <w:t>đ) Cơ quan</w:t>
      </w:r>
      <w:r w:rsidR="00A874A4" w:rsidRPr="00E21E93">
        <w:t>, đơn vị</w:t>
      </w:r>
      <w:r w:rsidRPr="00E21E93">
        <w:t xml:space="preserve"> chủ quản có trách nhiệm bổ sung, sửa đổi tên m</w:t>
      </w:r>
      <w:r w:rsidR="008D0284" w:rsidRPr="00E21E93">
        <w:t>iền truy cập theo quy định tại k</w:t>
      </w:r>
      <w:r w:rsidRPr="00E21E93">
        <w:t>hoản 1 Điều này.</w:t>
      </w:r>
    </w:p>
    <w:p w14:paraId="6BCF506D" w14:textId="44771628" w:rsidR="00F912AA" w:rsidRPr="00E21E93" w:rsidRDefault="00F912AA" w:rsidP="00592F38">
      <w:pPr>
        <w:shd w:val="clear" w:color="auto" w:fill="FFFFFF"/>
        <w:spacing w:before="120" w:after="120" w:line="264" w:lineRule="auto"/>
        <w:ind w:firstLine="709"/>
        <w:jc w:val="both"/>
      </w:pPr>
      <w:r w:rsidRPr="00E21E93">
        <w:t xml:space="preserve">2. </w:t>
      </w:r>
      <w:r w:rsidR="002E5FEB" w:rsidRPr="00E21E93">
        <w:t xml:space="preserve">Sở Thông tin và Truyền </w:t>
      </w:r>
      <w:r w:rsidR="005E0326" w:rsidRPr="00E21E93">
        <w:t>thông có trách nhiệm quản lý, cấ</w:t>
      </w:r>
      <w:r w:rsidR="002E5FEB" w:rsidRPr="00E21E93">
        <w:t xml:space="preserve">p tên miền truy cập </w:t>
      </w:r>
      <w:r w:rsidR="008B4521" w:rsidRPr="00E21E93">
        <w:t>c</w:t>
      </w:r>
      <w:r w:rsidR="0041487E" w:rsidRPr="00E21E93">
        <w:t xml:space="preserve">ổng, </w:t>
      </w:r>
      <w:r w:rsidR="008B4521" w:rsidRPr="00E21E93">
        <w:t>trang</w:t>
      </w:r>
      <w:r w:rsidR="002E5FEB" w:rsidRPr="00E21E93">
        <w:t xml:space="preserve"> thông tin điện tử cấp 4</w:t>
      </w:r>
      <w:r w:rsidR="00A72E68" w:rsidRPr="00E21E93">
        <w:t xml:space="preserve"> và cấp 5 theo quy định tại k</w:t>
      </w:r>
      <w:r w:rsidR="002E5FEB" w:rsidRPr="00E21E93">
        <w:t>hoản 1 Điều này.</w:t>
      </w:r>
    </w:p>
    <w:p w14:paraId="7C7811D7" w14:textId="2FACC22D" w:rsidR="00ED2B53" w:rsidRPr="00E21E93" w:rsidRDefault="00ED2B53" w:rsidP="00592F38">
      <w:pPr>
        <w:shd w:val="clear" w:color="auto" w:fill="FFFFFF"/>
        <w:spacing w:before="120" w:after="120" w:line="264" w:lineRule="auto"/>
        <w:ind w:firstLine="709"/>
        <w:jc w:val="both"/>
        <w:rPr>
          <w:b/>
        </w:rPr>
      </w:pPr>
      <w:r w:rsidRPr="00E21E93">
        <w:rPr>
          <w:b/>
        </w:rPr>
        <w:t xml:space="preserve">Điều </w:t>
      </w:r>
      <w:r w:rsidR="00B65B0D" w:rsidRPr="00E21E93">
        <w:rPr>
          <w:b/>
        </w:rPr>
        <w:t>4</w:t>
      </w:r>
      <w:r w:rsidRPr="00E21E93">
        <w:rPr>
          <w:b/>
        </w:rPr>
        <w:t xml:space="preserve">. Những hành vi bị cấm khi tham gia </w:t>
      </w:r>
      <w:r w:rsidR="009C4D0E" w:rsidRPr="00E21E93">
        <w:rPr>
          <w:b/>
        </w:rPr>
        <w:t xml:space="preserve">cổng, </w:t>
      </w:r>
      <w:r w:rsidR="008B4521" w:rsidRPr="00E21E93">
        <w:rPr>
          <w:b/>
        </w:rPr>
        <w:t>trang</w:t>
      </w:r>
      <w:r w:rsidRPr="00E21E93">
        <w:rPr>
          <w:b/>
        </w:rPr>
        <w:t xml:space="preserve"> thông tin điện tử của cơ quan nhà nước</w:t>
      </w:r>
    </w:p>
    <w:p w14:paraId="719F5904" w14:textId="74944B4D" w:rsidR="00ED2B53" w:rsidRPr="00E21E93" w:rsidRDefault="00ED2B53" w:rsidP="00592F38">
      <w:pPr>
        <w:shd w:val="clear" w:color="auto" w:fill="FFFFFF"/>
        <w:spacing w:before="120" w:after="120" w:line="264" w:lineRule="auto"/>
        <w:ind w:firstLine="709"/>
        <w:jc w:val="both"/>
      </w:pPr>
      <w:r w:rsidRPr="00E21E93">
        <w:t xml:space="preserve">Những hành vi cấm khi tham gia </w:t>
      </w:r>
      <w:r w:rsidR="005B3D9D" w:rsidRPr="00E21E93">
        <w:t>c</w:t>
      </w:r>
      <w:r w:rsidR="005C2906" w:rsidRPr="00E21E93">
        <w:t xml:space="preserve">ổng, </w:t>
      </w:r>
      <w:r w:rsidR="005B3D9D" w:rsidRPr="00E21E93">
        <w:t>trang</w:t>
      </w:r>
      <w:r w:rsidRPr="00E21E93">
        <w:t xml:space="preserve"> thông tin điện tử của cơ quan nhà nước thực hiện theo quy định tại Điều 5 Ngh</w:t>
      </w:r>
      <w:r w:rsidR="006E5392" w:rsidRPr="00E21E93">
        <w:t xml:space="preserve">ị định số 72/2013/NĐ-CP ngày 15 tháng 7 năm </w:t>
      </w:r>
      <w:r w:rsidRPr="00E21E93">
        <w:t>2013 của Chính phủ quy định về việc quản lý cung cấp, sử dụng dịch vụ Internet</w:t>
      </w:r>
      <w:r w:rsidR="0006051C" w:rsidRPr="00E21E93">
        <w:t xml:space="preserve"> và thông tin trên mạng.</w:t>
      </w:r>
    </w:p>
    <w:p w14:paraId="5F37B153" w14:textId="203BE743" w:rsidR="00F20BCA" w:rsidRPr="00E21E93" w:rsidRDefault="00953D85" w:rsidP="00592F38">
      <w:pPr>
        <w:shd w:val="clear" w:color="auto" w:fill="FFFFFF"/>
        <w:spacing w:before="360" w:after="120" w:line="264" w:lineRule="auto"/>
        <w:jc w:val="center"/>
        <w:rPr>
          <w:b/>
        </w:rPr>
      </w:pPr>
      <w:r w:rsidRPr="00E21E93">
        <w:rPr>
          <w:b/>
        </w:rPr>
        <w:t>Chương II</w:t>
      </w:r>
    </w:p>
    <w:p w14:paraId="0E190D58" w14:textId="6E6ED790" w:rsidR="00953D85" w:rsidRPr="00E21E93" w:rsidRDefault="00C25AE4" w:rsidP="00592F38">
      <w:pPr>
        <w:shd w:val="clear" w:color="auto" w:fill="FFFFFF"/>
        <w:spacing w:before="120" w:after="360" w:line="264" w:lineRule="auto"/>
        <w:jc w:val="center"/>
        <w:rPr>
          <w:b/>
          <w:bCs/>
          <w:sz w:val="26"/>
          <w:shd w:val="clear" w:color="auto" w:fill="FFFFFF"/>
        </w:rPr>
      </w:pPr>
      <w:r w:rsidRPr="00E21E93">
        <w:rPr>
          <w:b/>
          <w:sz w:val="26"/>
        </w:rPr>
        <w:t>CUNG CẤP THÔNG TIN CỦA CƠ QUAN NHÀ NƯỚC</w:t>
      </w:r>
      <w:r w:rsidR="00592F38" w:rsidRPr="00E21E93">
        <w:rPr>
          <w:b/>
          <w:sz w:val="26"/>
        </w:rPr>
        <w:t xml:space="preserve"> </w:t>
      </w:r>
      <w:r w:rsidR="00592F38" w:rsidRPr="00E21E93">
        <w:rPr>
          <w:b/>
          <w:sz w:val="26"/>
        </w:rPr>
        <w:br/>
      </w:r>
      <w:r w:rsidRPr="00E21E93">
        <w:rPr>
          <w:b/>
          <w:sz w:val="26"/>
        </w:rPr>
        <w:t>TRÊN MÔI TRƯỜNG MẠNG</w:t>
      </w:r>
    </w:p>
    <w:p w14:paraId="118F46A8" w14:textId="00A902DD" w:rsidR="00953D85" w:rsidRPr="00E21E93" w:rsidRDefault="00953D85" w:rsidP="00592F38">
      <w:pPr>
        <w:shd w:val="clear" w:color="auto" w:fill="FFFFFF"/>
        <w:spacing w:before="120" w:after="120" w:line="264" w:lineRule="auto"/>
        <w:ind w:firstLine="709"/>
        <w:jc w:val="both"/>
        <w:rPr>
          <w:b/>
          <w:bCs/>
        </w:rPr>
      </w:pPr>
      <w:bookmarkStart w:id="10" w:name="dieu_13"/>
      <w:r w:rsidRPr="00E21E93">
        <w:rPr>
          <w:b/>
          <w:bCs/>
        </w:rPr>
        <w:t xml:space="preserve">Điều </w:t>
      </w:r>
      <w:r w:rsidR="00B65B0D" w:rsidRPr="00E21E93">
        <w:rPr>
          <w:b/>
          <w:bCs/>
        </w:rPr>
        <w:t>5</w:t>
      </w:r>
      <w:r w:rsidRPr="00E21E93">
        <w:rPr>
          <w:b/>
          <w:bCs/>
        </w:rPr>
        <w:t xml:space="preserve">. </w:t>
      </w:r>
      <w:r w:rsidR="00902C43" w:rsidRPr="00E21E93">
        <w:rPr>
          <w:b/>
          <w:bCs/>
        </w:rPr>
        <w:t>C</w:t>
      </w:r>
      <w:r w:rsidR="0091312F" w:rsidRPr="00E21E93">
        <w:rPr>
          <w:b/>
          <w:bCs/>
        </w:rPr>
        <w:t xml:space="preserve">ung cấp thông tin </w:t>
      </w:r>
      <w:bookmarkEnd w:id="10"/>
      <w:r w:rsidR="005C2906" w:rsidRPr="00E21E93">
        <w:rPr>
          <w:b/>
        </w:rPr>
        <w:t xml:space="preserve">cổng, </w:t>
      </w:r>
      <w:r w:rsidR="00970509" w:rsidRPr="00E21E93">
        <w:rPr>
          <w:b/>
        </w:rPr>
        <w:t>trang</w:t>
      </w:r>
      <w:r w:rsidR="004564CA" w:rsidRPr="00E21E93">
        <w:rPr>
          <w:b/>
          <w:bCs/>
        </w:rPr>
        <w:t xml:space="preserve"> thông tin điện tử</w:t>
      </w:r>
    </w:p>
    <w:p w14:paraId="1E9B4A50" w14:textId="61A562B3" w:rsidR="006061E4" w:rsidRPr="00E21E93" w:rsidRDefault="00953D85" w:rsidP="00592F38">
      <w:pPr>
        <w:shd w:val="clear" w:color="auto" w:fill="FFFFFF"/>
        <w:spacing w:before="120" w:after="120" w:line="264" w:lineRule="auto"/>
        <w:ind w:firstLine="709"/>
        <w:jc w:val="both"/>
      </w:pPr>
      <w:r w:rsidRPr="00E21E93">
        <w:t>1.</w:t>
      </w:r>
      <w:r w:rsidR="002228DE" w:rsidRPr="00E21E93">
        <w:t xml:space="preserve"> Nội dung thông tin cung cấp trên</w:t>
      </w:r>
      <w:r w:rsidRPr="00E21E93">
        <w:t xml:space="preserve"> </w:t>
      </w:r>
      <w:r w:rsidR="00970509" w:rsidRPr="00E21E93">
        <w:t>c</w:t>
      </w:r>
      <w:r w:rsidR="005C2906" w:rsidRPr="00E21E93">
        <w:t xml:space="preserve">ổng, </w:t>
      </w:r>
      <w:r w:rsidR="00970509" w:rsidRPr="00E21E93">
        <w:t>trang</w:t>
      </w:r>
      <w:r w:rsidR="008E67C9" w:rsidRPr="00E21E93">
        <w:rPr>
          <w:lang w:val="en-GB"/>
        </w:rPr>
        <w:t xml:space="preserve"> thông tin điện tử của cơ quan nhà nước</w:t>
      </w:r>
      <w:r w:rsidR="008E67C9" w:rsidRPr="00E21E93">
        <w:t xml:space="preserve"> </w:t>
      </w:r>
    </w:p>
    <w:p w14:paraId="40965ACC" w14:textId="7B4872FD" w:rsidR="00953D85" w:rsidRPr="00E21E93" w:rsidRDefault="00777423" w:rsidP="00592F38">
      <w:pPr>
        <w:shd w:val="clear" w:color="auto" w:fill="FFFFFF"/>
        <w:spacing w:before="120" w:after="120" w:line="264" w:lineRule="auto"/>
        <w:ind w:firstLine="709"/>
        <w:jc w:val="both"/>
        <w:rPr>
          <w:lang w:val="vi-VN"/>
        </w:rPr>
      </w:pPr>
      <w:r w:rsidRPr="00E21E93">
        <w:t>a)</w:t>
      </w:r>
      <w:r w:rsidR="0070242E" w:rsidRPr="00E21E93">
        <w:t xml:space="preserve"> </w:t>
      </w:r>
      <w:r w:rsidRPr="00E21E93">
        <w:t>Thông tin theo</w:t>
      </w:r>
      <w:r w:rsidR="00953D85" w:rsidRPr="00E21E93">
        <w:rPr>
          <w:lang w:val="vi-VN"/>
        </w:rPr>
        <w:t xml:space="preserve"> quy định tại Điều </w:t>
      </w:r>
      <w:r w:rsidR="00953D85" w:rsidRPr="00E21E93">
        <w:t>4</w:t>
      </w:r>
      <w:r w:rsidR="00252521" w:rsidRPr="00E21E93">
        <w:t xml:space="preserve"> </w:t>
      </w:r>
      <w:r w:rsidR="00953D85" w:rsidRPr="00E21E93">
        <w:rPr>
          <w:lang w:val="vi-VN"/>
        </w:rPr>
        <w:t xml:space="preserve">Nghị định số 42/2022/NĐ-CP; các thông tin khác theo yêu cầu của Chủ tịch </w:t>
      </w:r>
      <w:r w:rsidR="00E4204E" w:rsidRPr="00E21E93">
        <w:t>Ủy</w:t>
      </w:r>
      <w:r w:rsidR="00A679BE" w:rsidRPr="00E21E93">
        <w:t xml:space="preserve"> ban nhân dân</w:t>
      </w:r>
      <w:r w:rsidR="00953D85" w:rsidRPr="00E21E93">
        <w:rPr>
          <w:lang w:val="vi-VN"/>
        </w:rPr>
        <w:t xml:space="preserve"> tỉnh và theo các văn bản pháp luật khác có liên quan.</w:t>
      </w:r>
    </w:p>
    <w:p w14:paraId="45E80103" w14:textId="5E2F83AC" w:rsidR="00B47893" w:rsidRPr="00E21E93" w:rsidRDefault="00395A16" w:rsidP="00592F38">
      <w:pPr>
        <w:shd w:val="clear" w:color="auto" w:fill="FFFFFF"/>
        <w:spacing w:before="120" w:after="120" w:line="264" w:lineRule="auto"/>
        <w:ind w:firstLine="709"/>
        <w:jc w:val="both"/>
      </w:pPr>
      <w:r w:rsidRPr="00E21E93">
        <w:rPr>
          <w:shd w:val="clear" w:color="auto" w:fill="FFFFFF"/>
        </w:rPr>
        <w:t>b</w:t>
      </w:r>
      <w:r w:rsidR="00777423" w:rsidRPr="00E21E93">
        <w:rPr>
          <w:shd w:val="clear" w:color="auto" w:fill="FFFFFF"/>
        </w:rPr>
        <w:t>)</w:t>
      </w:r>
      <w:r w:rsidRPr="00E21E93">
        <w:rPr>
          <w:shd w:val="clear" w:color="auto" w:fill="FFFFFF"/>
        </w:rPr>
        <w:t xml:space="preserve"> Cung cấp thông tin </w:t>
      </w:r>
      <w:r w:rsidR="00B47893" w:rsidRPr="00E21E93">
        <w:rPr>
          <w:shd w:val="clear" w:color="auto" w:fill="FFFFFF"/>
        </w:rPr>
        <w:t xml:space="preserve">bằng tiếng nước ngoài theo quy định tại </w:t>
      </w:r>
      <w:r w:rsidR="00BE7FC3" w:rsidRPr="00E21E93">
        <w:rPr>
          <w:shd w:val="clear" w:color="auto" w:fill="FFFFFF"/>
        </w:rPr>
        <w:t>khoản</w:t>
      </w:r>
      <w:r w:rsidR="00B47893" w:rsidRPr="00E21E93">
        <w:rPr>
          <w:shd w:val="clear" w:color="auto" w:fill="FFFFFF"/>
        </w:rPr>
        <w:t xml:space="preserve"> 2 Điều 7 </w:t>
      </w:r>
      <w:r w:rsidR="00B47893" w:rsidRPr="00E21E93">
        <w:t>Nghị định số 42/2022/NĐ-CP.</w:t>
      </w:r>
    </w:p>
    <w:p w14:paraId="112A7C74" w14:textId="15D5D303" w:rsidR="001B6FD2" w:rsidRPr="00E21E93" w:rsidRDefault="001B6FD2" w:rsidP="00592F38">
      <w:pPr>
        <w:shd w:val="clear" w:color="auto" w:fill="FFFFFF"/>
        <w:spacing w:before="120" w:after="120" w:line="264" w:lineRule="auto"/>
        <w:ind w:firstLine="709"/>
        <w:jc w:val="both"/>
      </w:pPr>
      <w:r w:rsidRPr="00E21E93">
        <w:t xml:space="preserve">c) </w:t>
      </w:r>
      <w:r w:rsidR="00E72E9D" w:rsidRPr="00E21E93">
        <w:t>Thông tin kết nối, tích hợp</w:t>
      </w:r>
      <w:r w:rsidR="0056618C" w:rsidRPr="00E21E93">
        <w:t>, c</w:t>
      </w:r>
      <w:r w:rsidR="000F6454" w:rsidRPr="00E21E93">
        <w:t>h</w:t>
      </w:r>
      <w:r w:rsidR="0056618C" w:rsidRPr="00E21E93">
        <w:t xml:space="preserve">ia sẻ </w:t>
      </w:r>
      <w:r w:rsidR="00D538CB" w:rsidRPr="00E21E93">
        <w:t xml:space="preserve">dữ liệu </w:t>
      </w:r>
      <w:r w:rsidR="00E72E9D" w:rsidRPr="00E21E93">
        <w:t xml:space="preserve">từ các </w:t>
      </w:r>
      <w:r w:rsidR="0056618C" w:rsidRPr="00E21E93">
        <w:t>hệ thống khác</w:t>
      </w:r>
      <w:r w:rsidR="001409BF" w:rsidRPr="00E21E93">
        <w:t xml:space="preserve"> theo quy định</w:t>
      </w:r>
      <w:r w:rsidR="0056618C" w:rsidRPr="00E21E93">
        <w:t>.</w:t>
      </w:r>
    </w:p>
    <w:p w14:paraId="573CE367" w14:textId="2F9FB67F" w:rsidR="00A3024B" w:rsidRPr="00E21E93" w:rsidRDefault="00A3024B" w:rsidP="00592F38">
      <w:pPr>
        <w:shd w:val="clear" w:color="auto" w:fill="FFFFFF"/>
        <w:spacing w:before="120" w:after="120" w:line="264" w:lineRule="auto"/>
        <w:ind w:firstLine="709"/>
        <w:jc w:val="both"/>
        <w:rPr>
          <w:bCs/>
        </w:rPr>
      </w:pPr>
      <w:r w:rsidRPr="00E21E93">
        <w:lastRenderedPageBreak/>
        <w:t xml:space="preserve">2. Nguyên tắc cung cấp thông tin trên </w:t>
      </w:r>
      <w:r w:rsidR="00970509" w:rsidRPr="00E21E93">
        <w:t>c</w:t>
      </w:r>
      <w:r w:rsidR="005C2906" w:rsidRPr="00E21E93">
        <w:t xml:space="preserve">ổng, </w:t>
      </w:r>
      <w:r w:rsidR="00970509" w:rsidRPr="00E21E93">
        <w:t>trang</w:t>
      </w:r>
      <w:r w:rsidR="00ED6114" w:rsidRPr="00E21E93">
        <w:rPr>
          <w:bCs/>
        </w:rPr>
        <w:t xml:space="preserve"> thông tin điện tử</w:t>
      </w:r>
    </w:p>
    <w:p w14:paraId="14F6D5B9" w14:textId="7A936516" w:rsidR="00395A16" w:rsidRPr="00E21E93" w:rsidRDefault="00395A16" w:rsidP="00592F38">
      <w:pPr>
        <w:shd w:val="clear" w:color="auto" w:fill="FFFFFF"/>
        <w:spacing w:before="120" w:after="120" w:line="264" w:lineRule="auto"/>
        <w:ind w:firstLine="709"/>
        <w:jc w:val="both"/>
      </w:pPr>
      <w:r w:rsidRPr="00E21E93">
        <w:t>a) K</w:t>
      </w:r>
      <w:r w:rsidRPr="00E21E93">
        <w:rPr>
          <w:lang w:val="vi-VN"/>
        </w:rPr>
        <w:t xml:space="preserve">ênh cung cấp thông tin </w:t>
      </w:r>
      <w:r w:rsidRPr="00E21E93">
        <w:t xml:space="preserve">được thực hiện theo quy định tại </w:t>
      </w:r>
      <w:r w:rsidRPr="00E21E93">
        <w:rPr>
          <w:lang w:val="vi-VN"/>
        </w:rPr>
        <w:t>Điều 5</w:t>
      </w:r>
      <w:r w:rsidRPr="00E21E93">
        <w:t xml:space="preserve"> Nghị định số 42/20</w:t>
      </w:r>
      <w:r w:rsidRPr="00E21E93">
        <w:rPr>
          <w:lang w:val="vi-VN"/>
        </w:rPr>
        <w:t>22</w:t>
      </w:r>
      <w:r w:rsidRPr="00E21E93">
        <w:t>/NĐ-CP</w:t>
      </w:r>
      <w:r w:rsidR="00AE2238" w:rsidRPr="00E21E93">
        <w:t>.</w:t>
      </w:r>
    </w:p>
    <w:p w14:paraId="7C97EA4A" w14:textId="55510CC1" w:rsidR="00C7163F" w:rsidRPr="00E21E93" w:rsidRDefault="00C7163F" w:rsidP="00592F38">
      <w:pPr>
        <w:shd w:val="clear" w:color="auto" w:fill="FFFFFF"/>
        <w:spacing w:before="120" w:after="120" w:line="264" w:lineRule="auto"/>
        <w:ind w:firstLine="709"/>
        <w:jc w:val="both"/>
      </w:pPr>
      <w:r w:rsidRPr="00E21E93">
        <w:t xml:space="preserve">b) </w:t>
      </w:r>
      <w:r w:rsidR="004B7587" w:rsidRPr="00E21E93">
        <w:t>Việc k</w:t>
      </w:r>
      <w:r w:rsidRPr="00E21E93">
        <w:t xml:space="preserve">ết nối, </w:t>
      </w:r>
      <w:r w:rsidR="004B7587" w:rsidRPr="00E21E93">
        <w:t xml:space="preserve">tích hợp, </w:t>
      </w:r>
      <w:r w:rsidRPr="00E21E93">
        <w:t>chia sẻ thông tin</w:t>
      </w:r>
      <w:r w:rsidR="004B7587" w:rsidRPr="00E21E93">
        <w:t>, dữ liệu</w:t>
      </w:r>
      <w:r w:rsidRPr="00E21E93">
        <w:t xml:space="preserve"> trên </w:t>
      </w:r>
      <w:r w:rsidR="00970509" w:rsidRPr="00E21E93">
        <w:t>c</w:t>
      </w:r>
      <w:r w:rsidR="00621E60" w:rsidRPr="00E21E93">
        <w:t xml:space="preserve">ổng, </w:t>
      </w:r>
      <w:r w:rsidR="00970509" w:rsidRPr="00E21E93">
        <w:t>trang</w:t>
      </w:r>
      <w:r w:rsidR="004F5784" w:rsidRPr="00E21E93">
        <w:rPr>
          <w:lang w:val="en-GB"/>
        </w:rPr>
        <w:t xml:space="preserve"> thông tin điện tử của cơ quan nhà nước</w:t>
      </w:r>
      <w:r w:rsidRPr="00E21E93">
        <w:t xml:space="preserve"> thực hiện theo quy định tại Điều 9</w:t>
      </w:r>
      <w:r w:rsidR="0081499C" w:rsidRPr="00E21E93">
        <w:t xml:space="preserve"> Nghị định số 42/2022/NĐ-CP.</w:t>
      </w:r>
    </w:p>
    <w:p w14:paraId="4A08F816" w14:textId="7D6652BC" w:rsidR="004E5E39" w:rsidRPr="00E21E93" w:rsidRDefault="009079BB" w:rsidP="00592F38">
      <w:pPr>
        <w:shd w:val="clear" w:color="auto" w:fill="FFFFFF"/>
        <w:spacing w:before="120" w:after="120" w:line="264" w:lineRule="auto"/>
        <w:ind w:firstLine="709"/>
        <w:jc w:val="both"/>
        <w:rPr>
          <w:shd w:val="clear" w:color="auto" w:fill="FFFFFF"/>
        </w:rPr>
      </w:pPr>
      <w:r w:rsidRPr="00E21E93">
        <w:rPr>
          <w:shd w:val="clear" w:color="auto" w:fill="FFFFFF"/>
        </w:rPr>
        <w:t xml:space="preserve">c) </w:t>
      </w:r>
      <w:r w:rsidR="004E5E39" w:rsidRPr="00E21E93">
        <w:rPr>
          <w:shd w:val="clear" w:color="auto" w:fill="FFFFFF"/>
        </w:rPr>
        <w:t xml:space="preserve">Thông tin cung cấp trên </w:t>
      </w:r>
      <w:r w:rsidR="00970509" w:rsidRPr="00E21E93">
        <w:t>c</w:t>
      </w:r>
      <w:r w:rsidR="00621E60" w:rsidRPr="00E21E93">
        <w:t xml:space="preserve">ổng, </w:t>
      </w:r>
      <w:r w:rsidR="00970509" w:rsidRPr="00E21E93">
        <w:t>trang</w:t>
      </w:r>
      <w:r w:rsidR="004F5784" w:rsidRPr="00E21E93">
        <w:rPr>
          <w:lang w:val="en-GB"/>
        </w:rPr>
        <w:t xml:space="preserve"> thông tin điện tử của cơ quan nhà nước</w:t>
      </w:r>
      <w:r w:rsidR="004F5784" w:rsidRPr="00E21E93">
        <w:rPr>
          <w:shd w:val="clear" w:color="auto" w:fill="FFFFFF"/>
        </w:rPr>
        <w:t xml:space="preserve"> </w:t>
      </w:r>
      <w:r w:rsidR="004E5E39" w:rsidRPr="00E21E93">
        <w:rPr>
          <w:shd w:val="clear" w:color="auto" w:fill="FFFFFF"/>
        </w:rPr>
        <w:t>phải tuân thủ các quy định của pháp luật về bảo vệ bí mật nhà nước, báo chí, sở hữu trí tuệ và quản lý thông tin trên Internet và các quy định pháp luật</w:t>
      </w:r>
      <w:r w:rsidR="009A0158" w:rsidRPr="00E21E93">
        <w:rPr>
          <w:shd w:val="clear" w:color="auto" w:fill="FFFFFF"/>
        </w:rPr>
        <w:t xml:space="preserve"> khác có liên quan</w:t>
      </w:r>
      <w:r w:rsidR="004E5E39" w:rsidRPr="00E21E93">
        <w:rPr>
          <w:shd w:val="clear" w:color="auto" w:fill="FFFFFF"/>
        </w:rPr>
        <w:t>.</w:t>
      </w:r>
    </w:p>
    <w:p w14:paraId="05CFA226" w14:textId="1037F2A4" w:rsidR="00966D9D" w:rsidRPr="00E21E93" w:rsidRDefault="00966D9D" w:rsidP="00592F38">
      <w:pPr>
        <w:shd w:val="clear" w:color="auto" w:fill="FFFFFF"/>
        <w:spacing w:before="120" w:after="120" w:line="264" w:lineRule="auto"/>
        <w:ind w:firstLine="709"/>
        <w:jc w:val="both"/>
      </w:pPr>
      <w:r w:rsidRPr="00E21E93">
        <w:t xml:space="preserve">d) </w:t>
      </w:r>
      <w:r w:rsidR="00970509" w:rsidRPr="00E21E93">
        <w:t>C</w:t>
      </w:r>
      <w:r w:rsidR="00621E60" w:rsidRPr="00E21E93">
        <w:t>ổng, t</w:t>
      </w:r>
      <w:r w:rsidR="00970509" w:rsidRPr="00E21E93">
        <w:t>rang</w:t>
      </w:r>
      <w:r w:rsidR="004F5784" w:rsidRPr="00E21E93">
        <w:rPr>
          <w:lang w:val="en-GB"/>
        </w:rPr>
        <w:t xml:space="preserve"> thông tin điện tử của cơ quan nhà nước</w:t>
      </w:r>
      <w:r w:rsidR="004F5784" w:rsidRPr="00E21E93">
        <w:t xml:space="preserve"> phải </w:t>
      </w:r>
      <w:r w:rsidRPr="00E21E93">
        <w:t>đáp ứng các tiêu chuẩn hỗ trợ người khuyết tật theo Thông</w:t>
      </w:r>
      <w:r w:rsidR="001871C2" w:rsidRPr="00E21E93">
        <w:t xml:space="preserve"> tư số 26/2020/TT-BTTTT ngày 23 tháng 9 năm </w:t>
      </w:r>
      <w:r w:rsidRPr="00E21E93">
        <w:t>2020</w:t>
      </w:r>
      <w:r w:rsidR="009D29CC" w:rsidRPr="00E21E93">
        <w:t xml:space="preserve"> của Bộ trưởng Bộ Thông tin và Truyền thông Q</w:t>
      </w:r>
      <w:r w:rsidRPr="00E21E93">
        <w:t>uy định việc áp dụng tiêu chuẩn, công nghệ hỗ trợ người khuyết tật tiếp cận, sử dụng sản phẩm, dịch vụ thông tin và truyền thông.</w:t>
      </w:r>
    </w:p>
    <w:p w14:paraId="72A7F375" w14:textId="68AF5F70" w:rsidR="001714DE" w:rsidRPr="00E21E93" w:rsidRDefault="00966D9D" w:rsidP="00592F38">
      <w:pPr>
        <w:shd w:val="clear" w:color="auto" w:fill="FFFFFF"/>
        <w:spacing w:before="120" w:after="120" w:line="264" w:lineRule="auto"/>
        <w:ind w:firstLine="709"/>
        <w:jc w:val="both"/>
        <w:rPr>
          <w:shd w:val="clear" w:color="auto" w:fill="FFFFFF"/>
        </w:rPr>
      </w:pPr>
      <w:r w:rsidRPr="00E21E93">
        <w:rPr>
          <w:shd w:val="clear" w:color="auto" w:fill="FFFFFF"/>
        </w:rPr>
        <w:t>đ</w:t>
      </w:r>
      <w:r w:rsidR="009079BB" w:rsidRPr="00E21E93">
        <w:rPr>
          <w:shd w:val="clear" w:color="auto" w:fill="FFFFFF"/>
        </w:rPr>
        <w:t>)</w:t>
      </w:r>
      <w:r w:rsidR="001714DE" w:rsidRPr="00E21E93">
        <w:rPr>
          <w:shd w:val="clear" w:color="auto" w:fill="FFFFFF"/>
        </w:rPr>
        <w:t xml:space="preserve"> Việc </w:t>
      </w:r>
      <w:r w:rsidR="001714DE" w:rsidRPr="00E21E93">
        <w:t xml:space="preserve">tạo lập, sử dụng và lưu trữ dữ liệu đặc tả </w:t>
      </w:r>
      <w:r w:rsidR="001714DE" w:rsidRPr="00E21E93">
        <w:rPr>
          <w:shd w:val="clear" w:color="auto" w:fill="FFFFFF"/>
        </w:rPr>
        <w:t xml:space="preserve">trên </w:t>
      </w:r>
      <w:r w:rsidR="00970509" w:rsidRPr="00E21E93">
        <w:t>c</w:t>
      </w:r>
      <w:r w:rsidR="00621E60" w:rsidRPr="00E21E93">
        <w:t xml:space="preserve">ổng, </w:t>
      </w:r>
      <w:r w:rsidR="00970509" w:rsidRPr="00E21E93">
        <w:t>trang</w:t>
      </w:r>
      <w:r w:rsidR="004F5784" w:rsidRPr="00E21E93">
        <w:rPr>
          <w:lang w:val="en-GB"/>
        </w:rPr>
        <w:t xml:space="preserve"> thông tin điện tử của cơ quan nhà nước</w:t>
      </w:r>
      <w:r w:rsidR="001714DE" w:rsidRPr="00E21E93">
        <w:rPr>
          <w:shd w:val="clear" w:color="auto" w:fill="FFFFFF"/>
        </w:rPr>
        <w:t xml:space="preserve"> </w:t>
      </w:r>
      <w:r w:rsidR="00C71605" w:rsidRPr="00E21E93">
        <w:rPr>
          <w:shd w:val="clear" w:color="auto" w:fill="FFFFFF"/>
        </w:rPr>
        <w:t>thực hiện theo quy định</w:t>
      </w:r>
      <w:r w:rsidR="001714DE" w:rsidRPr="00E21E93">
        <w:rPr>
          <w:shd w:val="clear" w:color="auto" w:fill="FFFFFF"/>
        </w:rPr>
        <w:t xml:space="preserve"> tại </w:t>
      </w:r>
      <w:r w:rsidR="001714DE" w:rsidRPr="00E21E93">
        <w:t xml:space="preserve">khoản 11 Điều 3 Nghị định số 42/2022/NĐ-CP, các quy định kỹ thuật cụ thể </w:t>
      </w:r>
      <w:r w:rsidR="00F6316B" w:rsidRPr="00E21E93">
        <w:rPr>
          <w:shd w:val="clear" w:color="auto" w:fill="FFFFFF"/>
        </w:rPr>
        <w:t>thực hiện theo T</w:t>
      </w:r>
      <w:r w:rsidR="001714DE" w:rsidRPr="00E21E93">
        <w:rPr>
          <w:shd w:val="clear" w:color="auto" w:fill="FFFFFF"/>
        </w:rPr>
        <w:t xml:space="preserve">hông tư số 24/2011/TT-BTTTT </w:t>
      </w:r>
      <w:r w:rsidR="00970509" w:rsidRPr="00E21E93">
        <w:rPr>
          <w:shd w:val="clear" w:color="auto" w:fill="FFFFFF"/>
        </w:rPr>
        <w:t>ngày 20 tháng 9 năm 2011</w:t>
      </w:r>
      <w:r w:rsidR="001714DE" w:rsidRPr="00E21E93">
        <w:rPr>
          <w:shd w:val="clear" w:color="auto" w:fill="FFFFFF"/>
        </w:rPr>
        <w:t xml:space="preserve"> của </w:t>
      </w:r>
      <w:r w:rsidR="00E302DA" w:rsidRPr="00E21E93">
        <w:rPr>
          <w:shd w:val="clear" w:color="auto" w:fill="FFFFFF"/>
        </w:rPr>
        <w:t xml:space="preserve">Bộ trưởng Bộ Thông tin và Truyền thông </w:t>
      </w:r>
      <w:r w:rsidR="00224C59" w:rsidRPr="00E21E93">
        <w:rPr>
          <w:shd w:val="clear" w:color="auto" w:fill="FFFFFF"/>
        </w:rPr>
        <w:t>q</w:t>
      </w:r>
      <w:r w:rsidR="00E302DA" w:rsidRPr="00E21E93">
        <w:rPr>
          <w:shd w:val="clear" w:color="auto" w:fill="FFFFFF"/>
        </w:rPr>
        <w:t xml:space="preserve">uy định về việc tạo lập, sử dụng và lưu trữ dữ liệu đặc tả trên </w:t>
      </w:r>
      <w:r w:rsidR="00621E60" w:rsidRPr="00E21E93">
        <w:t xml:space="preserve">cổng, </w:t>
      </w:r>
      <w:r w:rsidR="00A72E68" w:rsidRPr="00E21E93">
        <w:t>trang</w:t>
      </w:r>
      <w:r w:rsidR="00A72E68" w:rsidRPr="00E21E93">
        <w:rPr>
          <w:shd w:val="clear" w:color="auto" w:fill="FFFFFF"/>
        </w:rPr>
        <w:t xml:space="preserve"> </w:t>
      </w:r>
      <w:r w:rsidR="00E302DA" w:rsidRPr="00E21E93">
        <w:rPr>
          <w:shd w:val="clear" w:color="auto" w:fill="FFFFFF"/>
        </w:rPr>
        <w:t>thông tin điện tử của cơ quan nhà nước.</w:t>
      </w:r>
    </w:p>
    <w:p w14:paraId="55224C24" w14:textId="7AFBCAED" w:rsidR="00953D85" w:rsidRPr="00E21E93" w:rsidRDefault="00953D85" w:rsidP="00592F38">
      <w:pPr>
        <w:shd w:val="clear" w:color="auto" w:fill="FFFFFF"/>
        <w:spacing w:before="120" w:after="120" w:line="264" w:lineRule="auto"/>
        <w:ind w:firstLine="709"/>
        <w:jc w:val="both"/>
      </w:pPr>
      <w:r w:rsidRPr="00E21E93">
        <w:rPr>
          <w:b/>
          <w:bCs/>
          <w:shd w:val="clear" w:color="auto" w:fill="FFFFFF"/>
        </w:rPr>
        <w:t xml:space="preserve">Điều </w:t>
      </w:r>
      <w:r w:rsidR="00B65B0D" w:rsidRPr="00E21E93">
        <w:rPr>
          <w:b/>
          <w:bCs/>
          <w:shd w:val="clear" w:color="auto" w:fill="FFFFFF"/>
        </w:rPr>
        <w:t>6</w:t>
      </w:r>
      <w:r w:rsidRPr="00E21E93">
        <w:rPr>
          <w:b/>
          <w:bCs/>
          <w:shd w:val="clear" w:color="auto" w:fill="FFFFFF"/>
        </w:rPr>
        <w:t xml:space="preserve">. Các chức năng </w:t>
      </w:r>
      <w:r w:rsidR="00526D2C" w:rsidRPr="00E21E93">
        <w:rPr>
          <w:b/>
          <w:bCs/>
          <w:shd w:val="clear" w:color="auto" w:fill="FFFFFF"/>
        </w:rPr>
        <w:t>trên</w:t>
      </w:r>
      <w:r w:rsidRPr="00E21E93">
        <w:rPr>
          <w:b/>
          <w:bCs/>
          <w:shd w:val="clear" w:color="auto" w:fill="FFFFFF"/>
        </w:rPr>
        <w:t xml:space="preserve"> </w:t>
      </w:r>
      <w:r w:rsidR="00621E60" w:rsidRPr="00E21E93">
        <w:rPr>
          <w:b/>
        </w:rPr>
        <w:t xml:space="preserve">cổng, </w:t>
      </w:r>
      <w:r w:rsidR="00661320" w:rsidRPr="00E21E93">
        <w:rPr>
          <w:b/>
        </w:rPr>
        <w:t>trang</w:t>
      </w:r>
      <w:r w:rsidR="004F5784" w:rsidRPr="00E21E93">
        <w:rPr>
          <w:b/>
          <w:lang w:val="en-GB"/>
        </w:rPr>
        <w:t xml:space="preserve"> thông tin điện tử </w:t>
      </w:r>
    </w:p>
    <w:p w14:paraId="071D222B" w14:textId="3FB4F53A" w:rsidR="00D07531" w:rsidRPr="00E21E93" w:rsidRDefault="00D07531" w:rsidP="00592F38">
      <w:pPr>
        <w:shd w:val="clear" w:color="auto" w:fill="FFFFFF"/>
        <w:spacing w:before="120" w:after="120" w:line="264" w:lineRule="auto"/>
        <w:ind w:firstLine="709"/>
        <w:jc w:val="both"/>
      </w:pPr>
      <w:r w:rsidRPr="00E21E93">
        <w:t xml:space="preserve">1. </w:t>
      </w:r>
      <w:r w:rsidR="00661320" w:rsidRPr="00E21E93">
        <w:t>C</w:t>
      </w:r>
      <w:r w:rsidR="00621E60" w:rsidRPr="00E21E93">
        <w:t xml:space="preserve">ổng, </w:t>
      </w:r>
      <w:r w:rsidR="00661320" w:rsidRPr="00E21E93">
        <w:t>trang</w:t>
      </w:r>
      <w:r w:rsidRPr="00E21E93">
        <w:t xml:space="preserve"> </w:t>
      </w:r>
      <w:r w:rsidR="004F5784" w:rsidRPr="00E21E93">
        <w:rPr>
          <w:lang w:val="en-GB"/>
        </w:rPr>
        <w:t>thông tin điện tử của cơ quan nhà nước</w:t>
      </w:r>
      <w:r w:rsidR="004F5784" w:rsidRPr="00E21E93">
        <w:t xml:space="preserve"> </w:t>
      </w:r>
      <w:r w:rsidRPr="00E21E93">
        <w:t xml:space="preserve">phải có các chức năng phục vụ việc cung cấp thông tin </w:t>
      </w:r>
      <w:r w:rsidRPr="00E21E93">
        <w:rPr>
          <w:shd w:val="clear" w:color="auto" w:fill="FFFFFF"/>
        </w:rPr>
        <w:t>theo</w:t>
      </w:r>
      <w:r w:rsidRPr="00E21E93">
        <w:t xml:space="preserve"> quy định tại Điều </w:t>
      </w:r>
      <w:r w:rsidR="00B67053" w:rsidRPr="00E21E93">
        <w:t>5</w:t>
      </w:r>
      <w:r w:rsidRPr="00E21E93">
        <w:t xml:space="preserve"> của Quy </w:t>
      </w:r>
      <w:r w:rsidR="006C22C4" w:rsidRPr="00E21E93">
        <w:t>chế</w:t>
      </w:r>
      <w:r w:rsidRPr="00E21E93">
        <w:t xml:space="preserve"> này. </w:t>
      </w:r>
    </w:p>
    <w:p w14:paraId="1FCFED5A" w14:textId="03D58341" w:rsidR="00953D85" w:rsidRPr="00E21E93" w:rsidRDefault="00D07531" w:rsidP="00592F38">
      <w:pPr>
        <w:shd w:val="clear" w:color="auto" w:fill="FFFFFF"/>
        <w:spacing w:before="120" w:after="120" w:line="264" w:lineRule="auto"/>
        <w:ind w:firstLine="709"/>
        <w:jc w:val="both"/>
      </w:pPr>
      <w:r w:rsidRPr="00E21E93">
        <w:t>2</w:t>
      </w:r>
      <w:r w:rsidR="00953D85" w:rsidRPr="00E21E93">
        <w:t xml:space="preserve">. </w:t>
      </w:r>
      <w:r w:rsidR="00661320" w:rsidRPr="00E21E93">
        <w:t>C</w:t>
      </w:r>
      <w:r w:rsidR="00621E60" w:rsidRPr="00E21E93">
        <w:t xml:space="preserve">ổng, </w:t>
      </w:r>
      <w:r w:rsidR="00661320" w:rsidRPr="00E21E93">
        <w:t>trang</w:t>
      </w:r>
      <w:r w:rsidR="004F5784" w:rsidRPr="00E21E93">
        <w:rPr>
          <w:lang w:val="en-GB"/>
        </w:rPr>
        <w:t xml:space="preserve"> thông tin điện tử của cơ quan nhà nước</w:t>
      </w:r>
      <w:r w:rsidR="004F5784" w:rsidRPr="00E21E93">
        <w:t xml:space="preserve"> </w:t>
      </w:r>
      <w:r w:rsidR="00B47893" w:rsidRPr="00E21E93">
        <w:t xml:space="preserve">phải có các chức </w:t>
      </w:r>
      <w:r w:rsidR="00953D85" w:rsidRPr="00E21E93">
        <w:t>năng</w:t>
      </w:r>
      <w:r w:rsidR="00DE5CAC" w:rsidRPr="00E21E93">
        <w:t xml:space="preserve"> hỗ trợ</w:t>
      </w:r>
      <w:r w:rsidR="00526D2C" w:rsidRPr="00E21E93">
        <w:t xml:space="preserve"> cơ bản</w:t>
      </w:r>
      <w:r w:rsidR="00953D85" w:rsidRPr="00E21E93">
        <w:t xml:space="preserve"> theo quy định tại Điều 7</w:t>
      </w:r>
      <w:r w:rsidR="00EA58EA" w:rsidRPr="00E21E93">
        <w:t xml:space="preserve"> </w:t>
      </w:r>
      <w:r w:rsidR="00953D85" w:rsidRPr="00E21E93">
        <w:t>Nghị định số 42/2022/NĐ-CP.</w:t>
      </w:r>
    </w:p>
    <w:p w14:paraId="7D5615A0" w14:textId="4D3CB0E6" w:rsidR="000F4EFD" w:rsidRPr="00E21E93" w:rsidRDefault="000F4EFD" w:rsidP="00592F38">
      <w:pPr>
        <w:shd w:val="clear" w:color="auto" w:fill="FFFFFF"/>
        <w:spacing w:before="120" w:after="120" w:line="264" w:lineRule="auto"/>
        <w:ind w:firstLine="709"/>
        <w:jc w:val="both"/>
      </w:pPr>
      <w:r w:rsidRPr="00E21E93">
        <w:t xml:space="preserve">3. Các </w:t>
      </w:r>
      <w:r w:rsidR="00131FC5" w:rsidRPr="00E21E93">
        <w:t>sở, ban, ngành</w:t>
      </w:r>
      <w:r w:rsidRPr="00E21E93">
        <w:t xml:space="preserve">, Ủy ban nhân dân cấp huyện, Ủy ban </w:t>
      </w:r>
      <w:r w:rsidR="00621E60" w:rsidRPr="00E21E93">
        <w:t xml:space="preserve">nhân dân cấp xã nếu có </w:t>
      </w:r>
      <w:r w:rsidR="00175785" w:rsidRPr="00E21E93">
        <w:t>cổng</w:t>
      </w:r>
      <w:r w:rsidR="00621E60" w:rsidRPr="00E21E93">
        <w:t>, trang</w:t>
      </w:r>
      <w:r w:rsidRPr="00E21E93">
        <w:t xml:space="preserve"> thông tin điện tử thì phải là thành phần của </w:t>
      </w:r>
      <w:r w:rsidR="00FF5CDC" w:rsidRPr="00E21E93">
        <w:t>Cổng</w:t>
      </w:r>
      <w:r w:rsidRPr="00E21E93">
        <w:t xml:space="preserve"> thông tin điện tử tỉnh.</w:t>
      </w:r>
    </w:p>
    <w:p w14:paraId="774A2C11" w14:textId="2C4F23C8" w:rsidR="00953D85" w:rsidRPr="00E21E93" w:rsidRDefault="000F4EFD" w:rsidP="00592F38">
      <w:pPr>
        <w:shd w:val="clear" w:color="auto" w:fill="FFFFFF"/>
        <w:spacing w:before="120" w:after="120" w:line="264" w:lineRule="auto"/>
        <w:ind w:firstLine="709"/>
        <w:jc w:val="both"/>
      </w:pPr>
      <w:r w:rsidRPr="00E21E93">
        <w:t>4</w:t>
      </w:r>
      <w:r w:rsidR="00953D85" w:rsidRPr="00E21E93">
        <w:t xml:space="preserve">. Các chức năng khác </w:t>
      </w:r>
      <w:r w:rsidR="005511F4" w:rsidRPr="00E21E93">
        <w:t>theo</w:t>
      </w:r>
      <w:r w:rsidR="00953D85" w:rsidRPr="00E21E93">
        <w:t xml:space="preserve"> yêu cầu thực tiễn của các </w:t>
      </w:r>
      <w:r w:rsidR="005511F4" w:rsidRPr="00E21E93">
        <w:t xml:space="preserve">cơ quan, </w:t>
      </w:r>
      <w:r w:rsidR="00953D85" w:rsidRPr="00E21E93">
        <w:t xml:space="preserve">đơn vị hoặc </w:t>
      </w:r>
      <w:r w:rsidR="005511F4" w:rsidRPr="00E21E93">
        <w:t xml:space="preserve">theo </w:t>
      </w:r>
      <w:r w:rsidR="00953D85" w:rsidRPr="00E21E93">
        <w:t xml:space="preserve">các văn bản pháp luật khác </w:t>
      </w:r>
      <w:r w:rsidR="005511F4" w:rsidRPr="00E21E93">
        <w:t>có liên quan</w:t>
      </w:r>
      <w:r w:rsidR="00953D85" w:rsidRPr="00E21E93">
        <w:t>.</w:t>
      </w:r>
      <w:r w:rsidR="006D1BBC" w:rsidRPr="00E21E93">
        <w:t xml:space="preserve"> </w:t>
      </w:r>
    </w:p>
    <w:p w14:paraId="73898A53" w14:textId="30EEE7BF" w:rsidR="00953D85" w:rsidRPr="00E21E93" w:rsidRDefault="00953D85" w:rsidP="00592F38">
      <w:pPr>
        <w:shd w:val="clear" w:color="auto" w:fill="FFFFFF"/>
        <w:spacing w:before="120" w:after="120" w:line="264" w:lineRule="auto"/>
        <w:ind w:firstLine="709"/>
        <w:jc w:val="both"/>
        <w:rPr>
          <w:b/>
          <w:bCs/>
          <w:shd w:val="clear" w:color="auto" w:fill="FFFFFF"/>
        </w:rPr>
      </w:pPr>
      <w:bookmarkStart w:id="11" w:name="dieu_8"/>
      <w:r w:rsidRPr="00E21E93">
        <w:rPr>
          <w:b/>
          <w:bCs/>
          <w:shd w:val="clear" w:color="auto" w:fill="FFFFFF"/>
        </w:rPr>
        <w:t xml:space="preserve">Điều </w:t>
      </w:r>
      <w:r w:rsidR="00B65B0D" w:rsidRPr="00E21E93">
        <w:rPr>
          <w:b/>
          <w:bCs/>
          <w:shd w:val="clear" w:color="auto" w:fill="FFFFFF"/>
        </w:rPr>
        <w:t>7</w:t>
      </w:r>
      <w:r w:rsidRPr="00E21E93">
        <w:rPr>
          <w:b/>
          <w:bCs/>
          <w:shd w:val="clear" w:color="auto" w:fill="FFFFFF"/>
        </w:rPr>
        <w:t>. Tương tác với tổ chức, cá nhân trên môi trường mạng</w:t>
      </w:r>
      <w:bookmarkEnd w:id="11"/>
    </w:p>
    <w:p w14:paraId="7E8C7F9E" w14:textId="546F96BF" w:rsidR="00526D2C" w:rsidRPr="00E21E93" w:rsidRDefault="00526D2C" w:rsidP="00592F38">
      <w:pPr>
        <w:shd w:val="clear" w:color="auto" w:fill="FFFFFF"/>
        <w:spacing w:before="120" w:after="120" w:line="264" w:lineRule="auto"/>
        <w:ind w:firstLine="709"/>
        <w:jc w:val="both"/>
      </w:pPr>
      <w:bookmarkStart w:id="12" w:name="dieu_9"/>
      <w:r w:rsidRPr="00E21E93">
        <w:rPr>
          <w:shd w:val="clear" w:color="auto" w:fill="FFFFFF"/>
        </w:rPr>
        <w:t xml:space="preserve">1. Nội dung tương tác với tổ chức, cá nhân trên môi trường mạng </w:t>
      </w:r>
      <w:r w:rsidRPr="00E21E93">
        <w:t xml:space="preserve">của </w:t>
      </w:r>
      <w:r w:rsidR="00661320" w:rsidRPr="00E21E93">
        <w:t>c</w:t>
      </w:r>
      <w:r w:rsidR="005179F7" w:rsidRPr="00E21E93">
        <w:t xml:space="preserve">ổng, </w:t>
      </w:r>
      <w:r w:rsidR="00661320" w:rsidRPr="00E21E93">
        <w:t>trang</w:t>
      </w:r>
      <w:r w:rsidR="004F5784" w:rsidRPr="00E21E93">
        <w:rPr>
          <w:lang w:val="en-GB"/>
        </w:rPr>
        <w:t xml:space="preserve"> thông tin điện tử của cơ quan nhà nước</w:t>
      </w:r>
      <w:r w:rsidR="004F5784" w:rsidRPr="00E21E93">
        <w:t xml:space="preserve"> </w:t>
      </w:r>
      <w:r w:rsidRPr="00E21E93">
        <w:t>được thực hiện theo quy định tại Điều 8</w:t>
      </w:r>
      <w:r w:rsidR="00052A2C" w:rsidRPr="00E21E93">
        <w:t xml:space="preserve"> </w:t>
      </w:r>
      <w:r w:rsidRPr="00E21E93">
        <w:t>Nghị định số 42/2022/NĐ-CP.</w:t>
      </w:r>
    </w:p>
    <w:p w14:paraId="6F08DF22" w14:textId="67CB11F2" w:rsidR="00526D2C" w:rsidRPr="00E21E93" w:rsidRDefault="00526D2C" w:rsidP="00592F38">
      <w:pPr>
        <w:shd w:val="clear" w:color="auto" w:fill="FFFFFF"/>
        <w:spacing w:before="120" w:after="120" w:line="264" w:lineRule="auto"/>
        <w:ind w:firstLine="709"/>
        <w:jc w:val="both"/>
      </w:pPr>
      <w:r w:rsidRPr="00E21E93">
        <w:lastRenderedPageBreak/>
        <w:t>2. Việc thu thập, xử lý và sử dụng thông tin cá nhân trên </w:t>
      </w:r>
      <w:r w:rsidR="00661320" w:rsidRPr="00E21E93">
        <w:t>c</w:t>
      </w:r>
      <w:r w:rsidR="005179F7" w:rsidRPr="00E21E93">
        <w:t xml:space="preserve">ổng, </w:t>
      </w:r>
      <w:r w:rsidR="00661320" w:rsidRPr="00E21E93">
        <w:t>trang</w:t>
      </w:r>
      <w:r w:rsidR="004F5784" w:rsidRPr="00E21E93">
        <w:rPr>
          <w:lang w:val="en-GB"/>
        </w:rPr>
        <w:t xml:space="preserve"> thông tin điện tử của cơ quan nhà nước</w:t>
      </w:r>
      <w:r w:rsidR="00D003BE" w:rsidRPr="00E21E93">
        <w:t xml:space="preserve"> được</w:t>
      </w:r>
      <w:r w:rsidRPr="00E21E93">
        <w:t> thực hiện theo quy định tại Điều 5, Điều 6, Điều 7 và Điều 8 Thông</w:t>
      </w:r>
      <w:r w:rsidR="001D1016" w:rsidRPr="00E21E93">
        <w:t xml:space="preserve"> tư số 25/2010/TT-BTTTT ngày 15 tháng 11 năm </w:t>
      </w:r>
      <w:r w:rsidRPr="00E21E93">
        <w:t xml:space="preserve">2010 của Bộ </w:t>
      </w:r>
      <w:r w:rsidR="004122AD" w:rsidRPr="00E21E93">
        <w:t xml:space="preserve">trưởng Bộ </w:t>
      </w:r>
      <w:r w:rsidRPr="00E21E93">
        <w:t xml:space="preserve">Thông tin và Truyền thông </w:t>
      </w:r>
      <w:r w:rsidR="00224C59" w:rsidRPr="00E21E93">
        <w:t>q</w:t>
      </w:r>
      <w:r w:rsidRPr="00E21E93">
        <w:t xml:space="preserve">uy định việc thu thập, sử dụng, chia sẻ, đảm bảo an toàn và bảo vệ thông tin cá nhân trên </w:t>
      </w:r>
      <w:r w:rsidR="005179F7" w:rsidRPr="00E21E93">
        <w:t xml:space="preserve">cổng, </w:t>
      </w:r>
      <w:r w:rsidR="00346165" w:rsidRPr="00E21E93">
        <w:t>trang</w:t>
      </w:r>
      <w:r w:rsidRPr="00E21E93">
        <w:t xml:space="preserve"> thông tin điện tử của cơ quan nhà nước và quy định bảo vệ thông tin cá nhân theo Điều 16,</w:t>
      </w:r>
      <w:r w:rsidR="0070242E" w:rsidRPr="00E21E93">
        <w:t xml:space="preserve"> Điều </w:t>
      </w:r>
      <w:r w:rsidRPr="00E21E93">
        <w:t>17,</w:t>
      </w:r>
      <w:r w:rsidR="0070242E" w:rsidRPr="00E21E93">
        <w:t xml:space="preserve"> Điều </w:t>
      </w:r>
      <w:r w:rsidRPr="00E21E93">
        <w:t>18,</w:t>
      </w:r>
      <w:r w:rsidR="0070242E" w:rsidRPr="00E21E93">
        <w:t xml:space="preserve"> Điều </w:t>
      </w:r>
      <w:r w:rsidRPr="00E21E93">
        <w:t>19,</w:t>
      </w:r>
      <w:r w:rsidR="0070242E" w:rsidRPr="00E21E93">
        <w:t xml:space="preserve"> Điều </w:t>
      </w:r>
      <w:r w:rsidRPr="00E21E93">
        <w:t>20 Luật An toàn thông tin mạng</w:t>
      </w:r>
      <w:r w:rsidR="00954B4B" w:rsidRPr="00E21E93">
        <w:t xml:space="preserve"> số 86/2015/QH13 ngày 19</w:t>
      </w:r>
      <w:r w:rsidR="009F4E50" w:rsidRPr="00E21E93">
        <w:t xml:space="preserve"> tháng </w:t>
      </w:r>
      <w:r w:rsidR="00954B4B" w:rsidRPr="00E21E93">
        <w:t>11</w:t>
      </w:r>
      <w:r w:rsidR="009F4E50" w:rsidRPr="00E21E93">
        <w:t xml:space="preserve"> năm </w:t>
      </w:r>
      <w:r w:rsidR="00954B4B" w:rsidRPr="00E21E93">
        <w:t>2015 của Quốc hội</w:t>
      </w:r>
      <w:r w:rsidRPr="00E21E93">
        <w:t>.</w:t>
      </w:r>
    </w:p>
    <w:p w14:paraId="42651C9A" w14:textId="309933DB" w:rsidR="00953D85" w:rsidRPr="00E21E93" w:rsidRDefault="00953D85" w:rsidP="00592F38">
      <w:pPr>
        <w:shd w:val="clear" w:color="auto" w:fill="FFFFFF"/>
        <w:spacing w:before="120" w:after="120" w:line="264" w:lineRule="auto"/>
        <w:ind w:firstLine="709"/>
        <w:rPr>
          <w:b/>
        </w:rPr>
      </w:pPr>
      <w:r w:rsidRPr="00E21E93">
        <w:rPr>
          <w:b/>
          <w:bCs/>
        </w:rPr>
        <w:t xml:space="preserve">Điều </w:t>
      </w:r>
      <w:r w:rsidR="00B65B0D" w:rsidRPr="00E21E93">
        <w:rPr>
          <w:b/>
          <w:bCs/>
        </w:rPr>
        <w:t>8</w:t>
      </w:r>
      <w:r w:rsidRPr="00E21E93">
        <w:rPr>
          <w:b/>
          <w:bCs/>
        </w:rPr>
        <w:t xml:space="preserve">. Quảng cáo trên </w:t>
      </w:r>
      <w:bookmarkEnd w:id="12"/>
      <w:r w:rsidR="005179F7" w:rsidRPr="00E21E93">
        <w:rPr>
          <w:b/>
        </w:rPr>
        <w:t xml:space="preserve">cổng, </w:t>
      </w:r>
      <w:r w:rsidR="00661320" w:rsidRPr="00E21E93">
        <w:rPr>
          <w:b/>
        </w:rPr>
        <w:t>trang</w:t>
      </w:r>
      <w:r w:rsidR="004F5784" w:rsidRPr="00E21E93">
        <w:rPr>
          <w:b/>
          <w:lang w:val="en-GB"/>
        </w:rPr>
        <w:t xml:space="preserve"> thông tin điện tử của cơ quan nhà nước</w:t>
      </w:r>
    </w:p>
    <w:p w14:paraId="3C072686" w14:textId="55694940" w:rsidR="00953D85" w:rsidRPr="00E21E93" w:rsidRDefault="007657D1" w:rsidP="00592F38">
      <w:pPr>
        <w:shd w:val="clear" w:color="auto" w:fill="FFFFFF"/>
        <w:spacing w:before="120" w:after="120" w:line="264" w:lineRule="auto"/>
        <w:ind w:firstLine="709"/>
        <w:jc w:val="both"/>
      </w:pPr>
      <w:r w:rsidRPr="00E21E93">
        <w:t xml:space="preserve">Quảng cáo trên </w:t>
      </w:r>
      <w:r w:rsidR="00661320" w:rsidRPr="00E21E93">
        <w:t>c</w:t>
      </w:r>
      <w:r w:rsidR="005179F7" w:rsidRPr="00E21E93">
        <w:t xml:space="preserve">ổng, </w:t>
      </w:r>
      <w:r w:rsidR="00661320" w:rsidRPr="00E21E93">
        <w:t>trang</w:t>
      </w:r>
      <w:r w:rsidR="004F5784" w:rsidRPr="00E21E93">
        <w:rPr>
          <w:lang w:val="en-GB"/>
        </w:rPr>
        <w:t xml:space="preserve"> thông tin điện tử của cơ quan nhà nước</w:t>
      </w:r>
      <w:r w:rsidR="004F5784" w:rsidRPr="00E21E93">
        <w:t xml:space="preserve"> </w:t>
      </w:r>
      <w:r w:rsidRPr="00E21E93">
        <w:t>được thực hiện theo quy định tại khoản 2 Điều 23 Luật Quảng</w:t>
      </w:r>
      <w:r w:rsidR="009F4E50" w:rsidRPr="00E21E93">
        <w:t xml:space="preserve"> cáo số 16/2012/QH13 ngày 21 tháng 6 năm </w:t>
      </w:r>
      <w:r w:rsidRPr="00E21E93">
        <w:t>2012</w:t>
      </w:r>
      <w:r w:rsidR="004122AD" w:rsidRPr="00E21E93">
        <w:t xml:space="preserve"> của Quốc hội</w:t>
      </w:r>
      <w:r w:rsidRPr="00E21E93">
        <w:t>.</w:t>
      </w:r>
    </w:p>
    <w:p w14:paraId="4890D1F9" w14:textId="369FB6FC" w:rsidR="00953D85" w:rsidRPr="00E21E93" w:rsidRDefault="00D53299" w:rsidP="00592F38">
      <w:pPr>
        <w:shd w:val="clear" w:color="auto" w:fill="FFFFFF"/>
        <w:spacing w:before="120" w:after="120" w:line="264" w:lineRule="auto"/>
        <w:ind w:firstLine="709"/>
        <w:jc w:val="both"/>
        <w:rPr>
          <w:b/>
          <w:lang w:val="en-GB"/>
        </w:rPr>
      </w:pPr>
      <w:r w:rsidRPr="00E21E93">
        <w:rPr>
          <w:b/>
          <w:bCs/>
        </w:rPr>
        <w:t xml:space="preserve">Điều </w:t>
      </w:r>
      <w:r w:rsidR="00B65B0D" w:rsidRPr="00E21E93">
        <w:rPr>
          <w:b/>
          <w:bCs/>
        </w:rPr>
        <w:t>9</w:t>
      </w:r>
      <w:r w:rsidR="00930BC5" w:rsidRPr="00E21E93">
        <w:rPr>
          <w:b/>
          <w:bCs/>
        </w:rPr>
        <w:t xml:space="preserve">. </w:t>
      </w:r>
      <w:r w:rsidR="008813B8" w:rsidRPr="00E21E93">
        <w:rPr>
          <w:b/>
          <w:bCs/>
        </w:rPr>
        <w:t>Q</w:t>
      </w:r>
      <w:r w:rsidR="00930BC5" w:rsidRPr="00E21E93">
        <w:rPr>
          <w:b/>
          <w:bCs/>
        </w:rPr>
        <w:t xml:space="preserve">uản lý, giám sát cung cấp thông tin của </w:t>
      </w:r>
      <w:r w:rsidR="00930BC5" w:rsidRPr="00E21E93">
        <w:rPr>
          <w:b/>
          <w:lang w:val="en-GB"/>
        </w:rPr>
        <w:t>cơ quan nhà nước trên môi trường mạng</w:t>
      </w:r>
    </w:p>
    <w:p w14:paraId="135B7C26" w14:textId="37F5376B" w:rsidR="00F771E4" w:rsidRPr="00E21E93" w:rsidRDefault="00F771E4" w:rsidP="00592F38">
      <w:pPr>
        <w:shd w:val="clear" w:color="auto" w:fill="FFFFFF"/>
        <w:spacing w:before="120" w:after="120" w:line="264" w:lineRule="auto"/>
        <w:ind w:firstLine="709"/>
        <w:jc w:val="both"/>
        <w:rPr>
          <w:lang w:val="en-GB"/>
        </w:rPr>
      </w:pPr>
      <w:r w:rsidRPr="00E21E93">
        <w:rPr>
          <w:lang w:val="en-GB"/>
        </w:rPr>
        <w:t xml:space="preserve">1. </w:t>
      </w:r>
      <w:r w:rsidR="00E05BF1" w:rsidRPr="00E21E93">
        <w:rPr>
          <w:lang w:val="en-GB"/>
        </w:rPr>
        <w:t xml:space="preserve">Các </w:t>
      </w:r>
      <w:r w:rsidR="002E7832" w:rsidRPr="00E21E93">
        <w:rPr>
          <w:lang w:val="en-GB"/>
        </w:rPr>
        <w:t>s</w:t>
      </w:r>
      <w:r w:rsidR="00A679BE" w:rsidRPr="00E21E93">
        <w:rPr>
          <w:lang w:val="en-GB"/>
        </w:rPr>
        <w:t xml:space="preserve">ở, ban, ngành, </w:t>
      </w:r>
      <w:r w:rsidR="00F50F3F" w:rsidRPr="00E21E93">
        <w:t>Ủy</w:t>
      </w:r>
      <w:r w:rsidR="00A679BE" w:rsidRPr="00E21E93">
        <w:t xml:space="preserve"> ban nhân dân</w:t>
      </w:r>
      <w:r w:rsidRPr="00E21E93">
        <w:rPr>
          <w:lang w:val="en-GB"/>
        </w:rPr>
        <w:t xml:space="preserve"> </w:t>
      </w:r>
      <w:r w:rsidR="00A679BE" w:rsidRPr="00E21E93">
        <w:rPr>
          <w:lang w:val="en-GB"/>
        </w:rPr>
        <w:t>cấp huyện</w:t>
      </w:r>
      <w:r w:rsidRPr="00E21E93">
        <w:rPr>
          <w:lang w:val="en-GB"/>
        </w:rPr>
        <w:t xml:space="preserve">, </w:t>
      </w:r>
      <w:r w:rsidR="00F50F3F" w:rsidRPr="00E21E93">
        <w:t>Ủy</w:t>
      </w:r>
      <w:r w:rsidR="00A679BE" w:rsidRPr="00E21E93">
        <w:t xml:space="preserve"> ban nhân dân</w:t>
      </w:r>
      <w:r w:rsidR="00E05BF1" w:rsidRPr="00E21E93">
        <w:rPr>
          <w:lang w:val="en-GB"/>
        </w:rPr>
        <w:t xml:space="preserve"> </w:t>
      </w:r>
      <w:r w:rsidR="00A679BE" w:rsidRPr="00E21E93">
        <w:rPr>
          <w:lang w:val="en-GB"/>
        </w:rPr>
        <w:t>cấp xã</w:t>
      </w:r>
      <w:r w:rsidRPr="00E21E93">
        <w:rPr>
          <w:lang w:val="en-GB"/>
        </w:rPr>
        <w:t xml:space="preserve"> chịu trách nhiệm kiểm tra, giám sát và đánh giá việc cung cấp thông tin của các cơ quan, đơn vị trên môi trường mạng để đảm bảo khả năng truy cập thuận tiện và bảo đảm chấ</w:t>
      </w:r>
      <w:r w:rsidR="00480B06" w:rsidRPr="00E21E93">
        <w:rPr>
          <w:lang w:val="en-GB"/>
        </w:rPr>
        <w:t>t</w:t>
      </w:r>
      <w:r w:rsidRPr="00E21E93">
        <w:rPr>
          <w:lang w:val="en-GB"/>
        </w:rPr>
        <w:t xml:space="preserve"> lượng của việc cung cấp thông tin.</w:t>
      </w:r>
    </w:p>
    <w:p w14:paraId="2BA7D15C" w14:textId="299AFACA" w:rsidR="003D68C2" w:rsidRPr="00E21E93" w:rsidRDefault="003D68C2" w:rsidP="00592F38">
      <w:pPr>
        <w:shd w:val="clear" w:color="auto" w:fill="FFFFFF"/>
        <w:spacing w:before="120" w:after="120" w:line="264" w:lineRule="auto"/>
        <w:ind w:firstLine="709"/>
        <w:jc w:val="both"/>
        <w:rPr>
          <w:bCs/>
        </w:rPr>
      </w:pPr>
      <w:r w:rsidRPr="00E21E93">
        <w:rPr>
          <w:bCs/>
        </w:rPr>
        <w:t xml:space="preserve">2. Sở Thông tin và Truyền thông hướng dẫn các sở, ban, ngành, </w:t>
      </w:r>
      <w:r w:rsidR="005179F7" w:rsidRPr="00E21E93">
        <w:t>Ủy</w:t>
      </w:r>
      <w:r w:rsidR="00A679BE" w:rsidRPr="00E21E93">
        <w:t xml:space="preserve"> ban nhân dân</w:t>
      </w:r>
      <w:r w:rsidRPr="00E21E93">
        <w:rPr>
          <w:bCs/>
        </w:rPr>
        <w:t xml:space="preserve"> </w:t>
      </w:r>
      <w:r w:rsidR="00A679BE" w:rsidRPr="00E21E93">
        <w:rPr>
          <w:bCs/>
        </w:rPr>
        <w:t>cấp</w:t>
      </w:r>
      <w:r w:rsidRPr="00E21E93">
        <w:rPr>
          <w:bCs/>
        </w:rPr>
        <w:t xml:space="preserve"> huyện, </w:t>
      </w:r>
      <w:r w:rsidR="00653C72" w:rsidRPr="00E21E93">
        <w:t>Ủ</w:t>
      </w:r>
      <w:r w:rsidR="00C84E13" w:rsidRPr="00E21E93">
        <w:t>y</w:t>
      </w:r>
      <w:r w:rsidR="00A679BE" w:rsidRPr="00E21E93">
        <w:t xml:space="preserve"> ban nhân dân </w:t>
      </w:r>
      <w:r w:rsidR="00A679BE" w:rsidRPr="00E21E93">
        <w:rPr>
          <w:bCs/>
        </w:rPr>
        <w:t xml:space="preserve">cấp xã </w:t>
      </w:r>
      <w:r w:rsidRPr="00E21E93">
        <w:rPr>
          <w:bCs/>
        </w:rPr>
        <w:t>kết nối với Hệ thống giám sát, đo lường mức độ cung cấp và sử dụng dịch vụ Chính phủ số để quản lý, giám sát hiệu quả, mức độ cung cấp, sử dụng thông tin của cơ quan nhà nước trên môi trường mạng, tổng hợp, báo cáo theo quy định.</w:t>
      </w:r>
    </w:p>
    <w:p w14:paraId="77BC8475" w14:textId="463EEF62" w:rsidR="000A544A" w:rsidRPr="00E21E93" w:rsidRDefault="000A544A" w:rsidP="00592F38">
      <w:pPr>
        <w:shd w:val="clear" w:color="auto" w:fill="FFFFFF"/>
        <w:spacing w:before="360" w:after="120" w:line="264" w:lineRule="auto"/>
        <w:jc w:val="center"/>
        <w:rPr>
          <w:b/>
          <w:bCs/>
        </w:rPr>
      </w:pPr>
      <w:bookmarkStart w:id="13" w:name="chuong_3"/>
      <w:r w:rsidRPr="00E21E93">
        <w:rPr>
          <w:b/>
          <w:bCs/>
        </w:rPr>
        <w:t>Chương III</w:t>
      </w:r>
    </w:p>
    <w:p w14:paraId="77726B6C" w14:textId="36A1E067" w:rsidR="00590552" w:rsidRPr="00E21E93" w:rsidRDefault="00915C0A" w:rsidP="00820969">
      <w:pPr>
        <w:shd w:val="clear" w:color="auto" w:fill="FFFFFF"/>
        <w:spacing w:before="120" w:after="360" w:line="264" w:lineRule="auto"/>
        <w:jc w:val="center"/>
        <w:rPr>
          <w:b/>
          <w:bCs/>
        </w:rPr>
      </w:pPr>
      <w:r w:rsidRPr="00E21E93">
        <w:rPr>
          <w:b/>
          <w:bCs/>
        </w:rPr>
        <w:t>ĐẢM BẢO HOẠT ĐỘNG CUNG CẤP THÔNG TIN</w:t>
      </w:r>
    </w:p>
    <w:p w14:paraId="7B2AA535" w14:textId="4861DF9B" w:rsidR="00072CA9" w:rsidRPr="00E21E93" w:rsidRDefault="00072CA9" w:rsidP="00592F38">
      <w:pPr>
        <w:shd w:val="clear" w:color="auto" w:fill="FFFFFF"/>
        <w:spacing w:before="120" w:after="120" w:line="264" w:lineRule="auto"/>
        <w:jc w:val="center"/>
        <w:rPr>
          <w:b/>
          <w:bCs/>
        </w:rPr>
      </w:pPr>
      <w:r w:rsidRPr="00E21E93">
        <w:rPr>
          <w:b/>
          <w:bCs/>
        </w:rPr>
        <w:t>Mục 1</w:t>
      </w:r>
    </w:p>
    <w:p w14:paraId="6DCC1FB0" w14:textId="7D93C3D6" w:rsidR="00072CA9" w:rsidRPr="00E21E93" w:rsidRDefault="00072CA9" w:rsidP="00820969">
      <w:pPr>
        <w:shd w:val="clear" w:color="auto" w:fill="FFFFFF"/>
        <w:spacing w:before="120" w:after="360" w:line="264" w:lineRule="auto"/>
        <w:jc w:val="center"/>
        <w:rPr>
          <w:b/>
          <w:bCs/>
        </w:rPr>
      </w:pPr>
      <w:r w:rsidRPr="00E21E93">
        <w:rPr>
          <w:b/>
          <w:bCs/>
        </w:rPr>
        <w:t>ĐẢM BẢO NHÂN LỰC</w:t>
      </w:r>
    </w:p>
    <w:p w14:paraId="4F93AB3F" w14:textId="77777777" w:rsidR="00D41DC6" w:rsidRPr="00E21E93" w:rsidRDefault="00072CA9" w:rsidP="00D41DC6">
      <w:pPr>
        <w:shd w:val="clear" w:color="auto" w:fill="FFFFFF"/>
        <w:spacing w:before="120" w:after="120" w:line="264" w:lineRule="auto"/>
        <w:ind w:firstLine="720"/>
        <w:rPr>
          <w:b/>
          <w:bCs/>
        </w:rPr>
      </w:pPr>
      <w:r w:rsidRPr="00E21E93">
        <w:rPr>
          <w:b/>
          <w:bCs/>
        </w:rPr>
        <w:t>Điều 1</w:t>
      </w:r>
      <w:r w:rsidR="00B65B0D" w:rsidRPr="00E21E93">
        <w:rPr>
          <w:b/>
          <w:bCs/>
        </w:rPr>
        <w:t>0</w:t>
      </w:r>
      <w:r w:rsidRPr="00E21E93">
        <w:rPr>
          <w:b/>
          <w:bCs/>
        </w:rPr>
        <w:t xml:space="preserve">. Nhân lực biên tập </w:t>
      </w:r>
      <w:r w:rsidR="00A11EF3" w:rsidRPr="00E21E93">
        <w:rPr>
          <w:b/>
        </w:rPr>
        <w:t xml:space="preserve">cổng, </w:t>
      </w:r>
      <w:r w:rsidR="0004705B" w:rsidRPr="00E21E93">
        <w:rPr>
          <w:b/>
        </w:rPr>
        <w:t>trang</w:t>
      </w:r>
      <w:r w:rsidRPr="00E21E93">
        <w:rPr>
          <w:b/>
          <w:bCs/>
        </w:rPr>
        <w:t xml:space="preserve"> thông tin điện tử</w:t>
      </w:r>
    </w:p>
    <w:p w14:paraId="4EEA04CD" w14:textId="534936C6" w:rsidR="008A49E7" w:rsidRPr="00E21E93" w:rsidRDefault="00D41DC6" w:rsidP="00D41DC6">
      <w:pPr>
        <w:shd w:val="clear" w:color="auto" w:fill="FFFFFF"/>
        <w:spacing w:before="120" w:after="120" w:line="264" w:lineRule="auto"/>
        <w:ind w:firstLine="720"/>
        <w:rPr>
          <w:b/>
          <w:bCs/>
        </w:rPr>
      </w:pPr>
      <w:r w:rsidRPr="00E21E93">
        <w:rPr>
          <w:bCs/>
        </w:rPr>
        <w:t>1.</w:t>
      </w:r>
      <w:r w:rsidRPr="00E21E93">
        <w:rPr>
          <w:b/>
          <w:bCs/>
        </w:rPr>
        <w:t xml:space="preserve"> </w:t>
      </w:r>
      <w:r w:rsidR="008F32A1" w:rsidRPr="00E21E93">
        <w:rPr>
          <w:bCs/>
        </w:rPr>
        <w:t xml:space="preserve">Quy định thành phần Ban </w:t>
      </w:r>
      <w:r w:rsidR="00C023BE" w:rsidRPr="00E21E93">
        <w:rPr>
          <w:bCs/>
        </w:rPr>
        <w:t>b</w:t>
      </w:r>
      <w:r w:rsidR="008F32A1" w:rsidRPr="00E21E93">
        <w:rPr>
          <w:bCs/>
        </w:rPr>
        <w:t>iên t</w:t>
      </w:r>
      <w:r w:rsidR="008A49E7" w:rsidRPr="00E21E93">
        <w:rPr>
          <w:bCs/>
        </w:rPr>
        <w:t>ập</w:t>
      </w:r>
    </w:p>
    <w:p w14:paraId="145ADE59" w14:textId="4931E2C1" w:rsidR="008F32A1" w:rsidRPr="00E21E93" w:rsidRDefault="005576DB" w:rsidP="00820969">
      <w:pPr>
        <w:spacing w:before="120" w:after="120" w:line="264" w:lineRule="auto"/>
        <w:ind w:firstLine="720"/>
        <w:jc w:val="both"/>
      </w:pPr>
      <w:r w:rsidRPr="00E21E93">
        <w:t xml:space="preserve">a) </w:t>
      </w:r>
      <w:r w:rsidR="00991E86" w:rsidRPr="00E21E93">
        <w:t xml:space="preserve">Ban </w:t>
      </w:r>
      <w:r w:rsidR="00C023BE" w:rsidRPr="00E21E93">
        <w:t>b</w:t>
      </w:r>
      <w:r w:rsidR="00991E86" w:rsidRPr="00E21E93">
        <w:t xml:space="preserve">iên tập </w:t>
      </w:r>
      <w:r w:rsidR="00763DA0" w:rsidRPr="00E21E93">
        <w:t>Cổng</w:t>
      </w:r>
      <w:r w:rsidR="00991E86" w:rsidRPr="00E21E93">
        <w:t xml:space="preserve"> thông tin điện tử tỉnh </w:t>
      </w:r>
      <w:r w:rsidR="008A49E7" w:rsidRPr="00E21E93">
        <w:t xml:space="preserve">do Chủ tịch </w:t>
      </w:r>
      <w:r w:rsidR="00E4204E" w:rsidRPr="00E21E93">
        <w:t>Ủy</w:t>
      </w:r>
      <w:r w:rsidR="00A679BE" w:rsidRPr="00E21E93">
        <w:t xml:space="preserve"> ban nhân dân</w:t>
      </w:r>
      <w:r w:rsidR="008A49E7" w:rsidRPr="00E21E93">
        <w:t xml:space="preserve"> tỉnh quyết định thành lập</w:t>
      </w:r>
      <w:r w:rsidR="004E431E" w:rsidRPr="00E21E93">
        <w:t xml:space="preserve">; là bộ phận giúp việc cho Chủ tịch </w:t>
      </w:r>
      <w:r w:rsidR="00E4204E" w:rsidRPr="00E21E93">
        <w:t>Ủy</w:t>
      </w:r>
      <w:r w:rsidR="00A679BE" w:rsidRPr="00E21E93">
        <w:t xml:space="preserve"> ban nhân dân</w:t>
      </w:r>
      <w:r w:rsidR="004E431E" w:rsidRPr="00E21E93">
        <w:t xml:space="preserve"> tỉnh trong việc tiếp nhận, xử lý, biên tập, cập nhật thông tin và phối hợp xử lý dịch vụ công trực tuyến để đảm bảo hoạt động của </w:t>
      </w:r>
      <w:r w:rsidR="00763DA0" w:rsidRPr="00E21E93">
        <w:t xml:space="preserve">Cổng </w:t>
      </w:r>
      <w:r w:rsidR="004E431E" w:rsidRPr="00E21E93">
        <w:t>thông tin điện tử tỉnh;</w:t>
      </w:r>
      <w:r w:rsidR="00154577" w:rsidRPr="00E21E93">
        <w:t xml:space="preserve"> </w:t>
      </w:r>
      <w:r w:rsidR="004E431E" w:rsidRPr="00E21E93">
        <w:t xml:space="preserve">Văn phòng </w:t>
      </w:r>
      <w:r w:rsidR="00E4204E" w:rsidRPr="00E21E93">
        <w:lastRenderedPageBreak/>
        <w:t>Ủy</w:t>
      </w:r>
      <w:r w:rsidR="00A679BE" w:rsidRPr="00E21E93">
        <w:t xml:space="preserve"> ban nhân dân</w:t>
      </w:r>
      <w:r w:rsidR="004E431E" w:rsidRPr="00E21E93">
        <w:t xml:space="preserve"> tỉnh là cơ quan Thường trực của Ban </w:t>
      </w:r>
      <w:r w:rsidR="00C023BE" w:rsidRPr="00E21E93">
        <w:t>b</w:t>
      </w:r>
      <w:r w:rsidR="004E431E" w:rsidRPr="00E21E93">
        <w:t xml:space="preserve">iên tập </w:t>
      </w:r>
      <w:r w:rsidR="00763DA0" w:rsidRPr="00E21E93">
        <w:t xml:space="preserve">Cổng </w:t>
      </w:r>
      <w:r w:rsidR="004E431E" w:rsidRPr="00E21E93">
        <w:t>thông tin điện tử tỉnh</w:t>
      </w:r>
      <w:r w:rsidR="004C2F42" w:rsidRPr="00E21E93">
        <w:t>.</w:t>
      </w:r>
    </w:p>
    <w:p w14:paraId="635F87C3" w14:textId="2CD8AF29" w:rsidR="004C2F42" w:rsidRPr="00E21E93" w:rsidRDefault="00C023BE" w:rsidP="00820969">
      <w:pPr>
        <w:spacing w:before="120" w:after="120" w:line="264" w:lineRule="auto"/>
        <w:ind w:firstLine="720"/>
        <w:jc w:val="both"/>
      </w:pPr>
      <w:r w:rsidRPr="00E21E93">
        <w:t>b) Ban b</w:t>
      </w:r>
      <w:r w:rsidR="004C2F42" w:rsidRPr="00E21E93">
        <w:t xml:space="preserve">iên tập </w:t>
      </w:r>
      <w:r w:rsidR="0004705B" w:rsidRPr="00E21E93">
        <w:t>c</w:t>
      </w:r>
      <w:r w:rsidR="00A11EF3" w:rsidRPr="00E21E93">
        <w:t xml:space="preserve">ổng, </w:t>
      </w:r>
      <w:r w:rsidR="0004705B" w:rsidRPr="00E21E93">
        <w:t>trang</w:t>
      </w:r>
      <w:r w:rsidR="004C2F42" w:rsidRPr="00E21E93">
        <w:t xml:space="preserve"> thông tin điện tử các sở,</w:t>
      </w:r>
      <w:r w:rsidR="00620263" w:rsidRPr="00E21E93">
        <w:t xml:space="preserve"> ban,</w:t>
      </w:r>
      <w:r w:rsidR="004C2F42" w:rsidRPr="00E21E93">
        <w:t xml:space="preserve"> ngành do Thủ trưởng </w:t>
      </w:r>
      <w:r w:rsidR="00620263" w:rsidRPr="00E21E93">
        <w:t xml:space="preserve">cơ quan, </w:t>
      </w:r>
      <w:r w:rsidR="004C2F42" w:rsidRPr="00E21E93">
        <w:t xml:space="preserve">đơn vị quyết định thành lập; là bộ phận giúp việc cho thủ trưởng </w:t>
      </w:r>
      <w:r w:rsidR="006E14F5" w:rsidRPr="00E21E93">
        <w:t xml:space="preserve">cơ quan, </w:t>
      </w:r>
      <w:r w:rsidR="004C2F42" w:rsidRPr="00E21E93">
        <w:t xml:space="preserve">đơn vị trong việc tiếp nhận, xử lý, biên tập, cập nhật thông tin và phối hợp xử lý dịch vụ công trực tuyến để đảm bảo hoạt động </w:t>
      </w:r>
      <w:r w:rsidR="0004705B" w:rsidRPr="00E21E93">
        <w:t>c</w:t>
      </w:r>
      <w:r w:rsidR="00A11EF3" w:rsidRPr="00E21E93">
        <w:t xml:space="preserve">ổng, </w:t>
      </w:r>
      <w:r w:rsidR="0004705B" w:rsidRPr="00E21E93">
        <w:t>trang</w:t>
      </w:r>
      <w:r w:rsidR="00C148FC" w:rsidRPr="00E21E93">
        <w:t xml:space="preserve"> thông tin điện tử của </w:t>
      </w:r>
      <w:r w:rsidR="006E14F5" w:rsidRPr="00E21E93">
        <w:t xml:space="preserve">cơ quan, </w:t>
      </w:r>
      <w:r w:rsidR="00C148FC" w:rsidRPr="00E21E93">
        <w:t>đơn vị.</w:t>
      </w:r>
    </w:p>
    <w:p w14:paraId="448E30E6" w14:textId="0D2AD7B3" w:rsidR="004C2F42" w:rsidRPr="00E21E93" w:rsidRDefault="00C148FC" w:rsidP="00820969">
      <w:pPr>
        <w:spacing w:before="120" w:after="120" w:line="264" w:lineRule="auto"/>
        <w:ind w:firstLine="720"/>
        <w:jc w:val="both"/>
      </w:pPr>
      <w:r w:rsidRPr="00E21E93">
        <w:t xml:space="preserve">c) Ban </w:t>
      </w:r>
      <w:r w:rsidR="00862437" w:rsidRPr="00E21E93">
        <w:t>b</w:t>
      </w:r>
      <w:r w:rsidRPr="00E21E93">
        <w:t xml:space="preserve">iên tập </w:t>
      </w:r>
      <w:r w:rsidR="0004705B" w:rsidRPr="00E21E93">
        <w:t>c</w:t>
      </w:r>
      <w:r w:rsidR="00A11EF3" w:rsidRPr="00E21E93">
        <w:t xml:space="preserve">ổng, </w:t>
      </w:r>
      <w:r w:rsidR="0004705B" w:rsidRPr="00E21E93">
        <w:t>trang</w:t>
      </w:r>
      <w:r w:rsidRPr="00E21E93">
        <w:t xml:space="preserve"> thông tin điện tử của </w:t>
      </w:r>
      <w:r w:rsidR="00E4204E" w:rsidRPr="00E21E93">
        <w:t>Ủy</w:t>
      </w:r>
      <w:r w:rsidR="00A679BE" w:rsidRPr="00E21E93">
        <w:t xml:space="preserve"> ban nhân dân cấp</w:t>
      </w:r>
      <w:r w:rsidRPr="00E21E93">
        <w:t xml:space="preserve"> huyện do Chủ tịch </w:t>
      </w:r>
      <w:r w:rsidR="00E4204E" w:rsidRPr="00E21E93">
        <w:t>Ủy</w:t>
      </w:r>
      <w:r w:rsidR="00A679BE" w:rsidRPr="00E21E93">
        <w:t xml:space="preserve"> ban nhân dân cấp huyện </w:t>
      </w:r>
      <w:r w:rsidR="00862437" w:rsidRPr="00E21E93">
        <w:t>quyết định thành lập; là bộ phận</w:t>
      </w:r>
      <w:r w:rsidRPr="00E21E93">
        <w:t xml:space="preserve"> giúp việc cho Chủ tịch </w:t>
      </w:r>
      <w:r w:rsidR="00E4204E" w:rsidRPr="00E21E93">
        <w:t>Ủy</w:t>
      </w:r>
      <w:r w:rsidR="00A679BE" w:rsidRPr="00E21E93">
        <w:t xml:space="preserve"> ban nhân dân cấp</w:t>
      </w:r>
      <w:r w:rsidRPr="00E21E93">
        <w:t xml:space="preserve"> huyện trong việc tiếp nhận, xử lý, biên tập, cập nhật thông tin và phối hợp xử lý dịch vụ công trực tuyến để đảm bảo hoạt động </w:t>
      </w:r>
      <w:r w:rsidR="0004705B" w:rsidRPr="00E21E93">
        <w:t>c</w:t>
      </w:r>
      <w:r w:rsidR="00A11EF3" w:rsidRPr="00E21E93">
        <w:t xml:space="preserve">ổng, </w:t>
      </w:r>
      <w:r w:rsidR="0004705B" w:rsidRPr="00E21E93">
        <w:t>trang</w:t>
      </w:r>
      <w:r w:rsidRPr="00E21E93">
        <w:t xml:space="preserve"> thông tin điện tử của </w:t>
      </w:r>
      <w:r w:rsidR="00E4204E" w:rsidRPr="00E21E93">
        <w:t>Ủy</w:t>
      </w:r>
      <w:r w:rsidR="00A679BE" w:rsidRPr="00E21E93">
        <w:t xml:space="preserve"> ban nhân dân</w:t>
      </w:r>
      <w:r w:rsidR="00B34712" w:rsidRPr="00E21E93">
        <w:t xml:space="preserve"> </w:t>
      </w:r>
      <w:r w:rsidR="00E5317D" w:rsidRPr="00E21E93">
        <w:t>cấp</w:t>
      </w:r>
      <w:r w:rsidR="00B34712" w:rsidRPr="00E21E93">
        <w:t xml:space="preserve"> </w:t>
      </w:r>
      <w:r w:rsidR="006D739A" w:rsidRPr="00E21E93">
        <w:t>huyện</w:t>
      </w:r>
      <w:r w:rsidR="00E5317D" w:rsidRPr="00E21E93">
        <w:t>.</w:t>
      </w:r>
    </w:p>
    <w:p w14:paraId="7BAAD04D" w14:textId="607EC04B" w:rsidR="00756DEC" w:rsidRPr="00E21E93" w:rsidRDefault="00756DEC" w:rsidP="00820969">
      <w:pPr>
        <w:spacing w:before="120" w:after="120" w:line="264" w:lineRule="auto"/>
        <w:ind w:firstLine="720"/>
        <w:jc w:val="both"/>
      </w:pPr>
      <w:r w:rsidRPr="00E21E93">
        <w:t xml:space="preserve">d) Ban </w:t>
      </w:r>
      <w:r w:rsidR="00862437" w:rsidRPr="00E21E93">
        <w:t>b</w:t>
      </w:r>
      <w:r w:rsidRPr="00E21E93">
        <w:t xml:space="preserve">iên tập </w:t>
      </w:r>
      <w:r w:rsidR="0004705B" w:rsidRPr="00E21E93">
        <w:t>c</w:t>
      </w:r>
      <w:r w:rsidR="00A11EF3" w:rsidRPr="00E21E93">
        <w:t xml:space="preserve">ổng, </w:t>
      </w:r>
      <w:r w:rsidR="0004705B" w:rsidRPr="00E21E93">
        <w:t>trang</w:t>
      </w:r>
      <w:r w:rsidRPr="00E21E93">
        <w:t xml:space="preserve"> thông tin điện tử </w:t>
      </w:r>
      <w:r w:rsidR="00E5317D" w:rsidRPr="00E21E93">
        <w:t xml:space="preserve">của </w:t>
      </w:r>
      <w:r w:rsidR="00E4204E" w:rsidRPr="00E21E93">
        <w:t>Ủy</w:t>
      </w:r>
      <w:r w:rsidR="00E5317D" w:rsidRPr="00E21E93">
        <w:t xml:space="preserve"> ban nhân dân cấp </w:t>
      </w:r>
      <w:r w:rsidRPr="00E21E93">
        <w:t xml:space="preserve">xã, do Chủ tịch </w:t>
      </w:r>
      <w:r w:rsidR="00E4204E" w:rsidRPr="00E21E93">
        <w:t>Ủy</w:t>
      </w:r>
      <w:r w:rsidR="00A679BE" w:rsidRPr="00E21E93">
        <w:t xml:space="preserve"> ban nhân dân</w:t>
      </w:r>
      <w:r w:rsidRPr="00E21E93">
        <w:t xml:space="preserve"> </w:t>
      </w:r>
      <w:r w:rsidR="00E5317D" w:rsidRPr="00E21E93">
        <w:t xml:space="preserve">cấp </w:t>
      </w:r>
      <w:r w:rsidRPr="00E21E93">
        <w:t xml:space="preserve">xã quyết định thành lập, là bộ </w:t>
      </w:r>
      <w:r w:rsidR="00E5317D" w:rsidRPr="00E21E93">
        <w:t xml:space="preserve">phận giúp việc cho Chủ tịch </w:t>
      </w:r>
      <w:r w:rsidR="00E4204E" w:rsidRPr="00E21E93">
        <w:t>Ủy</w:t>
      </w:r>
      <w:r w:rsidR="00E5317D" w:rsidRPr="00E21E93">
        <w:t xml:space="preserve"> ban nhân dân</w:t>
      </w:r>
      <w:r w:rsidRPr="00E21E93">
        <w:t xml:space="preserve"> </w:t>
      </w:r>
      <w:r w:rsidR="00E5317D" w:rsidRPr="00E21E93">
        <w:t xml:space="preserve">cấp </w:t>
      </w:r>
      <w:r w:rsidRPr="00E21E93">
        <w:t xml:space="preserve">xã trong việc tiếp nhận, xử lý, biên tập, cập nhật thông tin và phối hợp xử lý dịch vụ công trực tuyến để đảm bảo hoạt động </w:t>
      </w:r>
      <w:r w:rsidR="0004705B" w:rsidRPr="00E21E93">
        <w:t>c</w:t>
      </w:r>
      <w:r w:rsidR="00A11EF3" w:rsidRPr="00E21E93">
        <w:t xml:space="preserve">ổng, </w:t>
      </w:r>
      <w:r w:rsidR="0004705B" w:rsidRPr="00E21E93">
        <w:t>trang</w:t>
      </w:r>
      <w:r w:rsidRPr="00E21E93">
        <w:t xml:space="preserve"> thông tin điện tử của </w:t>
      </w:r>
      <w:r w:rsidR="00E4204E" w:rsidRPr="00E21E93">
        <w:t>Ủy</w:t>
      </w:r>
      <w:r w:rsidR="00E5317D" w:rsidRPr="00E21E93">
        <w:t xml:space="preserve"> ban nhân dân cấp xã.</w:t>
      </w:r>
    </w:p>
    <w:p w14:paraId="30FAED0F" w14:textId="20A13496" w:rsidR="00B20805" w:rsidRPr="00E21E93" w:rsidRDefault="00B20805" w:rsidP="00820969">
      <w:pPr>
        <w:spacing w:before="120" w:after="120" w:line="264" w:lineRule="auto"/>
        <w:ind w:firstLine="720"/>
        <w:jc w:val="both"/>
      </w:pPr>
      <w:r w:rsidRPr="00E21E93">
        <w:t xml:space="preserve">2. Quy mô và tổ chức của Ban </w:t>
      </w:r>
      <w:r w:rsidR="00862437" w:rsidRPr="00E21E93">
        <w:t>b</w:t>
      </w:r>
      <w:r w:rsidRPr="00E21E93">
        <w:t xml:space="preserve">iên tập </w:t>
      </w:r>
      <w:r w:rsidR="002A53D5" w:rsidRPr="00E21E93">
        <w:t xml:space="preserve">Cổng </w:t>
      </w:r>
      <w:r w:rsidRPr="00E21E93">
        <w:t xml:space="preserve">thông tin điện tử tỉnh </w:t>
      </w:r>
      <w:r w:rsidR="004F7819" w:rsidRPr="00E21E93">
        <w:t xml:space="preserve">do Chủ tịch </w:t>
      </w:r>
      <w:r w:rsidR="00E4204E" w:rsidRPr="00E21E93">
        <w:t>Ủy</w:t>
      </w:r>
      <w:r w:rsidR="00E5317D" w:rsidRPr="00E21E93">
        <w:t xml:space="preserve"> ban nhân dân</w:t>
      </w:r>
      <w:r w:rsidR="004F7819" w:rsidRPr="00E21E93">
        <w:t xml:space="preserve"> tỉnh quyết định; quy mô và tổ chức của Ban </w:t>
      </w:r>
      <w:r w:rsidR="00862437" w:rsidRPr="00E21E93">
        <w:t>b</w:t>
      </w:r>
      <w:r w:rsidR="004F7819" w:rsidRPr="00E21E93">
        <w:t xml:space="preserve">iên tập </w:t>
      </w:r>
      <w:r w:rsidR="006B7C81" w:rsidRPr="00E21E93">
        <w:t>c</w:t>
      </w:r>
      <w:r w:rsidR="00A11EF3" w:rsidRPr="00E21E93">
        <w:t xml:space="preserve">ổng, </w:t>
      </w:r>
      <w:r w:rsidR="006B7C81" w:rsidRPr="00E21E93">
        <w:t>trang</w:t>
      </w:r>
      <w:r w:rsidR="004F7819" w:rsidRPr="00E21E93">
        <w:t xml:space="preserve"> thông tin điện tử các cơ quan, đơn vị do Thủ trưởng cơ quan, đơn vị quyết định căn cứ trên tình hình thực tế và khả năng kinh phí hoạt động </w:t>
      </w:r>
      <w:r w:rsidR="006B7C81" w:rsidRPr="00E21E93">
        <w:t>c</w:t>
      </w:r>
      <w:r w:rsidR="00A11EF3" w:rsidRPr="00E21E93">
        <w:t xml:space="preserve">ổng, </w:t>
      </w:r>
      <w:r w:rsidR="006B7C81" w:rsidRPr="00E21E93">
        <w:t>trang</w:t>
      </w:r>
      <w:r w:rsidR="004F7819" w:rsidRPr="00E21E93">
        <w:t xml:space="preserve"> thông tin điện tử.</w:t>
      </w:r>
    </w:p>
    <w:p w14:paraId="3D0672FD" w14:textId="014BA35A" w:rsidR="00C50D4D" w:rsidRPr="00E21E93" w:rsidRDefault="00BE1007" w:rsidP="00820969">
      <w:pPr>
        <w:spacing w:before="120" w:after="120" w:line="264" w:lineRule="auto"/>
        <w:ind w:firstLine="720"/>
        <w:jc w:val="both"/>
      </w:pPr>
      <w:r w:rsidRPr="00E21E93">
        <w:t>3. Ban b</w:t>
      </w:r>
      <w:r w:rsidR="00C50D4D" w:rsidRPr="00E21E93">
        <w:t xml:space="preserve">iên tập </w:t>
      </w:r>
      <w:r w:rsidR="00062603" w:rsidRPr="00E21E93">
        <w:t>c</w:t>
      </w:r>
      <w:r w:rsidR="00A11EF3" w:rsidRPr="00E21E93">
        <w:t xml:space="preserve">ổng, </w:t>
      </w:r>
      <w:r w:rsidR="00062603" w:rsidRPr="00E21E93">
        <w:t>trang</w:t>
      </w:r>
      <w:r w:rsidR="00C50D4D" w:rsidRPr="00E21E93">
        <w:t xml:space="preserve"> thông tin điện tử gồm có Trưởng ban, Phó Trưởng ban v</w:t>
      </w:r>
      <w:r w:rsidRPr="00E21E93">
        <w:t>à các thành viên. Lãnh đạo Ban b</w:t>
      </w:r>
      <w:r w:rsidR="00C50D4D" w:rsidRPr="00E21E93">
        <w:t>iên tập làm việc theo chế độ kiêm nhiệm. Chế độ làm việc của các thành viên do Thủ trưởng cơ quan</w:t>
      </w:r>
      <w:r w:rsidR="006E14F5" w:rsidRPr="00E21E93">
        <w:t>, đơn vị</w:t>
      </w:r>
      <w:r w:rsidR="00C50D4D" w:rsidRPr="00E21E93">
        <w:t xml:space="preserve"> chủ quản quyết định.</w:t>
      </w:r>
    </w:p>
    <w:p w14:paraId="32EBE7AD" w14:textId="05CAA5CC" w:rsidR="00C50D4D" w:rsidRPr="00E21E93" w:rsidRDefault="00C13A23" w:rsidP="00820969">
      <w:pPr>
        <w:spacing w:before="120" w:after="120" w:line="264" w:lineRule="auto"/>
        <w:ind w:firstLine="720"/>
        <w:jc w:val="both"/>
      </w:pPr>
      <w:r w:rsidRPr="00E21E93">
        <w:t>a)</w:t>
      </w:r>
      <w:r w:rsidR="00BE1007" w:rsidRPr="00E21E93">
        <w:t xml:space="preserve"> Ban b</w:t>
      </w:r>
      <w:r w:rsidR="00C50D4D" w:rsidRPr="00E21E93">
        <w:t xml:space="preserve">iên </w:t>
      </w:r>
      <w:r w:rsidR="00D46C09" w:rsidRPr="00E21E93">
        <w:t xml:space="preserve">tập </w:t>
      </w:r>
      <w:r w:rsidR="00062603" w:rsidRPr="00E21E93">
        <w:t>c</w:t>
      </w:r>
      <w:r w:rsidR="00AE203A" w:rsidRPr="00E21E93">
        <w:t xml:space="preserve">ổng, </w:t>
      </w:r>
      <w:r w:rsidR="00062603" w:rsidRPr="00E21E93">
        <w:t>trang</w:t>
      </w:r>
      <w:r w:rsidR="00D46C09" w:rsidRPr="00E21E93">
        <w:t xml:space="preserve"> thông tin điện tử các s</w:t>
      </w:r>
      <w:r w:rsidR="000B7615" w:rsidRPr="00E21E93">
        <w:t>ở, ban, ngành do l</w:t>
      </w:r>
      <w:r w:rsidR="00BE1007" w:rsidRPr="00E21E93">
        <w:t>ãnh đạo cơ quan, đơn vị làm Trưở</w:t>
      </w:r>
      <w:r w:rsidR="00C50D4D" w:rsidRPr="00E21E93">
        <w:t>ng ban;</w:t>
      </w:r>
      <w:r w:rsidR="00BE1007" w:rsidRPr="00E21E93">
        <w:t xml:space="preserve"> Phó Trưởng Ban b</w:t>
      </w:r>
      <w:r w:rsidR="000B7615" w:rsidRPr="00E21E93">
        <w:t>iên tập là l</w:t>
      </w:r>
      <w:r w:rsidR="001307D1" w:rsidRPr="00E21E93">
        <w:t>ãnh đạo Văn phòng (hoặc tương đương); Các thành viên là Trưởng hoặc Phó</w:t>
      </w:r>
      <w:r w:rsidR="005B75F8" w:rsidRPr="00E21E93">
        <w:t xml:space="preserve"> các phòng</w:t>
      </w:r>
      <w:r w:rsidR="001307D1" w:rsidRPr="00E21E93">
        <w:t xml:space="preserve"> và các</w:t>
      </w:r>
      <w:r w:rsidR="00EA46D9" w:rsidRPr="00E21E93">
        <w:t xml:space="preserve"> thành viên khác theo yêu cầu cung cấp thông tin t</w:t>
      </w:r>
      <w:r w:rsidR="00BE1007" w:rsidRPr="00E21E93">
        <w:t>huộc lĩnh vực quản lý của cơ qu</w:t>
      </w:r>
      <w:r w:rsidR="00EA46D9" w:rsidRPr="00E21E93">
        <w:t>a</w:t>
      </w:r>
      <w:r w:rsidR="00BE1007" w:rsidRPr="00E21E93">
        <w:t>n</w:t>
      </w:r>
      <w:r w:rsidR="00EA46D9" w:rsidRPr="00E21E93">
        <w:t>, đơn vị.</w:t>
      </w:r>
    </w:p>
    <w:p w14:paraId="32FD44A9" w14:textId="4EF3AAA9" w:rsidR="00B52408" w:rsidRPr="00E21E93" w:rsidRDefault="00C13A23" w:rsidP="00820969">
      <w:pPr>
        <w:spacing w:before="120" w:after="120" w:line="264" w:lineRule="auto"/>
        <w:ind w:firstLine="720"/>
        <w:jc w:val="both"/>
      </w:pPr>
      <w:r w:rsidRPr="00E21E93">
        <w:t>b)</w:t>
      </w:r>
      <w:r w:rsidR="00BE1007" w:rsidRPr="00E21E93">
        <w:t xml:space="preserve"> Ban b</w:t>
      </w:r>
      <w:r w:rsidR="00B52408" w:rsidRPr="00E21E93">
        <w:t xml:space="preserve">iên tập </w:t>
      </w:r>
      <w:r w:rsidR="00062603" w:rsidRPr="00E21E93">
        <w:t>c</w:t>
      </w:r>
      <w:r w:rsidR="00227CD2" w:rsidRPr="00E21E93">
        <w:t xml:space="preserve">ổng, </w:t>
      </w:r>
      <w:r w:rsidR="00062603" w:rsidRPr="00E21E93">
        <w:t>trang</w:t>
      </w:r>
      <w:r w:rsidR="00B52408" w:rsidRPr="00E21E93">
        <w:t xml:space="preserve"> thông tin điện tử </w:t>
      </w:r>
      <w:r w:rsidR="00E55C35" w:rsidRPr="00E21E93">
        <w:t>Ủy</w:t>
      </w:r>
      <w:r w:rsidR="00E5317D" w:rsidRPr="00E21E93">
        <w:t xml:space="preserve"> ban nhân dân cấp huyện</w:t>
      </w:r>
      <w:r w:rsidR="000B7615" w:rsidRPr="00E21E93">
        <w:t xml:space="preserve"> do l</w:t>
      </w:r>
      <w:r w:rsidR="00B52408" w:rsidRPr="00E21E93">
        <w:t xml:space="preserve">ãnh đạo </w:t>
      </w:r>
      <w:r w:rsidR="0013083A" w:rsidRPr="00E21E93">
        <w:t>Ủy</w:t>
      </w:r>
      <w:r w:rsidR="00E5317D" w:rsidRPr="00E21E93">
        <w:t xml:space="preserve"> ban nhân dân cấp huyện </w:t>
      </w:r>
      <w:r w:rsidR="008B4066" w:rsidRPr="00E21E93">
        <w:t>làm Trưở</w:t>
      </w:r>
      <w:r w:rsidR="00B52408" w:rsidRPr="00E21E93">
        <w:t xml:space="preserve">ng ban; </w:t>
      </w:r>
      <w:r w:rsidR="009B2060" w:rsidRPr="00E21E93">
        <w:t>c</w:t>
      </w:r>
      <w:r w:rsidR="004931B0" w:rsidRPr="00E21E93">
        <w:t xml:space="preserve">ác </w:t>
      </w:r>
      <w:r w:rsidR="008B4066" w:rsidRPr="00E21E93">
        <w:t>Phó Trưởng Ban b</w:t>
      </w:r>
      <w:r w:rsidR="000B7615" w:rsidRPr="00E21E93">
        <w:t>iên tập là l</w:t>
      </w:r>
      <w:r w:rsidR="00B52408" w:rsidRPr="00E21E93">
        <w:t xml:space="preserve">ãnh đạo </w:t>
      </w:r>
      <w:r w:rsidR="004F6B1B" w:rsidRPr="00E21E93">
        <w:t>Đài Truyền thanh và Truyền hình</w:t>
      </w:r>
      <w:r w:rsidR="000B7615" w:rsidRPr="00E21E93">
        <w:t>, l</w:t>
      </w:r>
      <w:r w:rsidR="00652843" w:rsidRPr="00E21E93">
        <w:t xml:space="preserve">ãnh đạo Văn phòng </w:t>
      </w:r>
      <w:r w:rsidR="00E5317D" w:rsidRPr="00E21E93">
        <w:t xml:space="preserve">Hội đồng nhân dân và </w:t>
      </w:r>
      <w:r w:rsidR="007B6259" w:rsidRPr="00E21E93">
        <w:t>Ủy</w:t>
      </w:r>
      <w:r w:rsidR="002A387E" w:rsidRPr="00E21E93">
        <w:t xml:space="preserve"> ban nhân dân</w:t>
      </w:r>
      <w:r w:rsidR="00B52408" w:rsidRPr="00E21E93">
        <w:t xml:space="preserve">; Các thành viên </w:t>
      </w:r>
      <w:r w:rsidR="008B4066" w:rsidRPr="00E21E93">
        <w:t>Ban b</w:t>
      </w:r>
      <w:r w:rsidR="00A11283" w:rsidRPr="00E21E93">
        <w:t>iên tập</w:t>
      </w:r>
      <w:r w:rsidR="00ED7FE3" w:rsidRPr="00E21E93">
        <w:t xml:space="preserve"> của Đài Truyền thanh và Truyền hình </w:t>
      </w:r>
      <w:r w:rsidR="00B52408" w:rsidRPr="00E21E93">
        <w:t xml:space="preserve">và các thành viên khác theo yêu cầu cung cấp thông tin thuộc </w:t>
      </w:r>
      <w:r w:rsidR="00EE6A3E" w:rsidRPr="00E21E93">
        <w:t xml:space="preserve">của </w:t>
      </w:r>
      <w:r w:rsidR="00E4204E" w:rsidRPr="00E21E93">
        <w:t>Ủy</w:t>
      </w:r>
      <w:r w:rsidR="00E5317D" w:rsidRPr="00E21E93">
        <w:t xml:space="preserve"> ban nhân dân cấp huyện</w:t>
      </w:r>
      <w:r w:rsidR="004E0179" w:rsidRPr="00E21E93">
        <w:t>.</w:t>
      </w:r>
    </w:p>
    <w:p w14:paraId="44B108A6" w14:textId="67567D70" w:rsidR="00EE6A3E" w:rsidRPr="00E21E93" w:rsidRDefault="00C13A23" w:rsidP="00820969">
      <w:pPr>
        <w:spacing w:before="120" w:after="120" w:line="264" w:lineRule="auto"/>
        <w:ind w:firstLine="720"/>
        <w:jc w:val="both"/>
      </w:pPr>
      <w:r w:rsidRPr="00E21E93">
        <w:lastRenderedPageBreak/>
        <w:t xml:space="preserve">c) </w:t>
      </w:r>
      <w:r w:rsidR="008B4066" w:rsidRPr="00E21E93">
        <w:t>Ban b</w:t>
      </w:r>
      <w:r w:rsidR="00EE6A3E" w:rsidRPr="00E21E93">
        <w:t xml:space="preserve">iên tập </w:t>
      </w:r>
      <w:r w:rsidR="00062603" w:rsidRPr="00E21E93">
        <w:t>c</w:t>
      </w:r>
      <w:r w:rsidR="0029503E" w:rsidRPr="00E21E93">
        <w:t xml:space="preserve">ổng, </w:t>
      </w:r>
      <w:r w:rsidR="00062603" w:rsidRPr="00E21E93">
        <w:t>trang</w:t>
      </w:r>
      <w:r w:rsidR="00EE6A3E" w:rsidRPr="00E21E93">
        <w:t xml:space="preserve"> thông tin điện tử </w:t>
      </w:r>
      <w:r w:rsidR="00020CBB" w:rsidRPr="00E21E93">
        <w:t>Ủy</w:t>
      </w:r>
      <w:r w:rsidR="00E5317D" w:rsidRPr="00E21E93">
        <w:t xml:space="preserve"> ban nhân dân cấp </w:t>
      </w:r>
      <w:r w:rsidR="00633F39" w:rsidRPr="00E21E93">
        <w:t>xã, do l</w:t>
      </w:r>
      <w:r w:rsidR="00EE6A3E" w:rsidRPr="00E21E93">
        <w:t xml:space="preserve">ãnh đạo </w:t>
      </w:r>
      <w:r w:rsidR="003B7ABB" w:rsidRPr="00E21E93">
        <w:t>Ủy</w:t>
      </w:r>
      <w:r w:rsidR="00E5317D" w:rsidRPr="00E21E93">
        <w:t xml:space="preserve"> ban nhân dân cấp </w:t>
      </w:r>
      <w:r w:rsidR="009E5174" w:rsidRPr="00E21E93">
        <w:t xml:space="preserve">xã </w:t>
      </w:r>
      <w:r w:rsidR="008B4066" w:rsidRPr="00E21E93">
        <w:t>làm Trưở</w:t>
      </w:r>
      <w:r w:rsidR="00EE6A3E" w:rsidRPr="00E21E93">
        <w:t xml:space="preserve">ng ban; </w:t>
      </w:r>
      <w:r w:rsidR="004931B0" w:rsidRPr="00E21E93">
        <w:t xml:space="preserve">các </w:t>
      </w:r>
      <w:r w:rsidR="008B4066" w:rsidRPr="00E21E93">
        <w:t>Phó Trưởng Ban b</w:t>
      </w:r>
      <w:r w:rsidR="00EE6A3E" w:rsidRPr="00E21E93">
        <w:t xml:space="preserve">iên tập </w:t>
      </w:r>
      <w:r w:rsidR="002E66D6" w:rsidRPr="00E21E93">
        <w:t>và c</w:t>
      </w:r>
      <w:r w:rsidR="00EE6A3E" w:rsidRPr="00E21E93">
        <w:t xml:space="preserve">ác thành viên </w:t>
      </w:r>
      <w:r w:rsidR="00633F39" w:rsidRPr="00E21E93">
        <w:t>do l</w:t>
      </w:r>
      <w:r w:rsidR="002E66D6" w:rsidRPr="00E21E93">
        <w:t xml:space="preserve">ãnh đạo </w:t>
      </w:r>
      <w:r w:rsidR="00FB2DDC" w:rsidRPr="00E21E93">
        <w:t>Ủy</w:t>
      </w:r>
      <w:r w:rsidR="00E5317D" w:rsidRPr="00E21E93">
        <w:t xml:space="preserve"> ban nhân dân cấp</w:t>
      </w:r>
      <w:r w:rsidR="002E66D6" w:rsidRPr="00E21E93">
        <w:t xml:space="preserve"> xã</w:t>
      </w:r>
      <w:r w:rsidR="005D2B2A" w:rsidRPr="00E21E93">
        <w:t xml:space="preserve"> quyết định để phù hợp với điều kiện cụ thể của từng </w:t>
      </w:r>
      <w:r w:rsidR="006E14F5" w:rsidRPr="00E21E93">
        <w:t xml:space="preserve">cơ quan, </w:t>
      </w:r>
      <w:r w:rsidR="005D2B2A" w:rsidRPr="00E21E93">
        <w:t>đơn vị.</w:t>
      </w:r>
    </w:p>
    <w:p w14:paraId="750946C8" w14:textId="090F1363" w:rsidR="005D2B2A" w:rsidRPr="00E21E93" w:rsidRDefault="008B4066" w:rsidP="00820969">
      <w:pPr>
        <w:spacing w:before="120" w:after="120" w:line="264" w:lineRule="auto"/>
        <w:ind w:firstLine="720"/>
        <w:jc w:val="both"/>
      </w:pPr>
      <w:r w:rsidRPr="00E21E93">
        <w:t>4. Ban b</w:t>
      </w:r>
      <w:r w:rsidR="005D2B2A" w:rsidRPr="00E21E93">
        <w:t>iên tập có trách nhiệm xây</w:t>
      </w:r>
      <w:r w:rsidRPr="00E21E93">
        <w:t xml:space="preserve"> dựng quy chế làm việc của Ban b</w:t>
      </w:r>
      <w:r w:rsidR="005D2B2A" w:rsidRPr="00E21E93">
        <w:t xml:space="preserve">iên tập và quy chế tiếp nhận, biên tập nội dung thông tin trước khi đăng tải trên </w:t>
      </w:r>
      <w:r w:rsidR="00062603" w:rsidRPr="00E21E93">
        <w:t>c</w:t>
      </w:r>
      <w:r w:rsidR="009B4011" w:rsidRPr="00E21E93">
        <w:t xml:space="preserve">ổng, </w:t>
      </w:r>
      <w:r w:rsidR="00062603" w:rsidRPr="00E21E93">
        <w:t>trang</w:t>
      </w:r>
      <w:r w:rsidR="005D2B2A" w:rsidRPr="00E21E93">
        <w:t xml:space="preserve"> thông tin điện tử của cơ quan nhà nước nhằm đảm bảo công tác an toàn, an ninh thông tin. Tổ chứ</w:t>
      </w:r>
      <w:r w:rsidRPr="00E21E93">
        <w:t>c, chức năng, nhiệm vụ của Ban b</w:t>
      </w:r>
      <w:r w:rsidR="005D2B2A" w:rsidRPr="00E21E93">
        <w:t>iên tập thực hiện theo hướng dẫn của Bộ Thông tin và Truyền thông và các cơ quan</w:t>
      </w:r>
      <w:r w:rsidR="006E14F5" w:rsidRPr="00E21E93">
        <w:t>, đơn vị</w:t>
      </w:r>
      <w:r w:rsidR="005D2B2A" w:rsidRPr="00E21E93">
        <w:t xml:space="preserve"> có liên quan.</w:t>
      </w:r>
    </w:p>
    <w:p w14:paraId="124BAAB2" w14:textId="332082EE" w:rsidR="00536BA5" w:rsidRPr="00E21E93" w:rsidRDefault="00536BA5" w:rsidP="00820969">
      <w:pPr>
        <w:shd w:val="clear" w:color="auto" w:fill="FFFFFF"/>
        <w:spacing w:before="120" w:after="120" w:line="264" w:lineRule="auto"/>
        <w:ind w:firstLine="720"/>
        <w:jc w:val="both"/>
        <w:rPr>
          <w:b/>
          <w:bCs/>
        </w:rPr>
      </w:pPr>
      <w:r w:rsidRPr="00E21E93">
        <w:rPr>
          <w:b/>
          <w:bCs/>
        </w:rPr>
        <w:t>Điều 1</w:t>
      </w:r>
      <w:r w:rsidR="00B65B0D" w:rsidRPr="00E21E93">
        <w:rPr>
          <w:b/>
          <w:bCs/>
        </w:rPr>
        <w:t>1</w:t>
      </w:r>
      <w:r w:rsidRPr="00E21E93">
        <w:rPr>
          <w:b/>
          <w:bCs/>
        </w:rPr>
        <w:t>. Nhân lực quản trị kỹ thuật</w:t>
      </w:r>
    </w:p>
    <w:p w14:paraId="612A12B9" w14:textId="6E6AAF4F" w:rsidR="00536BA5" w:rsidRPr="00E21E93" w:rsidRDefault="00536BA5" w:rsidP="00820969">
      <w:pPr>
        <w:shd w:val="clear" w:color="auto" w:fill="FFFFFF"/>
        <w:spacing w:before="120" w:after="120" w:line="264" w:lineRule="auto"/>
        <w:ind w:firstLine="720"/>
        <w:jc w:val="both"/>
        <w:rPr>
          <w:bCs/>
        </w:rPr>
      </w:pPr>
      <w:r w:rsidRPr="00E21E93">
        <w:rPr>
          <w:bCs/>
        </w:rPr>
        <w:t>Cơ quan</w:t>
      </w:r>
      <w:r w:rsidR="00CB6F05" w:rsidRPr="00E21E93">
        <w:rPr>
          <w:bCs/>
        </w:rPr>
        <w:t>, đơn vị</w:t>
      </w:r>
      <w:r w:rsidRPr="00E21E93">
        <w:rPr>
          <w:bCs/>
        </w:rPr>
        <w:t xml:space="preserve"> </w:t>
      </w:r>
      <w:r w:rsidR="00304193" w:rsidRPr="00E21E93">
        <w:rPr>
          <w:bCs/>
        </w:rPr>
        <w:t>chủ quản</w:t>
      </w:r>
      <w:r w:rsidR="00D05AFC" w:rsidRPr="00E21E93">
        <w:rPr>
          <w:bCs/>
        </w:rPr>
        <w:t xml:space="preserve"> có trách nhiệm bố trí đầ</w:t>
      </w:r>
      <w:r w:rsidR="0003505D" w:rsidRPr="00E21E93">
        <w:rPr>
          <w:bCs/>
        </w:rPr>
        <w:t xml:space="preserve">y đủ nhân lực chuyên môn để quản trị </w:t>
      </w:r>
      <w:r w:rsidR="00BB49C8" w:rsidRPr="00E21E93">
        <w:t>c</w:t>
      </w:r>
      <w:r w:rsidR="00E34285" w:rsidRPr="00E21E93">
        <w:t xml:space="preserve">ổng, </w:t>
      </w:r>
      <w:r w:rsidR="00BB49C8" w:rsidRPr="00E21E93">
        <w:t>trang</w:t>
      </w:r>
      <w:r w:rsidR="0003505D" w:rsidRPr="00E21E93">
        <w:rPr>
          <w:bCs/>
        </w:rPr>
        <w:t xml:space="preserve"> thông tin điện tử</w:t>
      </w:r>
      <w:r w:rsidR="00EB3C02" w:rsidRPr="00E21E93">
        <w:rPr>
          <w:bCs/>
        </w:rPr>
        <w:t xml:space="preserve"> (</w:t>
      </w:r>
      <w:r w:rsidR="00EB3C02" w:rsidRPr="00E21E93">
        <w:rPr>
          <w:bCs/>
          <w:i/>
        </w:rPr>
        <w:t>sau đây gọi tắt là cán bộ quản trị</w:t>
      </w:r>
      <w:r w:rsidR="00EB3C02" w:rsidRPr="00E21E93">
        <w:rPr>
          <w:bCs/>
        </w:rPr>
        <w:t>)</w:t>
      </w:r>
      <w:r w:rsidR="0003505D" w:rsidRPr="00E21E93">
        <w:rPr>
          <w:bCs/>
        </w:rPr>
        <w:t xml:space="preserve"> </w:t>
      </w:r>
      <w:r w:rsidR="005D2B2A" w:rsidRPr="00E21E93">
        <w:rPr>
          <w:bCs/>
        </w:rPr>
        <w:t>và phân công, bố trí đầy đủ nhân lực phụ trách, xử lý, giải quyết các dịch vụ công trực t</w:t>
      </w:r>
      <w:r w:rsidR="00225160" w:rsidRPr="00E21E93">
        <w:rPr>
          <w:bCs/>
        </w:rPr>
        <w:t>uyến</w:t>
      </w:r>
      <w:r w:rsidR="009C5DBD" w:rsidRPr="00E21E93">
        <w:rPr>
          <w:bCs/>
        </w:rPr>
        <w:t xml:space="preserve"> thuộc trách nhiệm của cơ quan</w:t>
      </w:r>
      <w:r w:rsidR="00CB6F05" w:rsidRPr="00E21E93">
        <w:rPr>
          <w:bCs/>
        </w:rPr>
        <w:t>, đơn vị</w:t>
      </w:r>
      <w:r w:rsidR="009C5DBD" w:rsidRPr="00E21E93">
        <w:rPr>
          <w:bCs/>
        </w:rPr>
        <w:t xml:space="preserve"> mình theo đúng thời hạn quy định.</w:t>
      </w:r>
    </w:p>
    <w:p w14:paraId="6AFC222C" w14:textId="518E449E" w:rsidR="0003505D" w:rsidRPr="00E21E93" w:rsidRDefault="0003505D" w:rsidP="00820969">
      <w:pPr>
        <w:shd w:val="clear" w:color="auto" w:fill="FFFFFF"/>
        <w:spacing w:before="120" w:after="120" w:line="264" w:lineRule="auto"/>
        <w:ind w:firstLine="720"/>
        <w:jc w:val="both"/>
        <w:rPr>
          <w:b/>
          <w:bCs/>
        </w:rPr>
      </w:pPr>
      <w:r w:rsidRPr="00E21E93">
        <w:rPr>
          <w:b/>
          <w:bCs/>
        </w:rPr>
        <w:t>Điều 1</w:t>
      </w:r>
      <w:r w:rsidR="00B65B0D" w:rsidRPr="00E21E93">
        <w:rPr>
          <w:b/>
          <w:bCs/>
        </w:rPr>
        <w:t>2</w:t>
      </w:r>
      <w:r w:rsidRPr="00E21E93">
        <w:rPr>
          <w:b/>
          <w:bCs/>
        </w:rPr>
        <w:t>. Bồi dưỡng nhân lực</w:t>
      </w:r>
    </w:p>
    <w:p w14:paraId="3A12F3E8" w14:textId="12ABE59E" w:rsidR="0003505D" w:rsidRPr="00E21E93" w:rsidRDefault="00361A7E" w:rsidP="00820969">
      <w:pPr>
        <w:shd w:val="clear" w:color="auto" w:fill="FFFFFF"/>
        <w:spacing w:before="120" w:after="120" w:line="264" w:lineRule="auto"/>
        <w:ind w:firstLine="720"/>
        <w:jc w:val="both"/>
        <w:rPr>
          <w:bCs/>
        </w:rPr>
      </w:pPr>
      <w:r w:rsidRPr="00E21E93">
        <w:rPr>
          <w:bCs/>
        </w:rPr>
        <w:t>Thành viên Ban b</w:t>
      </w:r>
      <w:r w:rsidR="00AB7E61" w:rsidRPr="00E21E93">
        <w:rPr>
          <w:bCs/>
        </w:rPr>
        <w:t>iên tập và cán bộ quản trị hàng năm được đào tạo, bồi dưỡng kiến thức</w:t>
      </w:r>
      <w:r w:rsidR="0003505D" w:rsidRPr="00E21E93">
        <w:rPr>
          <w:bCs/>
        </w:rPr>
        <w:t xml:space="preserve"> chuyên môn nghiệp vụ phù hợp với lĩnh vực đảm nhiệm đ</w:t>
      </w:r>
      <w:r w:rsidR="009B2060" w:rsidRPr="00E21E93">
        <w:rPr>
          <w:bCs/>
        </w:rPr>
        <w:t xml:space="preserve">ể đảm bảo phục vụ hoạt động của </w:t>
      </w:r>
      <w:r w:rsidR="00BB49C8" w:rsidRPr="00E21E93">
        <w:t>c</w:t>
      </w:r>
      <w:r w:rsidR="0006655B" w:rsidRPr="00E21E93">
        <w:t xml:space="preserve">ổng, </w:t>
      </w:r>
      <w:r w:rsidR="00BB49C8" w:rsidRPr="00E21E93">
        <w:t>trang</w:t>
      </w:r>
      <w:r w:rsidR="00BB49C8" w:rsidRPr="00E21E93">
        <w:rPr>
          <w:lang w:val="en-GB"/>
        </w:rPr>
        <w:t xml:space="preserve"> </w:t>
      </w:r>
      <w:r w:rsidR="009B2060" w:rsidRPr="00E21E93">
        <w:rPr>
          <w:bCs/>
        </w:rPr>
        <w:t>thông tin điện tử</w:t>
      </w:r>
      <w:r w:rsidR="0003505D" w:rsidRPr="00E21E93">
        <w:rPr>
          <w:bCs/>
        </w:rPr>
        <w:t>.</w:t>
      </w:r>
    </w:p>
    <w:p w14:paraId="6F23F08A" w14:textId="49F3CED1" w:rsidR="00EC0655" w:rsidRPr="00E21E93" w:rsidRDefault="00EC0655" w:rsidP="00820969">
      <w:pPr>
        <w:shd w:val="clear" w:color="auto" w:fill="FFFFFF"/>
        <w:spacing w:before="360" w:after="120" w:line="264" w:lineRule="auto"/>
        <w:jc w:val="center"/>
        <w:rPr>
          <w:b/>
          <w:bCs/>
        </w:rPr>
      </w:pPr>
      <w:r w:rsidRPr="00E21E93">
        <w:rPr>
          <w:b/>
          <w:bCs/>
        </w:rPr>
        <w:t>Mục 2</w:t>
      </w:r>
    </w:p>
    <w:p w14:paraId="13A846E0" w14:textId="52A3A2DF" w:rsidR="00EC0655" w:rsidRPr="00E21E93" w:rsidRDefault="00EC0655" w:rsidP="00820969">
      <w:pPr>
        <w:shd w:val="clear" w:color="auto" w:fill="FFFFFF"/>
        <w:spacing w:before="120" w:after="360" w:line="264" w:lineRule="auto"/>
        <w:jc w:val="center"/>
        <w:rPr>
          <w:b/>
          <w:bCs/>
        </w:rPr>
      </w:pPr>
      <w:r w:rsidRPr="00E21E93">
        <w:rPr>
          <w:b/>
          <w:bCs/>
        </w:rPr>
        <w:t>ĐẢM BẢO KINH PHÍ</w:t>
      </w:r>
    </w:p>
    <w:p w14:paraId="6CD176FD" w14:textId="40F1B3FE" w:rsidR="00EC0655" w:rsidRPr="00E21E93" w:rsidRDefault="00EC0655" w:rsidP="00820969">
      <w:pPr>
        <w:shd w:val="clear" w:color="auto" w:fill="FFFFFF"/>
        <w:spacing w:before="120" w:after="120" w:line="264" w:lineRule="auto"/>
        <w:ind w:firstLine="709"/>
        <w:rPr>
          <w:b/>
          <w:bCs/>
          <w:highlight w:val="yellow"/>
        </w:rPr>
      </w:pPr>
      <w:bookmarkStart w:id="14" w:name="dieu_17"/>
      <w:r w:rsidRPr="00E21E93">
        <w:rPr>
          <w:b/>
          <w:bCs/>
        </w:rPr>
        <w:t>Điều 1</w:t>
      </w:r>
      <w:r w:rsidR="00B65B0D" w:rsidRPr="00E21E93">
        <w:rPr>
          <w:b/>
          <w:bCs/>
        </w:rPr>
        <w:t>3</w:t>
      </w:r>
      <w:r w:rsidRPr="00E21E93">
        <w:rPr>
          <w:b/>
          <w:bCs/>
        </w:rPr>
        <w:t xml:space="preserve">. Kinh phí duy trì hoạt động và phát triển </w:t>
      </w:r>
      <w:r w:rsidR="00EE20B2" w:rsidRPr="00E21E93">
        <w:rPr>
          <w:b/>
        </w:rPr>
        <w:t xml:space="preserve">cổng, </w:t>
      </w:r>
      <w:r w:rsidR="009205A4" w:rsidRPr="00E21E93">
        <w:rPr>
          <w:b/>
        </w:rPr>
        <w:t>trang</w:t>
      </w:r>
      <w:r w:rsidRPr="00E21E93">
        <w:rPr>
          <w:b/>
          <w:bCs/>
        </w:rPr>
        <w:t xml:space="preserve"> thông tin điện tử</w:t>
      </w:r>
    </w:p>
    <w:bookmarkEnd w:id="14"/>
    <w:p w14:paraId="3ACEB635" w14:textId="3F7035F8" w:rsidR="00EC0655" w:rsidRPr="00E21E93" w:rsidRDefault="00EC0655" w:rsidP="00820969">
      <w:pPr>
        <w:widowControl w:val="0"/>
        <w:shd w:val="clear" w:color="auto" w:fill="FFFFFF"/>
        <w:spacing w:before="120" w:after="120" w:line="264" w:lineRule="auto"/>
        <w:ind w:firstLine="709"/>
        <w:jc w:val="both"/>
        <w:rPr>
          <w:color w:val="000000" w:themeColor="text1"/>
        </w:rPr>
      </w:pPr>
      <w:r w:rsidRPr="00E21E93">
        <w:t>1</w:t>
      </w:r>
      <w:r w:rsidRPr="00E21E93">
        <w:rPr>
          <w:color w:val="000000" w:themeColor="text1"/>
        </w:rPr>
        <w:t xml:space="preserve">. Kinh phí duy trì hoạt động và phát triển </w:t>
      </w:r>
      <w:r w:rsidR="009205A4" w:rsidRPr="00E21E93">
        <w:t>c</w:t>
      </w:r>
      <w:r w:rsidR="00B20111" w:rsidRPr="00E21E93">
        <w:t xml:space="preserve">ổng, </w:t>
      </w:r>
      <w:r w:rsidR="009205A4" w:rsidRPr="00E21E93">
        <w:t>trang</w:t>
      </w:r>
      <w:r w:rsidRPr="00E21E93">
        <w:rPr>
          <w:color w:val="000000" w:themeColor="text1"/>
        </w:rPr>
        <w:t xml:space="preserve"> thông tin điện tử đươc đảm bảo từ các nguồn: Nguồn ngân sách nhà nước được bố trí trong dự toán chi ngân sách hàng năm theo các lĩnh vực chi của</w:t>
      </w:r>
      <w:r w:rsidR="00BE6512" w:rsidRPr="00E21E93">
        <w:rPr>
          <w:color w:val="000000" w:themeColor="text1"/>
        </w:rPr>
        <w:t xml:space="preserve"> </w:t>
      </w:r>
      <w:r w:rsidR="001825EF" w:rsidRPr="00E21E93">
        <w:rPr>
          <w:color w:val="000000" w:themeColor="text1"/>
        </w:rPr>
        <w:t xml:space="preserve">các </w:t>
      </w:r>
      <w:r w:rsidR="00BE6512" w:rsidRPr="00E21E93">
        <w:rPr>
          <w:color w:val="000000" w:themeColor="text1"/>
        </w:rPr>
        <w:t>cơ quan,</w:t>
      </w:r>
      <w:r w:rsidRPr="00E21E93">
        <w:rPr>
          <w:color w:val="000000" w:themeColor="text1"/>
        </w:rPr>
        <w:t xml:space="preserve"> đơn vị; nguồn thu hợp pháp của các cơ quan, đơn vị được phép để lại sử dụng theo quy định của pháp luật</w:t>
      </w:r>
      <w:r w:rsidRPr="00E21E93">
        <w:t xml:space="preserve">; nguồn thu từ </w:t>
      </w:r>
      <w:r w:rsidR="004128A8" w:rsidRPr="00E21E93">
        <w:t>các</w:t>
      </w:r>
      <w:r w:rsidR="00B20111" w:rsidRPr="00E21E93">
        <w:t xml:space="preserve"> hoạt động quảng cáo trên cổng, </w:t>
      </w:r>
      <w:r w:rsidR="00A95C12" w:rsidRPr="00E21E93">
        <w:t>trang</w:t>
      </w:r>
      <w:r w:rsidRPr="00E21E93">
        <w:t xml:space="preserve"> thông tin điện tử;</w:t>
      </w:r>
      <w:r w:rsidRPr="00E21E93">
        <w:rPr>
          <w:color w:val="000000" w:themeColor="text1"/>
        </w:rPr>
        <w:t xml:space="preserve"> các nguồn kinh phí hợp pháp khác theo quy định của pháp luật.</w:t>
      </w:r>
    </w:p>
    <w:p w14:paraId="2730D11E" w14:textId="29CFF0E5" w:rsidR="00EC0655" w:rsidRPr="00E21E93" w:rsidRDefault="00EC0655" w:rsidP="00820969">
      <w:pPr>
        <w:shd w:val="clear" w:color="auto" w:fill="FFFFFF"/>
        <w:spacing w:before="120" w:after="120" w:line="264" w:lineRule="auto"/>
        <w:ind w:firstLine="709"/>
        <w:jc w:val="both"/>
        <w:rPr>
          <w:color w:val="000000" w:themeColor="text1"/>
        </w:rPr>
      </w:pPr>
      <w:r w:rsidRPr="00E21E93">
        <w:rPr>
          <w:color w:val="000000" w:themeColor="text1"/>
        </w:rPr>
        <w:t xml:space="preserve">2. </w:t>
      </w:r>
      <w:r w:rsidR="0029639D" w:rsidRPr="00E21E93">
        <w:rPr>
          <w:color w:val="000000" w:themeColor="text1"/>
        </w:rPr>
        <w:t xml:space="preserve">Nhiệm vụ chi cho </w:t>
      </w:r>
      <w:r w:rsidR="009205A4" w:rsidRPr="00E21E93">
        <w:t>c</w:t>
      </w:r>
      <w:r w:rsidR="00C849D6" w:rsidRPr="00E21E93">
        <w:t xml:space="preserve">ổng, </w:t>
      </w:r>
      <w:r w:rsidR="009205A4" w:rsidRPr="00E21E93">
        <w:t>trang</w:t>
      </w:r>
      <w:r w:rsidR="0029639D" w:rsidRPr="00E21E93">
        <w:rPr>
          <w:color w:val="000000" w:themeColor="text1"/>
        </w:rPr>
        <w:t xml:space="preserve"> thông tin điện tử đảm bảo theo quy định của </w:t>
      </w:r>
      <w:r w:rsidR="00AB7E0F" w:rsidRPr="00E21E93">
        <w:rPr>
          <w:color w:val="000000" w:themeColor="text1"/>
        </w:rPr>
        <w:t>pháp luật hiện hành về phân cấp</w:t>
      </w:r>
      <w:r w:rsidR="0029639D" w:rsidRPr="00E21E93">
        <w:rPr>
          <w:color w:val="000000" w:themeColor="text1"/>
        </w:rPr>
        <w:t xml:space="preserve"> ngân sách nhà nước.</w:t>
      </w:r>
    </w:p>
    <w:p w14:paraId="1A98D9ED" w14:textId="374C0978" w:rsidR="003F6208" w:rsidRPr="00E21E93" w:rsidRDefault="0029639D" w:rsidP="00820969">
      <w:pPr>
        <w:shd w:val="clear" w:color="auto" w:fill="FFFFFF"/>
        <w:spacing w:before="120" w:after="120" w:line="264" w:lineRule="auto"/>
        <w:ind w:firstLine="709"/>
        <w:jc w:val="both"/>
      </w:pPr>
      <w:r w:rsidRPr="00E21E93">
        <w:t>3</w:t>
      </w:r>
      <w:r w:rsidR="003F6208" w:rsidRPr="00E21E93">
        <w:t xml:space="preserve">. Kinh phí duy trì hoạt động và phát triển của </w:t>
      </w:r>
      <w:r w:rsidR="009205A4" w:rsidRPr="00E21E93">
        <w:t>c</w:t>
      </w:r>
      <w:r w:rsidR="00C849D6" w:rsidRPr="00E21E93">
        <w:t xml:space="preserve">ổng, </w:t>
      </w:r>
      <w:r w:rsidR="009205A4" w:rsidRPr="00E21E93">
        <w:t>trang</w:t>
      </w:r>
      <w:r w:rsidR="003F6208" w:rsidRPr="00E21E93">
        <w:t xml:space="preserve"> thông tin điện tử được sử dụng cho việc thực hiện các nhiệm vụ sau:</w:t>
      </w:r>
    </w:p>
    <w:p w14:paraId="0C816EF5" w14:textId="32E276C7" w:rsidR="003F6208" w:rsidRPr="00E21E93" w:rsidRDefault="003F6208" w:rsidP="00820969">
      <w:pPr>
        <w:shd w:val="clear" w:color="auto" w:fill="FFFFFF"/>
        <w:spacing w:before="120" w:after="120" w:line="264" w:lineRule="auto"/>
        <w:ind w:firstLine="709"/>
        <w:jc w:val="both"/>
      </w:pPr>
      <w:r w:rsidRPr="00E21E93">
        <w:t>a) Chi cho đầu tư và nâng cấp cơ sở hạ tầng, trang thiết bị;</w:t>
      </w:r>
    </w:p>
    <w:p w14:paraId="34F38676" w14:textId="7021AC28" w:rsidR="003F6208" w:rsidRPr="00E21E93" w:rsidRDefault="003F6208" w:rsidP="00820969">
      <w:pPr>
        <w:shd w:val="clear" w:color="auto" w:fill="FFFFFF"/>
        <w:spacing w:before="120" w:after="120" w:line="264" w:lineRule="auto"/>
        <w:ind w:firstLine="709"/>
        <w:jc w:val="both"/>
      </w:pPr>
      <w:r w:rsidRPr="00E21E93">
        <w:t>b) Nâng cấp, thuê đường truyền</w:t>
      </w:r>
      <w:r w:rsidR="005C149E" w:rsidRPr="00E21E93">
        <w:t xml:space="preserve"> kết nối Internet, thuê IP tĩ</w:t>
      </w:r>
      <w:r w:rsidRPr="00E21E93">
        <w:t>nh;</w:t>
      </w:r>
    </w:p>
    <w:p w14:paraId="1F85F58F" w14:textId="7DDEBFF8" w:rsidR="003F6208" w:rsidRPr="00E21E93" w:rsidRDefault="003F6208" w:rsidP="00820969">
      <w:pPr>
        <w:shd w:val="clear" w:color="auto" w:fill="FFFFFF"/>
        <w:spacing w:before="120" w:after="120" w:line="264" w:lineRule="auto"/>
        <w:ind w:firstLine="709"/>
        <w:jc w:val="both"/>
      </w:pPr>
      <w:r w:rsidRPr="00E21E93">
        <w:lastRenderedPageBreak/>
        <w:t>c) Mua, nâng cấp bản quyền phần mềm và đầu tư mở rộng</w:t>
      </w:r>
      <w:r w:rsidR="002D4C78" w:rsidRPr="00E21E93">
        <w:t>, phá</w:t>
      </w:r>
      <w:r w:rsidR="00990AFE" w:rsidRPr="00E21E93">
        <w:t>t triển, nâng cấp, bảo trì c</w:t>
      </w:r>
      <w:r w:rsidR="002D4C78" w:rsidRPr="00E21E93">
        <w:t>ổng</w:t>
      </w:r>
      <w:r w:rsidR="00990AFE" w:rsidRPr="00E21E93">
        <w:t>, trang</w:t>
      </w:r>
      <w:r w:rsidR="002D4C78" w:rsidRPr="00E21E93">
        <w:t xml:space="preserve"> thông tin điện tử;</w:t>
      </w:r>
    </w:p>
    <w:p w14:paraId="32F66F3D" w14:textId="26ACAAEC" w:rsidR="002D4C78" w:rsidRPr="00E21E93" w:rsidRDefault="002D4C78" w:rsidP="00820969">
      <w:pPr>
        <w:shd w:val="clear" w:color="auto" w:fill="FFFFFF"/>
        <w:spacing w:before="120" w:after="120" w:line="264" w:lineRule="auto"/>
        <w:ind w:firstLine="709"/>
        <w:jc w:val="both"/>
      </w:pPr>
      <w:r w:rsidRPr="00E21E93">
        <w:t xml:space="preserve">d) Quản lý, điều hành, trực vận hành </w:t>
      </w:r>
      <w:r w:rsidR="009205A4" w:rsidRPr="00E21E93">
        <w:t>c</w:t>
      </w:r>
      <w:r w:rsidR="00957859" w:rsidRPr="00E21E93">
        <w:t xml:space="preserve">ổng, </w:t>
      </w:r>
      <w:r w:rsidR="009205A4" w:rsidRPr="00E21E93">
        <w:t>trang</w:t>
      </w:r>
      <w:r w:rsidR="009205A4" w:rsidRPr="00E21E93">
        <w:rPr>
          <w:lang w:val="en-GB"/>
        </w:rPr>
        <w:t xml:space="preserve"> </w:t>
      </w:r>
      <w:r w:rsidRPr="00E21E93">
        <w:t>thông tin điện tử;</w:t>
      </w:r>
    </w:p>
    <w:p w14:paraId="5D23A669" w14:textId="265CF8C9" w:rsidR="007E3221" w:rsidRPr="00E21E93" w:rsidRDefault="007E3221" w:rsidP="00820969">
      <w:pPr>
        <w:shd w:val="clear" w:color="auto" w:fill="FFFFFF"/>
        <w:spacing w:before="120" w:after="120" w:line="264" w:lineRule="auto"/>
        <w:ind w:firstLine="709"/>
        <w:jc w:val="both"/>
      </w:pPr>
      <w:r w:rsidRPr="00E21E93">
        <w:t>đ) Chi trả thù lao, nhuận bút theo quy định;</w:t>
      </w:r>
    </w:p>
    <w:p w14:paraId="57C10000" w14:textId="744C2BC1" w:rsidR="007E3221" w:rsidRPr="00E21E93" w:rsidRDefault="007E3221" w:rsidP="00820969">
      <w:pPr>
        <w:shd w:val="clear" w:color="auto" w:fill="FFFFFF"/>
        <w:spacing w:before="120" w:after="120" w:line="264" w:lineRule="auto"/>
        <w:ind w:firstLine="709"/>
        <w:jc w:val="both"/>
      </w:pPr>
      <w:r w:rsidRPr="00E21E93">
        <w:t xml:space="preserve">e) Chi cho công tác đào tạo, bồi dưỡng thành viên Ban </w:t>
      </w:r>
      <w:r w:rsidR="000662BD" w:rsidRPr="00E21E93">
        <w:t>b</w:t>
      </w:r>
      <w:r w:rsidRPr="00E21E93">
        <w:t xml:space="preserve">iên tập, cán bộ quản trị </w:t>
      </w:r>
      <w:r w:rsidR="009205A4" w:rsidRPr="00E21E93">
        <w:t>c</w:t>
      </w:r>
      <w:r w:rsidR="00CC339A" w:rsidRPr="00E21E93">
        <w:t xml:space="preserve">ổng, </w:t>
      </w:r>
      <w:r w:rsidR="009205A4" w:rsidRPr="00E21E93">
        <w:t>trang</w:t>
      </w:r>
      <w:r w:rsidR="009205A4" w:rsidRPr="00E21E93">
        <w:rPr>
          <w:lang w:val="en-GB"/>
        </w:rPr>
        <w:t xml:space="preserve"> </w:t>
      </w:r>
      <w:r w:rsidRPr="00E21E93">
        <w:t>thông tin điện tử;</w:t>
      </w:r>
    </w:p>
    <w:p w14:paraId="0D3486E3" w14:textId="493A5653" w:rsidR="007E3221" w:rsidRPr="00E21E93" w:rsidRDefault="007E3221" w:rsidP="00820969">
      <w:pPr>
        <w:shd w:val="clear" w:color="auto" w:fill="FFFFFF"/>
        <w:spacing w:before="120" w:after="120" w:line="264" w:lineRule="auto"/>
        <w:ind w:firstLine="709"/>
        <w:jc w:val="both"/>
      </w:pPr>
      <w:r w:rsidRPr="00E21E93">
        <w:t>g) Các khoản chi khác phục vụ duy trì và</w:t>
      </w:r>
      <w:r w:rsidR="00F06A01" w:rsidRPr="00E21E93">
        <w:t xml:space="preserve"> phát triển hoạt động của c</w:t>
      </w:r>
      <w:r w:rsidRPr="00E21E93">
        <w:t>ổng</w:t>
      </w:r>
      <w:r w:rsidR="00665A35" w:rsidRPr="00E21E93">
        <w:t xml:space="preserve">, </w:t>
      </w:r>
      <w:r w:rsidR="009E03BC" w:rsidRPr="00E21E93">
        <w:t>trang</w:t>
      </w:r>
      <w:r w:rsidRPr="00E21E93">
        <w:t xml:space="preserve"> thông tin điện tử.</w:t>
      </w:r>
    </w:p>
    <w:p w14:paraId="01309DA6" w14:textId="7C76F4B6" w:rsidR="00796C0B" w:rsidRPr="00E21E93" w:rsidRDefault="00D2334B" w:rsidP="00820969">
      <w:pPr>
        <w:shd w:val="clear" w:color="auto" w:fill="FFFFFF"/>
        <w:spacing w:before="120" w:after="120" w:line="264" w:lineRule="auto"/>
        <w:ind w:firstLine="709"/>
        <w:rPr>
          <w:b/>
          <w:bCs/>
        </w:rPr>
      </w:pPr>
      <w:r w:rsidRPr="00E21E93">
        <w:rPr>
          <w:b/>
          <w:bCs/>
        </w:rPr>
        <w:t>Điều 1</w:t>
      </w:r>
      <w:r w:rsidR="00B65B0D" w:rsidRPr="00E21E93">
        <w:rPr>
          <w:b/>
          <w:bCs/>
        </w:rPr>
        <w:t>4</w:t>
      </w:r>
      <w:r w:rsidRPr="00E21E93">
        <w:rPr>
          <w:b/>
          <w:bCs/>
        </w:rPr>
        <w:t>. Kinh phí đảm bảo cơ sở hạ tầng và an toàn thông tin</w:t>
      </w:r>
    </w:p>
    <w:p w14:paraId="435E664C" w14:textId="19B26B7A" w:rsidR="00796C0B" w:rsidRPr="00E21E93" w:rsidRDefault="00796C0B" w:rsidP="00820969">
      <w:pPr>
        <w:shd w:val="clear" w:color="auto" w:fill="FFFFFF"/>
        <w:spacing w:before="120" w:after="120" w:line="264" w:lineRule="auto"/>
        <w:ind w:firstLine="709"/>
        <w:jc w:val="both"/>
        <w:rPr>
          <w:bCs/>
        </w:rPr>
      </w:pPr>
      <w:r w:rsidRPr="00E21E93">
        <w:rPr>
          <w:bCs/>
        </w:rPr>
        <w:t>1.</w:t>
      </w:r>
      <w:r w:rsidRPr="00E21E93">
        <w:rPr>
          <w:b/>
          <w:bCs/>
        </w:rPr>
        <w:t xml:space="preserve"> </w:t>
      </w:r>
      <w:r w:rsidR="009205A4" w:rsidRPr="00E21E93">
        <w:t>C</w:t>
      </w:r>
      <w:r w:rsidR="00FA5655" w:rsidRPr="00E21E93">
        <w:t xml:space="preserve">ổng, </w:t>
      </w:r>
      <w:r w:rsidR="009205A4" w:rsidRPr="00E21E93">
        <w:t>trang</w:t>
      </w:r>
      <w:r w:rsidRPr="00E21E93">
        <w:rPr>
          <w:bCs/>
        </w:rPr>
        <w:t xml:space="preserve"> thông tin điện tử phải được thường xuyên kiểm tra, bảo trì, bảo dưỡng, chỉnh sửa, giám sát hoạt động để đảm bảo hoạt động liên tục 24 giờ trong tất cả các ngày.</w:t>
      </w:r>
    </w:p>
    <w:p w14:paraId="0D77580C" w14:textId="5B3DEE29" w:rsidR="00796C0B" w:rsidRPr="00E21E93" w:rsidRDefault="00A60F04" w:rsidP="00820969">
      <w:pPr>
        <w:shd w:val="clear" w:color="auto" w:fill="FFFFFF"/>
        <w:spacing w:before="120" w:after="120" w:line="264" w:lineRule="auto"/>
        <w:ind w:firstLine="709"/>
        <w:jc w:val="both"/>
        <w:rPr>
          <w:bCs/>
        </w:rPr>
      </w:pPr>
      <w:r w:rsidRPr="00E21E93">
        <w:rPr>
          <w:bCs/>
        </w:rPr>
        <w:t>2. Hàng năm</w:t>
      </w:r>
      <w:r w:rsidR="00796C0B" w:rsidRPr="00E21E93">
        <w:rPr>
          <w:bCs/>
        </w:rPr>
        <w:t xml:space="preserve"> </w:t>
      </w:r>
      <w:r w:rsidR="009205A4" w:rsidRPr="00E21E93">
        <w:t>c</w:t>
      </w:r>
      <w:r w:rsidR="00FA5655" w:rsidRPr="00E21E93">
        <w:t xml:space="preserve">ổng, </w:t>
      </w:r>
      <w:r w:rsidR="009205A4" w:rsidRPr="00E21E93">
        <w:t>trang</w:t>
      </w:r>
      <w:r w:rsidR="009205A4" w:rsidRPr="00E21E93">
        <w:rPr>
          <w:lang w:val="en-GB"/>
        </w:rPr>
        <w:t xml:space="preserve"> </w:t>
      </w:r>
      <w:r w:rsidR="00796C0B" w:rsidRPr="00E21E93">
        <w:rPr>
          <w:bCs/>
        </w:rPr>
        <w:t>thông tin điện tử phải được rà soát, đề xuất phương án nâng cấp, chỉnh sửa cho phù hợp với nhu cầu thực tế.</w:t>
      </w:r>
    </w:p>
    <w:p w14:paraId="62368150" w14:textId="22657478" w:rsidR="00D17D50" w:rsidRPr="00E21E93" w:rsidRDefault="00EB1B1E" w:rsidP="00820969">
      <w:pPr>
        <w:shd w:val="clear" w:color="auto" w:fill="FFFFFF"/>
        <w:spacing w:before="120" w:after="120" w:line="264" w:lineRule="auto"/>
        <w:ind w:firstLine="709"/>
        <w:jc w:val="both"/>
        <w:rPr>
          <w:rFonts w:eastAsia="MS Mincho"/>
        </w:rPr>
      </w:pPr>
      <w:r w:rsidRPr="00E21E93">
        <w:rPr>
          <w:rFonts w:eastAsia="MS Mincho"/>
        </w:rPr>
        <w:t>3</w:t>
      </w:r>
      <w:r w:rsidR="00D17D50" w:rsidRPr="00E21E93">
        <w:rPr>
          <w:rFonts w:eastAsia="MS Mincho"/>
        </w:rPr>
        <w:t>. Cơ quan</w:t>
      </w:r>
      <w:r w:rsidR="006F1EE6" w:rsidRPr="00E21E93">
        <w:rPr>
          <w:rFonts w:eastAsia="MS Mincho"/>
        </w:rPr>
        <w:t>, đơn vị</w:t>
      </w:r>
      <w:r w:rsidR="00D17D50" w:rsidRPr="00E21E93">
        <w:rPr>
          <w:rFonts w:eastAsia="MS Mincho"/>
        </w:rPr>
        <w:t xml:space="preserve"> chủ quản </w:t>
      </w:r>
      <w:r w:rsidR="00E35642" w:rsidRPr="00E21E93">
        <w:rPr>
          <w:rFonts w:eastAsia="MS Mincho"/>
        </w:rPr>
        <w:t xml:space="preserve">bảo đảm </w:t>
      </w:r>
      <w:r w:rsidR="00D17D50" w:rsidRPr="00E21E93">
        <w:rPr>
          <w:rFonts w:eastAsia="MS Mincho"/>
        </w:rPr>
        <w:t>kinh phí để đầu tư, xây dựng hạ tầng</w:t>
      </w:r>
      <w:r w:rsidRPr="00E21E93">
        <w:rPr>
          <w:rFonts w:eastAsia="MS Mincho"/>
        </w:rPr>
        <w:t xml:space="preserve"> công nghệ thông tin, an toàn thông tin</w:t>
      </w:r>
      <w:r w:rsidR="00D17D50" w:rsidRPr="00E21E93">
        <w:rPr>
          <w:rFonts w:eastAsia="MS Mincho"/>
        </w:rPr>
        <w:t xml:space="preserve"> hoặc thuê dịch vụ từ nhà cung cấp bên ngoài để đảm bảo cho hoạt động của </w:t>
      </w:r>
      <w:r w:rsidR="009205A4" w:rsidRPr="00E21E93">
        <w:t>c</w:t>
      </w:r>
      <w:r w:rsidR="00FA5655" w:rsidRPr="00E21E93">
        <w:t xml:space="preserve">ổng, </w:t>
      </w:r>
      <w:r w:rsidR="009205A4" w:rsidRPr="00E21E93">
        <w:t>trang</w:t>
      </w:r>
      <w:r w:rsidR="00D17D50" w:rsidRPr="00E21E93">
        <w:rPr>
          <w:rFonts w:eastAsia="MS Mincho"/>
        </w:rPr>
        <w:t xml:space="preserve"> thông tin điện tử</w:t>
      </w:r>
      <w:r w:rsidR="00E35642" w:rsidRPr="00E21E93">
        <w:rPr>
          <w:rFonts w:eastAsia="MS Mincho"/>
        </w:rPr>
        <w:t xml:space="preserve"> và </w:t>
      </w:r>
      <w:r w:rsidR="00D17D50" w:rsidRPr="00E21E93">
        <w:rPr>
          <w:rFonts w:eastAsia="MS Mincho"/>
        </w:rPr>
        <w:t>kinh phí mua sắm trang thiết bị cần thiết phục vụ cho việc thu thập, xử lý và cập nhật thông tin</w:t>
      </w:r>
      <w:r w:rsidR="00E35642" w:rsidRPr="00E21E93">
        <w:rPr>
          <w:rFonts w:eastAsia="MS Mincho"/>
        </w:rPr>
        <w:t xml:space="preserve"> cho </w:t>
      </w:r>
      <w:r w:rsidR="009205A4" w:rsidRPr="00E21E93">
        <w:t>c</w:t>
      </w:r>
      <w:r w:rsidR="00B930CA" w:rsidRPr="00E21E93">
        <w:t xml:space="preserve">ổng, </w:t>
      </w:r>
      <w:r w:rsidR="009205A4" w:rsidRPr="00E21E93">
        <w:t>trang</w:t>
      </w:r>
      <w:r w:rsidR="00E35642" w:rsidRPr="00E21E93">
        <w:rPr>
          <w:rFonts w:eastAsia="MS Mincho"/>
        </w:rPr>
        <w:t xml:space="preserve"> thông tin điện tử.</w:t>
      </w:r>
    </w:p>
    <w:p w14:paraId="251CBBB6" w14:textId="38E9019A" w:rsidR="006E02D2" w:rsidRPr="00E21E93" w:rsidRDefault="005315A6" w:rsidP="00820969">
      <w:pPr>
        <w:shd w:val="clear" w:color="auto" w:fill="FFFFFF"/>
        <w:spacing w:before="120" w:after="120" w:line="264" w:lineRule="auto"/>
        <w:ind w:firstLine="709"/>
        <w:jc w:val="both"/>
        <w:rPr>
          <w:rFonts w:eastAsia="MS Mincho"/>
          <w:color w:val="5B9BD5" w:themeColor="accent1"/>
        </w:rPr>
      </w:pPr>
      <w:r w:rsidRPr="00E21E93">
        <w:rPr>
          <w:color w:val="000000" w:themeColor="text1"/>
        </w:rPr>
        <w:t>4</w:t>
      </w:r>
      <w:r w:rsidR="006E02D2" w:rsidRPr="00E21E93">
        <w:rPr>
          <w:color w:val="000000" w:themeColor="text1"/>
        </w:rPr>
        <w:t xml:space="preserve">. Các nội dung khác về </w:t>
      </w:r>
      <w:r w:rsidR="006E02D2" w:rsidRPr="00E21E93">
        <w:rPr>
          <w:bCs/>
        </w:rPr>
        <w:t>đảm bảo cơ sở hạ tầng và an toàn thông tin</w:t>
      </w:r>
      <w:r w:rsidR="006E02D2" w:rsidRPr="00E21E93">
        <w:rPr>
          <w:color w:val="000000" w:themeColor="text1"/>
        </w:rPr>
        <w:t xml:space="preserve"> theo quy định tại Điều </w:t>
      </w:r>
      <w:r w:rsidR="002A6048" w:rsidRPr="00E21E93">
        <w:rPr>
          <w:color w:val="000000" w:themeColor="text1"/>
        </w:rPr>
        <w:t>21</w:t>
      </w:r>
      <w:r w:rsidR="006E02D2" w:rsidRPr="00E21E93">
        <w:rPr>
          <w:color w:val="000000" w:themeColor="text1"/>
        </w:rPr>
        <w:t xml:space="preserve"> Nghị định số 42/2022/NĐ-CP.</w:t>
      </w:r>
    </w:p>
    <w:p w14:paraId="63DB3E02" w14:textId="0818BB07" w:rsidR="003901C0" w:rsidRPr="00E21E93" w:rsidRDefault="00D2334B" w:rsidP="00820969">
      <w:pPr>
        <w:shd w:val="clear" w:color="auto" w:fill="FFFFFF"/>
        <w:spacing w:before="120" w:after="120" w:line="264" w:lineRule="auto"/>
        <w:ind w:firstLine="709"/>
        <w:jc w:val="both"/>
        <w:rPr>
          <w:b/>
          <w:bCs/>
        </w:rPr>
      </w:pPr>
      <w:r w:rsidRPr="00E21E93">
        <w:rPr>
          <w:b/>
          <w:bCs/>
        </w:rPr>
        <w:t>Điều 1</w:t>
      </w:r>
      <w:r w:rsidR="00B65B0D" w:rsidRPr="00E21E93">
        <w:rPr>
          <w:b/>
          <w:bCs/>
        </w:rPr>
        <w:t>5</w:t>
      </w:r>
      <w:r w:rsidRPr="00E21E93">
        <w:rPr>
          <w:b/>
          <w:bCs/>
        </w:rPr>
        <w:t>. Kinh phí tạo lập thông tin và chi trả nhuận bút, cung cấp thông tin</w:t>
      </w:r>
    </w:p>
    <w:p w14:paraId="59AEF134" w14:textId="6E2CD323" w:rsidR="003901C0" w:rsidRPr="00E21E93" w:rsidRDefault="003901C0" w:rsidP="00820969">
      <w:pPr>
        <w:shd w:val="clear" w:color="auto" w:fill="FFFFFF"/>
        <w:spacing w:before="120" w:after="120" w:line="264" w:lineRule="auto"/>
        <w:ind w:firstLine="709"/>
        <w:jc w:val="both"/>
        <w:rPr>
          <w:bCs/>
        </w:rPr>
      </w:pPr>
      <w:r w:rsidRPr="00E21E93">
        <w:rPr>
          <w:bCs/>
        </w:rPr>
        <w:t xml:space="preserve">1. </w:t>
      </w:r>
      <w:r w:rsidR="00D46600" w:rsidRPr="00E21E93">
        <w:rPr>
          <w:bCs/>
        </w:rPr>
        <w:t xml:space="preserve">Chế độ thù lao, nhuận bút cho việc cung cấp thông tin trên </w:t>
      </w:r>
      <w:r w:rsidR="009205A4" w:rsidRPr="00E21E93">
        <w:t>c</w:t>
      </w:r>
      <w:r w:rsidR="00A75DEA" w:rsidRPr="00E21E93">
        <w:t xml:space="preserve">ổng, </w:t>
      </w:r>
      <w:r w:rsidR="009205A4" w:rsidRPr="00E21E93">
        <w:t>trang</w:t>
      </w:r>
      <w:r w:rsidR="00D46600" w:rsidRPr="00E21E93">
        <w:rPr>
          <w:bCs/>
        </w:rPr>
        <w:t xml:space="preserve"> thông tin điện tử thực hiện theo Quyết đị</w:t>
      </w:r>
      <w:r w:rsidR="00792DD2" w:rsidRPr="00E21E93">
        <w:rPr>
          <w:bCs/>
        </w:rPr>
        <w:t>nh số 16/2014/QĐ-UBND ngày 11</w:t>
      </w:r>
      <w:r w:rsidR="00657845" w:rsidRPr="00E21E93">
        <w:rPr>
          <w:bCs/>
        </w:rPr>
        <w:t xml:space="preserve"> </w:t>
      </w:r>
      <w:r w:rsidR="00792DD2" w:rsidRPr="00E21E93">
        <w:rPr>
          <w:bCs/>
        </w:rPr>
        <w:t xml:space="preserve">tháng 6 năm </w:t>
      </w:r>
      <w:r w:rsidR="00D46600" w:rsidRPr="00E21E93">
        <w:rPr>
          <w:bCs/>
        </w:rPr>
        <w:t>2014</w:t>
      </w:r>
      <w:r w:rsidR="00650B1D" w:rsidRPr="00E21E93">
        <w:rPr>
          <w:bCs/>
        </w:rPr>
        <w:t xml:space="preserve">  </w:t>
      </w:r>
      <w:r w:rsidR="005017E8" w:rsidRPr="00E21E93">
        <w:rPr>
          <w:bCs/>
        </w:rPr>
        <w:t xml:space="preserve">của </w:t>
      </w:r>
      <w:r w:rsidR="00E4204E" w:rsidRPr="00E21E93">
        <w:t>Ủy</w:t>
      </w:r>
      <w:r w:rsidR="00E5317D" w:rsidRPr="00E21E93">
        <w:t xml:space="preserve"> ban nhân dân </w:t>
      </w:r>
      <w:r w:rsidR="005017E8" w:rsidRPr="00E21E93">
        <w:rPr>
          <w:bCs/>
        </w:rPr>
        <w:t xml:space="preserve">tỉnh </w:t>
      </w:r>
      <w:r w:rsidR="0064088C" w:rsidRPr="00E21E93">
        <w:rPr>
          <w:kern w:val="2"/>
        </w:rPr>
        <w:t xml:space="preserve">về việc </w:t>
      </w:r>
      <w:r w:rsidR="002117DA" w:rsidRPr="00E21E93">
        <w:rPr>
          <w:kern w:val="2"/>
        </w:rPr>
        <w:t>q</w:t>
      </w:r>
      <w:r w:rsidR="0064088C" w:rsidRPr="00E21E93">
        <w:rPr>
          <w:kern w:val="2"/>
        </w:rPr>
        <w:t xml:space="preserve">uy định mức chi trả nhuận bút, thù lao đối với tác phẩm được đăng tải trên </w:t>
      </w:r>
      <w:r w:rsidR="009205A4" w:rsidRPr="00E21E93">
        <w:rPr>
          <w:kern w:val="2"/>
        </w:rPr>
        <w:t>c</w:t>
      </w:r>
      <w:r w:rsidR="0064088C" w:rsidRPr="00E21E93">
        <w:rPr>
          <w:kern w:val="2"/>
        </w:rPr>
        <w:t xml:space="preserve">ổng, </w:t>
      </w:r>
      <w:r w:rsidR="009205A4" w:rsidRPr="00E21E93">
        <w:rPr>
          <w:kern w:val="2"/>
        </w:rPr>
        <w:t>t</w:t>
      </w:r>
      <w:r w:rsidR="0064088C" w:rsidRPr="00E21E93">
        <w:rPr>
          <w:kern w:val="2"/>
        </w:rPr>
        <w:t>rang thông tin điện tử; Bản tin của cơ quan nhà nước và tổ chức chính trị – xã hội; Đài Truyền thanh</w:t>
      </w:r>
      <w:r w:rsidR="00954D54" w:rsidRPr="00E21E93">
        <w:rPr>
          <w:kern w:val="2"/>
        </w:rPr>
        <w:t xml:space="preserve"> – </w:t>
      </w:r>
      <w:r w:rsidR="0064088C" w:rsidRPr="00E21E93">
        <w:rPr>
          <w:kern w:val="2"/>
        </w:rPr>
        <w:t>truyền hình huyện, thị xã, thành phố; Đài truyền thanh xã, phường, thị trấn trên địa bàn tỉnh Đắk Lắk</w:t>
      </w:r>
      <w:r w:rsidR="00817B98" w:rsidRPr="00E21E93">
        <w:rPr>
          <w:kern w:val="2"/>
        </w:rPr>
        <w:t xml:space="preserve"> </w:t>
      </w:r>
      <w:r w:rsidR="00650B1D" w:rsidRPr="00E21E93">
        <w:rPr>
          <w:bCs/>
        </w:rPr>
        <w:t>và Quyết đị</w:t>
      </w:r>
      <w:r w:rsidR="005017E8" w:rsidRPr="00E21E93">
        <w:rPr>
          <w:bCs/>
        </w:rPr>
        <w:t xml:space="preserve">nh số 40/2021/QĐ-UBND ngày 24 tháng 11 năm </w:t>
      </w:r>
      <w:r w:rsidR="00650B1D" w:rsidRPr="00E21E93">
        <w:rPr>
          <w:bCs/>
        </w:rPr>
        <w:t xml:space="preserve">2021 </w:t>
      </w:r>
      <w:r w:rsidR="00A07244" w:rsidRPr="00E21E93">
        <w:rPr>
          <w:bCs/>
        </w:rPr>
        <w:t xml:space="preserve">của Ủy ban nhân dân tỉnh </w:t>
      </w:r>
      <w:r w:rsidR="005017E8" w:rsidRPr="00E21E93">
        <w:rPr>
          <w:bCs/>
        </w:rPr>
        <w:t xml:space="preserve">về sửa đổi, bổ sung một số điều của Quy định mức chi trả nhuận bút, thù lao đối với tác phẩm được đăng tải trên </w:t>
      </w:r>
      <w:r w:rsidR="009205A4" w:rsidRPr="00E21E93">
        <w:t>cổng</w:t>
      </w:r>
      <w:r w:rsidR="009205A4" w:rsidRPr="00E21E93">
        <w:rPr>
          <w:bCs/>
        </w:rPr>
        <w:t>, trang thông tin điện tử</w:t>
      </w:r>
      <w:r w:rsidR="005017E8" w:rsidRPr="00E21E93">
        <w:rPr>
          <w:bCs/>
        </w:rPr>
        <w:t>; Bản tin của các cơ quan nhà nước và tổ chức chính trị - xã hội; Đài Truyền thanh - Truyền hình huyện, thị xã, thành phố; Đài Truyền thanh xã, phường, thị</w:t>
      </w:r>
      <w:r w:rsidR="002117DA" w:rsidRPr="00E21E93">
        <w:rPr>
          <w:bCs/>
        </w:rPr>
        <w:t xml:space="preserve"> trấn trên địa bàn tỉnh Đắk Lắk </w:t>
      </w:r>
      <w:r w:rsidR="005017E8" w:rsidRPr="00E21E93">
        <w:rPr>
          <w:bCs/>
        </w:rPr>
        <w:t xml:space="preserve">được ban </w:t>
      </w:r>
      <w:r w:rsidR="00D064F4" w:rsidRPr="00E21E93">
        <w:rPr>
          <w:bCs/>
        </w:rPr>
        <w:t>hành kèm theo Quyết định số 16/</w:t>
      </w:r>
      <w:r w:rsidR="00657845" w:rsidRPr="00E21E93">
        <w:rPr>
          <w:bCs/>
        </w:rPr>
        <w:t>2014/</w:t>
      </w:r>
      <w:r w:rsidR="005F7768" w:rsidRPr="00E21E93">
        <w:rPr>
          <w:bCs/>
        </w:rPr>
        <w:t>QĐ-UBND</w:t>
      </w:r>
      <w:r w:rsidR="00650B1D" w:rsidRPr="00E21E93">
        <w:rPr>
          <w:bCs/>
        </w:rPr>
        <w:t>.</w:t>
      </w:r>
    </w:p>
    <w:p w14:paraId="30A389C3" w14:textId="2C615E69" w:rsidR="003901C0" w:rsidRPr="00E21E93" w:rsidRDefault="003901C0" w:rsidP="00820969">
      <w:pPr>
        <w:shd w:val="clear" w:color="auto" w:fill="FFFFFF"/>
        <w:spacing w:before="120" w:after="120" w:line="264" w:lineRule="auto"/>
        <w:ind w:firstLine="709"/>
        <w:jc w:val="both"/>
        <w:rPr>
          <w:bCs/>
        </w:rPr>
      </w:pPr>
      <w:r w:rsidRPr="00E21E93">
        <w:rPr>
          <w:bCs/>
        </w:rPr>
        <w:lastRenderedPageBreak/>
        <w:t xml:space="preserve">2. </w:t>
      </w:r>
      <w:r w:rsidR="00045402" w:rsidRPr="00E21E93">
        <w:rPr>
          <w:bCs/>
        </w:rPr>
        <w:t xml:space="preserve">Mức chi cho việc tạo lập, chuyển đổi và số hóa thông tin cho </w:t>
      </w:r>
      <w:r w:rsidR="009205A4" w:rsidRPr="00E21E93">
        <w:t>c</w:t>
      </w:r>
      <w:r w:rsidR="00E86D6A" w:rsidRPr="00E21E93">
        <w:t xml:space="preserve">ổng, </w:t>
      </w:r>
      <w:r w:rsidR="009205A4" w:rsidRPr="00E21E93">
        <w:t>trang</w:t>
      </w:r>
      <w:r w:rsidR="00045402" w:rsidRPr="00E21E93">
        <w:rPr>
          <w:bCs/>
        </w:rPr>
        <w:t xml:space="preserve"> thông tin điện tử thực hiện theo Thông tư số 194/2012/TT-BTC ngày 15</w:t>
      </w:r>
      <w:r w:rsidR="00657845" w:rsidRPr="00E21E93">
        <w:rPr>
          <w:bCs/>
        </w:rPr>
        <w:t xml:space="preserve"> tháng 11 năm </w:t>
      </w:r>
      <w:r w:rsidR="00045402" w:rsidRPr="00E21E93">
        <w:rPr>
          <w:bCs/>
        </w:rPr>
        <w:t xml:space="preserve">2012 của </w:t>
      </w:r>
      <w:r w:rsidR="009D7B3A" w:rsidRPr="00E21E93">
        <w:rPr>
          <w:bCs/>
        </w:rPr>
        <w:t xml:space="preserve">Bộ trưởng </w:t>
      </w:r>
      <w:r w:rsidR="00045402" w:rsidRPr="00E21E93">
        <w:rPr>
          <w:bCs/>
        </w:rPr>
        <w:t>Bộ Tài chính hướng dẫn mức chi tạo lập thông tin điện tử nhằm duy trì hoạt động thường xuyên của cơ quan, đơn vị sử dụng ngân sách nhà nước.</w:t>
      </w:r>
    </w:p>
    <w:p w14:paraId="53FFDE19" w14:textId="76573406" w:rsidR="00045402" w:rsidRPr="00E21E93" w:rsidRDefault="00045402" w:rsidP="00820969">
      <w:pPr>
        <w:shd w:val="clear" w:color="auto" w:fill="FFFFFF"/>
        <w:spacing w:before="120" w:after="120" w:line="264" w:lineRule="auto"/>
        <w:ind w:firstLine="709"/>
        <w:jc w:val="both"/>
        <w:rPr>
          <w:b/>
          <w:bCs/>
        </w:rPr>
      </w:pPr>
      <w:r w:rsidRPr="00E21E93">
        <w:rPr>
          <w:bCs/>
        </w:rPr>
        <w:t xml:space="preserve">3. Căn cứ khả năng kinh phí của hoạt động </w:t>
      </w:r>
      <w:r w:rsidR="009205A4" w:rsidRPr="00E21E93">
        <w:t>c</w:t>
      </w:r>
      <w:r w:rsidR="00E42474" w:rsidRPr="00E21E93">
        <w:t xml:space="preserve">ổng, </w:t>
      </w:r>
      <w:r w:rsidR="009205A4" w:rsidRPr="00E21E93">
        <w:t>trang</w:t>
      </w:r>
      <w:r w:rsidR="00074800" w:rsidRPr="00E21E93">
        <w:rPr>
          <w:bCs/>
        </w:rPr>
        <w:t xml:space="preserve"> thông tin điện tử, Trưởng B</w:t>
      </w:r>
      <w:r w:rsidRPr="00E21E93">
        <w:rPr>
          <w:bCs/>
        </w:rPr>
        <w:t>an biên tập quyết định mức chi cụ thể</w:t>
      </w:r>
      <w:r w:rsidR="00960794" w:rsidRPr="00E21E93">
        <w:rPr>
          <w:bCs/>
        </w:rPr>
        <w:t xml:space="preserve"> cho việc tạo lập thông tin và chi trả nhuận bút phù hợp với các quy định hiện hành của nhà nước.</w:t>
      </w:r>
    </w:p>
    <w:p w14:paraId="4859E239" w14:textId="04A7CDDC" w:rsidR="004455FE" w:rsidRPr="00E21E93" w:rsidRDefault="004455FE" w:rsidP="00820969">
      <w:pPr>
        <w:spacing w:before="360" w:after="120" w:line="264" w:lineRule="auto"/>
        <w:jc w:val="center"/>
        <w:rPr>
          <w:b/>
          <w:bCs/>
        </w:rPr>
      </w:pPr>
      <w:r w:rsidRPr="00E21E93">
        <w:rPr>
          <w:b/>
          <w:bCs/>
        </w:rPr>
        <w:t>Mục 3</w:t>
      </w:r>
    </w:p>
    <w:p w14:paraId="3491193C" w14:textId="78C38EFA" w:rsidR="004455FE" w:rsidRPr="00E21E93" w:rsidRDefault="004455FE" w:rsidP="00820969">
      <w:pPr>
        <w:spacing w:before="120" w:after="360" w:line="264" w:lineRule="auto"/>
        <w:jc w:val="center"/>
        <w:rPr>
          <w:b/>
          <w:bCs/>
        </w:rPr>
      </w:pPr>
      <w:r w:rsidRPr="00E21E93">
        <w:rPr>
          <w:b/>
          <w:bCs/>
        </w:rPr>
        <w:t xml:space="preserve">ĐẢM BẢO </w:t>
      </w:r>
      <w:r w:rsidR="00C36685" w:rsidRPr="00E21E93">
        <w:rPr>
          <w:b/>
          <w:bCs/>
        </w:rPr>
        <w:t>HẠ TẦNG KỸ THUẬT</w:t>
      </w:r>
    </w:p>
    <w:p w14:paraId="15C249B4" w14:textId="4BC46AD2" w:rsidR="00493AB7" w:rsidRPr="00E21E93" w:rsidRDefault="00493AB7" w:rsidP="00820969">
      <w:pPr>
        <w:spacing w:before="120" w:after="120" w:line="264" w:lineRule="auto"/>
        <w:ind w:firstLine="709"/>
        <w:jc w:val="both"/>
        <w:rPr>
          <w:b/>
          <w:bCs/>
        </w:rPr>
      </w:pPr>
      <w:bookmarkStart w:id="15" w:name="dieu_11"/>
      <w:r w:rsidRPr="00E21E93">
        <w:rPr>
          <w:b/>
          <w:bCs/>
        </w:rPr>
        <w:t>Điều 1</w:t>
      </w:r>
      <w:r w:rsidR="00B65B0D" w:rsidRPr="00E21E93">
        <w:rPr>
          <w:b/>
          <w:bCs/>
        </w:rPr>
        <w:t>6</w:t>
      </w:r>
      <w:r w:rsidRPr="00E21E93">
        <w:rPr>
          <w:b/>
          <w:bCs/>
        </w:rPr>
        <w:t xml:space="preserve">. </w:t>
      </w:r>
      <w:bookmarkEnd w:id="15"/>
      <w:r w:rsidRPr="00E21E93">
        <w:rPr>
          <w:b/>
          <w:bCs/>
        </w:rPr>
        <w:t>Nguyên tắc đảm bảo hạ tầng kỹ thuật, quản lý, vận hành, duy trì hoạt</w:t>
      </w:r>
      <w:r w:rsidR="000F5E56" w:rsidRPr="00E21E93">
        <w:rPr>
          <w:b/>
          <w:bCs/>
        </w:rPr>
        <w:t xml:space="preserve"> động</w:t>
      </w:r>
      <w:r w:rsidRPr="00E21E93">
        <w:rPr>
          <w:b/>
          <w:bCs/>
        </w:rPr>
        <w:t xml:space="preserve"> </w:t>
      </w:r>
      <w:r w:rsidR="00313828" w:rsidRPr="00E21E93">
        <w:rPr>
          <w:b/>
        </w:rPr>
        <w:t xml:space="preserve">cổng, </w:t>
      </w:r>
      <w:r w:rsidR="006022E5" w:rsidRPr="00E21E93">
        <w:rPr>
          <w:b/>
        </w:rPr>
        <w:t>trang</w:t>
      </w:r>
      <w:r w:rsidRPr="00E21E93">
        <w:rPr>
          <w:b/>
        </w:rPr>
        <w:t xml:space="preserve"> thông tin điện tử của cơ quan nhà nước</w:t>
      </w:r>
    </w:p>
    <w:p w14:paraId="59923948" w14:textId="53B9E31D" w:rsidR="00493AB7" w:rsidRPr="00E21E93" w:rsidRDefault="00493AB7" w:rsidP="00820969">
      <w:pPr>
        <w:spacing w:before="120" w:after="120" w:line="264" w:lineRule="auto"/>
        <w:ind w:firstLine="709"/>
        <w:jc w:val="both"/>
      </w:pPr>
      <w:r w:rsidRPr="00E21E93">
        <w:t xml:space="preserve">1. Hạ tầng kỹ thuật </w:t>
      </w:r>
      <w:r w:rsidR="006022E5" w:rsidRPr="00E21E93">
        <w:t>c</w:t>
      </w:r>
      <w:r w:rsidR="00C44CFC" w:rsidRPr="00E21E93">
        <w:t xml:space="preserve">ổng, </w:t>
      </w:r>
      <w:r w:rsidR="006022E5" w:rsidRPr="00E21E93">
        <w:t>trang</w:t>
      </w:r>
      <w:r w:rsidRPr="00E21E93">
        <w:t xml:space="preserve"> thông tin điện tử của cơ quan nhà nước phải được đảm bảo</w:t>
      </w:r>
      <w:r w:rsidRPr="00E21E93">
        <w:rPr>
          <w:bCs/>
          <w:shd w:val="clear" w:color="auto" w:fill="FFFFFF"/>
        </w:rPr>
        <w:t xml:space="preserve"> theo quy định tại các Điều 23, Điều 24, Điều 25 và Điều 26 </w:t>
      </w:r>
      <w:r w:rsidRPr="00E21E93">
        <w:t>Nghị định số 42/2022/NĐ-CP.</w:t>
      </w:r>
    </w:p>
    <w:p w14:paraId="59AC7684" w14:textId="7BBE2293" w:rsidR="00493AB7" w:rsidRPr="00E21E93" w:rsidRDefault="00493AB7" w:rsidP="00820969">
      <w:pPr>
        <w:spacing w:before="120" w:after="120" w:line="264" w:lineRule="auto"/>
        <w:ind w:firstLine="709"/>
        <w:jc w:val="both"/>
      </w:pPr>
      <w:r w:rsidRPr="00E21E93">
        <w:t xml:space="preserve">2. Hệ thống </w:t>
      </w:r>
      <w:r w:rsidR="006022E5" w:rsidRPr="00E21E93">
        <w:t>c</w:t>
      </w:r>
      <w:r w:rsidR="00C44CFC" w:rsidRPr="00E21E93">
        <w:t xml:space="preserve">ổng, </w:t>
      </w:r>
      <w:r w:rsidR="006022E5" w:rsidRPr="00E21E93">
        <w:t>trang</w:t>
      </w:r>
      <w:r w:rsidRPr="00E21E93">
        <w:t xml:space="preserve"> thông tin điện tử của cơ quan nhà nước phải được quản lý, vận hành, duy trì hoạt động ổn định, đảm bảo liên tục, thông suốt; hệ thống phải thường xuyên được kiểm tra về mức độ an toàn thông tin và phải được phê duyệt cấp độ an toàn thông tin theo quy định.</w:t>
      </w:r>
    </w:p>
    <w:p w14:paraId="484B8D5B" w14:textId="7EBBDFB1" w:rsidR="00493AB7" w:rsidRPr="00E21E93" w:rsidRDefault="00493AB7" w:rsidP="00820969">
      <w:pPr>
        <w:spacing w:before="120" w:after="120" w:line="264" w:lineRule="auto"/>
        <w:ind w:firstLine="709"/>
        <w:jc w:val="both"/>
      </w:pPr>
      <w:r w:rsidRPr="00E21E93">
        <w:t xml:space="preserve">3. Hệ thống </w:t>
      </w:r>
      <w:r w:rsidR="006022E5" w:rsidRPr="00E21E93">
        <w:t>c</w:t>
      </w:r>
      <w:r w:rsidR="009F2408" w:rsidRPr="00E21E93">
        <w:t xml:space="preserve">ổng, </w:t>
      </w:r>
      <w:r w:rsidR="006022E5" w:rsidRPr="00E21E93">
        <w:t>trang</w:t>
      </w:r>
      <w:r w:rsidRPr="00E21E93">
        <w:t xml:space="preserve"> thông tin điện tử của cơ quan nhà nước phải có giải pháp sao lưu, phục hồi, đảm bảo an toàn an ninh thông tin cho dữ liệu, sẵn sàng phục hồi dữ liệu khi hệ thống gặp sự cố.</w:t>
      </w:r>
    </w:p>
    <w:p w14:paraId="157AA903" w14:textId="5F032544" w:rsidR="00493AB7" w:rsidRPr="00E21E93" w:rsidRDefault="00493AB7" w:rsidP="00820969">
      <w:pPr>
        <w:spacing w:before="120" w:after="120" w:line="264" w:lineRule="auto"/>
        <w:ind w:firstLine="709"/>
        <w:jc w:val="both"/>
      </w:pPr>
      <w:r w:rsidRPr="00E21E93">
        <w:t xml:space="preserve">4. Hệ thống </w:t>
      </w:r>
      <w:r w:rsidR="00B2267B" w:rsidRPr="00E21E93">
        <w:t>Cổng</w:t>
      </w:r>
      <w:r w:rsidR="006022E5" w:rsidRPr="00E21E93">
        <w:rPr>
          <w:lang w:val="en-GB"/>
        </w:rPr>
        <w:t xml:space="preserve"> </w:t>
      </w:r>
      <w:r w:rsidRPr="00E21E93">
        <w:t xml:space="preserve">thông tin điện tử tỉnh và </w:t>
      </w:r>
      <w:r w:rsidR="006022E5" w:rsidRPr="00E21E93">
        <w:t>c</w:t>
      </w:r>
      <w:r w:rsidR="008841FB" w:rsidRPr="00E21E93">
        <w:t xml:space="preserve">ổng, </w:t>
      </w:r>
      <w:r w:rsidR="006022E5" w:rsidRPr="00E21E93">
        <w:t>trang</w:t>
      </w:r>
      <w:r w:rsidRPr="00E21E93">
        <w:t xml:space="preserve"> thông tin điện tử của cơ quan nhà nước được nâng cấp thường xuyên trên cơ sở các quy định hiện hành và yêu cầu thực tiễn của các cơ quan, đơn vị.</w:t>
      </w:r>
    </w:p>
    <w:p w14:paraId="310A6608" w14:textId="13582FA0" w:rsidR="00DF0269" w:rsidRPr="00E21E93" w:rsidRDefault="00493AB7" w:rsidP="00820969">
      <w:pPr>
        <w:spacing w:before="120" w:after="120" w:line="264" w:lineRule="auto"/>
        <w:ind w:firstLine="709"/>
        <w:jc w:val="both"/>
        <w:rPr>
          <w:bCs/>
        </w:rPr>
      </w:pPr>
      <w:r w:rsidRPr="00E21E93">
        <w:rPr>
          <w:bCs/>
        </w:rPr>
        <w:t>5</w:t>
      </w:r>
      <w:r w:rsidR="0019190C" w:rsidRPr="00E21E93">
        <w:rPr>
          <w:bCs/>
        </w:rPr>
        <w:t xml:space="preserve">. </w:t>
      </w:r>
      <w:r w:rsidR="00DF0269" w:rsidRPr="00E21E93">
        <w:rPr>
          <w:bCs/>
        </w:rPr>
        <w:t xml:space="preserve">Việc thiết kế, cung cấp thông tin trên </w:t>
      </w:r>
      <w:r w:rsidR="006022E5" w:rsidRPr="00E21E93">
        <w:t>c</w:t>
      </w:r>
      <w:r w:rsidR="00476EB1" w:rsidRPr="00E21E93">
        <w:t xml:space="preserve">ổng, </w:t>
      </w:r>
      <w:r w:rsidR="006022E5" w:rsidRPr="00E21E93">
        <w:t>trang</w:t>
      </w:r>
      <w:r w:rsidR="00DF0269" w:rsidRPr="00E21E93">
        <w:rPr>
          <w:bCs/>
        </w:rPr>
        <w:t xml:space="preserve"> thông tin điện tử phải theo nguyên tắc lấy người sử dụng làm trung tâm</w:t>
      </w:r>
      <w:r w:rsidR="0019190C" w:rsidRPr="00E21E93">
        <w:rPr>
          <w:bCs/>
        </w:rPr>
        <w:t>, bảo đảm thuận tiện và đáp ứng nhu cầu của người sử dụng.</w:t>
      </w:r>
    </w:p>
    <w:p w14:paraId="7658324E" w14:textId="0D032702" w:rsidR="0019190C" w:rsidRPr="00E21E93" w:rsidRDefault="00493AB7" w:rsidP="00820969">
      <w:pPr>
        <w:spacing w:before="120" w:after="120" w:line="264" w:lineRule="auto"/>
        <w:ind w:firstLine="709"/>
        <w:jc w:val="both"/>
        <w:rPr>
          <w:rStyle w:val="BodyTextChar1"/>
          <w:szCs w:val="28"/>
          <w:lang w:val="fi-FI"/>
        </w:rPr>
      </w:pPr>
      <w:r w:rsidRPr="00E21E93">
        <w:rPr>
          <w:bCs/>
        </w:rPr>
        <w:t>6</w:t>
      </w:r>
      <w:r w:rsidR="0019190C" w:rsidRPr="00E21E93">
        <w:rPr>
          <w:bCs/>
        </w:rPr>
        <w:t xml:space="preserve">. Tuân thủ Khung kiến trúc Chính quyền điện tử của tỉnh Đắk Lắk tại Quyết định số </w:t>
      </w:r>
      <w:r w:rsidR="00324AD7" w:rsidRPr="00E21E93">
        <w:rPr>
          <w:rStyle w:val="BodyTextChar1"/>
          <w:szCs w:val="28"/>
          <w:lang w:val="fi-FI"/>
        </w:rPr>
        <w:t xml:space="preserve">3962/QĐ-UBND ngày 31 tháng 12 năm </w:t>
      </w:r>
      <w:r w:rsidR="0019190C" w:rsidRPr="00E21E93">
        <w:rPr>
          <w:rStyle w:val="BodyTextChar1"/>
          <w:szCs w:val="28"/>
          <w:lang w:val="fi-FI"/>
        </w:rPr>
        <w:t xml:space="preserve">2019 của </w:t>
      </w:r>
      <w:r w:rsidR="0018703F" w:rsidRPr="00E21E93">
        <w:t>Ủy ban nhân dân</w:t>
      </w:r>
      <w:r w:rsidR="0018703F" w:rsidRPr="00E21E93">
        <w:rPr>
          <w:rStyle w:val="BodyTextChar1"/>
          <w:szCs w:val="28"/>
          <w:lang w:val="fi-FI"/>
        </w:rPr>
        <w:t xml:space="preserve"> </w:t>
      </w:r>
      <w:r w:rsidR="0019190C" w:rsidRPr="00E21E93">
        <w:rPr>
          <w:rStyle w:val="BodyTextChar1"/>
          <w:szCs w:val="28"/>
          <w:lang w:val="fi-FI"/>
        </w:rPr>
        <w:t>tỉnh về việc ban hành Kiến trúc Chính quyền điện tử tỉnh Đắk Lắk, phiên bản 2.0.</w:t>
      </w:r>
    </w:p>
    <w:p w14:paraId="3AD2B521" w14:textId="056D842C" w:rsidR="0019190C" w:rsidRPr="00E21E93" w:rsidRDefault="00493AB7" w:rsidP="00820969">
      <w:pPr>
        <w:spacing w:before="120" w:after="120" w:line="264" w:lineRule="auto"/>
        <w:ind w:firstLine="709"/>
        <w:jc w:val="both"/>
        <w:rPr>
          <w:rStyle w:val="BodyTextChar1"/>
          <w:szCs w:val="28"/>
          <w:lang w:val="fi-FI"/>
        </w:rPr>
      </w:pPr>
      <w:r w:rsidRPr="00E21E93">
        <w:rPr>
          <w:rStyle w:val="BodyTextChar1"/>
          <w:szCs w:val="28"/>
          <w:lang w:val="fi-FI"/>
        </w:rPr>
        <w:t>7</w:t>
      </w:r>
      <w:r w:rsidR="0019190C" w:rsidRPr="00E21E93">
        <w:rPr>
          <w:rStyle w:val="BodyTextChar1"/>
          <w:szCs w:val="28"/>
          <w:lang w:val="fi-FI"/>
        </w:rPr>
        <w:t>. Thống nhất sử dụng Bộ mã ký tự chữ Việt U</w:t>
      </w:r>
      <w:r w:rsidR="001C04E8" w:rsidRPr="00E21E93">
        <w:rPr>
          <w:rStyle w:val="BodyTextChar1"/>
          <w:szCs w:val="28"/>
          <w:lang w:val="fi-FI"/>
        </w:rPr>
        <w:t>nicode theo tiêu chuẩn</w:t>
      </w:r>
      <w:r w:rsidR="00AD06D3" w:rsidRPr="00E21E93">
        <w:rPr>
          <w:rStyle w:val="BodyTextChar1"/>
          <w:szCs w:val="28"/>
          <w:lang w:val="fi-FI"/>
        </w:rPr>
        <w:t xml:space="preserve"> TCVN</w:t>
      </w:r>
      <w:r w:rsidR="001C04E8" w:rsidRPr="00E21E93">
        <w:rPr>
          <w:rStyle w:val="BodyTextChar1"/>
          <w:szCs w:val="28"/>
          <w:lang w:val="fi-FI"/>
        </w:rPr>
        <w:t xml:space="preserve"> 6909:200</w:t>
      </w:r>
      <w:r w:rsidR="0019190C" w:rsidRPr="00E21E93">
        <w:rPr>
          <w:rStyle w:val="BodyTextChar1"/>
          <w:szCs w:val="28"/>
          <w:lang w:val="fi-FI"/>
        </w:rPr>
        <w:t xml:space="preserve">1 trong việc lưu trữ và trao đổi thông tin, dữ liệu trên </w:t>
      </w:r>
      <w:r w:rsidR="006022E5" w:rsidRPr="00E21E93">
        <w:t>c</w:t>
      </w:r>
      <w:r w:rsidR="00476EB1" w:rsidRPr="00E21E93">
        <w:t xml:space="preserve">ổng, </w:t>
      </w:r>
      <w:r w:rsidR="006022E5" w:rsidRPr="00E21E93">
        <w:t>trang</w:t>
      </w:r>
      <w:r w:rsidR="0019190C" w:rsidRPr="00E21E93">
        <w:rPr>
          <w:rStyle w:val="BodyTextChar1"/>
          <w:szCs w:val="28"/>
          <w:lang w:val="fi-FI"/>
        </w:rPr>
        <w:t xml:space="preserve"> thông tin điện tử.</w:t>
      </w:r>
    </w:p>
    <w:p w14:paraId="51BDD6DD" w14:textId="63D6226F" w:rsidR="0019190C" w:rsidRPr="00E21E93" w:rsidRDefault="00493AB7" w:rsidP="00820969">
      <w:pPr>
        <w:spacing w:before="120" w:after="120" w:line="264" w:lineRule="auto"/>
        <w:ind w:firstLine="709"/>
        <w:jc w:val="both"/>
        <w:rPr>
          <w:rStyle w:val="BodyTextChar1"/>
          <w:szCs w:val="28"/>
          <w:lang w:val="fi-FI"/>
        </w:rPr>
      </w:pPr>
      <w:r w:rsidRPr="00E21E93">
        <w:rPr>
          <w:rStyle w:val="BodyTextChar1"/>
          <w:szCs w:val="28"/>
          <w:lang w:val="fi-FI"/>
        </w:rPr>
        <w:lastRenderedPageBreak/>
        <w:t>8</w:t>
      </w:r>
      <w:r w:rsidR="0019190C" w:rsidRPr="00E21E93">
        <w:rPr>
          <w:rStyle w:val="BodyTextChar1"/>
          <w:szCs w:val="28"/>
          <w:lang w:val="fi-FI"/>
        </w:rPr>
        <w:t xml:space="preserve">. </w:t>
      </w:r>
      <w:r w:rsidR="006022E5" w:rsidRPr="00E21E93">
        <w:t>C</w:t>
      </w:r>
      <w:r w:rsidR="00B5024F" w:rsidRPr="00E21E93">
        <w:t xml:space="preserve">ổng, </w:t>
      </w:r>
      <w:r w:rsidR="006022E5" w:rsidRPr="00E21E93">
        <w:t>trang</w:t>
      </w:r>
      <w:r w:rsidR="0019190C" w:rsidRPr="00E21E93">
        <w:rPr>
          <w:rStyle w:val="BodyTextChar1"/>
          <w:szCs w:val="28"/>
          <w:lang w:val="fi-FI"/>
        </w:rPr>
        <w:t xml:space="preserve"> thông tin điện tử phải hỗ trợ địa chỉ Internet thế hệ mới Ipv6, phù hợp với lộ trình ứng dụng Ipv6 theo kế hoạch hành động quốc gia về Ipv6.</w:t>
      </w:r>
    </w:p>
    <w:p w14:paraId="5BC660B0" w14:textId="7395D04A" w:rsidR="004455FE" w:rsidRPr="00E21E93" w:rsidRDefault="00493AB7" w:rsidP="00820969">
      <w:pPr>
        <w:spacing w:before="120" w:after="120" w:line="264" w:lineRule="auto"/>
        <w:ind w:firstLine="709"/>
        <w:jc w:val="both"/>
        <w:rPr>
          <w:b/>
          <w:bCs/>
        </w:rPr>
      </w:pPr>
      <w:r w:rsidRPr="00E21E93">
        <w:rPr>
          <w:rStyle w:val="BodyTextChar1"/>
          <w:szCs w:val="28"/>
          <w:lang w:val="fi-FI"/>
        </w:rPr>
        <w:t>9</w:t>
      </w:r>
      <w:r w:rsidR="009768A3" w:rsidRPr="00E21E93">
        <w:rPr>
          <w:rStyle w:val="BodyTextChar1"/>
          <w:szCs w:val="28"/>
          <w:lang w:val="fi-FI"/>
        </w:rPr>
        <w:t xml:space="preserve">. </w:t>
      </w:r>
      <w:r w:rsidR="006022E5" w:rsidRPr="00E21E93">
        <w:t>C</w:t>
      </w:r>
      <w:r w:rsidR="006A2F56" w:rsidRPr="00E21E93">
        <w:t xml:space="preserve">ổng, </w:t>
      </w:r>
      <w:r w:rsidR="006022E5" w:rsidRPr="00E21E93">
        <w:t>trang</w:t>
      </w:r>
      <w:r w:rsidR="0019190C" w:rsidRPr="00E21E93">
        <w:rPr>
          <w:rStyle w:val="BodyTextChar1"/>
          <w:szCs w:val="28"/>
          <w:lang w:val="fi-FI"/>
        </w:rPr>
        <w:t xml:space="preserve"> thông tin điện tử của cơ quan nhà nước phải tuân thủ các tiêu chuẩn về ứng dụng công nghệ thông tin trong cơ quan nhà nươ</w:t>
      </w:r>
      <w:r w:rsidR="009768A3" w:rsidRPr="00E21E93">
        <w:rPr>
          <w:rStyle w:val="BodyTextChar1"/>
          <w:szCs w:val="28"/>
          <w:lang w:val="fi-FI"/>
        </w:rPr>
        <w:t>́c được quy định tại Thông tư</w:t>
      </w:r>
      <w:r w:rsidR="00324AD7" w:rsidRPr="00E21E93">
        <w:rPr>
          <w:rStyle w:val="BodyTextChar1"/>
          <w:szCs w:val="28"/>
          <w:lang w:val="fi-FI"/>
        </w:rPr>
        <w:t xml:space="preserve"> 39/2017/TT-BTTTT ngày 15 tháng 12 năm </w:t>
      </w:r>
      <w:r w:rsidR="0019190C" w:rsidRPr="00E21E93">
        <w:rPr>
          <w:rStyle w:val="BodyTextChar1"/>
          <w:szCs w:val="28"/>
          <w:lang w:val="fi-FI"/>
        </w:rPr>
        <w:t xml:space="preserve">2017 của </w:t>
      </w:r>
      <w:r w:rsidR="005357FB" w:rsidRPr="00E21E93">
        <w:rPr>
          <w:rStyle w:val="BodyTextChar1"/>
          <w:szCs w:val="28"/>
          <w:lang w:val="fi-FI"/>
        </w:rPr>
        <w:t>Bô</w:t>
      </w:r>
      <w:r w:rsidR="00004A4A" w:rsidRPr="00E21E93">
        <w:rPr>
          <w:rStyle w:val="BodyTextChar1"/>
          <w:szCs w:val="28"/>
          <w:lang w:val="fi-FI"/>
        </w:rPr>
        <w:t>̣ t</w:t>
      </w:r>
      <w:r w:rsidR="005357FB" w:rsidRPr="00E21E93">
        <w:rPr>
          <w:rStyle w:val="BodyTextChar1"/>
          <w:szCs w:val="28"/>
          <w:lang w:val="fi-FI"/>
        </w:rPr>
        <w:t xml:space="preserve">rưởng </w:t>
      </w:r>
      <w:r w:rsidR="003C78AB" w:rsidRPr="00E21E93">
        <w:rPr>
          <w:rStyle w:val="BodyTextChar1"/>
          <w:szCs w:val="28"/>
          <w:lang w:val="fi-FI"/>
        </w:rPr>
        <w:t xml:space="preserve">Bộ Thông tin và Truyền thông về </w:t>
      </w:r>
      <w:r w:rsidR="00004A4A" w:rsidRPr="00E21E93">
        <w:rPr>
          <w:rStyle w:val="BodyTextChar1"/>
          <w:szCs w:val="28"/>
          <w:lang w:val="fi-FI"/>
        </w:rPr>
        <w:t>b</w:t>
      </w:r>
      <w:r w:rsidR="003C78AB" w:rsidRPr="00E21E93">
        <w:rPr>
          <w:rStyle w:val="BodyTextChar1"/>
          <w:szCs w:val="28"/>
          <w:lang w:val="fi-FI"/>
        </w:rPr>
        <w:t>an hành danh mục tiêu chuẩn</w:t>
      </w:r>
      <w:r w:rsidR="00244874" w:rsidRPr="00E21E93">
        <w:rPr>
          <w:rStyle w:val="BodyTextChar1"/>
          <w:szCs w:val="28"/>
          <w:lang w:val="fi-FI"/>
        </w:rPr>
        <w:t xml:space="preserve"> kỹ thuật về </w:t>
      </w:r>
      <w:r w:rsidR="00A13856" w:rsidRPr="00E21E93">
        <w:rPr>
          <w:rStyle w:val="BodyTextChar1"/>
          <w:szCs w:val="28"/>
          <w:lang w:val="fi-FI"/>
        </w:rPr>
        <w:t>ứng dụng công nghệ thông tin</w:t>
      </w:r>
      <w:r w:rsidR="00ED5961" w:rsidRPr="00E21E93">
        <w:rPr>
          <w:rStyle w:val="BodyTextChar1"/>
          <w:szCs w:val="28"/>
          <w:lang w:val="fi-FI"/>
        </w:rPr>
        <w:t xml:space="preserve"> trong cơ quan nhà nước.</w:t>
      </w:r>
    </w:p>
    <w:p w14:paraId="7F168684" w14:textId="08188151" w:rsidR="004455FE" w:rsidRPr="00E21E93" w:rsidRDefault="00D74921" w:rsidP="00820969">
      <w:pPr>
        <w:shd w:val="clear" w:color="auto" w:fill="FFFFFF"/>
        <w:spacing w:before="120" w:after="120" w:line="264" w:lineRule="auto"/>
        <w:ind w:firstLine="709"/>
        <w:rPr>
          <w:b/>
          <w:bCs/>
        </w:rPr>
      </w:pPr>
      <w:r w:rsidRPr="00E21E93">
        <w:rPr>
          <w:b/>
          <w:bCs/>
        </w:rPr>
        <w:t xml:space="preserve">Điều </w:t>
      </w:r>
      <w:r w:rsidR="00B65B0D" w:rsidRPr="00E21E93">
        <w:rPr>
          <w:b/>
          <w:bCs/>
        </w:rPr>
        <w:t>17</w:t>
      </w:r>
      <w:r w:rsidRPr="00E21E93">
        <w:rPr>
          <w:b/>
          <w:bCs/>
        </w:rPr>
        <w:t>. Đảm bảo an toàn thông tin và dữ liệu</w:t>
      </w:r>
    </w:p>
    <w:p w14:paraId="161C1585" w14:textId="3C73B387" w:rsidR="00970F2E" w:rsidRPr="00E21E93" w:rsidRDefault="00970F2E" w:rsidP="00820969">
      <w:pPr>
        <w:shd w:val="clear" w:color="auto" w:fill="FFFFFF"/>
        <w:spacing w:before="120" w:after="120" w:line="264" w:lineRule="auto"/>
        <w:ind w:firstLine="709"/>
        <w:jc w:val="both"/>
        <w:rPr>
          <w:rFonts w:eastAsia="MS Mincho"/>
        </w:rPr>
      </w:pPr>
      <w:r w:rsidRPr="00E21E93">
        <w:rPr>
          <w:bCs/>
        </w:rPr>
        <w:t>Cơ quan</w:t>
      </w:r>
      <w:r w:rsidR="006F1EE6" w:rsidRPr="00E21E93">
        <w:rPr>
          <w:bCs/>
        </w:rPr>
        <w:t>, đơn vị</w:t>
      </w:r>
      <w:r w:rsidRPr="00E21E93">
        <w:rPr>
          <w:bCs/>
        </w:rPr>
        <w:t xml:space="preserve"> chủ quản </w:t>
      </w:r>
      <w:r w:rsidR="00904590" w:rsidRPr="00E21E93">
        <w:t>c</w:t>
      </w:r>
      <w:r w:rsidR="006A2F56" w:rsidRPr="00E21E93">
        <w:t xml:space="preserve">ổng, </w:t>
      </w:r>
      <w:r w:rsidR="00904590" w:rsidRPr="00E21E93">
        <w:t>trang</w:t>
      </w:r>
      <w:r w:rsidRPr="00E21E93">
        <w:rPr>
          <w:bCs/>
        </w:rPr>
        <w:t xml:space="preserve"> thông tin điện tử có trách nhiệm tuân thủ các quy định của </w:t>
      </w:r>
      <w:r w:rsidRPr="00E21E93">
        <w:rPr>
          <w:rFonts w:eastAsia="MS Mincho"/>
        </w:rPr>
        <w:t>Thông tư số</w:t>
      </w:r>
      <w:r w:rsidR="00F73064" w:rsidRPr="00E21E93">
        <w:rPr>
          <w:rFonts w:eastAsia="MS Mincho"/>
        </w:rPr>
        <w:t xml:space="preserve"> 12/2022/TT-BTTTT ngày 12 tháng 8 năm </w:t>
      </w:r>
      <w:r w:rsidRPr="00E21E93">
        <w:rPr>
          <w:rFonts w:eastAsia="MS Mincho"/>
        </w:rPr>
        <w:t xml:space="preserve">2022 của </w:t>
      </w:r>
      <w:r w:rsidR="00EB52ED" w:rsidRPr="00E21E93">
        <w:rPr>
          <w:rFonts w:eastAsia="MS Mincho"/>
        </w:rPr>
        <w:t xml:space="preserve">Bộ trưởng </w:t>
      </w:r>
      <w:r w:rsidRPr="00E21E93">
        <w:rPr>
          <w:rFonts w:eastAsia="MS Mincho"/>
        </w:rPr>
        <w:t>Bộ Thông tin và Truyền thông quy định chi tiết và hướng dẫn một số điều của Nghị định số</w:t>
      </w:r>
      <w:r w:rsidR="00DF3FA4" w:rsidRPr="00E21E93">
        <w:rPr>
          <w:rFonts w:eastAsia="MS Mincho"/>
        </w:rPr>
        <w:t xml:space="preserve"> 85/2016/NĐ-CP ngày 01 tháng 7 năm </w:t>
      </w:r>
      <w:r w:rsidRPr="00E21E93">
        <w:rPr>
          <w:rFonts w:eastAsia="MS Mincho"/>
        </w:rPr>
        <w:t>2016 của Chính phủ về bảo đảm an toàn hệ thống thông tin theo cấp độ và các văn bản quy phạm pháp luật về bảo đảm an toàn thông tin và dữ liệu.</w:t>
      </w:r>
    </w:p>
    <w:p w14:paraId="6650C24B" w14:textId="5493152B" w:rsidR="00D74921" w:rsidRPr="00E21E93" w:rsidRDefault="00890EA1" w:rsidP="00820969">
      <w:pPr>
        <w:shd w:val="clear" w:color="auto" w:fill="FFFFFF"/>
        <w:spacing w:before="120" w:after="120" w:line="264" w:lineRule="auto"/>
        <w:ind w:firstLine="709"/>
        <w:rPr>
          <w:b/>
          <w:bCs/>
        </w:rPr>
      </w:pPr>
      <w:r w:rsidRPr="00E21E93">
        <w:rPr>
          <w:b/>
          <w:bCs/>
        </w:rPr>
        <w:t xml:space="preserve">Điều </w:t>
      </w:r>
      <w:r w:rsidR="00493AB7" w:rsidRPr="00E21E93">
        <w:rPr>
          <w:b/>
          <w:bCs/>
        </w:rPr>
        <w:t>1</w:t>
      </w:r>
      <w:r w:rsidR="00B65B0D" w:rsidRPr="00E21E93">
        <w:rPr>
          <w:b/>
          <w:bCs/>
        </w:rPr>
        <w:t>8</w:t>
      </w:r>
      <w:r w:rsidR="00D74921" w:rsidRPr="00E21E93">
        <w:rPr>
          <w:b/>
          <w:bCs/>
        </w:rPr>
        <w:t>. Bảo đảm đường truyền, máy móc, trang thiết bị phục vụ việc thu thập, xử lý thông tin</w:t>
      </w:r>
    </w:p>
    <w:p w14:paraId="423BAC71" w14:textId="1134E937" w:rsidR="00102BA5" w:rsidRPr="00E21E93" w:rsidRDefault="00102BA5" w:rsidP="00820969">
      <w:pPr>
        <w:shd w:val="clear" w:color="auto" w:fill="FFFFFF"/>
        <w:spacing w:before="120" w:after="120" w:line="264" w:lineRule="auto"/>
        <w:ind w:firstLine="709"/>
        <w:jc w:val="both"/>
        <w:rPr>
          <w:bCs/>
        </w:rPr>
      </w:pPr>
      <w:r w:rsidRPr="00E21E93">
        <w:rPr>
          <w:bCs/>
        </w:rPr>
        <w:t>1. Cơ quan</w:t>
      </w:r>
      <w:r w:rsidR="00D04165" w:rsidRPr="00E21E93">
        <w:rPr>
          <w:bCs/>
        </w:rPr>
        <w:t>, đơn vị</w:t>
      </w:r>
      <w:r w:rsidRPr="00E21E93">
        <w:rPr>
          <w:bCs/>
        </w:rPr>
        <w:t xml:space="preserve"> chủ quản lựa chọn phương án đầu tư xây dựng hạ tầng hoặc thuê dịch vụ từ nhà cung cấp bên ngoài để đảm bảo cho hoạt động của </w:t>
      </w:r>
      <w:r w:rsidR="00904590" w:rsidRPr="00E21E93">
        <w:t>c</w:t>
      </w:r>
      <w:r w:rsidR="00515EDC" w:rsidRPr="00E21E93">
        <w:t xml:space="preserve">ổng, </w:t>
      </w:r>
      <w:r w:rsidR="00904590" w:rsidRPr="00E21E93">
        <w:t>trang</w:t>
      </w:r>
      <w:r w:rsidRPr="00E21E93">
        <w:rPr>
          <w:bCs/>
        </w:rPr>
        <w:t xml:space="preserve"> thông tin điện tử theo nguyên tắc tiết kiệm chi phí và bảo đảm hiệu quả.</w:t>
      </w:r>
    </w:p>
    <w:p w14:paraId="065352C1" w14:textId="5DD14BD5" w:rsidR="00102BA5" w:rsidRPr="00E21E93" w:rsidRDefault="00102BA5" w:rsidP="00820969">
      <w:pPr>
        <w:shd w:val="clear" w:color="auto" w:fill="FFFFFF"/>
        <w:spacing w:before="120" w:after="120" w:line="264" w:lineRule="auto"/>
        <w:ind w:firstLine="709"/>
        <w:jc w:val="both"/>
        <w:rPr>
          <w:bCs/>
        </w:rPr>
      </w:pPr>
      <w:r w:rsidRPr="00E21E93">
        <w:rPr>
          <w:bCs/>
        </w:rPr>
        <w:t>2. Cơ quan</w:t>
      </w:r>
      <w:r w:rsidR="00D04165" w:rsidRPr="00E21E93">
        <w:rPr>
          <w:bCs/>
        </w:rPr>
        <w:t>, đơn vị</w:t>
      </w:r>
      <w:r w:rsidRPr="00E21E93">
        <w:rPr>
          <w:bCs/>
        </w:rPr>
        <w:t xml:space="preserve"> chủ quản có trách nhệm trang bị đầy đủ trang thiết bị cần thiết phục vụ cho việc thu thập, xử lý và cập nhật thông tin cho </w:t>
      </w:r>
      <w:r w:rsidR="00904590" w:rsidRPr="00E21E93">
        <w:t>c</w:t>
      </w:r>
      <w:r w:rsidR="00125773" w:rsidRPr="00E21E93">
        <w:t xml:space="preserve">ổng, </w:t>
      </w:r>
      <w:r w:rsidR="00904590" w:rsidRPr="00E21E93">
        <w:t>trang</w:t>
      </w:r>
      <w:r w:rsidRPr="00E21E93">
        <w:rPr>
          <w:bCs/>
        </w:rPr>
        <w:t xml:space="preserve"> thông tin điện tử, bảo đảm khai thác hiệu quả hạ tầng công nghệ hiện có.</w:t>
      </w:r>
    </w:p>
    <w:p w14:paraId="4BE42E02" w14:textId="6A07CD3F" w:rsidR="00953D85" w:rsidRPr="00E21E93" w:rsidRDefault="00953D85" w:rsidP="00820969">
      <w:pPr>
        <w:shd w:val="clear" w:color="auto" w:fill="FFFFFF"/>
        <w:spacing w:before="360" w:after="120" w:line="264" w:lineRule="auto"/>
        <w:jc w:val="center"/>
      </w:pPr>
      <w:r w:rsidRPr="00E21E93">
        <w:rPr>
          <w:b/>
          <w:bCs/>
        </w:rPr>
        <w:t>Chương I</w:t>
      </w:r>
      <w:bookmarkEnd w:id="13"/>
      <w:r w:rsidR="000A544A" w:rsidRPr="00E21E93">
        <w:rPr>
          <w:b/>
          <w:bCs/>
        </w:rPr>
        <w:t>V</w:t>
      </w:r>
    </w:p>
    <w:p w14:paraId="0BC5DF31" w14:textId="3EEACF4B" w:rsidR="00953D85" w:rsidRPr="00E21E93" w:rsidRDefault="00953D85" w:rsidP="00820969">
      <w:pPr>
        <w:shd w:val="clear" w:color="auto" w:fill="FFFFFF"/>
        <w:spacing w:before="120" w:after="360" w:line="264" w:lineRule="auto"/>
        <w:jc w:val="center"/>
        <w:rPr>
          <w:b/>
          <w:bCs/>
          <w:sz w:val="26"/>
        </w:rPr>
      </w:pPr>
      <w:bookmarkStart w:id="16" w:name="chuong_3_name"/>
      <w:r w:rsidRPr="00E21E93">
        <w:rPr>
          <w:b/>
          <w:bCs/>
          <w:sz w:val="26"/>
        </w:rPr>
        <w:t>TỔ CHỨC THỰC HIỆN</w:t>
      </w:r>
      <w:bookmarkEnd w:id="16"/>
    </w:p>
    <w:p w14:paraId="411013D2" w14:textId="1F61CCB9" w:rsidR="00953D85" w:rsidRPr="00E21E93" w:rsidRDefault="007C419B" w:rsidP="00820969">
      <w:pPr>
        <w:shd w:val="clear" w:color="auto" w:fill="FFFFFF"/>
        <w:spacing w:before="120" w:after="120" w:line="264" w:lineRule="auto"/>
        <w:ind w:firstLine="709"/>
        <w:jc w:val="both"/>
        <w:rPr>
          <w:b/>
          <w:bCs/>
        </w:rPr>
      </w:pPr>
      <w:bookmarkStart w:id="17" w:name="dieu_23"/>
      <w:bookmarkStart w:id="18" w:name="dieu_19"/>
      <w:r w:rsidRPr="00E21E93">
        <w:rPr>
          <w:b/>
          <w:bCs/>
        </w:rPr>
        <w:t xml:space="preserve">Điều </w:t>
      </w:r>
      <w:r w:rsidR="003975C4" w:rsidRPr="00E21E93">
        <w:rPr>
          <w:b/>
          <w:bCs/>
        </w:rPr>
        <w:t>1</w:t>
      </w:r>
      <w:r w:rsidR="00B65B0D" w:rsidRPr="00E21E93">
        <w:rPr>
          <w:b/>
          <w:bCs/>
        </w:rPr>
        <w:t>9</w:t>
      </w:r>
      <w:r w:rsidR="00953D85" w:rsidRPr="00E21E93">
        <w:rPr>
          <w:b/>
          <w:bCs/>
        </w:rPr>
        <w:t xml:space="preserve">. </w:t>
      </w:r>
      <w:bookmarkEnd w:id="17"/>
      <w:r w:rsidR="00953D85" w:rsidRPr="00E21E93">
        <w:rPr>
          <w:b/>
          <w:bCs/>
        </w:rPr>
        <w:t xml:space="preserve">Trách nhiệm của </w:t>
      </w:r>
      <w:r w:rsidR="00D83CE7" w:rsidRPr="00E21E93">
        <w:rPr>
          <w:b/>
          <w:bCs/>
        </w:rPr>
        <w:t>cơ quan</w:t>
      </w:r>
      <w:r w:rsidR="001B28FA" w:rsidRPr="00E21E93">
        <w:rPr>
          <w:b/>
          <w:bCs/>
        </w:rPr>
        <w:t>, đơn vị</w:t>
      </w:r>
      <w:r w:rsidR="00D83CE7" w:rsidRPr="00E21E93">
        <w:rPr>
          <w:b/>
          <w:bCs/>
        </w:rPr>
        <w:t xml:space="preserve"> chủ quản</w:t>
      </w:r>
    </w:p>
    <w:p w14:paraId="72DE5084" w14:textId="5E1E405B" w:rsidR="00B676B3" w:rsidRPr="00E21E93" w:rsidRDefault="00B676B3" w:rsidP="00820969">
      <w:pPr>
        <w:shd w:val="clear" w:color="auto" w:fill="FFFFFF"/>
        <w:spacing w:before="120" w:after="120" w:line="264" w:lineRule="auto"/>
        <w:ind w:firstLine="709"/>
        <w:jc w:val="both"/>
        <w:rPr>
          <w:bCs/>
        </w:rPr>
      </w:pPr>
      <w:r w:rsidRPr="00E21E93">
        <w:rPr>
          <w:bCs/>
        </w:rPr>
        <w:t xml:space="preserve">1. Thủ trưởng </w:t>
      </w:r>
      <w:r w:rsidR="000C4484" w:rsidRPr="00E21E93">
        <w:rPr>
          <w:bCs/>
        </w:rPr>
        <w:t xml:space="preserve">các </w:t>
      </w:r>
      <w:r w:rsidRPr="00E21E93">
        <w:rPr>
          <w:bCs/>
        </w:rPr>
        <w:t>cơ quan</w:t>
      </w:r>
      <w:r w:rsidR="00D04165" w:rsidRPr="00E21E93">
        <w:rPr>
          <w:bCs/>
        </w:rPr>
        <w:t>, đơn vị</w:t>
      </w:r>
      <w:r w:rsidRPr="00E21E93">
        <w:rPr>
          <w:bCs/>
        </w:rPr>
        <w:t xml:space="preserve"> chủ quản trực tiếp chỉ đạo việc x</w:t>
      </w:r>
      <w:r w:rsidR="007D6D02" w:rsidRPr="00E21E93">
        <w:rPr>
          <w:bCs/>
        </w:rPr>
        <w:t xml:space="preserve">ây dựng, hoạt động và nâng cấp </w:t>
      </w:r>
      <w:r w:rsidR="00A25E38" w:rsidRPr="00E21E93">
        <w:t>c</w:t>
      </w:r>
      <w:r w:rsidR="004D5BB4" w:rsidRPr="00E21E93">
        <w:t xml:space="preserve">ổng, </w:t>
      </w:r>
      <w:r w:rsidR="00A25E38" w:rsidRPr="00E21E93">
        <w:t>trang</w:t>
      </w:r>
      <w:r w:rsidRPr="00E21E93">
        <w:rPr>
          <w:bCs/>
        </w:rPr>
        <w:t xml:space="preserve"> thông tin điện tử; chỉ đạo các </w:t>
      </w:r>
      <w:r w:rsidR="00D04165" w:rsidRPr="00E21E93">
        <w:rPr>
          <w:bCs/>
        </w:rPr>
        <w:t xml:space="preserve">cơ quan, </w:t>
      </w:r>
      <w:r w:rsidRPr="00E21E93">
        <w:rPr>
          <w:bCs/>
        </w:rPr>
        <w:t xml:space="preserve">đơn </w:t>
      </w:r>
      <w:r w:rsidR="007D6D02" w:rsidRPr="00E21E93">
        <w:rPr>
          <w:bCs/>
        </w:rPr>
        <w:t>vị trực thuộc phối hợp với Ban b</w:t>
      </w:r>
      <w:r w:rsidRPr="00E21E93">
        <w:rPr>
          <w:bCs/>
        </w:rPr>
        <w:t>iên tập trong việc bảo đảm cung cấp thông tin.</w:t>
      </w:r>
    </w:p>
    <w:p w14:paraId="6A1E1C1B" w14:textId="2A751234" w:rsidR="00B676B3" w:rsidRPr="00E21E93" w:rsidRDefault="00B676B3" w:rsidP="00820969">
      <w:pPr>
        <w:shd w:val="clear" w:color="auto" w:fill="FFFFFF"/>
        <w:spacing w:before="120" w:after="120" w:line="264" w:lineRule="auto"/>
        <w:ind w:firstLine="709"/>
        <w:jc w:val="both"/>
      </w:pPr>
      <w:r w:rsidRPr="00E21E93">
        <w:t xml:space="preserve">2. Sử dụng kinh phí được phân bổ theo kế hoạch và các nguồn hợp pháp khác để đảm bảo hoạt động và nâng cấp </w:t>
      </w:r>
      <w:r w:rsidR="00A25E38" w:rsidRPr="00E21E93">
        <w:t>c</w:t>
      </w:r>
      <w:r w:rsidR="004248AF" w:rsidRPr="00E21E93">
        <w:t xml:space="preserve">ổng, </w:t>
      </w:r>
      <w:r w:rsidR="00A25E38" w:rsidRPr="00E21E93">
        <w:t>trang</w:t>
      </w:r>
      <w:r w:rsidRPr="00E21E93">
        <w:t xml:space="preserve"> thông tin điện tử.</w:t>
      </w:r>
    </w:p>
    <w:p w14:paraId="79272AE6" w14:textId="2472A094" w:rsidR="00553AF2" w:rsidRPr="00E21E93" w:rsidRDefault="00553AF2" w:rsidP="00820969">
      <w:pPr>
        <w:shd w:val="clear" w:color="auto" w:fill="FFFFFF"/>
        <w:spacing w:before="120" w:after="120" w:line="264" w:lineRule="auto"/>
        <w:ind w:firstLine="709"/>
        <w:jc w:val="both"/>
      </w:pPr>
      <w:r w:rsidRPr="00E21E93">
        <w:t xml:space="preserve">3. Phê duyệt ban hành Quy chế phối hợp giữa các đơn vị trong cơ quan để cung cấp và xử lý thông tin, Quy chế hoạt động và cung cấp thông tin cho </w:t>
      </w:r>
      <w:r w:rsidR="00A25E38" w:rsidRPr="00E21E93">
        <w:t>c</w:t>
      </w:r>
      <w:r w:rsidR="00E219E1" w:rsidRPr="00E21E93">
        <w:t>ổn</w:t>
      </w:r>
      <w:r w:rsidR="008F3CE1" w:rsidRPr="00E21E93">
        <w:t xml:space="preserve">g, </w:t>
      </w:r>
      <w:r w:rsidR="00A25E38" w:rsidRPr="00E21E93">
        <w:t>trang</w:t>
      </w:r>
      <w:r w:rsidRPr="00E21E93">
        <w:t xml:space="preserve"> thông tin điện tử.</w:t>
      </w:r>
    </w:p>
    <w:p w14:paraId="57421EF7" w14:textId="689CC494" w:rsidR="00045400" w:rsidRPr="00E21E93" w:rsidRDefault="00045400" w:rsidP="00820969">
      <w:pPr>
        <w:shd w:val="clear" w:color="auto" w:fill="FFFFFF"/>
        <w:spacing w:before="120" w:after="120" w:line="264" w:lineRule="auto"/>
        <w:ind w:firstLine="709"/>
        <w:jc w:val="both"/>
      </w:pPr>
      <w:r w:rsidRPr="00E21E93">
        <w:t xml:space="preserve">4. Tuân thủ các tiêu chuẩn, quy chuẩn kỹ thuật trong việc xây dựng, hoạt động và nâng cấp </w:t>
      </w:r>
      <w:r w:rsidR="00A25E38" w:rsidRPr="00E21E93">
        <w:t>c</w:t>
      </w:r>
      <w:r w:rsidR="00C70538" w:rsidRPr="00E21E93">
        <w:t xml:space="preserve">ổng, </w:t>
      </w:r>
      <w:r w:rsidR="00A25E38" w:rsidRPr="00E21E93">
        <w:t>trang</w:t>
      </w:r>
      <w:r w:rsidRPr="00E21E93">
        <w:t xml:space="preserve"> thông tin điện tử theo quy định.</w:t>
      </w:r>
    </w:p>
    <w:p w14:paraId="7DEF8459" w14:textId="65A2517C" w:rsidR="00953D85" w:rsidRPr="00E21E93" w:rsidRDefault="00953D85" w:rsidP="00820969">
      <w:pPr>
        <w:shd w:val="clear" w:color="auto" w:fill="FFFFFF"/>
        <w:spacing w:before="120" w:after="120" w:line="264" w:lineRule="auto"/>
        <w:ind w:firstLine="709"/>
        <w:jc w:val="both"/>
        <w:rPr>
          <w:b/>
          <w:color w:val="000000" w:themeColor="text1"/>
        </w:rPr>
      </w:pPr>
      <w:r w:rsidRPr="00E21E93">
        <w:rPr>
          <w:b/>
          <w:bCs/>
          <w:color w:val="000000" w:themeColor="text1"/>
        </w:rPr>
        <w:lastRenderedPageBreak/>
        <w:t xml:space="preserve">Điều </w:t>
      </w:r>
      <w:r w:rsidR="00063A4D" w:rsidRPr="00E21E93">
        <w:rPr>
          <w:b/>
          <w:bCs/>
          <w:color w:val="000000" w:themeColor="text1"/>
        </w:rPr>
        <w:t>2</w:t>
      </w:r>
      <w:r w:rsidR="00B65B0D" w:rsidRPr="00E21E93">
        <w:rPr>
          <w:b/>
          <w:bCs/>
          <w:color w:val="000000" w:themeColor="text1"/>
        </w:rPr>
        <w:t>0</w:t>
      </w:r>
      <w:r w:rsidRPr="00E21E93">
        <w:rPr>
          <w:b/>
          <w:bCs/>
          <w:color w:val="000000" w:themeColor="text1"/>
        </w:rPr>
        <w:t xml:space="preserve">. </w:t>
      </w:r>
      <w:r w:rsidR="00023689" w:rsidRPr="00E21E93">
        <w:rPr>
          <w:b/>
          <w:bCs/>
          <w:color w:val="000000" w:themeColor="text1"/>
        </w:rPr>
        <w:t xml:space="preserve">Trách nhiệm của </w:t>
      </w:r>
      <w:r w:rsidRPr="00E21E93">
        <w:rPr>
          <w:b/>
          <w:bCs/>
          <w:color w:val="000000" w:themeColor="text1"/>
        </w:rPr>
        <w:t xml:space="preserve">Ban </w:t>
      </w:r>
      <w:r w:rsidR="007D5F3F" w:rsidRPr="00E21E93">
        <w:rPr>
          <w:b/>
          <w:bCs/>
          <w:color w:val="000000" w:themeColor="text1"/>
        </w:rPr>
        <w:t>b</w:t>
      </w:r>
      <w:r w:rsidRPr="00E21E93">
        <w:rPr>
          <w:b/>
          <w:bCs/>
          <w:color w:val="000000" w:themeColor="text1"/>
        </w:rPr>
        <w:t xml:space="preserve">iên tập </w:t>
      </w:r>
      <w:bookmarkEnd w:id="18"/>
      <w:r w:rsidR="00D93D35" w:rsidRPr="00E21E93">
        <w:rPr>
          <w:b/>
        </w:rPr>
        <w:t xml:space="preserve">cổng, </w:t>
      </w:r>
      <w:r w:rsidR="00662801" w:rsidRPr="00E21E93">
        <w:rPr>
          <w:b/>
        </w:rPr>
        <w:t>trang</w:t>
      </w:r>
      <w:r w:rsidR="007A671B" w:rsidRPr="00E21E93">
        <w:rPr>
          <w:b/>
          <w:bCs/>
          <w:color w:val="000000" w:themeColor="text1"/>
        </w:rPr>
        <w:t xml:space="preserve"> </w:t>
      </w:r>
      <w:r w:rsidR="00BB43CC" w:rsidRPr="00E21E93">
        <w:rPr>
          <w:b/>
          <w:color w:val="000000" w:themeColor="text1"/>
        </w:rPr>
        <w:t>thông tin điện tử</w:t>
      </w:r>
    </w:p>
    <w:p w14:paraId="68B53E65" w14:textId="7F0D6CAB" w:rsidR="00953D85" w:rsidRPr="00E21E93" w:rsidRDefault="00953D85" w:rsidP="00820969">
      <w:pPr>
        <w:shd w:val="clear" w:color="auto" w:fill="FFFFFF"/>
        <w:spacing w:before="120" w:after="120" w:line="264" w:lineRule="auto"/>
        <w:ind w:firstLine="709"/>
        <w:jc w:val="both"/>
        <w:rPr>
          <w:color w:val="000000" w:themeColor="text1"/>
        </w:rPr>
      </w:pPr>
      <w:r w:rsidRPr="00E21E93">
        <w:rPr>
          <w:color w:val="000000" w:themeColor="text1"/>
        </w:rPr>
        <w:t xml:space="preserve">1. </w:t>
      </w:r>
      <w:r w:rsidR="00C521D9" w:rsidRPr="00E21E93">
        <w:rPr>
          <w:color w:val="000000" w:themeColor="text1"/>
        </w:rPr>
        <w:t xml:space="preserve">Thực hiện cung cấp thông tin trên </w:t>
      </w:r>
      <w:r w:rsidR="00B2267B" w:rsidRPr="00E21E93">
        <w:t>Cổng</w:t>
      </w:r>
      <w:r w:rsidR="00C521D9" w:rsidRPr="00E21E93">
        <w:rPr>
          <w:color w:val="000000" w:themeColor="text1"/>
        </w:rPr>
        <w:t xml:space="preserve"> </w:t>
      </w:r>
      <w:r w:rsidR="00BB43CC" w:rsidRPr="00E21E93">
        <w:rPr>
          <w:color w:val="000000" w:themeColor="text1"/>
        </w:rPr>
        <w:t>thông tin điện tử</w:t>
      </w:r>
      <w:r w:rsidR="00077DD3" w:rsidRPr="00E21E93">
        <w:rPr>
          <w:color w:val="000000" w:themeColor="text1"/>
        </w:rPr>
        <w:t xml:space="preserve"> tỉnh</w:t>
      </w:r>
      <w:r w:rsidR="00C521D9" w:rsidRPr="00E21E93">
        <w:rPr>
          <w:color w:val="000000" w:themeColor="text1"/>
        </w:rPr>
        <w:t xml:space="preserve"> và </w:t>
      </w:r>
      <w:r w:rsidR="00DB6D63" w:rsidRPr="00E21E93">
        <w:t>c</w:t>
      </w:r>
      <w:r w:rsidR="00D93D35" w:rsidRPr="00E21E93">
        <w:t xml:space="preserve">ổng, </w:t>
      </w:r>
      <w:r w:rsidR="00DB6D63" w:rsidRPr="00E21E93">
        <w:t>trang</w:t>
      </w:r>
      <w:r w:rsidR="00DB6D63" w:rsidRPr="00E21E93">
        <w:rPr>
          <w:lang w:val="en-GB"/>
        </w:rPr>
        <w:t xml:space="preserve"> </w:t>
      </w:r>
      <w:r w:rsidR="00FA062B" w:rsidRPr="00E21E93">
        <w:rPr>
          <w:color w:val="000000" w:themeColor="text1"/>
        </w:rPr>
        <w:t xml:space="preserve">thông tin điện tử của các cơ quan, đơn vị </w:t>
      </w:r>
      <w:r w:rsidR="00C521D9" w:rsidRPr="00E21E93">
        <w:rPr>
          <w:color w:val="000000" w:themeColor="text1"/>
        </w:rPr>
        <w:t xml:space="preserve">theo quy định tại Điều </w:t>
      </w:r>
      <w:r w:rsidR="00EA1CEA" w:rsidRPr="00E21E93">
        <w:rPr>
          <w:color w:val="000000" w:themeColor="text1"/>
        </w:rPr>
        <w:t>5</w:t>
      </w:r>
      <w:r w:rsidR="00C521D9" w:rsidRPr="00E21E93">
        <w:rPr>
          <w:color w:val="000000" w:themeColor="text1"/>
        </w:rPr>
        <w:t xml:space="preserve"> Quy </w:t>
      </w:r>
      <w:r w:rsidR="00CF513E" w:rsidRPr="00E21E93">
        <w:rPr>
          <w:color w:val="000000" w:themeColor="text1"/>
        </w:rPr>
        <w:t>chế</w:t>
      </w:r>
      <w:r w:rsidR="00C521D9" w:rsidRPr="00E21E93">
        <w:rPr>
          <w:color w:val="000000" w:themeColor="text1"/>
        </w:rPr>
        <w:t xml:space="preserve"> này.</w:t>
      </w:r>
    </w:p>
    <w:p w14:paraId="0C279078" w14:textId="4F295E5C" w:rsidR="00953D85" w:rsidRPr="00E21E93" w:rsidRDefault="00953D85" w:rsidP="00820969">
      <w:pPr>
        <w:shd w:val="clear" w:color="auto" w:fill="FFFFFF"/>
        <w:spacing w:before="120" w:after="120" w:line="264" w:lineRule="auto"/>
        <w:ind w:firstLine="709"/>
        <w:jc w:val="both"/>
      </w:pPr>
      <w:r w:rsidRPr="00E21E93">
        <w:rPr>
          <w:color w:val="000000" w:themeColor="text1"/>
        </w:rPr>
        <w:t xml:space="preserve">2. Kiểm duyệt nội dung thông tin trước </w:t>
      </w:r>
      <w:r w:rsidRPr="00E21E93">
        <w:t xml:space="preserve">khi đưa lên </w:t>
      </w:r>
      <w:r w:rsidR="00B2267B" w:rsidRPr="00E21E93">
        <w:t>Cổng</w:t>
      </w:r>
      <w:r w:rsidRPr="00E21E93">
        <w:t xml:space="preserve"> </w:t>
      </w:r>
      <w:r w:rsidR="00BB43CC" w:rsidRPr="00E21E93">
        <w:t>thông tin điện tử</w:t>
      </w:r>
      <w:r w:rsidRPr="00E21E93">
        <w:t xml:space="preserve"> </w:t>
      </w:r>
      <w:r w:rsidR="00293737" w:rsidRPr="00E21E93">
        <w:t xml:space="preserve">tỉnh và </w:t>
      </w:r>
      <w:r w:rsidR="00DB6D63" w:rsidRPr="00E21E93">
        <w:t>c</w:t>
      </w:r>
      <w:r w:rsidR="005D0C5B" w:rsidRPr="00E21E93">
        <w:t xml:space="preserve">ổng, </w:t>
      </w:r>
      <w:r w:rsidR="00DB6D63" w:rsidRPr="00E21E93">
        <w:t>trang</w:t>
      </w:r>
      <w:r w:rsidR="00581B80" w:rsidRPr="00E21E93">
        <w:t xml:space="preserve"> thông tin điện tử của các cơ quan, đơn vị</w:t>
      </w:r>
      <w:r w:rsidRPr="00E21E93">
        <w:t xml:space="preserve">, bảo đảm phù hợp với </w:t>
      </w:r>
      <w:r w:rsidR="00293737" w:rsidRPr="00E21E93">
        <w:t>các quy định hiện hành.</w:t>
      </w:r>
    </w:p>
    <w:p w14:paraId="0958826A" w14:textId="4645AFE2" w:rsidR="00DE5993" w:rsidRPr="00E21E93" w:rsidRDefault="00953D85" w:rsidP="00820969">
      <w:pPr>
        <w:shd w:val="clear" w:color="auto" w:fill="FFFFFF"/>
        <w:spacing w:before="120" w:after="120" w:line="264" w:lineRule="auto"/>
        <w:ind w:firstLine="709"/>
        <w:jc w:val="both"/>
      </w:pPr>
      <w:r w:rsidRPr="00E21E93">
        <w:t xml:space="preserve">3. </w:t>
      </w:r>
      <w:r w:rsidR="00DE5993" w:rsidRPr="00E21E93">
        <w:t xml:space="preserve">Ban biên tập </w:t>
      </w:r>
      <w:r w:rsidR="00DB6D63" w:rsidRPr="00E21E93">
        <w:t>c</w:t>
      </w:r>
      <w:r w:rsidR="0072188D" w:rsidRPr="00E21E93">
        <w:t xml:space="preserve">ổng, </w:t>
      </w:r>
      <w:r w:rsidR="00DB6D63" w:rsidRPr="00E21E93">
        <w:t>trang</w:t>
      </w:r>
      <w:r w:rsidR="00DE5993" w:rsidRPr="00E21E93">
        <w:t xml:space="preserve"> </w:t>
      </w:r>
      <w:r w:rsidR="00BB43CC" w:rsidRPr="00E21E93">
        <w:t>thông tin điện tử</w:t>
      </w:r>
      <w:r w:rsidR="00DE5993" w:rsidRPr="00E21E93">
        <w:t xml:space="preserve"> có trách nhiệm quyết định thành lập tổ giúp việc trực thuộc và phân công nhiệm vụ cụ thể cho các thành viên, đảm bảo phù hợp với điều kiện thực tiễn, tinh gọn và hiệu quả. </w:t>
      </w:r>
    </w:p>
    <w:p w14:paraId="36D96152" w14:textId="367A4199" w:rsidR="00953D85" w:rsidRPr="00E21E93" w:rsidRDefault="00953D85" w:rsidP="00820969">
      <w:pPr>
        <w:shd w:val="clear" w:color="auto" w:fill="FFFFFF"/>
        <w:spacing w:before="120" w:after="120" w:line="264" w:lineRule="auto"/>
        <w:ind w:firstLine="709"/>
        <w:jc w:val="both"/>
      </w:pPr>
      <w:r w:rsidRPr="00E21E93">
        <w:t xml:space="preserve">4. </w:t>
      </w:r>
      <w:r w:rsidR="0031240A" w:rsidRPr="00E21E93">
        <w:t>P</w:t>
      </w:r>
      <w:r w:rsidRPr="00E21E93">
        <w:t xml:space="preserve">hối hợp với </w:t>
      </w:r>
      <w:r w:rsidR="00AB7064" w:rsidRPr="00E21E93">
        <w:t xml:space="preserve">người </w:t>
      </w:r>
      <w:r w:rsidRPr="00E21E93">
        <w:t xml:space="preserve">quản trị vận hành </w:t>
      </w:r>
      <w:r w:rsidR="00DB6D63" w:rsidRPr="00E21E93">
        <w:t>c</w:t>
      </w:r>
      <w:r w:rsidR="0072188D" w:rsidRPr="00E21E93">
        <w:t xml:space="preserve">ổng, </w:t>
      </w:r>
      <w:r w:rsidR="00DB6D63" w:rsidRPr="00E21E93">
        <w:t>trang</w:t>
      </w:r>
      <w:r w:rsidR="00581B80" w:rsidRPr="00E21E93">
        <w:t xml:space="preserve"> thông tin điện tử của cơ quan, đơn vị </w:t>
      </w:r>
      <w:r w:rsidRPr="00E21E93">
        <w:t>mình</w:t>
      </w:r>
      <w:r w:rsidR="0031240A" w:rsidRPr="00E21E93">
        <w:t xml:space="preserve"> </w:t>
      </w:r>
      <w:r w:rsidRPr="00E21E93">
        <w:t xml:space="preserve">đảm bảo </w:t>
      </w:r>
      <w:r w:rsidR="00DB6D63" w:rsidRPr="00E21E93">
        <w:t>c</w:t>
      </w:r>
      <w:r w:rsidR="0072188D" w:rsidRPr="00E21E93">
        <w:t xml:space="preserve">ổng, </w:t>
      </w:r>
      <w:r w:rsidR="00DB6D63" w:rsidRPr="00E21E93">
        <w:t>trang</w:t>
      </w:r>
      <w:r w:rsidR="000B2FBB" w:rsidRPr="00E21E93">
        <w:t xml:space="preserve"> thông tin điện tử </w:t>
      </w:r>
      <w:r w:rsidR="0031240A" w:rsidRPr="00E21E93">
        <w:t>của</w:t>
      </w:r>
      <w:r w:rsidRPr="00E21E93">
        <w:t xml:space="preserve"> </w:t>
      </w:r>
      <w:r w:rsidR="00A91C45" w:rsidRPr="00E21E93">
        <w:t xml:space="preserve">cơ quan, </w:t>
      </w:r>
      <w:r w:rsidRPr="00E21E93">
        <w:t>đơn vị hoạt động thông suốt, hiệu quả, an toàn, bảo mật thông tin.</w:t>
      </w:r>
    </w:p>
    <w:p w14:paraId="4C774DF8" w14:textId="4DE637E6" w:rsidR="00953D85" w:rsidRPr="00E21E93" w:rsidRDefault="00953D85" w:rsidP="00820969">
      <w:pPr>
        <w:shd w:val="clear" w:color="auto" w:fill="FFFFFF"/>
        <w:spacing w:before="120" w:after="120" w:line="264" w:lineRule="auto"/>
        <w:ind w:firstLine="709"/>
        <w:jc w:val="both"/>
      </w:pPr>
      <w:r w:rsidRPr="00E21E93">
        <w:t xml:space="preserve">5. Là đầu mối tiếp nhận, giải quyết các kiến nghị, phản ánh của tổ chức, cá nhân gửi đến </w:t>
      </w:r>
      <w:r w:rsidR="00DB6D63" w:rsidRPr="00E21E93">
        <w:t>c</w:t>
      </w:r>
      <w:r w:rsidR="0072188D" w:rsidRPr="00E21E93">
        <w:t xml:space="preserve">ổng, </w:t>
      </w:r>
      <w:r w:rsidR="00DB6D63" w:rsidRPr="00E21E93">
        <w:t>trang</w:t>
      </w:r>
      <w:r w:rsidR="00DB6D63" w:rsidRPr="00E21E93">
        <w:rPr>
          <w:lang w:val="en-GB"/>
        </w:rPr>
        <w:t xml:space="preserve"> </w:t>
      </w:r>
      <w:r w:rsidR="00BB43CC" w:rsidRPr="00E21E93">
        <w:t>thông tin điện tử</w:t>
      </w:r>
      <w:r w:rsidRPr="00E21E93">
        <w:t>.</w:t>
      </w:r>
    </w:p>
    <w:p w14:paraId="17F7125D" w14:textId="3A9763DE" w:rsidR="00953D85" w:rsidRPr="00E21E93" w:rsidRDefault="00F6316B" w:rsidP="00820969">
      <w:pPr>
        <w:shd w:val="clear" w:color="auto" w:fill="FFFFFF"/>
        <w:spacing w:before="120" w:after="120" w:line="264" w:lineRule="auto"/>
        <w:ind w:firstLine="709"/>
        <w:jc w:val="both"/>
      </w:pPr>
      <w:r w:rsidRPr="00E21E93">
        <w:t>6. Tham mưu cơ chế, chính sác</w:t>
      </w:r>
      <w:r w:rsidR="00953D85" w:rsidRPr="00E21E93">
        <w:t xml:space="preserve">h, huy động các nguồn lực cho ứng dụng phát triển </w:t>
      </w:r>
      <w:r w:rsidR="00DB6D63" w:rsidRPr="00E21E93">
        <w:t>c</w:t>
      </w:r>
      <w:r w:rsidR="0072188D" w:rsidRPr="00E21E93">
        <w:t xml:space="preserve">ổng, </w:t>
      </w:r>
      <w:r w:rsidR="00DB6D63" w:rsidRPr="00E21E93">
        <w:t>trang</w:t>
      </w:r>
      <w:r w:rsidR="00953D85" w:rsidRPr="00E21E93">
        <w:t xml:space="preserve"> </w:t>
      </w:r>
      <w:r w:rsidR="00BB43CC" w:rsidRPr="00E21E93">
        <w:t>thông tin điện tử</w:t>
      </w:r>
      <w:r w:rsidR="00953D85" w:rsidRPr="00E21E93">
        <w:t>.</w:t>
      </w:r>
    </w:p>
    <w:p w14:paraId="7C884981" w14:textId="044296D6" w:rsidR="00953D85" w:rsidRPr="00E21E93" w:rsidRDefault="00953D85" w:rsidP="00820969">
      <w:pPr>
        <w:shd w:val="clear" w:color="auto" w:fill="FFFFFF"/>
        <w:spacing w:before="120" w:after="120" w:line="264" w:lineRule="auto"/>
        <w:ind w:firstLine="709"/>
        <w:jc w:val="both"/>
      </w:pPr>
      <w:bookmarkStart w:id="19" w:name="dieu_20"/>
      <w:r w:rsidRPr="00E21E93">
        <w:rPr>
          <w:b/>
          <w:bCs/>
        </w:rPr>
        <w:t xml:space="preserve">Điều </w:t>
      </w:r>
      <w:r w:rsidR="00063A4D" w:rsidRPr="00E21E93">
        <w:rPr>
          <w:b/>
          <w:bCs/>
        </w:rPr>
        <w:t>2</w:t>
      </w:r>
      <w:r w:rsidR="00B65B0D" w:rsidRPr="00E21E93">
        <w:rPr>
          <w:b/>
          <w:bCs/>
        </w:rPr>
        <w:t>1</w:t>
      </w:r>
      <w:r w:rsidRPr="00E21E93">
        <w:rPr>
          <w:b/>
          <w:bCs/>
        </w:rPr>
        <w:t xml:space="preserve">. </w:t>
      </w:r>
      <w:r w:rsidR="00023689" w:rsidRPr="00E21E93">
        <w:rPr>
          <w:b/>
          <w:bCs/>
        </w:rPr>
        <w:t xml:space="preserve">Trách nhiệm của </w:t>
      </w:r>
      <w:r w:rsidRPr="00E21E93">
        <w:rPr>
          <w:b/>
          <w:bCs/>
        </w:rPr>
        <w:t xml:space="preserve">Văn phòng </w:t>
      </w:r>
      <w:r w:rsidR="0018703F" w:rsidRPr="00E21E93">
        <w:rPr>
          <w:b/>
        </w:rPr>
        <w:t>Ủy ban nhân dân</w:t>
      </w:r>
      <w:r w:rsidRPr="00E21E93">
        <w:rPr>
          <w:b/>
          <w:bCs/>
        </w:rPr>
        <w:t xml:space="preserve"> tỉnh</w:t>
      </w:r>
      <w:bookmarkEnd w:id="19"/>
    </w:p>
    <w:p w14:paraId="1378E442" w14:textId="3AD8FB50" w:rsidR="00953D85" w:rsidRPr="00E21E93" w:rsidRDefault="00953D85" w:rsidP="00820969">
      <w:pPr>
        <w:shd w:val="clear" w:color="auto" w:fill="FFFFFF"/>
        <w:spacing w:before="120" w:after="120" w:line="264" w:lineRule="auto"/>
        <w:ind w:firstLine="709"/>
        <w:jc w:val="both"/>
      </w:pPr>
      <w:r w:rsidRPr="00E21E93">
        <w:t xml:space="preserve">1. Là cơ quan thường trực Ban biên tập </w:t>
      </w:r>
      <w:r w:rsidR="00B2267B" w:rsidRPr="00E21E93">
        <w:t>Cổng</w:t>
      </w:r>
      <w:r w:rsidRPr="00E21E93">
        <w:t xml:space="preserve"> </w:t>
      </w:r>
      <w:r w:rsidR="00BB43CC" w:rsidRPr="00E21E93">
        <w:t>thông tin điện tử</w:t>
      </w:r>
      <w:r w:rsidRPr="00E21E93">
        <w:t xml:space="preserve"> tỉnh, giúp Chủ tịch </w:t>
      </w:r>
      <w:r w:rsidR="0018703F" w:rsidRPr="00E21E93">
        <w:t>Ủy ban nhân dân</w:t>
      </w:r>
      <w:r w:rsidRPr="00E21E93">
        <w:t xml:space="preserve"> tỉnh quản trị về nội dung và chịu trách nhiệm trước Chủ tịch </w:t>
      </w:r>
      <w:r w:rsidR="0018703F" w:rsidRPr="00E21E93">
        <w:t>Ủy ban nhân dân</w:t>
      </w:r>
      <w:r w:rsidR="00D04165" w:rsidRPr="00E21E93">
        <w:t xml:space="preserve"> tỉnh và trước pháp </w:t>
      </w:r>
      <w:r w:rsidRPr="00E21E93">
        <w:t>luật về toàn bộ nội dung cung cấp trên</w:t>
      </w:r>
      <w:r w:rsidR="00DB6D63" w:rsidRPr="00E21E93">
        <w:t xml:space="preserve"> </w:t>
      </w:r>
      <w:r w:rsidR="00B2267B" w:rsidRPr="00E21E93">
        <w:t xml:space="preserve">Cổng </w:t>
      </w:r>
      <w:r w:rsidR="00D179B9" w:rsidRPr="00E21E93">
        <w:t>thông tin điện tử</w:t>
      </w:r>
      <w:r w:rsidRPr="00E21E93">
        <w:t> tỉnh.</w:t>
      </w:r>
    </w:p>
    <w:p w14:paraId="4B22783B" w14:textId="5E1AE4B4" w:rsidR="00D03A17" w:rsidRPr="00E21E93" w:rsidRDefault="00D03A17" w:rsidP="00820969">
      <w:pPr>
        <w:shd w:val="clear" w:color="auto" w:fill="FFFFFF"/>
        <w:spacing w:before="120" w:after="120" w:line="264" w:lineRule="auto"/>
        <w:ind w:firstLine="709"/>
        <w:jc w:val="both"/>
      </w:pPr>
      <w:r w:rsidRPr="00E21E93">
        <w:t xml:space="preserve">2. Chủ trì tham mưu ban hành quy chế hoạt động </w:t>
      </w:r>
      <w:r w:rsidR="00310427" w:rsidRPr="00E21E93">
        <w:t xml:space="preserve">và các văn bản liên quan </w:t>
      </w:r>
      <w:r w:rsidR="00077DD3" w:rsidRPr="00E21E93">
        <w:t xml:space="preserve">của </w:t>
      </w:r>
      <w:r w:rsidRPr="00E21E93">
        <w:t xml:space="preserve">Ban biên tập </w:t>
      </w:r>
      <w:r w:rsidR="00B2267B" w:rsidRPr="00E21E93">
        <w:t xml:space="preserve">Cổng </w:t>
      </w:r>
      <w:r w:rsidR="00D179B9" w:rsidRPr="00E21E93">
        <w:t>thông tin điện tử</w:t>
      </w:r>
      <w:r w:rsidRPr="00E21E93">
        <w:t xml:space="preserve"> tỉnh.</w:t>
      </w:r>
    </w:p>
    <w:p w14:paraId="58BACB66" w14:textId="5A501F63" w:rsidR="00953D85" w:rsidRPr="00E21E93" w:rsidRDefault="00D03A17" w:rsidP="00820969">
      <w:pPr>
        <w:shd w:val="clear" w:color="auto" w:fill="FFFFFF"/>
        <w:spacing w:before="120" w:after="120" w:line="264" w:lineRule="auto"/>
        <w:ind w:firstLine="709"/>
        <w:jc w:val="both"/>
      </w:pPr>
      <w:r w:rsidRPr="00E21E93">
        <w:t>3</w:t>
      </w:r>
      <w:r w:rsidR="00953D85" w:rsidRPr="00E21E93">
        <w:t xml:space="preserve">. Chủ trì, phối hợp với Sở Thông tin và Truyền thông đề xuất với </w:t>
      </w:r>
      <w:r w:rsidR="0018703F" w:rsidRPr="00E21E93">
        <w:t>Ủy ban nhân dân</w:t>
      </w:r>
      <w:r w:rsidR="00953D85" w:rsidRPr="00E21E93">
        <w:t xml:space="preserve"> tỉnh các giải pháp để mở rộng kênh thông tin, nâng cao chất lượng, hiệu quả hoạt động của </w:t>
      </w:r>
      <w:r w:rsidR="00B2267B" w:rsidRPr="00E21E93">
        <w:t xml:space="preserve">Cổng </w:t>
      </w:r>
      <w:r w:rsidR="00D179B9" w:rsidRPr="00E21E93">
        <w:t>thông tin điện tử</w:t>
      </w:r>
      <w:r w:rsidR="00953D85" w:rsidRPr="00E21E93">
        <w:t> tỉnh. Hằng năm, có trách nhiệm xây dựng dự toán bảo đảm kinh ph</w:t>
      </w:r>
      <w:r w:rsidR="007B2938" w:rsidRPr="00E21E93">
        <w:t xml:space="preserve">í hoạt động của </w:t>
      </w:r>
      <w:r w:rsidR="00B2267B" w:rsidRPr="00E21E93">
        <w:t xml:space="preserve">Cổng </w:t>
      </w:r>
      <w:r w:rsidR="00D179B9" w:rsidRPr="00E21E93">
        <w:t>thông tin điện tử</w:t>
      </w:r>
      <w:r w:rsidR="007B2938" w:rsidRPr="00E21E93">
        <w:t xml:space="preserve"> tỉnh.</w:t>
      </w:r>
    </w:p>
    <w:p w14:paraId="361F387F" w14:textId="33749D81" w:rsidR="009346F7" w:rsidRPr="00E21E93" w:rsidRDefault="00D03A17" w:rsidP="00820969">
      <w:pPr>
        <w:shd w:val="clear" w:color="auto" w:fill="FFFFFF"/>
        <w:spacing w:before="120" w:after="120" w:line="264" w:lineRule="auto"/>
        <w:ind w:firstLine="709"/>
        <w:jc w:val="both"/>
        <w:rPr>
          <w:shd w:val="clear" w:color="auto" w:fill="FFFFFF"/>
        </w:rPr>
      </w:pPr>
      <w:r w:rsidRPr="00E21E93">
        <w:rPr>
          <w:shd w:val="clear" w:color="auto" w:fill="FFFFFF"/>
        </w:rPr>
        <w:t>4</w:t>
      </w:r>
      <w:r w:rsidR="00273007" w:rsidRPr="00E21E93">
        <w:rPr>
          <w:shd w:val="clear" w:color="auto" w:fill="FFFFFF"/>
        </w:rPr>
        <w:t xml:space="preserve">. Chịu trách nhiệm kiểm tra, giám sát và đánh giá việc cung cấp thông tin của các cơ quan, đơn vị trên môi trường mạng theo quy định </w:t>
      </w:r>
      <w:r w:rsidR="00AD1865" w:rsidRPr="00E21E93">
        <w:rPr>
          <w:shd w:val="clear" w:color="auto" w:fill="FFFFFF"/>
        </w:rPr>
        <w:t xml:space="preserve">tại Điều </w:t>
      </w:r>
      <w:r w:rsidR="00122F7B" w:rsidRPr="00E21E93">
        <w:rPr>
          <w:shd w:val="clear" w:color="auto" w:fill="FFFFFF"/>
        </w:rPr>
        <w:t>5</w:t>
      </w:r>
      <w:r w:rsidR="00ED4A0A" w:rsidRPr="00E21E93">
        <w:rPr>
          <w:shd w:val="clear" w:color="auto" w:fill="FFFFFF"/>
        </w:rPr>
        <w:t xml:space="preserve"> </w:t>
      </w:r>
      <w:r w:rsidR="00AD1865" w:rsidRPr="00E21E93">
        <w:rPr>
          <w:shd w:val="clear" w:color="auto" w:fill="FFFFFF"/>
        </w:rPr>
        <w:t xml:space="preserve">Quy </w:t>
      </w:r>
      <w:r w:rsidR="003937E4" w:rsidRPr="00E21E93">
        <w:rPr>
          <w:shd w:val="clear" w:color="auto" w:fill="FFFFFF"/>
        </w:rPr>
        <w:t>chế</w:t>
      </w:r>
      <w:r w:rsidR="00AD1865" w:rsidRPr="00E21E93">
        <w:rPr>
          <w:shd w:val="clear" w:color="auto" w:fill="FFFFFF"/>
        </w:rPr>
        <w:t xml:space="preserve"> này và các quy định </w:t>
      </w:r>
      <w:r w:rsidR="00273007" w:rsidRPr="00E21E93">
        <w:rPr>
          <w:shd w:val="clear" w:color="auto" w:fill="FFFFFF"/>
        </w:rPr>
        <w:t>pháp luật</w:t>
      </w:r>
      <w:r w:rsidR="00AD1865" w:rsidRPr="00E21E93">
        <w:rPr>
          <w:shd w:val="clear" w:color="auto" w:fill="FFFFFF"/>
        </w:rPr>
        <w:t xml:space="preserve"> khác có liên quan. </w:t>
      </w:r>
    </w:p>
    <w:p w14:paraId="29E79543" w14:textId="2F07B28A" w:rsidR="00953D85" w:rsidRPr="00E21E93" w:rsidRDefault="00953D85" w:rsidP="00820969">
      <w:pPr>
        <w:shd w:val="clear" w:color="auto" w:fill="FFFFFF"/>
        <w:spacing w:before="120" w:after="120" w:line="264" w:lineRule="auto"/>
        <w:ind w:firstLine="709"/>
        <w:jc w:val="both"/>
      </w:pPr>
      <w:bookmarkStart w:id="20" w:name="dieu_21"/>
      <w:r w:rsidRPr="00E21E93">
        <w:rPr>
          <w:b/>
          <w:bCs/>
        </w:rPr>
        <w:t xml:space="preserve">Điều </w:t>
      </w:r>
      <w:r w:rsidR="00B65B0D" w:rsidRPr="00E21E93">
        <w:rPr>
          <w:b/>
          <w:bCs/>
        </w:rPr>
        <w:t>22</w:t>
      </w:r>
      <w:r w:rsidRPr="00E21E93">
        <w:rPr>
          <w:b/>
          <w:bCs/>
        </w:rPr>
        <w:t xml:space="preserve">. </w:t>
      </w:r>
      <w:r w:rsidR="00023689" w:rsidRPr="00E21E93">
        <w:rPr>
          <w:b/>
          <w:bCs/>
        </w:rPr>
        <w:t xml:space="preserve">Trách nhiệm của </w:t>
      </w:r>
      <w:r w:rsidRPr="00E21E93">
        <w:rPr>
          <w:b/>
          <w:bCs/>
        </w:rPr>
        <w:t>Sở Thông tin và Truyền thông</w:t>
      </w:r>
      <w:bookmarkEnd w:id="20"/>
      <w:r w:rsidR="007B6B5D" w:rsidRPr="00E21E93">
        <w:rPr>
          <w:b/>
          <w:bCs/>
        </w:rPr>
        <w:t xml:space="preserve"> </w:t>
      </w:r>
    </w:p>
    <w:p w14:paraId="40F53370" w14:textId="4B34745D" w:rsidR="00C20E2B" w:rsidRPr="00E21E93" w:rsidRDefault="00953D85" w:rsidP="00820969">
      <w:pPr>
        <w:shd w:val="clear" w:color="auto" w:fill="FFFFFF"/>
        <w:spacing w:before="120" w:after="120" w:line="264" w:lineRule="auto"/>
        <w:ind w:firstLine="709"/>
        <w:jc w:val="both"/>
      </w:pPr>
      <w:r w:rsidRPr="00E21E93">
        <w:t xml:space="preserve">1. Là đơn vị đầu mối về kỹ thuật, chịu trách nhiệm trước </w:t>
      </w:r>
      <w:r w:rsidR="0018703F" w:rsidRPr="00E21E93">
        <w:t>Ủy ban nhân dân</w:t>
      </w:r>
      <w:r w:rsidRPr="00E21E93">
        <w:t xml:space="preserve"> tỉnh về </w:t>
      </w:r>
      <w:r w:rsidR="00C20E2B" w:rsidRPr="00E21E93">
        <w:rPr>
          <w:shd w:val="clear" w:color="auto" w:fill="FFFFFF"/>
        </w:rPr>
        <w:t>đảm bảo duy trì hoạt động ổn định, thông suốt, an toàn an ninh thông tin cho hạ tâ</w:t>
      </w:r>
      <w:r w:rsidR="009346F7" w:rsidRPr="00E21E93">
        <w:rPr>
          <w:shd w:val="clear" w:color="auto" w:fill="FFFFFF"/>
        </w:rPr>
        <w:t xml:space="preserve">̀ng kỹ thuật </w:t>
      </w:r>
      <w:r w:rsidR="00B2267B" w:rsidRPr="00E21E93">
        <w:t xml:space="preserve">Cổng </w:t>
      </w:r>
      <w:r w:rsidR="00D179B9" w:rsidRPr="00E21E93">
        <w:t>thông tin điện tử</w:t>
      </w:r>
      <w:r w:rsidR="009346F7" w:rsidRPr="00E21E93">
        <w:rPr>
          <w:shd w:val="clear" w:color="auto" w:fill="FFFFFF"/>
        </w:rPr>
        <w:t xml:space="preserve"> tỉnh.</w:t>
      </w:r>
    </w:p>
    <w:p w14:paraId="3C78FFA4" w14:textId="39FFEBC9" w:rsidR="0089576E" w:rsidRPr="00E21E93" w:rsidRDefault="00E56049" w:rsidP="00820969">
      <w:pPr>
        <w:shd w:val="clear" w:color="auto" w:fill="FFFFFF"/>
        <w:spacing w:before="120" w:after="120" w:line="264" w:lineRule="auto"/>
        <w:ind w:firstLine="709"/>
        <w:jc w:val="both"/>
      </w:pPr>
      <w:r w:rsidRPr="00E21E93">
        <w:lastRenderedPageBreak/>
        <w:t>2</w:t>
      </w:r>
      <w:r w:rsidR="00953D85" w:rsidRPr="00E21E93">
        <w:t xml:space="preserve">. Hướng dẫn việc thực hiện các tiêu chuẩn, quy chuẩn kỹ thuật áp dụng cho </w:t>
      </w:r>
      <w:r w:rsidR="00B2267B" w:rsidRPr="00E21E93">
        <w:t xml:space="preserve">Cổng </w:t>
      </w:r>
      <w:r w:rsidR="00D179B9" w:rsidRPr="00E21E93">
        <w:t>thông tin điện tử</w:t>
      </w:r>
      <w:r w:rsidR="00953D85" w:rsidRPr="00E21E93">
        <w:t xml:space="preserve"> </w:t>
      </w:r>
      <w:r w:rsidR="0089576E" w:rsidRPr="00E21E93">
        <w:t>tỉnh</w:t>
      </w:r>
      <w:r w:rsidR="0059669D" w:rsidRPr="00E21E93">
        <w:t>,</w:t>
      </w:r>
      <w:r w:rsidR="0089576E" w:rsidRPr="00E21E93">
        <w:t xml:space="preserve"> cho các cơ quan, đơn vị; </w:t>
      </w:r>
      <w:r w:rsidR="0089576E" w:rsidRPr="00E21E93">
        <w:rPr>
          <w:shd w:val="clear" w:color="auto" w:fill="FFFFFF"/>
        </w:rPr>
        <w:t xml:space="preserve">thực hiện kết nối </w:t>
      </w:r>
      <w:r w:rsidR="00B2267B" w:rsidRPr="00E21E93">
        <w:t xml:space="preserve">Cổng </w:t>
      </w:r>
      <w:r w:rsidR="00D179B9" w:rsidRPr="00E21E93">
        <w:t>thông tin điện tử</w:t>
      </w:r>
      <w:r w:rsidR="0089576E" w:rsidRPr="00E21E93">
        <w:rPr>
          <w:shd w:val="clear" w:color="auto" w:fill="FFFFFF"/>
        </w:rPr>
        <w:t xml:space="preserve"> tỉnh với Hệ thống giám sát, đo lường mức độ cung cấp và sử dụng dịch vụ Chính phủ số để quản lý, giám sát hiệu quả, mức độ cung cấp, sử dụng thông tin của cơ quan nhà nước trên môi trường mạng</w:t>
      </w:r>
      <w:r w:rsidR="00A10812" w:rsidRPr="00E21E93">
        <w:rPr>
          <w:shd w:val="clear" w:color="auto" w:fill="FFFFFF"/>
        </w:rPr>
        <w:t>.</w:t>
      </w:r>
    </w:p>
    <w:p w14:paraId="2382B447" w14:textId="3E62460C" w:rsidR="00953D85" w:rsidRPr="00E21E93" w:rsidRDefault="009346F7" w:rsidP="00820969">
      <w:pPr>
        <w:shd w:val="clear" w:color="auto" w:fill="FFFFFF"/>
        <w:spacing w:before="120" w:after="120" w:line="264" w:lineRule="auto"/>
        <w:ind w:firstLine="709"/>
        <w:jc w:val="both"/>
        <w:rPr>
          <w:shd w:val="clear" w:color="auto" w:fill="FFFFFF"/>
        </w:rPr>
      </w:pPr>
      <w:r w:rsidRPr="00E21E93">
        <w:rPr>
          <w:shd w:val="clear" w:color="auto" w:fill="FFFFFF"/>
        </w:rPr>
        <w:t>3</w:t>
      </w:r>
      <w:r w:rsidR="003A1838" w:rsidRPr="00E21E93">
        <w:rPr>
          <w:shd w:val="clear" w:color="auto" w:fill="FFFFFF"/>
        </w:rPr>
        <w:t xml:space="preserve">. </w:t>
      </w:r>
      <w:r w:rsidRPr="00E21E93">
        <w:rPr>
          <w:shd w:val="clear" w:color="auto" w:fill="FFFFFF"/>
        </w:rPr>
        <w:t>P</w:t>
      </w:r>
      <w:r w:rsidR="00953D85" w:rsidRPr="00E21E93">
        <w:rPr>
          <w:shd w:val="clear" w:color="auto" w:fill="FFFFFF"/>
        </w:rPr>
        <w:t xml:space="preserve">hối hợp với Văn phòng </w:t>
      </w:r>
      <w:r w:rsidR="0018703F" w:rsidRPr="00E21E93">
        <w:t>Ủy ban nhân dân</w:t>
      </w:r>
      <w:r w:rsidR="00953D85" w:rsidRPr="00E21E93">
        <w:rPr>
          <w:shd w:val="clear" w:color="auto" w:fill="FFFFFF"/>
        </w:rPr>
        <w:t xml:space="preserve"> tỉnh tham mưu thực hiện nâng cấp </w:t>
      </w:r>
      <w:r w:rsidR="00B2267B" w:rsidRPr="00E21E93">
        <w:t xml:space="preserve">Cổng </w:t>
      </w:r>
      <w:r w:rsidR="00D179B9" w:rsidRPr="00E21E93">
        <w:t>thông tin điện tử</w:t>
      </w:r>
      <w:r w:rsidR="00953D85" w:rsidRPr="00E21E93">
        <w:rPr>
          <w:shd w:val="clear" w:color="auto" w:fill="FFFFFF"/>
        </w:rPr>
        <w:t xml:space="preserve"> tỉnh đảm bảo </w:t>
      </w:r>
      <w:r w:rsidR="000778DB" w:rsidRPr="00E21E93">
        <w:rPr>
          <w:shd w:val="clear" w:color="auto" w:fill="FFFFFF"/>
        </w:rPr>
        <w:t xml:space="preserve">phù hợp với </w:t>
      </w:r>
      <w:r w:rsidR="00953D85" w:rsidRPr="00E21E93">
        <w:rPr>
          <w:shd w:val="clear" w:color="auto" w:fill="FFFFFF"/>
        </w:rPr>
        <w:t xml:space="preserve">các quy định </w:t>
      </w:r>
      <w:r w:rsidR="000778DB" w:rsidRPr="00E21E93">
        <w:rPr>
          <w:shd w:val="clear" w:color="auto" w:fill="FFFFFF"/>
        </w:rPr>
        <w:t xml:space="preserve">pháp luật </w:t>
      </w:r>
      <w:r w:rsidR="00953D85" w:rsidRPr="00E21E93">
        <w:rPr>
          <w:shd w:val="clear" w:color="auto" w:fill="FFFFFF"/>
        </w:rPr>
        <w:t>hiện hành</w:t>
      </w:r>
      <w:r w:rsidR="000778DB" w:rsidRPr="00E21E93">
        <w:rPr>
          <w:shd w:val="clear" w:color="auto" w:fill="FFFFFF"/>
        </w:rPr>
        <w:t xml:space="preserve"> và điều kiện thực tiễn của địa phương</w:t>
      </w:r>
      <w:r w:rsidR="00953D85" w:rsidRPr="00E21E93">
        <w:rPr>
          <w:shd w:val="clear" w:color="auto" w:fill="FFFFFF"/>
        </w:rPr>
        <w:t>.</w:t>
      </w:r>
    </w:p>
    <w:p w14:paraId="60E15943" w14:textId="3D56ACE3" w:rsidR="005E6795" w:rsidRPr="00E21E93" w:rsidRDefault="005E6795" w:rsidP="00820969">
      <w:pPr>
        <w:shd w:val="clear" w:color="auto" w:fill="FFFFFF"/>
        <w:spacing w:before="120" w:after="120" w:line="264" w:lineRule="auto"/>
        <w:ind w:firstLine="709"/>
        <w:jc w:val="both"/>
        <w:rPr>
          <w:shd w:val="clear" w:color="auto" w:fill="FFFFFF"/>
        </w:rPr>
      </w:pPr>
      <w:r w:rsidRPr="00E21E93">
        <w:rPr>
          <w:shd w:val="clear" w:color="auto" w:fill="FFFFFF"/>
        </w:rPr>
        <w:t xml:space="preserve">4. Hằng năm, tổng hợp báo cáo </w:t>
      </w:r>
      <w:r w:rsidR="0018703F" w:rsidRPr="00E21E93">
        <w:t>Ủy ban nhân dân</w:t>
      </w:r>
      <w:r w:rsidRPr="00E21E93">
        <w:rPr>
          <w:shd w:val="clear" w:color="auto" w:fill="FFFFFF"/>
        </w:rPr>
        <w:t xml:space="preserve"> tỉnh, Bộ Thông tin và Truyền thông về tình hình hoạt động của </w:t>
      </w:r>
      <w:r w:rsidR="008D3487" w:rsidRPr="00E21E93">
        <w:t>c</w:t>
      </w:r>
      <w:r w:rsidR="00077667" w:rsidRPr="00E21E93">
        <w:t xml:space="preserve">ổng, </w:t>
      </w:r>
      <w:r w:rsidR="008D3487" w:rsidRPr="00E21E93">
        <w:t>trang</w:t>
      </w:r>
      <w:r w:rsidRPr="00E21E93">
        <w:rPr>
          <w:shd w:val="clear" w:color="auto" w:fill="FFFFFF"/>
        </w:rPr>
        <w:t xml:space="preserve"> thông tin điện tử của các cơ quan nhà nước.</w:t>
      </w:r>
    </w:p>
    <w:p w14:paraId="1749A8DE" w14:textId="1BC04BCC" w:rsidR="00953D85" w:rsidRPr="00E21E93" w:rsidRDefault="00953D85" w:rsidP="00820969">
      <w:pPr>
        <w:shd w:val="clear" w:color="auto" w:fill="FFFFFF"/>
        <w:spacing w:before="120" w:after="120" w:line="264" w:lineRule="auto"/>
        <w:ind w:firstLine="709"/>
        <w:jc w:val="both"/>
      </w:pPr>
      <w:bookmarkStart w:id="21" w:name="dieu_22"/>
      <w:r w:rsidRPr="00E21E93">
        <w:rPr>
          <w:b/>
          <w:bCs/>
        </w:rPr>
        <w:t xml:space="preserve">Điều </w:t>
      </w:r>
      <w:r w:rsidR="00B65B0D" w:rsidRPr="00E21E93">
        <w:rPr>
          <w:b/>
          <w:bCs/>
        </w:rPr>
        <w:t>23</w:t>
      </w:r>
      <w:r w:rsidRPr="00E21E93">
        <w:rPr>
          <w:b/>
          <w:bCs/>
        </w:rPr>
        <w:t xml:space="preserve">. </w:t>
      </w:r>
      <w:r w:rsidR="00023689" w:rsidRPr="00E21E93">
        <w:rPr>
          <w:b/>
          <w:bCs/>
        </w:rPr>
        <w:t xml:space="preserve">Trách nhiệm của </w:t>
      </w:r>
      <w:r w:rsidRPr="00E21E93">
        <w:rPr>
          <w:b/>
          <w:bCs/>
        </w:rPr>
        <w:t>Sở Tài chính</w:t>
      </w:r>
      <w:bookmarkEnd w:id="21"/>
    </w:p>
    <w:p w14:paraId="7FE01879" w14:textId="7CAE1A98" w:rsidR="00953D85" w:rsidRPr="00E21E93" w:rsidRDefault="00175F49" w:rsidP="00820969">
      <w:pPr>
        <w:shd w:val="clear" w:color="auto" w:fill="FFFFFF"/>
        <w:spacing w:before="120" w:after="120" w:line="264" w:lineRule="auto"/>
        <w:ind w:firstLine="709"/>
        <w:jc w:val="both"/>
      </w:pPr>
      <w:r w:rsidRPr="00E21E93">
        <w:t>Căn cứ khả năng cân đối ngân sách, phối hợp với Sở Thông tin và Truyền thông và các cơ quan đơn vị có liên quan t</w:t>
      </w:r>
      <w:r w:rsidR="00B11122" w:rsidRPr="00E21E93">
        <w:t xml:space="preserve">ham mưu </w:t>
      </w:r>
      <w:r w:rsidR="0018703F" w:rsidRPr="00E21E93">
        <w:t>Ủy ban nhân dân</w:t>
      </w:r>
      <w:r w:rsidR="00B11122" w:rsidRPr="00E21E93">
        <w:t xml:space="preserve"> tỉnh </w:t>
      </w:r>
      <w:r w:rsidRPr="00E21E93">
        <w:t xml:space="preserve">xem xét, </w:t>
      </w:r>
      <w:r w:rsidR="00B11122" w:rsidRPr="00E21E93">
        <w:t xml:space="preserve">bố trí kinh phí duy trì hoạt động và phát triển </w:t>
      </w:r>
      <w:r w:rsidR="008D3487" w:rsidRPr="00E21E93">
        <w:t>cổ</w:t>
      </w:r>
      <w:r w:rsidR="00077667" w:rsidRPr="00E21E93">
        <w:t xml:space="preserve">ng, </w:t>
      </w:r>
      <w:r w:rsidR="008D3487" w:rsidRPr="00E21E93">
        <w:t>trang</w:t>
      </w:r>
      <w:r w:rsidR="00B11122" w:rsidRPr="00E21E93">
        <w:t xml:space="preserve"> thông tin điện tử của các cơ quan nhà nước</w:t>
      </w:r>
      <w:r w:rsidRPr="00E21E93">
        <w:t xml:space="preserve"> theo phân cấp ngân sách hiện hành</w:t>
      </w:r>
      <w:r w:rsidR="00B11122" w:rsidRPr="00E21E93">
        <w:t>.</w:t>
      </w:r>
    </w:p>
    <w:p w14:paraId="4EB10CF0" w14:textId="507DA547" w:rsidR="00D179B9" w:rsidRPr="00E21E93" w:rsidRDefault="00953D85" w:rsidP="00820969">
      <w:pPr>
        <w:shd w:val="clear" w:color="auto" w:fill="FFFFFF"/>
        <w:spacing w:before="120" w:after="120" w:line="264" w:lineRule="auto"/>
        <w:ind w:firstLine="709"/>
        <w:jc w:val="both"/>
        <w:rPr>
          <w:b/>
        </w:rPr>
      </w:pPr>
      <w:r w:rsidRPr="00E21E93">
        <w:rPr>
          <w:b/>
          <w:bCs/>
        </w:rPr>
        <w:t xml:space="preserve">Điều </w:t>
      </w:r>
      <w:r w:rsidR="00B65B0D" w:rsidRPr="00E21E93">
        <w:rPr>
          <w:b/>
          <w:bCs/>
        </w:rPr>
        <w:t>2</w:t>
      </w:r>
      <w:r w:rsidR="00353B57" w:rsidRPr="00E21E93">
        <w:rPr>
          <w:b/>
          <w:bCs/>
        </w:rPr>
        <w:t>4</w:t>
      </w:r>
      <w:r w:rsidRPr="00E21E93">
        <w:rPr>
          <w:b/>
          <w:bCs/>
        </w:rPr>
        <w:t xml:space="preserve">. </w:t>
      </w:r>
      <w:r w:rsidR="00023689" w:rsidRPr="00E21E93">
        <w:rPr>
          <w:b/>
          <w:bCs/>
        </w:rPr>
        <w:t xml:space="preserve">Trách nhiệm của </w:t>
      </w:r>
      <w:r w:rsidR="00AB7064" w:rsidRPr="00E21E93">
        <w:rPr>
          <w:b/>
          <w:bCs/>
        </w:rPr>
        <w:t xml:space="preserve">người </w:t>
      </w:r>
      <w:r w:rsidRPr="00E21E93">
        <w:rPr>
          <w:b/>
          <w:bCs/>
        </w:rPr>
        <w:t xml:space="preserve">quản trị vận hành </w:t>
      </w:r>
      <w:r w:rsidR="006E40CF" w:rsidRPr="00E21E93">
        <w:rPr>
          <w:b/>
        </w:rPr>
        <w:t xml:space="preserve">cổng, </w:t>
      </w:r>
      <w:r w:rsidR="008D3487" w:rsidRPr="00E21E93">
        <w:rPr>
          <w:b/>
        </w:rPr>
        <w:t>trang</w:t>
      </w:r>
      <w:r w:rsidRPr="00E21E93">
        <w:rPr>
          <w:b/>
          <w:bCs/>
        </w:rPr>
        <w:t xml:space="preserve"> </w:t>
      </w:r>
      <w:r w:rsidR="00D179B9" w:rsidRPr="00E21E93">
        <w:rPr>
          <w:b/>
        </w:rPr>
        <w:t xml:space="preserve">thông tin điện tử </w:t>
      </w:r>
    </w:p>
    <w:p w14:paraId="5410B48A" w14:textId="4DA014FD" w:rsidR="00953D85" w:rsidRPr="00E21E93" w:rsidRDefault="00953D85" w:rsidP="00820969">
      <w:pPr>
        <w:shd w:val="clear" w:color="auto" w:fill="FFFFFF"/>
        <w:spacing w:before="120" w:after="120" w:line="264" w:lineRule="auto"/>
        <w:ind w:firstLine="709"/>
        <w:jc w:val="both"/>
      </w:pPr>
      <w:r w:rsidRPr="00E21E93">
        <w:t xml:space="preserve">1. </w:t>
      </w:r>
      <w:r w:rsidR="00035006" w:rsidRPr="00E21E93">
        <w:t xml:space="preserve">Người </w:t>
      </w:r>
      <w:r w:rsidR="003600F9" w:rsidRPr="00E21E93">
        <w:t>quản trị vận hành</w:t>
      </w:r>
      <w:r w:rsidRPr="00E21E93">
        <w:t xml:space="preserve"> </w:t>
      </w:r>
      <w:r w:rsidR="008D3487" w:rsidRPr="00E21E93">
        <w:t>c</w:t>
      </w:r>
      <w:r w:rsidR="006E40CF" w:rsidRPr="00E21E93">
        <w:t xml:space="preserve">ổng, </w:t>
      </w:r>
      <w:r w:rsidR="008D3487" w:rsidRPr="00E21E93">
        <w:t>trang</w:t>
      </w:r>
      <w:r w:rsidRPr="00E21E93">
        <w:t xml:space="preserve"> </w:t>
      </w:r>
      <w:r w:rsidR="00D179B9" w:rsidRPr="00E21E93">
        <w:t>thông tin điện tử</w:t>
      </w:r>
      <w:r w:rsidRPr="00E21E93">
        <w:t xml:space="preserve"> phải có trách nhiệm bảo </w:t>
      </w:r>
      <w:r w:rsidR="00F360F4" w:rsidRPr="00E21E93">
        <w:t>đảm</w:t>
      </w:r>
      <w:r w:rsidRPr="00E21E93">
        <w:t xml:space="preserve"> an toàn, bảo mật thông tin tài khoản truy cập quản trị, biên tập hệ thống (gồm: tên đăng nhập và mật khẩu)</w:t>
      </w:r>
      <w:r w:rsidR="00BB2B42" w:rsidRPr="00E21E93">
        <w:t>.</w:t>
      </w:r>
    </w:p>
    <w:p w14:paraId="1FEAEDFF" w14:textId="6E6E145E" w:rsidR="00953D85" w:rsidRPr="00E21E93" w:rsidRDefault="00953D85" w:rsidP="00820969">
      <w:pPr>
        <w:shd w:val="clear" w:color="auto" w:fill="FFFFFF"/>
        <w:spacing w:before="120" w:after="120" w:line="264" w:lineRule="auto"/>
        <w:ind w:firstLine="709"/>
        <w:jc w:val="both"/>
      </w:pPr>
      <w:r w:rsidRPr="00E21E93">
        <w:t xml:space="preserve">2. </w:t>
      </w:r>
      <w:r w:rsidR="009F62F3" w:rsidRPr="00E21E93">
        <w:t>C</w:t>
      </w:r>
      <w:r w:rsidRPr="00E21E93">
        <w:t xml:space="preserve">hịu trách nhiệm về sự cố xảy ra nếu liên quan đến </w:t>
      </w:r>
      <w:r w:rsidR="00D76090" w:rsidRPr="00E21E93">
        <w:t>tài khoản mình quản lý</w:t>
      </w:r>
      <w:r w:rsidRPr="00E21E93">
        <w:t xml:space="preserve">; có trách nhiệm bàn giao tài khoản, mật khẩu khi không còn được giao quản trị, vận hành </w:t>
      </w:r>
      <w:r w:rsidR="008D3487" w:rsidRPr="00E21E93">
        <w:t>c</w:t>
      </w:r>
      <w:r w:rsidR="006E40CF" w:rsidRPr="00E21E93">
        <w:t xml:space="preserve">ổng, </w:t>
      </w:r>
      <w:r w:rsidR="008D3487" w:rsidRPr="00E21E93">
        <w:t>trang</w:t>
      </w:r>
      <w:r w:rsidR="00A91C45" w:rsidRPr="00E21E93">
        <w:t xml:space="preserve"> </w:t>
      </w:r>
      <w:r w:rsidR="00D179B9" w:rsidRPr="00E21E93">
        <w:t>thông tin điện tử</w:t>
      </w:r>
      <w:r w:rsidR="002A5388" w:rsidRPr="00E21E93">
        <w:t>.</w:t>
      </w:r>
      <w:r w:rsidRPr="00E21E93">
        <w:t xml:space="preserve"> </w:t>
      </w:r>
    </w:p>
    <w:p w14:paraId="12B91DA4" w14:textId="0CDADC60" w:rsidR="00953D85" w:rsidRPr="00E21E93" w:rsidRDefault="00953D85" w:rsidP="00820969">
      <w:pPr>
        <w:shd w:val="clear" w:color="auto" w:fill="FFFFFF"/>
        <w:spacing w:before="120" w:after="120" w:line="264" w:lineRule="auto"/>
        <w:ind w:firstLine="709"/>
        <w:jc w:val="both"/>
      </w:pPr>
      <w:r w:rsidRPr="00E21E93">
        <w:t>3. Có trách nhiệm báo cáo</w:t>
      </w:r>
      <w:r w:rsidR="00650DD5" w:rsidRPr="00E21E93">
        <w:t xml:space="preserve"> cơ quan, đơn vị</w:t>
      </w:r>
      <w:r w:rsidR="003C3A8D" w:rsidRPr="00E21E93">
        <w:t xml:space="preserve"> và</w:t>
      </w:r>
      <w:r w:rsidRPr="00E21E93">
        <w:t xml:space="preserve"> </w:t>
      </w:r>
      <w:r w:rsidR="00F360F4" w:rsidRPr="00E21E93">
        <w:t>phối hợp với cơ quan, đơn vị khác có liên quan</w:t>
      </w:r>
      <w:r w:rsidRPr="00E21E93">
        <w:t xml:space="preserve"> để kịp thời khắc phục, xử lý khi có sự cố xảy ra.</w:t>
      </w:r>
    </w:p>
    <w:p w14:paraId="62B2D36D" w14:textId="76F7540C" w:rsidR="00953D85" w:rsidRPr="00E21E93" w:rsidRDefault="00953D85" w:rsidP="00820969">
      <w:pPr>
        <w:shd w:val="clear" w:color="auto" w:fill="FFFFFF"/>
        <w:spacing w:before="120" w:after="120" w:line="264" w:lineRule="auto"/>
        <w:ind w:firstLine="709"/>
        <w:jc w:val="both"/>
        <w:rPr>
          <w:b/>
          <w:bCs/>
        </w:rPr>
      </w:pPr>
      <w:bookmarkStart w:id="22" w:name="dieu_24"/>
      <w:r w:rsidRPr="00E21E93">
        <w:rPr>
          <w:b/>
          <w:bCs/>
        </w:rPr>
        <w:t xml:space="preserve">Điều </w:t>
      </w:r>
      <w:r w:rsidR="00B65B0D" w:rsidRPr="00E21E93">
        <w:rPr>
          <w:b/>
          <w:bCs/>
        </w:rPr>
        <w:t>2</w:t>
      </w:r>
      <w:r w:rsidR="00353B57" w:rsidRPr="00E21E93">
        <w:rPr>
          <w:b/>
          <w:bCs/>
        </w:rPr>
        <w:t>5</w:t>
      </w:r>
      <w:r w:rsidRPr="00E21E93">
        <w:rPr>
          <w:b/>
          <w:bCs/>
        </w:rPr>
        <w:t xml:space="preserve">. Các tổ chức, cá nhân tham gia </w:t>
      </w:r>
      <w:bookmarkEnd w:id="22"/>
      <w:r w:rsidR="00C92A5C" w:rsidRPr="00E21E93">
        <w:rPr>
          <w:b/>
          <w:bCs/>
        </w:rPr>
        <w:t xml:space="preserve">cung cấp, khai thác và sử dụng thông tin, dữ liệu, dịch vụ trên </w:t>
      </w:r>
      <w:r w:rsidR="008053BB" w:rsidRPr="00E21E93">
        <w:rPr>
          <w:b/>
        </w:rPr>
        <w:t>cổng</w:t>
      </w:r>
      <w:r w:rsidR="00C92A5C" w:rsidRPr="00E21E93">
        <w:rPr>
          <w:b/>
          <w:bCs/>
        </w:rPr>
        <w:t xml:space="preserve"> </w:t>
      </w:r>
      <w:r w:rsidR="00D179B9" w:rsidRPr="00E21E93">
        <w:rPr>
          <w:b/>
        </w:rPr>
        <w:t>thông tin điện tử</w:t>
      </w:r>
      <w:r w:rsidR="00C92A5C" w:rsidRPr="00E21E93">
        <w:rPr>
          <w:b/>
          <w:bCs/>
        </w:rPr>
        <w:t xml:space="preserve"> tỉnh và </w:t>
      </w:r>
      <w:r w:rsidR="006E40CF" w:rsidRPr="00E21E93">
        <w:rPr>
          <w:b/>
        </w:rPr>
        <w:t xml:space="preserve">cổng, </w:t>
      </w:r>
      <w:r w:rsidR="008D3487" w:rsidRPr="00E21E93">
        <w:rPr>
          <w:b/>
        </w:rPr>
        <w:t>trang</w:t>
      </w:r>
      <w:r w:rsidR="008D3487" w:rsidRPr="00E21E93">
        <w:rPr>
          <w:lang w:val="en-GB"/>
        </w:rPr>
        <w:t xml:space="preserve"> </w:t>
      </w:r>
      <w:r w:rsidR="008F6E0C" w:rsidRPr="00E21E93">
        <w:rPr>
          <w:b/>
        </w:rPr>
        <w:t>thông tin điện tử của cơ quan nhà nước</w:t>
      </w:r>
    </w:p>
    <w:p w14:paraId="0165D4F1" w14:textId="1E6BB4EC" w:rsidR="00953D85" w:rsidRPr="00E21E93" w:rsidRDefault="00953D85" w:rsidP="00820969">
      <w:pPr>
        <w:shd w:val="clear" w:color="auto" w:fill="FFFFFF"/>
        <w:spacing w:before="120" w:after="120" w:line="264" w:lineRule="auto"/>
        <w:ind w:firstLine="709"/>
        <w:jc w:val="both"/>
      </w:pPr>
      <w:r w:rsidRPr="00E21E93">
        <w:t>1. Khi sử dụn</w:t>
      </w:r>
      <w:r w:rsidR="004B6A55" w:rsidRPr="00E21E93">
        <w:t xml:space="preserve">g tin, bài, ảnh của </w:t>
      </w:r>
      <w:r w:rsidR="008D3487" w:rsidRPr="00E21E93">
        <w:t>c</w:t>
      </w:r>
      <w:r w:rsidR="006E40CF" w:rsidRPr="00E21E93">
        <w:t xml:space="preserve">ổng, </w:t>
      </w:r>
      <w:r w:rsidR="008D3487" w:rsidRPr="00E21E93">
        <w:t>trang</w:t>
      </w:r>
      <w:r w:rsidRPr="00E21E93">
        <w:t xml:space="preserve"> </w:t>
      </w:r>
      <w:r w:rsidR="004B6A55" w:rsidRPr="00E21E93">
        <w:t xml:space="preserve">thông tin điện tử của </w:t>
      </w:r>
      <w:r w:rsidR="008F6E0C" w:rsidRPr="00E21E93">
        <w:t>cơ quan nhà nước</w:t>
      </w:r>
      <w:r w:rsidR="00DF0BBD" w:rsidRPr="00E21E93">
        <w:t xml:space="preserve"> </w:t>
      </w:r>
      <w:r w:rsidRPr="00E21E93">
        <w:t>phải ghi rõ</w:t>
      </w:r>
      <w:r w:rsidR="004B6A55" w:rsidRPr="00E21E93">
        <w:t xml:space="preserve"> tên và địa chỉ truy cập</w:t>
      </w:r>
      <w:r w:rsidRPr="00E21E93">
        <w:t xml:space="preserve"> </w:t>
      </w:r>
      <w:r w:rsidR="004B6A55" w:rsidRPr="00E21E93">
        <w:t>của c</w:t>
      </w:r>
      <w:r w:rsidR="006E40CF" w:rsidRPr="00E21E93">
        <w:t xml:space="preserve">ổng, </w:t>
      </w:r>
      <w:r w:rsidR="004B6A55" w:rsidRPr="00E21E93">
        <w:t>trang thông tin điện tử.</w:t>
      </w:r>
    </w:p>
    <w:p w14:paraId="3AA6DAF2" w14:textId="12A29679" w:rsidR="00953D85" w:rsidRPr="00E21E93" w:rsidRDefault="00953D85" w:rsidP="00820969">
      <w:pPr>
        <w:shd w:val="clear" w:color="auto" w:fill="FFFFFF"/>
        <w:spacing w:before="120" w:after="120" w:line="264" w:lineRule="auto"/>
        <w:ind w:firstLine="709"/>
        <w:jc w:val="both"/>
      </w:pPr>
      <w:r w:rsidRPr="00E21E93">
        <w:t>2. Các tổ chức,</w:t>
      </w:r>
      <w:r w:rsidR="00A536B3" w:rsidRPr="00E21E93">
        <w:t xml:space="preserve"> cá nhân cung cấp tin, bài, ảnh</w:t>
      </w:r>
      <w:r w:rsidRPr="00E21E93">
        <w:t xml:space="preserve"> và các thông tin phù hợp với yêu cầu nội dung của </w:t>
      </w:r>
      <w:r w:rsidR="00B2267B" w:rsidRPr="00E21E93">
        <w:t xml:space="preserve">Cổng </w:t>
      </w:r>
      <w:r w:rsidR="00D179B9" w:rsidRPr="00E21E93">
        <w:t>thông tin điện tử</w:t>
      </w:r>
      <w:r w:rsidR="00782F05" w:rsidRPr="00E21E93">
        <w:t xml:space="preserve"> tỉnh và </w:t>
      </w:r>
      <w:r w:rsidR="008D3487" w:rsidRPr="00E21E93">
        <w:t>c</w:t>
      </w:r>
      <w:r w:rsidR="006E40CF" w:rsidRPr="00E21E93">
        <w:t xml:space="preserve">ổng, </w:t>
      </w:r>
      <w:r w:rsidR="008D3487" w:rsidRPr="00E21E93">
        <w:t>trang</w:t>
      </w:r>
      <w:r w:rsidR="00353B57" w:rsidRPr="00E21E93">
        <w:rPr>
          <w:lang w:val="en-GB"/>
        </w:rPr>
        <w:t xml:space="preserve"> </w:t>
      </w:r>
      <w:r w:rsidR="00D179B9" w:rsidRPr="00E21E93">
        <w:t>thông tin điện tử</w:t>
      </w:r>
      <w:r w:rsidR="00D928AD" w:rsidRPr="00E21E93">
        <w:t xml:space="preserve"> của </w:t>
      </w:r>
      <w:r w:rsidR="00782DA3" w:rsidRPr="00E21E93">
        <w:t xml:space="preserve">các </w:t>
      </w:r>
      <w:r w:rsidR="00D928AD" w:rsidRPr="00E21E93">
        <w:t>cơ quan, đơn vị</w:t>
      </w:r>
      <w:r w:rsidRPr="00E21E93">
        <w:t xml:space="preserve">, được Ban biên tập </w:t>
      </w:r>
      <w:r w:rsidR="008D3487" w:rsidRPr="00E21E93">
        <w:t>c</w:t>
      </w:r>
      <w:r w:rsidR="006E40CF" w:rsidRPr="00E21E93">
        <w:t xml:space="preserve">ổng, </w:t>
      </w:r>
      <w:r w:rsidR="008D3487" w:rsidRPr="00E21E93">
        <w:t>trang</w:t>
      </w:r>
      <w:r w:rsidRPr="00E21E93">
        <w:t xml:space="preserve"> </w:t>
      </w:r>
      <w:r w:rsidR="00D179B9" w:rsidRPr="00E21E93">
        <w:t>thông tin điện tử</w:t>
      </w:r>
      <w:r w:rsidRPr="00E21E93">
        <w:t xml:space="preserve"> kiểm duyệt và đăng tải sẽ được hưởng chế độ nhuận bút theo quy định hiện hành.</w:t>
      </w:r>
    </w:p>
    <w:p w14:paraId="290BB333" w14:textId="50462E13" w:rsidR="00953D85" w:rsidRPr="00E21E93" w:rsidRDefault="00D8118D" w:rsidP="00820969">
      <w:pPr>
        <w:shd w:val="clear" w:color="auto" w:fill="FFFFFF"/>
        <w:spacing w:before="120" w:after="120" w:line="264" w:lineRule="auto"/>
        <w:ind w:firstLine="709"/>
        <w:jc w:val="both"/>
      </w:pPr>
      <w:r w:rsidRPr="00E21E93">
        <w:t>3</w:t>
      </w:r>
      <w:r w:rsidR="00953D85" w:rsidRPr="00E21E93">
        <w:t xml:space="preserve">. </w:t>
      </w:r>
      <w:r w:rsidR="007B6B5D" w:rsidRPr="00E21E93">
        <w:t xml:space="preserve">Không được vi phạm </w:t>
      </w:r>
      <w:r w:rsidR="00902C43" w:rsidRPr="00E21E93">
        <w:t xml:space="preserve">các nội dung </w:t>
      </w:r>
      <w:r w:rsidR="00953D85" w:rsidRPr="00E21E93">
        <w:t xml:space="preserve">quy định tại Điều 7 của </w:t>
      </w:r>
      <w:r w:rsidR="00AC543D" w:rsidRPr="00E21E93">
        <w:t>Luật An toàn thông tin mạng.</w:t>
      </w:r>
    </w:p>
    <w:p w14:paraId="04B04030" w14:textId="5A790FFF" w:rsidR="00B328FA" w:rsidRPr="00E21E93" w:rsidRDefault="00D8118D" w:rsidP="00820969">
      <w:pPr>
        <w:shd w:val="clear" w:color="auto" w:fill="FFFFFF"/>
        <w:spacing w:before="120" w:after="120" w:line="264" w:lineRule="auto"/>
        <w:ind w:firstLine="709"/>
        <w:jc w:val="both"/>
      </w:pPr>
      <w:r w:rsidRPr="00E21E93">
        <w:lastRenderedPageBreak/>
        <w:t>4</w:t>
      </w:r>
      <w:r w:rsidR="00953D85" w:rsidRPr="00E21E93">
        <w:t xml:space="preserve">. Thực hiện các quy định của Quy </w:t>
      </w:r>
      <w:r w:rsidR="006221ED" w:rsidRPr="00E21E93">
        <w:t>chế</w:t>
      </w:r>
      <w:r w:rsidR="00953D85" w:rsidRPr="00E21E93">
        <w:t xml:space="preserve"> này và các quy định pháp luật liên quan khác.</w:t>
      </w:r>
    </w:p>
    <w:p w14:paraId="6255C9D5" w14:textId="316A6208" w:rsidR="00953D85" w:rsidRPr="00E21E93" w:rsidRDefault="00953D85" w:rsidP="00820969">
      <w:pPr>
        <w:shd w:val="clear" w:color="auto" w:fill="FFFFFF"/>
        <w:spacing w:before="120" w:after="120" w:line="264" w:lineRule="auto"/>
        <w:ind w:firstLine="709"/>
        <w:jc w:val="both"/>
        <w:rPr>
          <w:b/>
          <w:bCs/>
        </w:rPr>
      </w:pPr>
      <w:bookmarkStart w:id="23" w:name="dieu_25"/>
      <w:r w:rsidRPr="00E21E93">
        <w:rPr>
          <w:b/>
          <w:bCs/>
        </w:rPr>
        <w:t xml:space="preserve">Điều </w:t>
      </w:r>
      <w:r w:rsidR="00063A4D" w:rsidRPr="00E21E93">
        <w:rPr>
          <w:b/>
          <w:bCs/>
        </w:rPr>
        <w:t>2</w:t>
      </w:r>
      <w:r w:rsidR="00B2267B" w:rsidRPr="00E21E93">
        <w:rPr>
          <w:b/>
          <w:bCs/>
        </w:rPr>
        <w:t>6</w:t>
      </w:r>
      <w:r w:rsidRPr="00E21E93">
        <w:rPr>
          <w:b/>
          <w:bCs/>
        </w:rPr>
        <w:t xml:space="preserve">. </w:t>
      </w:r>
      <w:r w:rsidR="00917C09" w:rsidRPr="00E21E93">
        <w:rPr>
          <w:b/>
          <w:bCs/>
        </w:rPr>
        <w:t>Áp dụng chuyển tiếp và đ</w:t>
      </w:r>
      <w:r w:rsidRPr="00E21E93">
        <w:rPr>
          <w:b/>
          <w:bCs/>
        </w:rPr>
        <w:t>iều khoản thi hành</w:t>
      </w:r>
      <w:bookmarkEnd w:id="23"/>
    </w:p>
    <w:p w14:paraId="42659051" w14:textId="55231025" w:rsidR="00917C09" w:rsidRPr="00E21E93" w:rsidRDefault="00917C09" w:rsidP="00820969">
      <w:pPr>
        <w:shd w:val="clear" w:color="auto" w:fill="FFFFFF"/>
        <w:spacing w:before="120" w:after="120" w:line="264" w:lineRule="auto"/>
        <w:ind w:firstLine="709"/>
        <w:jc w:val="both"/>
      </w:pPr>
      <w:r w:rsidRPr="00E21E93">
        <w:t xml:space="preserve">1. Các </w:t>
      </w:r>
      <w:r w:rsidR="008D3487" w:rsidRPr="00E21E93">
        <w:t>c</w:t>
      </w:r>
      <w:r w:rsidR="006E40CF" w:rsidRPr="00E21E93">
        <w:t xml:space="preserve">ổng, </w:t>
      </w:r>
      <w:r w:rsidR="008D3487" w:rsidRPr="00E21E93">
        <w:t>trang</w:t>
      </w:r>
      <w:r w:rsidRPr="00E21E93">
        <w:t xml:space="preserve"> thông tin điện tử chưa phù hợp với Quy chế này, </w:t>
      </w:r>
      <w:r w:rsidR="00D06988" w:rsidRPr="00E21E93">
        <w:t xml:space="preserve">các </w:t>
      </w:r>
      <w:r w:rsidRPr="00E21E93">
        <w:t>cơ quan</w:t>
      </w:r>
      <w:r w:rsidR="00D04165" w:rsidRPr="00E21E93">
        <w:t>, đơn vị</w:t>
      </w:r>
      <w:r w:rsidRPr="00E21E93">
        <w:t xml:space="preserve"> chủ quản </w:t>
      </w:r>
      <w:r w:rsidR="008D3487" w:rsidRPr="00E21E93">
        <w:t>c</w:t>
      </w:r>
      <w:r w:rsidR="006E40CF" w:rsidRPr="00E21E93">
        <w:t>ổng, t</w:t>
      </w:r>
      <w:r w:rsidR="008D3487" w:rsidRPr="00E21E93">
        <w:t>rang</w:t>
      </w:r>
      <w:r w:rsidRPr="00E21E93">
        <w:t xml:space="preserve"> thông tin điện tử phối hợp Sở Thông tin và Truyền thông có lộ trình nâng cấp, chuyển đổi theo Quy chế này.</w:t>
      </w:r>
    </w:p>
    <w:p w14:paraId="255E8997" w14:textId="0AA43760" w:rsidR="00953D85" w:rsidRPr="00E21E93" w:rsidRDefault="002F0B81" w:rsidP="00820969">
      <w:pPr>
        <w:pStyle w:val="NormalWeb"/>
        <w:widowControl w:val="0"/>
        <w:shd w:val="clear" w:color="auto" w:fill="FFFFFF"/>
        <w:spacing w:before="120" w:beforeAutospacing="0" w:after="120" w:afterAutospacing="0" w:line="264" w:lineRule="auto"/>
        <w:ind w:firstLine="709"/>
        <w:jc w:val="both"/>
        <w:rPr>
          <w:sz w:val="28"/>
          <w:szCs w:val="28"/>
        </w:rPr>
      </w:pPr>
      <w:r w:rsidRPr="00E21E93">
        <w:rPr>
          <w:sz w:val="28"/>
          <w:szCs w:val="28"/>
        </w:rPr>
        <w:t>2</w:t>
      </w:r>
      <w:r w:rsidR="00953D85" w:rsidRPr="00E21E93">
        <w:rPr>
          <w:sz w:val="28"/>
          <w:szCs w:val="28"/>
        </w:rPr>
        <w:t>. Trong</w:t>
      </w:r>
      <w:r w:rsidR="00917C09" w:rsidRPr="00E21E93">
        <w:rPr>
          <w:sz w:val="28"/>
          <w:szCs w:val="28"/>
        </w:rPr>
        <w:t xml:space="preserve"> quá trình thực hiện, nếu các văn bản quy phạm pháp luật</w:t>
      </w:r>
      <w:r w:rsidR="00953D85" w:rsidRPr="00E21E93">
        <w:rPr>
          <w:sz w:val="28"/>
          <w:szCs w:val="28"/>
        </w:rPr>
        <w:t xml:space="preserve"> </w:t>
      </w:r>
      <w:r w:rsidR="005315A6" w:rsidRPr="00E21E93">
        <w:rPr>
          <w:sz w:val="28"/>
          <w:szCs w:val="28"/>
        </w:rPr>
        <w:t xml:space="preserve">được viện dẫn trong </w:t>
      </w:r>
      <w:r w:rsidR="00953D85" w:rsidRPr="00E21E93">
        <w:rPr>
          <w:sz w:val="28"/>
          <w:szCs w:val="28"/>
        </w:rPr>
        <w:t xml:space="preserve">Quy </w:t>
      </w:r>
      <w:r w:rsidR="00917C09" w:rsidRPr="00E21E93">
        <w:rPr>
          <w:sz w:val="28"/>
          <w:szCs w:val="28"/>
        </w:rPr>
        <w:t>chế</w:t>
      </w:r>
      <w:r w:rsidR="00953D85" w:rsidRPr="00E21E93">
        <w:rPr>
          <w:sz w:val="28"/>
          <w:szCs w:val="28"/>
        </w:rPr>
        <w:t xml:space="preserve"> này </w:t>
      </w:r>
      <w:r w:rsidR="00BD5D85" w:rsidRPr="00E21E93">
        <w:rPr>
          <w:sz w:val="28"/>
          <w:szCs w:val="28"/>
        </w:rPr>
        <w:t>được sử</w:t>
      </w:r>
      <w:r w:rsidR="00917C09" w:rsidRPr="00E21E93">
        <w:rPr>
          <w:sz w:val="28"/>
          <w:szCs w:val="28"/>
        </w:rPr>
        <w:t>a đổi, bổ sung hoặc</w:t>
      </w:r>
      <w:r w:rsidR="00953D85" w:rsidRPr="00E21E93">
        <w:rPr>
          <w:sz w:val="28"/>
          <w:szCs w:val="28"/>
        </w:rPr>
        <w:t xml:space="preserve"> thay thế </w:t>
      </w:r>
      <w:r w:rsidR="00917C09" w:rsidRPr="00E21E93">
        <w:rPr>
          <w:sz w:val="28"/>
          <w:szCs w:val="28"/>
        </w:rPr>
        <w:t>bằng văn bản mới thì sẽ áp dụng theo các văn bản mới đó.</w:t>
      </w:r>
    </w:p>
    <w:p w14:paraId="432DB897" w14:textId="48FE8E58" w:rsidR="0032318E" w:rsidRPr="00E21E93" w:rsidRDefault="00953D85" w:rsidP="00820969">
      <w:pPr>
        <w:pStyle w:val="NormalWeb"/>
        <w:widowControl w:val="0"/>
        <w:shd w:val="clear" w:color="auto" w:fill="FFFFFF"/>
        <w:spacing w:before="120" w:beforeAutospacing="0" w:after="120" w:afterAutospacing="0" w:line="264" w:lineRule="auto"/>
        <w:ind w:firstLine="709"/>
        <w:jc w:val="both"/>
        <w:rPr>
          <w:sz w:val="28"/>
          <w:szCs w:val="28"/>
        </w:rPr>
      </w:pPr>
      <w:r w:rsidRPr="00E21E93">
        <w:rPr>
          <w:sz w:val="28"/>
          <w:szCs w:val="28"/>
        </w:rPr>
        <w:t>Trong quá trình thực hiện, nếu phát sinh khó khăn, vướng mắc</w:t>
      </w:r>
      <w:r w:rsidR="00917C09" w:rsidRPr="00E21E93">
        <w:rPr>
          <w:sz w:val="28"/>
          <w:szCs w:val="28"/>
        </w:rPr>
        <w:t xml:space="preserve"> hoặc kiến nghị sửa đổi, bổ sung, các</w:t>
      </w:r>
      <w:r w:rsidR="00D04165" w:rsidRPr="00E21E93">
        <w:rPr>
          <w:sz w:val="28"/>
          <w:szCs w:val="28"/>
        </w:rPr>
        <w:t xml:space="preserve"> cơ quan,</w:t>
      </w:r>
      <w:r w:rsidR="00917C09" w:rsidRPr="00E21E93">
        <w:rPr>
          <w:sz w:val="28"/>
          <w:szCs w:val="28"/>
        </w:rPr>
        <w:t xml:space="preserve"> đơn vị kịp thời báo cáo về Sở Thông tin và Truyền</w:t>
      </w:r>
      <w:r w:rsidR="004957B1" w:rsidRPr="00E21E93">
        <w:rPr>
          <w:sz w:val="28"/>
          <w:szCs w:val="28"/>
        </w:rPr>
        <w:t xml:space="preserve"> thông để tổng hợp trình </w:t>
      </w:r>
      <w:r w:rsidR="0018703F" w:rsidRPr="00E21E93">
        <w:rPr>
          <w:sz w:val="28"/>
          <w:szCs w:val="28"/>
        </w:rPr>
        <w:t>Ủy ban nhân dân</w:t>
      </w:r>
      <w:r w:rsidR="004957B1" w:rsidRPr="00E21E93">
        <w:rPr>
          <w:sz w:val="28"/>
          <w:szCs w:val="28"/>
        </w:rPr>
        <w:t xml:space="preserve"> tỉnh xem xét, quyết định</w:t>
      </w:r>
      <w:r w:rsidR="00D85B70" w:rsidRPr="00E21E93">
        <w:rPr>
          <w:sz w:val="28"/>
          <w:szCs w:val="28"/>
        </w:rPr>
        <w:t>./.</w:t>
      </w:r>
    </w:p>
    <w:sectPr w:rsidR="0032318E" w:rsidRPr="00E21E93" w:rsidSect="00E46965">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7C16" w14:textId="77777777" w:rsidR="005003B7" w:rsidRDefault="005003B7" w:rsidP="00953D85">
      <w:r>
        <w:separator/>
      </w:r>
    </w:p>
  </w:endnote>
  <w:endnote w:type="continuationSeparator" w:id="0">
    <w:p w14:paraId="25B0E519" w14:textId="77777777" w:rsidR="005003B7" w:rsidRDefault="005003B7" w:rsidP="0095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22D4" w14:textId="77777777" w:rsidR="005003B7" w:rsidRDefault="005003B7" w:rsidP="00953D85">
      <w:r>
        <w:separator/>
      </w:r>
    </w:p>
  </w:footnote>
  <w:footnote w:type="continuationSeparator" w:id="0">
    <w:p w14:paraId="48335F0A" w14:textId="77777777" w:rsidR="005003B7" w:rsidRDefault="005003B7" w:rsidP="0095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BCC" w14:textId="10507768" w:rsidR="00940916" w:rsidRDefault="00940916" w:rsidP="00844D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33C"/>
    <w:multiLevelType w:val="hybridMultilevel"/>
    <w:tmpl w:val="8708D0BE"/>
    <w:lvl w:ilvl="0" w:tplc="D1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B2E4C"/>
    <w:multiLevelType w:val="hybridMultilevel"/>
    <w:tmpl w:val="1CA67D18"/>
    <w:lvl w:ilvl="0" w:tplc="670CC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204BEB"/>
    <w:multiLevelType w:val="hybridMultilevel"/>
    <w:tmpl w:val="FBA6AA24"/>
    <w:lvl w:ilvl="0" w:tplc="D1949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606B9"/>
    <w:multiLevelType w:val="hybridMultilevel"/>
    <w:tmpl w:val="DBB8B770"/>
    <w:lvl w:ilvl="0" w:tplc="43BC1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E33B5C"/>
    <w:multiLevelType w:val="hybridMultilevel"/>
    <w:tmpl w:val="88BAE9B2"/>
    <w:lvl w:ilvl="0" w:tplc="4F1E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919C2"/>
    <w:multiLevelType w:val="hybridMultilevel"/>
    <w:tmpl w:val="06B25C2E"/>
    <w:lvl w:ilvl="0" w:tplc="33024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97E2CD9"/>
    <w:multiLevelType w:val="hybridMultilevel"/>
    <w:tmpl w:val="48E85A98"/>
    <w:lvl w:ilvl="0" w:tplc="15FA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811724"/>
    <w:multiLevelType w:val="hybridMultilevel"/>
    <w:tmpl w:val="EDACA6DA"/>
    <w:lvl w:ilvl="0" w:tplc="F61C1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E75E60"/>
    <w:multiLevelType w:val="hybridMultilevel"/>
    <w:tmpl w:val="7BEE0040"/>
    <w:lvl w:ilvl="0" w:tplc="08A26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2259A"/>
    <w:multiLevelType w:val="hybridMultilevel"/>
    <w:tmpl w:val="10224A54"/>
    <w:lvl w:ilvl="0" w:tplc="5938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0"/>
  </w:num>
  <w:num w:numId="5">
    <w:abstractNumId w:val="1"/>
  </w:num>
  <w:num w:numId="6">
    <w:abstractNumId w:val="8"/>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D2"/>
    <w:rsid w:val="0000176B"/>
    <w:rsid w:val="00003805"/>
    <w:rsid w:val="00004A4A"/>
    <w:rsid w:val="000057B3"/>
    <w:rsid w:val="0000597E"/>
    <w:rsid w:val="00007C66"/>
    <w:rsid w:val="0001138B"/>
    <w:rsid w:val="00015A71"/>
    <w:rsid w:val="00016096"/>
    <w:rsid w:val="00017ED4"/>
    <w:rsid w:val="00020CBB"/>
    <w:rsid w:val="00023689"/>
    <w:rsid w:val="00024132"/>
    <w:rsid w:val="00024466"/>
    <w:rsid w:val="00026C3F"/>
    <w:rsid w:val="0002744F"/>
    <w:rsid w:val="00030BC7"/>
    <w:rsid w:val="00032F56"/>
    <w:rsid w:val="00035006"/>
    <w:rsid w:val="0003505D"/>
    <w:rsid w:val="00040180"/>
    <w:rsid w:val="00042534"/>
    <w:rsid w:val="00042C5E"/>
    <w:rsid w:val="00044D64"/>
    <w:rsid w:val="00045400"/>
    <w:rsid w:val="00045402"/>
    <w:rsid w:val="0004705B"/>
    <w:rsid w:val="00047DC9"/>
    <w:rsid w:val="000506EE"/>
    <w:rsid w:val="00052223"/>
    <w:rsid w:val="00052A2C"/>
    <w:rsid w:val="00052AC2"/>
    <w:rsid w:val="00053666"/>
    <w:rsid w:val="000539B2"/>
    <w:rsid w:val="00053F35"/>
    <w:rsid w:val="00054128"/>
    <w:rsid w:val="00055883"/>
    <w:rsid w:val="0006051C"/>
    <w:rsid w:val="00062603"/>
    <w:rsid w:val="00063206"/>
    <w:rsid w:val="00063A4D"/>
    <w:rsid w:val="000662BD"/>
    <w:rsid w:val="0006655B"/>
    <w:rsid w:val="00070726"/>
    <w:rsid w:val="00071637"/>
    <w:rsid w:val="00072CA9"/>
    <w:rsid w:val="00074800"/>
    <w:rsid w:val="00077082"/>
    <w:rsid w:val="00077667"/>
    <w:rsid w:val="000778DB"/>
    <w:rsid w:val="00077DD3"/>
    <w:rsid w:val="00083F34"/>
    <w:rsid w:val="00085464"/>
    <w:rsid w:val="000855D2"/>
    <w:rsid w:val="00085C2D"/>
    <w:rsid w:val="00086BBC"/>
    <w:rsid w:val="0009010A"/>
    <w:rsid w:val="00090B48"/>
    <w:rsid w:val="000961DF"/>
    <w:rsid w:val="000A09A6"/>
    <w:rsid w:val="000A219F"/>
    <w:rsid w:val="000A3DF6"/>
    <w:rsid w:val="000A3EC9"/>
    <w:rsid w:val="000A544A"/>
    <w:rsid w:val="000A5CFB"/>
    <w:rsid w:val="000A6F9F"/>
    <w:rsid w:val="000A780E"/>
    <w:rsid w:val="000B13FA"/>
    <w:rsid w:val="000B2FBB"/>
    <w:rsid w:val="000B6C91"/>
    <w:rsid w:val="000B7615"/>
    <w:rsid w:val="000C4484"/>
    <w:rsid w:val="000C4E68"/>
    <w:rsid w:val="000D07EF"/>
    <w:rsid w:val="000D3C78"/>
    <w:rsid w:val="000D4E71"/>
    <w:rsid w:val="000E0A2F"/>
    <w:rsid w:val="000E0AC8"/>
    <w:rsid w:val="000E39F5"/>
    <w:rsid w:val="000E716E"/>
    <w:rsid w:val="000E74E4"/>
    <w:rsid w:val="000F065E"/>
    <w:rsid w:val="000F1622"/>
    <w:rsid w:val="000F49F8"/>
    <w:rsid w:val="000F4EFD"/>
    <w:rsid w:val="000F5E56"/>
    <w:rsid w:val="000F627C"/>
    <w:rsid w:val="000F6454"/>
    <w:rsid w:val="00102BA5"/>
    <w:rsid w:val="001033F7"/>
    <w:rsid w:val="0010414B"/>
    <w:rsid w:val="00121423"/>
    <w:rsid w:val="00122F7B"/>
    <w:rsid w:val="0012387D"/>
    <w:rsid w:val="00123E74"/>
    <w:rsid w:val="00124255"/>
    <w:rsid w:val="00125773"/>
    <w:rsid w:val="001307D1"/>
    <w:rsid w:val="0013083A"/>
    <w:rsid w:val="00131FC5"/>
    <w:rsid w:val="001322F0"/>
    <w:rsid w:val="00132315"/>
    <w:rsid w:val="00134942"/>
    <w:rsid w:val="001371BE"/>
    <w:rsid w:val="00140266"/>
    <w:rsid w:val="001409BF"/>
    <w:rsid w:val="00140F65"/>
    <w:rsid w:val="00142996"/>
    <w:rsid w:val="001513C5"/>
    <w:rsid w:val="00151E69"/>
    <w:rsid w:val="00152DD2"/>
    <w:rsid w:val="00153C41"/>
    <w:rsid w:val="00154577"/>
    <w:rsid w:val="00157462"/>
    <w:rsid w:val="00160EA9"/>
    <w:rsid w:val="00161CA3"/>
    <w:rsid w:val="001714DE"/>
    <w:rsid w:val="00172F3F"/>
    <w:rsid w:val="0017569B"/>
    <w:rsid w:val="00175785"/>
    <w:rsid w:val="00175F49"/>
    <w:rsid w:val="00176491"/>
    <w:rsid w:val="00176AEF"/>
    <w:rsid w:val="00181A00"/>
    <w:rsid w:val="001825EF"/>
    <w:rsid w:val="0018703F"/>
    <w:rsid w:val="001871C2"/>
    <w:rsid w:val="00190C21"/>
    <w:rsid w:val="001910F9"/>
    <w:rsid w:val="0019190C"/>
    <w:rsid w:val="001A2600"/>
    <w:rsid w:val="001A2851"/>
    <w:rsid w:val="001A668F"/>
    <w:rsid w:val="001A6AD0"/>
    <w:rsid w:val="001A78F3"/>
    <w:rsid w:val="001B1316"/>
    <w:rsid w:val="001B2465"/>
    <w:rsid w:val="001B28FA"/>
    <w:rsid w:val="001B43F4"/>
    <w:rsid w:val="001B655D"/>
    <w:rsid w:val="001B6FD2"/>
    <w:rsid w:val="001C04E8"/>
    <w:rsid w:val="001C0F4E"/>
    <w:rsid w:val="001C20D8"/>
    <w:rsid w:val="001C7E15"/>
    <w:rsid w:val="001D1016"/>
    <w:rsid w:val="001D1243"/>
    <w:rsid w:val="001D143A"/>
    <w:rsid w:val="001D239A"/>
    <w:rsid w:val="001D2574"/>
    <w:rsid w:val="001D28F7"/>
    <w:rsid w:val="001D4DDA"/>
    <w:rsid w:val="001D5B32"/>
    <w:rsid w:val="001D5ED6"/>
    <w:rsid w:val="001D6E20"/>
    <w:rsid w:val="001F133C"/>
    <w:rsid w:val="001F3CCA"/>
    <w:rsid w:val="001F4461"/>
    <w:rsid w:val="00203C71"/>
    <w:rsid w:val="002117DA"/>
    <w:rsid w:val="00211A5A"/>
    <w:rsid w:val="00212157"/>
    <w:rsid w:val="00212E75"/>
    <w:rsid w:val="0021398E"/>
    <w:rsid w:val="00217232"/>
    <w:rsid w:val="002207DD"/>
    <w:rsid w:val="0022245E"/>
    <w:rsid w:val="002228DE"/>
    <w:rsid w:val="00224C59"/>
    <w:rsid w:val="00225160"/>
    <w:rsid w:val="00227CD2"/>
    <w:rsid w:val="00227DA4"/>
    <w:rsid w:val="00234E09"/>
    <w:rsid w:val="002367D6"/>
    <w:rsid w:val="00240DD3"/>
    <w:rsid w:val="002421BF"/>
    <w:rsid w:val="00244874"/>
    <w:rsid w:val="00244CDA"/>
    <w:rsid w:val="00246C82"/>
    <w:rsid w:val="00246E1B"/>
    <w:rsid w:val="00252521"/>
    <w:rsid w:val="0025386F"/>
    <w:rsid w:val="0025516C"/>
    <w:rsid w:val="002601B3"/>
    <w:rsid w:val="002610B5"/>
    <w:rsid w:val="00262E8C"/>
    <w:rsid w:val="0026752D"/>
    <w:rsid w:val="002727FC"/>
    <w:rsid w:val="00273007"/>
    <w:rsid w:val="00273175"/>
    <w:rsid w:val="002819B0"/>
    <w:rsid w:val="00282AB2"/>
    <w:rsid w:val="00293737"/>
    <w:rsid w:val="00293F03"/>
    <w:rsid w:val="00294BE4"/>
    <w:rsid w:val="0029503E"/>
    <w:rsid w:val="00295533"/>
    <w:rsid w:val="00295C49"/>
    <w:rsid w:val="0029639D"/>
    <w:rsid w:val="002963E2"/>
    <w:rsid w:val="00297385"/>
    <w:rsid w:val="002A1CCF"/>
    <w:rsid w:val="002A387E"/>
    <w:rsid w:val="002A3E97"/>
    <w:rsid w:val="002A4829"/>
    <w:rsid w:val="002A5388"/>
    <w:rsid w:val="002A53D5"/>
    <w:rsid w:val="002A602C"/>
    <w:rsid w:val="002A6048"/>
    <w:rsid w:val="002A7745"/>
    <w:rsid w:val="002B0190"/>
    <w:rsid w:val="002B2B57"/>
    <w:rsid w:val="002B41A3"/>
    <w:rsid w:val="002B4217"/>
    <w:rsid w:val="002B551A"/>
    <w:rsid w:val="002C3A42"/>
    <w:rsid w:val="002C4207"/>
    <w:rsid w:val="002C4ECD"/>
    <w:rsid w:val="002C536B"/>
    <w:rsid w:val="002C592D"/>
    <w:rsid w:val="002D138A"/>
    <w:rsid w:val="002D492F"/>
    <w:rsid w:val="002D4C78"/>
    <w:rsid w:val="002D60AF"/>
    <w:rsid w:val="002D7D83"/>
    <w:rsid w:val="002E0B24"/>
    <w:rsid w:val="002E2517"/>
    <w:rsid w:val="002E5A3F"/>
    <w:rsid w:val="002E5B88"/>
    <w:rsid w:val="002E5FEB"/>
    <w:rsid w:val="002E66D6"/>
    <w:rsid w:val="002E6D8E"/>
    <w:rsid w:val="002E7832"/>
    <w:rsid w:val="002F0B81"/>
    <w:rsid w:val="002F2B9B"/>
    <w:rsid w:val="002F3049"/>
    <w:rsid w:val="002F33F3"/>
    <w:rsid w:val="003014B8"/>
    <w:rsid w:val="00304193"/>
    <w:rsid w:val="00306214"/>
    <w:rsid w:val="00307607"/>
    <w:rsid w:val="00307CD1"/>
    <w:rsid w:val="00310427"/>
    <w:rsid w:val="0031240A"/>
    <w:rsid w:val="00313412"/>
    <w:rsid w:val="00313828"/>
    <w:rsid w:val="003159D9"/>
    <w:rsid w:val="003168B5"/>
    <w:rsid w:val="0032318E"/>
    <w:rsid w:val="00324AD7"/>
    <w:rsid w:val="00332226"/>
    <w:rsid w:val="00336D7F"/>
    <w:rsid w:val="003400D2"/>
    <w:rsid w:val="00342379"/>
    <w:rsid w:val="00344D9A"/>
    <w:rsid w:val="00346165"/>
    <w:rsid w:val="00351954"/>
    <w:rsid w:val="00352B7C"/>
    <w:rsid w:val="00353B57"/>
    <w:rsid w:val="00354414"/>
    <w:rsid w:val="003600F9"/>
    <w:rsid w:val="00360F23"/>
    <w:rsid w:val="00361A7E"/>
    <w:rsid w:val="00363C13"/>
    <w:rsid w:val="003656DD"/>
    <w:rsid w:val="00367852"/>
    <w:rsid w:val="00372281"/>
    <w:rsid w:val="0037318D"/>
    <w:rsid w:val="00377164"/>
    <w:rsid w:val="003771DD"/>
    <w:rsid w:val="003819AB"/>
    <w:rsid w:val="00384216"/>
    <w:rsid w:val="00386B59"/>
    <w:rsid w:val="003901C0"/>
    <w:rsid w:val="003937E4"/>
    <w:rsid w:val="00395A16"/>
    <w:rsid w:val="00396375"/>
    <w:rsid w:val="003975C4"/>
    <w:rsid w:val="003A067E"/>
    <w:rsid w:val="003A0984"/>
    <w:rsid w:val="003A1049"/>
    <w:rsid w:val="003A1838"/>
    <w:rsid w:val="003A2FD9"/>
    <w:rsid w:val="003A544B"/>
    <w:rsid w:val="003B2285"/>
    <w:rsid w:val="003B28BF"/>
    <w:rsid w:val="003B4CAC"/>
    <w:rsid w:val="003B641A"/>
    <w:rsid w:val="003B7ABB"/>
    <w:rsid w:val="003C158C"/>
    <w:rsid w:val="003C3226"/>
    <w:rsid w:val="003C391F"/>
    <w:rsid w:val="003C3A8D"/>
    <w:rsid w:val="003C3F9F"/>
    <w:rsid w:val="003C4AF6"/>
    <w:rsid w:val="003C78AB"/>
    <w:rsid w:val="003C7B4B"/>
    <w:rsid w:val="003D07AD"/>
    <w:rsid w:val="003D148A"/>
    <w:rsid w:val="003D45C3"/>
    <w:rsid w:val="003D63B5"/>
    <w:rsid w:val="003D68C2"/>
    <w:rsid w:val="003D7B67"/>
    <w:rsid w:val="003E0406"/>
    <w:rsid w:val="003E1B60"/>
    <w:rsid w:val="003E1C58"/>
    <w:rsid w:val="003E2B7C"/>
    <w:rsid w:val="003E5C29"/>
    <w:rsid w:val="003F2015"/>
    <w:rsid w:val="003F4C07"/>
    <w:rsid w:val="003F5EF7"/>
    <w:rsid w:val="003F6208"/>
    <w:rsid w:val="003F7170"/>
    <w:rsid w:val="0040340C"/>
    <w:rsid w:val="004122AD"/>
    <w:rsid w:val="004128A8"/>
    <w:rsid w:val="00412CB8"/>
    <w:rsid w:val="0041487E"/>
    <w:rsid w:val="004157E4"/>
    <w:rsid w:val="004204C3"/>
    <w:rsid w:val="00422CC7"/>
    <w:rsid w:val="004248AF"/>
    <w:rsid w:val="004321FB"/>
    <w:rsid w:val="00440CC0"/>
    <w:rsid w:val="00441BDB"/>
    <w:rsid w:val="0044253E"/>
    <w:rsid w:val="004455FE"/>
    <w:rsid w:val="00447B90"/>
    <w:rsid w:val="00450150"/>
    <w:rsid w:val="004564CA"/>
    <w:rsid w:val="00457494"/>
    <w:rsid w:val="00462017"/>
    <w:rsid w:val="004725DB"/>
    <w:rsid w:val="00472796"/>
    <w:rsid w:val="00474BBC"/>
    <w:rsid w:val="00476EB1"/>
    <w:rsid w:val="00480B06"/>
    <w:rsid w:val="00480E79"/>
    <w:rsid w:val="00484C8E"/>
    <w:rsid w:val="00486714"/>
    <w:rsid w:val="00486EAA"/>
    <w:rsid w:val="00490D54"/>
    <w:rsid w:val="00492D07"/>
    <w:rsid w:val="004931B0"/>
    <w:rsid w:val="00493AB7"/>
    <w:rsid w:val="004957B1"/>
    <w:rsid w:val="004A39C2"/>
    <w:rsid w:val="004A39C8"/>
    <w:rsid w:val="004A734C"/>
    <w:rsid w:val="004B1F23"/>
    <w:rsid w:val="004B68B0"/>
    <w:rsid w:val="004B6A55"/>
    <w:rsid w:val="004B7587"/>
    <w:rsid w:val="004B7F7D"/>
    <w:rsid w:val="004C2F42"/>
    <w:rsid w:val="004C7682"/>
    <w:rsid w:val="004D0A0C"/>
    <w:rsid w:val="004D2381"/>
    <w:rsid w:val="004D3CE7"/>
    <w:rsid w:val="004D5BB4"/>
    <w:rsid w:val="004D788F"/>
    <w:rsid w:val="004E0179"/>
    <w:rsid w:val="004E14D3"/>
    <w:rsid w:val="004E2C50"/>
    <w:rsid w:val="004E431E"/>
    <w:rsid w:val="004E4997"/>
    <w:rsid w:val="004E578A"/>
    <w:rsid w:val="004E5E39"/>
    <w:rsid w:val="004F09E6"/>
    <w:rsid w:val="004F0C6B"/>
    <w:rsid w:val="004F0E52"/>
    <w:rsid w:val="004F1280"/>
    <w:rsid w:val="004F13C5"/>
    <w:rsid w:val="004F5702"/>
    <w:rsid w:val="004F5784"/>
    <w:rsid w:val="004F6AA9"/>
    <w:rsid w:val="004F6B1B"/>
    <w:rsid w:val="004F7819"/>
    <w:rsid w:val="005003B7"/>
    <w:rsid w:val="005006BA"/>
    <w:rsid w:val="005017E8"/>
    <w:rsid w:val="00502B97"/>
    <w:rsid w:val="005038D0"/>
    <w:rsid w:val="00503FE0"/>
    <w:rsid w:val="00510D8A"/>
    <w:rsid w:val="00511EE2"/>
    <w:rsid w:val="00513130"/>
    <w:rsid w:val="00515EDC"/>
    <w:rsid w:val="00517854"/>
    <w:rsid w:val="0051795B"/>
    <w:rsid w:val="005179F7"/>
    <w:rsid w:val="005203E7"/>
    <w:rsid w:val="005205A7"/>
    <w:rsid w:val="00521C32"/>
    <w:rsid w:val="00522012"/>
    <w:rsid w:val="00522644"/>
    <w:rsid w:val="00522C9A"/>
    <w:rsid w:val="005231D1"/>
    <w:rsid w:val="00526D2C"/>
    <w:rsid w:val="005278C4"/>
    <w:rsid w:val="005315A6"/>
    <w:rsid w:val="005318DD"/>
    <w:rsid w:val="0053360D"/>
    <w:rsid w:val="005357FB"/>
    <w:rsid w:val="00536255"/>
    <w:rsid w:val="00536BA5"/>
    <w:rsid w:val="00536E3C"/>
    <w:rsid w:val="0053768A"/>
    <w:rsid w:val="005406BE"/>
    <w:rsid w:val="00547043"/>
    <w:rsid w:val="005507FA"/>
    <w:rsid w:val="005511F4"/>
    <w:rsid w:val="00552EE2"/>
    <w:rsid w:val="00553AF2"/>
    <w:rsid w:val="00554FA8"/>
    <w:rsid w:val="005568CE"/>
    <w:rsid w:val="005576DB"/>
    <w:rsid w:val="00560218"/>
    <w:rsid w:val="00560380"/>
    <w:rsid w:val="00560553"/>
    <w:rsid w:val="00560D1B"/>
    <w:rsid w:val="0056556E"/>
    <w:rsid w:val="0056618C"/>
    <w:rsid w:val="00570090"/>
    <w:rsid w:val="00571009"/>
    <w:rsid w:val="005749BE"/>
    <w:rsid w:val="00580C0A"/>
    <w:rsid w:val="00581B80"/>
    <w:rsid w:val="0058558E"/>
    <w:rsid w:val="00587E14"/>
    <w:rsid w:val="00590552"/>
    <w:rsid w:val="00592A6D"/>
    <w:rsid w:val="00592F38"/>
    <w:rsid w:val="00593431"/>
    <w:rsid w:val="00593F8A"/>
    <w:rsid w:val="0059527B"/>
    <w:rsid w:val="0059669D"/>
    <w:rsid w:val="005A1F73"/>
    <w:rsid w:val="005A3E5C"/>
    <w:rsid w:val="005A477A"/>
    <w:rsid w:val="005A58D7"/>
    <w:rsid w:val="005A5E7E"/>
    <w:rsid w:val="005A6A6E"/>
    <w:rsid w:val="005B3392"/>
    <w:rsid w:val="005B3A99"/>
    <w:rsid w:val="005B3D9D"/>
    <w:rsid w:val="005B427C"/>
    <w:rsid w:val="005B5476"/>
    <w:rsid w:val="005B635D"/>
    <w:rsid w:val="005B66E3"/>
    <w:rsid w:val="005B75F8"/>
    <w:rsid w:val="005C149E"/>
    <w:rsid w:val="005C193E"/>
    <w:rsid w:val="005C2354"/>
    <w:rsid w:val="005C24EC"/>
    <w:rsid w:val="005C2906"/>
    <w:rsid w:val="005D08E3"/>
    <w:rsid w:val="005D0C5B"/>
    <w:rsid w:val="005D226B"/>
    <w:rsid w:val="005D2B2A"/>
    <w:rsid w:val="005D34CE"/>
    <w:rsid w:val="005D55FE"/>
    <w:rsid w:val="005D57A2"/>
    <w:rsid w:val="005D71E7"/>
    <w:rsid w:val="005E0326"/>
    <w:rsid w:val="005E33D8"/>
    <w:rsid w:val="005E61F7"/>
    <w:rsid w:val="005E6795"/>
    <w:rsid w:val="005E73E4"/>
    <w:rsid w:val="005F2BE9"/>
    <w:rsid w:val="005F464C"/>
    <w:rsid w:val="005F4818"/>
    <w:rsid w:val="005F7273"/>
    <w:rsid w:val="005F7768"/>
    <w:rsid w:val="00600AAF"/>
    <w:rsid w:val="006013B6"/>
    <w:rsid w:val="006017EE"/>
    <w:rsid w:val="006022E5"/>
    <w:rsid w:val="00602A8E"/>
    <w:rsid w:val="006061E4"/>
    <w:rsid w:val="00615C06"/>
    <w:rsid w:val="006164CF"/>
    <w:rsid w:val="00616BCD"/>
    <w:rsid w:val="006171BC"/>
    <w:rsid w:val="00620263"/>
    <w:rsid w:val="0062174F"/>
    <w:rsid w:val="00621E60"/>
    <w:rsid w:val="006221ED"/>
    <w:rsid w:val="00622535"/>
    <w:rsid w:val="00631DCC"/>
    <w:rsid w:val="00632410"/>
    <w:rsid w:val="006325C1"/>
    <w:rsid w:val="00633F39"/>
    <w:rsid w:val="00634328"/>
    <w:rsid w:val="00635E01"/>
    <w:rsid w:val="0064088C"/>
    <w:rsid w:val="00646C09"/>
    <w:rsid w:val="00650B1D"/>
    <w:rsid w:val="00650DD5"/>
    <w:rsid w:val="00650F39"/>
    <w:rsid w:val="00652843"/>
    <w:rsid w:val="00653C72"/>
    <w:rsid w:val="00657622"/>
    <w:rsid w:val="00657845"/>
    <w:rsid w:val="006604DB"/>
    <w:rsid w:val="00661320"/>
    <w:rsid w:val="0066168C"/>
    <w:rsid w:val="00662801"/>
    <w:rsid w:val="00664963"/>
    <w:rsid w:val="00665A35"/>
    <w:rsid w:val="00665FFB"/>
    <w:rsid w:val="00676137"/>
    <w:rsid w:val="006808DF"/>
    <w:rsid w:val="006824D8"/>
    <w:rsid w:val="00686342"/>
    <w:rsid w:val="006865CA"/>
    <w:rsid w:val="0069179A"/>
    <w:rsid w:val="00692233"/>
    <w:rsid w:val="006A15DB"/>
    <w:rsid w:val="006A1B08"/>
    <w:rsid w:val="006A2F56"/>
    <w:rsid w:val="006A341F"/>
    <w:rsid w:val="006A34AB"/>
    <w:rsid w:val="006B0E8D"/>
    <w:rsid w:val="006B0EF6"/>
    <w:rsid w:val="006B4EB1"/>
    <w:rsid w:val="006B5B60"/>
    <w:rsid w:val="006B6293"/>
    <w:rsid w:val="006B7C81"/>
    <w:rsid w:val="006B7FDF"/>
    <w:rsid w:val="006C00F8"/>
    <w:rsid w:val="006C1C48"/>
    <w:rsid w:val="006C22C4"/>
    <w:rsid w:val="006C74AD"/>
    <w:rsid w:val="006C7779"/>
    <w:rsid w:val="006D1BBC"/>
    <w:rsid w:val="006D3948"/>
    <w:rsid w:val="006D417C"/>
    <w:rsid w:val="006D4780"/>
    <w:rsid w:val="006D49BF"/>
    <w:rsid w:val="006D5363"/>
    <w:rsid w:val="006D5DC6"/>
    <w:rsid w:val="006D7006"/>
    <w:rsid w:val="006D739A"/>
    <w:rsid w:val="006E02D2"/>
    <w:rsid w:val="006E14F5"/>
    <w:rsid w:val="006E40CF"/>
    <w:rsid w:val="006E4BE4"/>
    <w:rsid w:val="006E5392"/>
    <w:rsid w:val="006E5E08"/>
    <w:rsid w:val="006E7C93"/>
    <w:rsid w:val="006F1EE6"/>
    <w:rsid w:val="006F3052"/>
    <w:rsid w:val="006F3585"/>
    <w:rsid w:val="006F6083"/>
    <w:rsid w:val="006F61C9"/>
    <w:rsid w:val="0070242E"/>
    <w:rsid w:val="007026F7"/>
    <w:rsid w:val="00702CF6"/>
    <w:rsid w:val="0071357E"/>
    <w:rsid w:val="00715142"/>
    <w:rsid w:val="007161B2"/>
    <w:rsid w:val="00716B20"/>
    <w:rsid w:val="0072188D"/>
    <w:rsid w:val="00722B7F"/>
    <w:rsid w:val="0073547C"/>
    <w:rsid w:val="0073625F"/>
    <w:rsid w:val="00736B4F"/>
    <w:rsid w:val="0074270A"/>
    <w:rsid w:val="007437F0"/>
    <w:rsid w:val="00745999"/>
    <w:rsid w:val="007525C0"/>
    <w:rsid w:val="00752E3F"/>
    <w:rsid w:val="0075388D"/>
    <w:rsid w:val="00756DEC"/>
    <w:rsid w:val="00757195"/>
    <w:rsid w:val="007631F5"/>
    <w:rsid w:val="00763DA0"/>
    <w:rsid w:val="007657D1"/>
    <w:rsid w:val="007745AC"/>
    <w:rsid w:val="00775ABA"/>
    <w:rsid w:val="00777423"/>
    <w:rsid w:val="007775B3"/>
    <w:rsid w:val="00777E51"/>
    <w:rsid w:val="00780794"/>
    <w:rsid w:val="00781893"/>
    <w:rsid w:val="00782DA3"/>
    <w:rsid w:val="00782F05"/>
    <w:rsid w:val="007900C9"/>
    <w:rsid w:val="007911E2"/>
    <w:rsid w:val="00792DD2"/>
    <w:rsid w:val="007946E1"/>
    <w:rsid w:val="00794AF3"/>
    <w:rsid w:val="007957E1"/>
    <w:rsid w:val="00796260"/>
    <w:rsid w:val="00796C0B"/>
    <w:rsid w:val="007A3B6E"/>
    <w:rsid w:val="007A5E38"/>
    <w:rsid w:val="007A671B"/>
    <w:rsid w:val="007B0263"/>
    <w:rsid w:val="007B0429"/>
    <w:rsid w:val="007B0D35"/>
    <w:rsid w:val="007B2938"/>
    <w:rsid w:val="007B2E75"/>
    <w:rsid w:val="007B6259"/>
    <w:rsid w:val="007B6B5D"/>
    <w:rsid w:val="007C0E46"/>
    <w:rsid w:val="007C12B2"/>
    <w:rsid w:val="007C2493"/>
    <w:rsid w:val="007C2E5D"/>
    <w:rsid w:val="007C419B"/>
    <w:rsid w:val="007C574A"/>
    <w:rsid w:val="007C755E"/>
    <w:rsid w:val="007D37C9"/>
    <w:rsid w:val="007D5F3F"/>
    <w:rsid w:val="007D6D02"/>
    <w:rsid w:val="007D70D3"/>
    <w:rsid w:val="007E06F6"/>
    <w:rsid w:val="007E1B1E"/>
    <w:rsid w:val="007E3221"/>
    <w:rsid w:val="007E348C"/>
    <w:rsid w:val="007E3ECD"/>
    <w:rsid w:val="007E44C7"/>
    <w:rsid w:val="007E7728"/>
    <w:rsid w:val="007E7EFA"/>
    <w:rsid w:val="007F08C7"/>
    <w:rsid w:val="007F2C3C"/>
    <w:rsid w:val="007F3819"/>
    <w:rsid w:val="007F525B"/>
    <w:rsid w:val="007F552A"/>
    <w:rsid w:val="007F6212"/>
    <w:rsid w:val="008006CC"/>
    <w:rsid w:val="0080192E"/>
    <w:rsid w:val="00801BFD"/>
    <w:rsid w:val="00801C12"/>
    <w:rsid w:val="0080438B"/>
    <w:rsid w:val="008053BB"/>
    <w:rsid w:val="0081499C"/>
    <w:rsid w:val="008160E8"/>
    <w:rsid w:val="00816A12"/>
    <w:rsid w:val="00817B98"/>
    <w:rsid w:val="0082091E"/>
    <w:rsid w:val="00820969"/>
    <w:rsid w:val="00821FC7"/>
    <w:rsid w:val="008232FF"/>
    <w:rsid w:val="00824A3E"/>
    <w:rsid w:val="008252FD"/>
    <w:rsid w:val="0083730F"/>
    <w:rsid w:val="008374B7"/>
    <w:rsid w:val="00840ABF"/>
    <w:rsid w:val="00842D57"/>
    <w:rsid w:val="00844D15"/>
    <w:rsid w:val="00845306"/>
    <w:rsid w:val="00845797"/>
    <w:rsid w:val="00851708"/>
    <w:rsid w:val="00852646"/>
    <w:rsid w:val="00852D79"/>
    <w:rsid w:val="0085563B"/>
    <w:rsid w:val="008568EF"/>
    <w:rsid w:val="008609C6"/>
    <w:rsid w:val="00862437"/>
    <w:rsid w:val="00863139"/>
    <w:rsid w:val="00863773"/>
    <w:rsid w:val="00867070"/>
    <w:rsid w:val="00880ABE"/>
    <w:rsid w:val="00880EF9"/>
    <w:rsid w:val="008813B8"/>
    <w:rsid w:val="0088204A"/>
    <w:rsid w:val="00883C63"/>
    <w:rsid w:val="008841FB"/>
    <w:rsid w:val="0088456A"/>
    <w:rsid w:val="0089059C"/>
    <w:rsid w:val="00890EA1"/>
    <w:rsid w:val="00892110"/>
    <w:rsid w:val="00893861"/>
    <w:rsid w:val="0089576E"/>
    <w:rsid w:val="00896E73"/>
    <w:rsid w:val="0089700C"/>
    <w:rsid w:val="008A143B"/>
    <w:rsid w:val="008A15BC"/>
    <w:rsid w:val="008A45FA"/>
    <w:rsid w:val="008A49E7"/>
    <w:rsid w:val="008A7896"/>
    <w:rsid w:val="008B4066"/>
    <w:rsid w:val="008B42CF"/>
    <w:rsid w:val="008B4521"/>
    <w:rsid w:val="008C25DD"/>
    <w:rsid w:val="008C2C03"/>
    <w:rsid w:val="008C4450"/>
    <w:rsid w:val="008C5D4B"/>
    <w:rsid w:val="008C7A40"/>
    <w:rsid w:val="008D0284"/>
    <w:rsid w:val="008D21B5"/>
    <w:rsid w:val="008D3487"/>
    <w:rsid w:val="008D4747"/>
    <w:rsid w:val="008D48D8"/>
    <w:rsid w:val="008D6185"/>
    <w:rsid w:val="008D6BCA"/>
    <w:rsid w:val="008D730E"/>
    <w:rsid w:val="008E4EB5"/>
    <w:rsid w:val="008E67C9"/>
    <w:rsid w:val="008E78C3"/>
    <w:rsid w:val="008F0302"/>
    <w:rsid w:val="008F1227"/>
    <w:rsid w:val="008F2D12"/>
    <w:rsid w:val="008F2F1A"/>
    <w:rsid w:val="008F32A1"/>
    <w:rsid w:val="008F3CE1"/>
    <w:rsid w:val="008F6E0C"/>
    <w:rsid w:val="009002ED"/>
    <w:rsid w:val="009029C3"/>
    <w:rsid w:val="00902C43"/>
    <w:rsid w:val="00904431"/>
    <w:rsid w:val="00904590"/>
    <w:rsid w:val="009045A6"/>
    <w:rsid w:val="00906DF0"/>
    <w:rsid w:val="009079BB"/>
    <w:rsid w:val="00907AE0"/>
    <w:rsid w:val="0091054D"/>
    <w:rsid w:val="00911AC5"/>
    <w:rsid w:val="0091312F"/>
    <w:rsid w:val="00915230"/>
    <w:rsid w:val="00915C0A"/>
    <w:rsid w:val="00915CE5"/>
    <w:rsid w:val="00917C09"/>
    <w:rsid w:val="009205A4"/>
    <w:rsid w:val="0092111B"/>
    <w:rsid w:val="009229E5"/>
    <w:rsid w:val="0093015A"/>
    <w:rsid w:val="00930BC5"/>
    <w:rsid w:val="009312FD"/>
    <w:rsid w:val="00933DDA"/>
    <w:rsid w:val="009346F7"/>
    <w:rsid w:val="00935215"/>
    <w:rsid w:val="0093585E"/>
    <w:rsid w:val="009371FD"/>
    <w:rsid w:val="00940916"/>
    <w:rsid w:val="00945F09"/>
    <w:rsid w:val="00946F6E"/>
    <w:rsid w:val="0095360F"/>
    <w:rsid w:val="00953D85"/>
    <w:rsid w:val="00953E14"/>
    <w:rsid w:val="00954B4B"/>
    <w:rsid w:val="00954D54"/>
    <w:rsid w:val="00956380"/>
    <w:rsid w:val="00957859"/>
    <w:rsid w:val="00960794"/>
    <w:rsid w:val="0096224F"/>
    <w:rsid w:val="009629C5"/>
    <w:rsid w:val="00966D9D"/>
    <w:rsid w:val="00967F0F"/>
    <w:rsid w:val="00970265"/>
    <w:rsid w:val="00970509"/>
    <w:rsid w:val="00970F2E"/>
    <w:rsid w:val="00970F95"/>
    <w:rsid w:val="00972114"/>
    <w:rsid w:val="00975333"/>
    <w:rsid w:val="009768A3"/>
    <w:rsid w:val="00981814"/>
    <w:rsid w:val="0098199F"/>
    <w:rsid w:val="00982EEF"/>
    <w:rsid w:val="00983C39"/>
    <w:rsid w:val="00990AFE"/>
    <w:rsid w:val="00991E86"/>
    <w:rsid w:val="00993E55"/>
    <w:rsid w:val="00996FB9"/>
    <w:rsid w:val="009A0158"/>
    <w:rsid w:val="009A03EA"/>
    <w:rsid w:val="009A0ACB"/>
    <w:rsid w:val="009A0F74"/>
    <w:rsid w:val="009A33D2"/>
    <w:rsid w:val="009A3E54"/>
    <w:rsid w:val="009A71A5"/>
    <w:rsid w:val="009A7E2B"/>
    <w:rsid w:val="009A7E49"/>
    <w:rsid w:val="009B2060"/>
    <w:rsid w:val="009B3A16"/>
    <w:rsid w:val="009B4011"/>
    <w:rsid w:val="009B6C11"/>
    <w:rsid w:val="009B736D"/>
    <w:rsid w:val="009B7668"/>
    <w:rsid w:val="009B7B4B"/>
    <w:rsid w:val="009C3D22"/>
    <w:rsid w:val="009C48B0"/>
    <w:rsid w:val="009C4D0E"/>
    <w:rsid w:val="009C5DBD"/>
    <w:rsid w:val="009D2727"/>
    <w:rsid w:val="009D29CC"/>
    <w:rsid w:val="009D2F8F"/>
    <w:rsid w:val="009D77E3"/>
    <w:rsid w:val="009D7B3A"/>
    <w:rsid w:val="009E03BC"/>
    <w:rsid w:val="009E10AF"/>
    <w:rsid w:val="009E2226"/>
    <w:rsid w:val="009E4E14"/>
    <w:rsid w:val="009E5174"/>
    <w:rsid w:val="009F2408"/>
    <w:rsid w:val="009F3452"/>
    <w:rsid w:val="009F4E50"/>
    <w:rsid w:val="009F5059"/>
    <w:rsid w:val="009F54DA"/>
    <w:rsid w:val="009F62F3"/>
    <w:rsid w:val="009F7821"/>
    <w:rsid w:val="00A013EA"/>
    <w:rsid w:val="00A033A2"/>
    <w:rsid w:val="00A03685"/>
    <w:rsid w:val="00A05E3A"/>
    <w:rsid w:val="00A05EAC"/>
    <w:rsid w:val="00A07244"/>
    <w:rsid w:val="00A07454"/>
    <w:rsid w:val="00A10812"/>
    <w:rsid w:val="00A11283"/>
    <w:rsid w:val="00A11EF3"/>
    <w:rsid w:val="00A13856"/>
    <w:rsid w:val="00A21B15"/>
    <w:rsid w:val="00A22D0E"/>
    <w:rsid w:val="00A23DAF"/>
    <w:rsid w:val="00A25E38"/>
    <w:rsid w:val="00A26070"/>
    <w:rsid w:val="00A3024B"/>
    <w:rsid w:val="00A308DA"/>
    <w:rsid w:val="00A31691"/>
    <w:rsid w:val="00A32176"/>
    <w:rsid w:val="00A32F11"/>
    <w:rsid w:val="00A36F9D"/>
    <w:rsid w:val="00A41891"/>
    <w:rsid w:val="00A42721"/>
    <w:rsid w:val="00A5141F"/>
    <w:rsid w:val="00A52045"/>
    <w:rsid w:val="00A524D7"/>
    <w:rsid w:val="00A536B3"/>
    <w:rsid w:val="00A572CA"/>
    <w:rsid w:val="00A60F04"/>
    <w:rsid w:val="00A61F58"/>
    <w:rsid w:val="00A6635F"/>
    <w:rsid w:val="00A679BE"/>
    <w:rsid w:val="00A7005E"/>
    <w:rsid w:val="00A70C7E"/>
    <w:rsid w:val="00A71F3A"/>
    <w:rsid w:val="00A7205B"/>
    <w:rsid w:val="00A722E8"/>
    <w:rsid w:val="00A72E68"/>
    <w:rsid w:val="00A75DEA"/>
    <w:rsid w:val="00A75E29"/>
    <w:rsid w:val="00A764D4"/>
    <w:rsid w:val="00A82929"/>
    <w:rsid w:val="00A85F19"/>
    <w:rsid w:val="00A874A4"/>
    <w:rsid w:val="00A87FC2"/>
    <w:rsid w:val="00A90617"/>
    <w:rsid w:val="00A91815"/>
    <w:rsid w:val="00A91C45"/>
    <w:rsid w:val="00A947A7"/>
    <w:rsid w:val="00A95C12"/>
    <w:rsid w:val="00A96AA1"/>
    <w:rsid w:val="00A96CD5"/>
    <w:rsid w:val="00AA1C49"/>
    <w:rsid w:val="00AA571A"/>
    <w:rsid w:val="00AB26C3"/>
    <w:rsid w:val="00AB3533"/>
    <w:rsid w:val="00AB7064"/>
    <w:rsid w:val="00AB7E0F"/>
    <w:rsid w:val="00AB7E61"/>
    <w:rsid w:val="00AC36C3"/>
    <w:rsid w:val="00AC543D"/>
    <w:rsid w:val="00AC5818"/>
    <w:rsid w:val="00AD057D"/>
    <w:rsid w:val="00AD06D3"/>
    <w:rsid w:val="00AD155A"/>
    <w:rsid w:val="00AD1850"/>
    <w:rsid w:val="00AD1865"/>
    <w:rsid w:val="00AD6CC6"/>
    <w:rsid w:val="00AE0893"/>
    <w:rsid w:val="00AE203A"/>
    <w:rsid w:val="00AE2238"/>
    <w:rsid w:val="00AE3A69"/>
    <w:rsid w:val="00AF3270"/>
    <w:rsid w:val="00AF72A3"/>
    <w:rsid w:val="00B100D4"/>
    <w:rsid w:val="00B11122"/>
    <w:rsid w:val="00B111F7"/>
    <w:rsid w:val="00B15958"/>
    <w:rsid w:val="00B20111"/>
    <w:rsid w:val="00B20805"/>
    <w:rsid w:val="00B21A54"/>
    <w:rsid w:val="00B2267B"/>
    <w:rsid w:val="00B3075E"/>
    <w:rsid w:val="00B325E8"/>
    <w:rsid w:val="00B328FA"/>
    <w:rsid w:val="00B33468"/>
    <w:rsid w:val="00B34712"/>
    <w:rsid w:val="00B359AE"/>
    <w:rsid w:val="00B37150"/>
    <w:rsid w:val="00B40193"/>
    <w:rsid w:val="00B4089D"/>
    <w:rsid w:val="00B42228"/>
    <w:rsid w:val="00B47893"/>
    <w:rsid w:val="00B47AD4"/>
    <w:rsid w:val="00B5024F"/>
    <w:rsid w:val="00B506A2"/>
    <w:rsid w:val="00B52408"/>
    <w:rsid w:val="00B52CCA"/>
    <w:rsid w:val="00B54409"/>
    <w:rsid w:val="00B54A7F"/>
    <w:rsid w:val="00B552CF"/>
    <w:rsid w:val="00B60D05"/>
    <w:rsid w:val="00B61511"/>
    <w:rsid w:val="00B61D98"/>
    <w:rsid w:val="00B65B0D"/>
    <w:rsid w:val="00B66574"/>
    <w:rsid w:val="00B67053"/>
    <w:rsid w:val="00B676B3"/>
    <w:rsid w:val="00B71EE9"/>
    <w:rsid w:val="00B740C6"/>
    <w:rsid w:val="00B761AB"/>
    <w:rsid w:val="00B80058"/>
    <w:rsid w:val="00B81ECB"/>
    <w:rsid w:val="00B850BE"/>
    <w:rsid w:val="00B86334"/>
    <w:rsid w:val="00B902E5"/>
    <w:rsid w:val="00B9052E"/>
    <w:rsid w:val="00B90770"/>
    <w:rsid w:val="00B92E51"/>
    <w:rsid w:val="00B930CA"/>
    <w:rsid w:val="00B94920"/>
    <w:rsid w:val="00B97065"/>
    <w:rsid w:val="00BA39E6"/>
    <w:rsid w:val="00BA3BB9"/>
    <w:rsid w:val="00BA5042"/>
    <w:rsid w:val="00BA54B6"/>
    <w:rsid w:val="00BA61E3"/>
    <w:rsid w:val="00BB2B42"/>
    <w:rsid w:val="00BB3508"/>
    <w:rsid w:val="00BB433E"/>
    <w:rsid w:val="00BB43CC"/>
    <w:rsid w:val="00BB49C8"/>
    <w:rsid w:val="00BB7F1C"/>
    <w:rsid w:val="00BC2942"/>
    <w:rsid w:val="00BC3C91"/>
    <w:rsid w:val="00BC4042"/>
    <w:rsid w:val="00BD28A9"/>
    <w:rsid w:val="00BD2BE2"/>
    <w:rsid w:val="00BD3D67"/>
    <w:rsid w:val="00BD5D85"/>
    <w:rsid w:val="00BE1007"/>
    <w:rsid w:val="00BE4C65"/>
    <w:rsid w:val="00BE6512"/>
    <w:rsid w:val="00BE6DAA"/>
    <w:rsid w:val="00BE7FC3"/>
    <w:rsid w:val="00BF01BB"/>
    <w:rsid w:val="00BF1921"/>
    <w:rsid w:val="00BF1FAD"/>
    <w:rsid w:val="00BF521C"/>
    <w:rsid w:val="00BF773B"/>
    <w:rsid w:val="00C01289"/>
    <w:rsid w:val="00C01A9B"/>
    <w:rsid w:val="00C020C2"/>
    <w:rsid w:val="00C023BE"/>
    <w:rsid w:val="00C03670"/>
    <w:rsid w:val="00C04EB8"/>
    <w:rsid w:val="00C133EE"/>
    <w:rsid w:val="00C13A23"/>
    <w:rsid w:val="00C148FC"/>
    <w:rsid w:val="00C14BFC"/>
    <w:rsid w:val="00C15D46"/>
    <w:rsid w:val="00C20C10"/>
    <w:rsid w:val="00C20DE9"/>
    <w:rsid w:val="00C20E2B"/>
    <w:rsid w:val="00C23A8D"/>
    <w:rsid w:val="00C25AE4"/>
    <w:rsid w:val="00C26CFC"/>
    <w:rsid w:val="00C277B5"/>
    <w:rsid w:val="00C30961"/>
    <w:rsid w:val="00C32773"/>
    <w:rsid w:val="00C347D1"/>
    <w:rsid w:val="00C3643F"/>
    <w:rsid w:val="00C36685"/>
    <w:rsid w:val="00C37459"/>
    <w:rsid w:val="00C43B71"/>
    <w:rsid w:val="00C44CFC"/>
    <w:rsid w:val="00C50D4D"/>
    <w:rsid w:val="00C50EFC"/>
    <w:rsid w:val="00C51FCD"/>
    <w:rsid w:val="00C521D9"/>
    <w:rsid w:val="00C52923"/>
    <w:rsid w:val="00C55D28"/>
    <w:rsid w:val="00C57167"/>
    <w:rsid w:val="00C61B96"/>
    <w:rsid w:val="00C6704F"/>
    <w:rsid w:val="00C70538"/>
    <w:rsid w:val="00C707C6"/>
    <w:rsid w:val="00C71605"/>
    <w:rsid w:val="00C7163F"/>
    <w:rsid w:val="00C71ED0"/>
    <w:rsid w:val="00C773BF"/>
    <w:rsid w:val="00C82329"/>
    <w:rsid w:val="00C828FB"/>
    <w:rsid w:val="00C83527"/>
    <w:rsid w:val="00C849D6"/>
    <w:rsid w:val="00C84E13"/>
    <w:rsid w:val="00C87DA5"/>
    <w:rsid w:val="00C9029F"/>
    <w:rsid w:val="00C910F7"/>
    <w:rsid w:val="00C92A5C"/>
    <w:rsid w:val="00C958D9"/>
    <w:rsid w:val="00C95C78"/>
    <w:rsid w:val="00C95DF4"/>
    <w:rsid w:val="00C97920"/>
    <w:rsid w:val="00C97E13"/>
    <w:rsid w:val="00CA5478"/>
    <w:rsid w:val="00CA56FE"/>
    <w:rsid w:val="00CB22FD"/>
    <w:rsid w:val="00CB498A"/>
    <w:rsid w:val="00CB6F05"/>
    <w:rsid w:val="00CB7697"/>
    <w:rsid w:val="00CC0181"/>
    <w:rsid w:val="00CC2278"/>
    <w:rsid w:val="00CC339A"/>
    <w:rsid w:val="00CD1420"/>
    <w:rsid w:val="00CD37B8"/>
    <w:rsid w:val="00CD4C9F"/>
    <w:rsid w:val="00CE3FC0"/>
    <w:rsid w:val="00CE5312"/>
    <w:rsid w:val="00CE630A"/>
    <w:rsid w:val="00CE73CD"/>
    <w:rsid w:val="00CF0472"/>
    <w:rsid w:val="00CF0FD4"/>
    <w:rsid w:val="00CF3862"/>
    <w:rsid w:val="00CF47D8"/>
    <w:rsid w:val="00CF4C62"/>
    <w:rsid w:val="00CF508A"/>
    <w:rsid w:val="00CF513E"/>
    <w:rsid w:val="00CF75DC"/>
    <w:rsid w:val="00D003BE"/>
    <w:rsid w:val="00D00529"/>
    <w:rsid w:val="00D03279"/>
    <w:rsid w:val="00D03A17"/>
    <w:rsid w:val="00D04165"/>
    <w:rsid w:val="00D04832"/>
    <w:rsid w:val="00D051E8"/>
    <w:rsid w:val="00D05AFC"/>
    <w:rsid w:val="00D06491"/>
    <w:rsid w:val="00D064F4"/>
    <w:rsid w:val="00D06988"/>
    <w:rsid w:val="00D07531"/>
    <w:rsid w:val="00D077BB"/>
    <w:rsid w:val="00D10056"/>
    <w:rsid w:val="00D107B2"/>
    <w:rsid w:val="00D139FD"/>
    <w:rsid w:val="00D13EB8"/>
    <w:rsid w:val="00D165BD"/>
    <w:rsid w:val="00D179B9"/>
    <w:rsid w:val="00D17D50"/>
    <w:rsid w:val="00D230E6"/>
    <w:rsid w:val="00D2334B"/>
    <w:rsid w:val="00D27055"/>
    <w:rsid w:val="00D27D8B"/>
    <w:rsid w:val="00D34B2D"/>
    <w:rsid w:val="00D37417"/>
    <w:rsid w:val="00D41CEB"/>
    <w:rsid w:val="00D41DC6"/>
    <w:rsid w:val="00D4334F"/>
    <w:rsid w:val="00D46600"/>
    <w:rsid w:val="00D46C09"/>
    <w:rsid w:val="00D47422"/>
    <w:rsid w:val="00D514A6"/>
    <w:rsid w:val="00D53299"/>
    <w:rsid w:val="00D535B6"/>
    <w:rsid w:val="00D538CB"/>
    <w:rsid w:val="00D550FB"/>
    <w:rsid w:val="00D55A80"/>
    <w:rsid w:val="00D55AD3"/>
    <w:rsid w:val="00D5785E"/>
    <w:rsid w:val="00D57E10"/>
    <w:rsid w:val="00D60DAA"/>
    <w:rsid w:val="00D62F5A"/>
    <w:rsid w:val="00D635CB"/>
    <w:rsid w:val="00D67A5D"/>
    <w:rsid w:val="00D709EE"/>
    <w:rsid w:val="00D70F5D"/>
    <w:rsid w:val="00D72140"/>
    <w:rsid w:val="00D73E39"/>
    <w:rsid w:val="00D7453D"/>
    <w:rsid w:val="00D74921"/>
    <w:rsid w:val="00D753EB"/>
    <w:rsid w:val="00D76090"/>
    <w:rsid w:val="00D808DE"/>
    <w:rsid w:val="00D8118D"/>
    <w:rsid w:val="00D82139"/>
    <w:rsid w:val="00D83CE7"/>
    <w:rsid w:val="00D85B70"/>
    <w:rsid w:val="00D924BB"/>
    <w:rsid w:val="00D928AD"/>
    <w:rsid w:val="00D93D35"/>
    <w:rsid w:val="00D958EA"/>
    <w:rsid w:val="00D9786A"/>
    <w:rsid w:val="00DA4CCD"/>
    <w:rsid w:val="00DB0100"/>
    <w:rsid w:val="00DB0FE1"/>
    <w:rsid w:val="00DB1CA2"/>
    <w:rsid w:val="00DB2845"/>
    <w:rsid w:val="00DB428C"/>
    <w:rsid w:val="00DB6D63"/>
    <w:rsid w:val="00DB7F71"/>
    <w:rsid w:val="00DC28DA"/>
    <w:rsid w:val="00DC2AFE"/>
    <w:rsid w:val="00DD144B"/>
    <w:rsid w:val="00DD1F33"/>
    <w:rsid w:val="00DD206B"/>
    <w:rsid w:val="00DD4AC0"/>
    <w:rsid w:val="00DD6F85"/>
    <w:rsid w:val="00DE5993"/>
    <w:rsid w:val="00DE5CAC"/>
    <w:rsid w:val="00DF0269"/>
    <w:rsid w:val="00DF0BBD"/>
    <w:rsid w:val="00DF3FA4"/>
    <w:rsid w:val="00DF67B0"/>
    <w:rsid w:val="00DF7B49"/>
    <w:rsid w:val="00E02AD1"/>
    <w:rsid w:val="00E02CD7"/>
    <w:rsid w:val="00E038E9"/>
    <w:rsid w:val="00E04BB4"/>
    <w:rsid w:val="00E05BF1"/>
    <w:rsid w:val="00E10061"/>
    <w:rsid w:val="00E11F6D"/>
    <w:rsid w:val="00E14BF9"/>
    <w:rsid w:val="00E15F77"/>
    <w:rsid w:val="00E162EC"/>
    <w:rsid w:val="00E16520"/>
    <w:rsid w:val="00E16CF4"/>
    <w:rsid w:val="00E173C3"/>
    <w:rsid w:val="00E1750F"/>
    <w:rsid w:val="00E2040D"/>
    <w:rsid w:val="00E209DF"/>
    <w:rsid w:val="00E20EC8"/>
    <w:rsid w:val="00E219E1"/>
    <w:rsid w:val="00E21E93"/>
    <w:rsid w:val="00E302DA"/>
    <w:rsid w:val="00E30BC3"/>
    <w:rsid w:val="00E31E26"/>
    <w:rsid w:val="00E320FA"/>
    <w:rsid w:val="00E33E5C"/>
    <w:rsid w:val="00E34285"/>
    <w:rsid w:val="00E35642"/>
    <w:rsid w:val="00E35BEA"/>
    <w:rsid w:val="00E35C9B"/>
    <w:rsid w:val="00E37076"/>
    <w:rsid w:val="00E41C53"/>
    <w:rsid w:val="00E4204E"/>
    <w:rsid w:val="00E42474"/>
    <w:rsid w:val="00E43300"/>
    <w:rsid w:val="00E451FE"/>
    <w:rsid w:val="00E46965"/>
    <w:rsid w:val="00E50ED2"/>
    <w:rsid w:val="00E5317D"/>
    <w:rsid w:val="00E55C1D"/>
    <w:rsid w:val="00E55C35"/>
    <w:rsid w:val="00E56049"/>
    <w:rsid w:val="00E659CD"/>
    <w:rsid w:val="00E661D1"/>
    <w:rsid w:val="00E662AA"/>
    <w:rsid w:val="00E66FF3"/>
    <w:rsid w:val="00E67E24"/>
    <w:rsid w:val="00E72E9D"/>
    <w:rsid w:val="00E750BD"/>
    <w:rsid w:val="00E760C5"/>
    <w:rsid w:val="00E8377A"/>
    <w:rsid w:val="00E83989"/>
    <w:rsid w:val="00E86D6A"/>
    <w:rsid w:val="00E9004E"/>
    <w:rsid w:val="00E92883"/>
    <w:rsid w:val="00E9763A"/>
    <w:rsid w:val="00E97B0A"/>
    <w:rsid w:val="00EA1CEA"/>
    <w:rsid w:val="00EA46D9"/>
    <w:rsid w:val="00EA490D"/>
    <w:rsid w:val="00EA4EF9"/>
    <w:rsid w:val="00EA58EA"/>
    <w:rsid w:val="00EA7582"/>
    <w:rsid w:val="00EB159D"/>
    <w:rsid w:val="00EB1B10"/>
    <w:rsid w:val="00EB1B1E"/>
    <w:rsid w:val="00EB3C02"/>
    <w:rsid w:val="00EB52ED"/>
    <w:rsid w:val="00EC05BD"/>
    <w:rsid w:val="00EC0655"/>
    <w:rsid w:val="00EC227E"/>
    <w:rsid w:val="00EC5CD3"/>
    <w:rsid w:val="00EC74A8"/>
    <w:rsid w:val="00ED1BCE"/>
    <w:rsid w:val="00ED2B53"/>
    <w:rsid w:val="00ED3523"/>
    <w:rsid w:val="00ED4A0A"/>
    <w:rsid w:val="00ED5961"/>
    <w:rsid w:val="00ED6114"/>
    <w:rsid w:val="00ED7FE3"/>
    <w:rsid w:val="00EE20B2"/>
    <w:rsid w:val="00EE226E"/>
    <w:rsid w:val="00EE2CBA"/>
    <w:rsid w:val="00EE2E4E"/>
    <w:rsid w:val="00EE6A3E"/>
    <w:rsid w:val="00EE6E04"/>
    <w:rsid w:val="00EF1907"/>
    <w:rsid w:val="00EF2849"/>
    <w:rsid w:val="00EF7F92"/>
    <w:rsid w:val="00F019AD"/>
    <w:rsid w:val="00F032A2"/>
    <w:rsid w:val="00F04ED9"/>
    <w:rsid w:val="00F059B5"/>
    <w:rsid w:val="00F0618A"/>
    <w:rsid w:val="00F06A01"/>
    <w:rsid w:val="00F07A65"/>
    <w:rsid w:val="00F12579"/>
    <w:rsid w:val="00F12EB9"/>
    <w:rsid w:val="00F1642D"/>
    <w:rsid w:val="00F2066C"/>
    <w:rsid w:val="00F20BCA"/>
    <w:rsid w:val="00F2227F"/>
    <w:rsid w:val="00F235B7"/>
    <w:rsid w:val="00F259EA"/>
    <w:rsid w:val="00F26098"/>
    <w:rsid w:val="00F26146"/>
    <w:rsid w:val="00F3096C"/>
    <w:rsid w:val="00F31048"/>
    <w:rsid w:val="00F32226"/>
    <w:rsid w:val="00F34D8D"/>
    <w:rsid w:val="00F35E11"/>
    <w:rsid w:val="00F360F4"/>
    <w:rsid w:val="00F368FE"/>
    <w:rsid w:val="00F36ACE"/>
    <w:rsid w:val="00F4118E"/>
    <w:rsid w:val="00F42A2D"/>
    <w:rsid w:val="00F45898"/>
    <w:rsid w:val="00F4596B"/>
    <w:rsid w:val="00F45A61"/>
    <w:rsid w:val="00F46CBF"/>
    <w:rsid w:val="00F50F3F"/>
    <w:rsid w:val="00F522F0"/>
    <w:rsid w:val="00F530AE"/>
    <w:rsid w:val="00F5572E"/>
    <w:rsid w:val="00F565A2"/>
    <w:rsid w:val="00F6316B"/>
    <w:rsid w:val="00F703E7"/>
    <w:rsid w:val="00F71E84"/>
    <w:rsid w:val="00F73064"/>
    <w:rsid w:val="00F73C23"/>
    <w:rsid w:val="00F764AF"/>
    <w:rsid w:val="00F771E4"/>
    <w:rsid w:val="00F8045E"/>
    <w:rsid w:val="00F804D9"/>
    <w:rsid w:val="00F87975"/>
    <w:rsid w:val="00F9024F"/>
    <w:rsid w:val="00F912AA"/>
    <w:rsid w:val="00F965D9"/>
    <w:rsid w:val="00FA062B"/>
    <w:rsid w:val="00FA5655"/>
    <w:rsid w:val="00FA6284"/>
    <w:rsid w:val="00FB06E3"/>
    <w:rsid w:val="00FB2DDC"/>
    <w:rsid w:val="00FB54D1"/>
    <w:rsid w:val="00FB5D29"/>
    <w:rsid w:val="00FB7E65"/>
    <w:rsid w:val="00FC18B0"/>
    <w:rsid w:val="00FC4488"/>
    <w:rsid w:val="00FC50FC"/>
    <w:rsid w:val="00FC58F6"/>
    <w:rsid w:val="00FC66DA"/>
    <w:rsid w:val="00FD0B78"/>
    <w:rsid w:val="00FE18A7"/>
    <w:rsid w:val="00FE35A4"/>
    <w:rsid w:val="00FF0DED"/>
    <w:rsid w:val="00FF2B9F"/>
    <w:rsid w:val="00FF4E91"/>
    <w:rsid w:val="00FF4EBB"/>
    <w:rsid w:val="00FF5769"/>
    <w:rsid w:val="00FF5CDC"/>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BED3"/>
  <w15:docId w15:val="{31F332D8-7C39-4F68-8642-0991C3F1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6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c ??nh"/>
    <w:rsid w:val="00F4596B"/>
    <w:pPr>
      <w:widowControl w:val="0"/>
      <w:autoSpaceDN w:val="0"/>
      <w:adjustRightInd w:val="0"/>
      <w:spacing w:after="200" w:line="276"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53D85"/>
    <w:pPr>
      <w:tabs>
        <w:tab w:val="center" w:pos="4680"/>
        <w:tab w:val="right" w:pos="9360"/>
      </w:tabs>
    </w:pPr>
  </w:style>
  <w:style w:type="character" w:customStyle="1" w:styleId="HeaderChar">
    <w:name w:val="Header Char"/>
    <w:basedOn w:val="DefaultParagraphFont"/>
    <w:link w:val="Header"/>
    <w:uiPriority w:val="99"/>
    <w:rsid w:val="00953D8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53D85"/>
    <w:pPr>
      <w:tabs>
        <w:tab w:val="center" w:pos="4680"/>
        <w:tab w:val="right" w:pos="9360"/>
      </w:tabs>
    </w:pPr>
  </w:style>
  <w:style w:type="character" w:customStyle="1" w:styleId="FooterChar">
    <w:name w:val="Footer Char"/>
    <w:basedOn w:val="DefaultParagraphFont"/>
    <w:link w:val="Footer"/>
    <w:uiPriority w:val="99"/>
    <w:rsid w:val="00953D85"/>
    <w:rPr>
      <w:rFonts w:ascii="Times New Roman" w:eastAsia="Times New Roman" w:hAnsi="Times New Roman" w:cs="Times New Roman"/>
      <w:sz w:val="28"/>
      <w:szCs w:val="28"/>
    </w:rPr>
  </w:style>
  <w:style w:type="character" w:styleId="Hyperlink">
    <w:name w:val="Hyperlink"/>
    <w:rsid w:val="00953D85"/>
    <w:rPr>
      <w:color w:val="0000FF"/>
      <w:u w:val="single"/>
    </w:rPr>
  </w:style>
  <w:style w:type="character" w:styleId="CommentReference">
    <w:name w:val="annotation reference"/>
    <w:rsid w:val="00953D85"/>
    <w:rPr>
      <w:sz w:val="16"/>
      <w:szCs w:val="16"/>
    </w:rPr>
  </w:style>
  <w:style w:type="paragraph" w:styleId="NormalWeb">
    <w:name w:val="Normal (Web)"/>
    <w:basedOn w:val="Normal"/>
    <w:uiPriority w:val="99"/>
    <w:unhideWhenUsed/>
    <w:rsid w:val="00953D85"/>
    <w:pPr>
      <w:spacing w:before="100" w:beforeAutospacing="1" w:after="100" w:afterAutospacing="1"/>
    </w:pPr>
    <w:rPr>
      <w:sz w:val="24"/>
      <w:szCs w:val="24"/>
    </w:rPr>
  </w:style>
  <w:style w:type="paragraph" w:styleId="CommentText">
    <w:name w:val="annotation text"/>
    <w:basedOn w:val="Normal"/>
    <w:link w:val="CommentTextChar"/>
    <w:uiPriority w:val="99"/>
    <w:semiHidden/>
    <w:unhideWhenUsed/>
    <w:rsid w:val="00EC227E"/>
    <w:rPr>
      <w:sz w:val="20"/>
      <w:szCs w:val="20"/>
    </w:rPr>
  </w:style>
  <w:style w:type="character" w:customStyle="1" w:styleId="CommentTextChar">
    <w:name w:val="Comment Text Char"/>
    <w:basedOn w:val="DefaultParagraphFont"/>
    <w:link w:val="CommentText"/>
    <w:uiPriority w:val="99"/>
    <w:semiHidden/>
    <w:rsid w:val="00EC2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27E"/>
    <w:rPr>
      <w:b/>
      <w:bCs/>
    </w:rPr>
  </w:style>
  <w:style w:type="character" w:customStyle="1" w:styleId="CommentSubjectChar">
    <w:name w:val="Comment Subject Char"/>
    <w:basedOn w:val="CommentTextChar"/>
    <w:link w:val="CommentSubject"/>
    <w:uiPriority w:val="99"/>
    <w:semiHidden/>
    <w:rsid w:val="00EC227E"/>
    <w:rPr>
      <w:rFonts w:ascii="Times New Roman" w:eastAsia="Times New Roman" w:hAnsi="Times New Roman" w:cs="Times New Roman"/>
      <w:b/>
      <w:bCs/>
      <w:sz w:val="20"/>
      <w:szCs w:val="20"/>
    </w:rPr>
  </w:style>
  <w:style w:type="paragraph" w:styleId="ListParagraph">
    <w:name w:val="List Paragraph"/>
    <w:basedOn w:val="Normal"/>
    <w:uiPriority w:val="34"/>
    <w:qFormat/>
    <w:rsid w:val="00273007"/>
    <w:pPr>
      <w:ind w:left="720"/>
      <w:contextualSpacing/>
    </w:pPr>
  </w:style>
  <w:style w:type="character" w:customStyle="1" w:styleId="BodyTextChar1">
    <w:name w:val="Body Text Char1"/>
    <w:aliases w:val="Body Char,Body Text Char Char Char Char,bt Char,ändrad Char,body text Char,BODY TEXT Char,Body Text Char Char Char1,Body Text trung Char Char Char Char Char Char Char Char Char Char Char Char Char Char Char Char Char Char,Justified Char"/>
    <w:link w:val="BodyText"/>
    <w:uiPriority w:val="99"/>
    <w:rsid w:val="0019190C"/>
    <w:rPr>
      <w:rFonts w:cs="Times New Roman"/>
      <w:szCs w:val="26"/>
      <w:shd w:val="clear" w:color="auto" w:fill="FFFFFF"/>
    </w:rPr>
  </w:style>
  <w:style w:type="paragraph" w:styleId="BodyText">
    <w:name w:val="Body Text"/>
    <w:aliases w:val="Body,Body Text Char Char Char,bt,ändrad,body text,BODY TEXT,Body Text Char Char,Body Text trung Char Char Char Char Char Char Char Char Char Char Char Char Char Char Char Char Char,Normal + .VnSouthern,Justified,Before:  3 pt,After:  3 pt"/>
    <w:basedOn w:val="Normal"/>
    <w:link w:val="BodyTextChar1"/>
    <w:uiPriority w:val="99"/>
    <w:qFormat/>
    <w:rsid w:val="0019190C"/>
    <w:pPr>
      <w:widowControl w:val="0"/>
      <w:shd w:val="clear" w:color="auto" w:fill="FFFFFF"/>
      <w:spacing w:after="100" w:line="276" w:lineRule="auto"/>
      <w:ind w:firstLine="400"/>
    </w:pPr>
    <w:rPr>
      <w:rFonts w:asciiTheme="minorHAnsi" w:eastAsiaTheme="minorHAnsi" w:hAnsiTheme="minorHAnsi"/>
      <w:sz w:val="22"/>
      <w:szCs w:val="26"/>
    </w:rPr>
  </w:style>
  <w:style w:type="character" w:customStyle="1" w:styleId="BodyTextChar">
    <w:name w:val="Body Text Char"/>
    <w:basedOn w:val="DefaultParagraphFont"/>
    <w:uiPriority w:val="99"/>
    <w:semiHidden/>
    <w:rsid w:val="0019190C"/>
    <w:rPr>
      <w:rFonts w:ascii="Times New Roman" w:eastAsia="Times New Roman" w:hAnsi="Times New Roman" w:cs="Times New Roman"/>
      <w:sz w:val="28"/>
      <w:szCs w:val="28"/>
    </w:rPr>
  </w:style>
  <w:style w:type="table" w:styleId="TableGrid">
    <w:name w:val="Table Grid"/>
    <w:basedOn w:val="TableNormal"/>
    <w:uiPriority w:val="39"/>
    <w:rsid w:val="00FE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8057">
      <w:bodyDiv w:val="1"/>
      <w:marLeft w:val="0"/>
      <w:marRight w:val="0"/>
      <w:marTop w:val="0"/>
      <w:marBottom w:val="0"/>
      <w:divBdr>
        <w:top w:val="none" w:sz="0" w:space="0" w:color="auto"/>
        <w:left w:val="none" w:sz="0" w:space="0" w:color="auto"/>
        <w:bottom w:val="none" w:sz="0" w:space="0" w:color="auto"/>
        <w:right w:val="none" w:sz="0" w:space="0" w:color="auto"/>
      </w:divBdr>
    </w:div>
    <w:div w:id="597060369">
      <w:bodyDiv w:val="1"/>
      <w:marLeft w:val="0"/>
      <w:marRight w:val="0"/>
      <w:marTop w:val="0"/>
      <w:marBottom w:val="0"/>
      <w:divBdr>
        <w:top w:val="none" w:sz="0" w:space="0" w:color="auto"/>
        <w:left w:val="none" w:sz="0" w:space="0" w:color="auto"/>
        <w:bottom w:val="none" w:sz="0" w:space="0" w:color="auto"/>
        <w:right w:val="none" w:sz="0" w:space="0" w:color="auto"/>
      </w:divBdr>
    </w:div>
    <w:div w:id="9854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9-2017-nd-cp-phat-ngon-cung-cap-thong-tin-cho-bao-chi-cua-cac-co-quan-hanh-chinh-nha-nuoc-320096.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26-2020-tt-btttt-ap-dung-cong-nghe-ho-tro-nguoi-khuyet-tat-tiep-can-san-pham-thong-tin-45369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32-2017-tt-btttt-cung-cap-bao-dam-kha-nang-truy-cap-thuan-tien-trang-thong-tin-dien-tu-34107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cong-nghe-thong-tin/thong-tu-09-2014-tt-btttt-quan-ly-cung-cap-su-dung-thong-tin-trang-thong-tin-dien-tu-mang-xa-hoi-246351.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25-2010-tt-btttt-thu-thap-su-dung-chia-se-dam-bao-an-toan-11473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8977-A7D9-45FC-8EC5-23E39ED7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2-21T03:52:00Z</cp:lastPrinted>
  <dcterms:created xsi:type="dcterms:W3CDTF">2024-02-23T03:09:00Z</dcterms:created>
  <dcterms:modified xsi:type="dcterms:W3CDTF">2024-02-23T03:09:00Z</dcterms:modified>
</cp:coreProperties>
</file>